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BA295" w14:textId="77777777" w:rsidR="00596C03" w:rsidRPr="00596C03" w:rsidRDefault="005506C5" w:rsidP="00596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4E234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1pt;height:42.7pt;visibility:visible;mso-wrap-style:square">
            <v:imagedata r:id="rId9" o:title="гурб для шапки"/>
          </v:shape>
        </w:pict>
      </w:r>
    </w:p>
    <w:p w14:paraId="32F8D7B7" w14:textId="77777777" w:rsidR="00596C03" w:rsidRPr="00596C03" w:rsidRDefault="00596C03" w:rsidP="00596C0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785A0E" w14:textId="358BDF62" w:rsidR="00596C03" w:rsidRPr="00596C03" w:rsidRDefault="00596C03" w:rsidP="00596C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6C03">
        <w:rPr>
          <w:rFonts w:ascii="Times New Roman" w:eastAsia="Times New Roman" w:hAnsi="Times New Roman"/>
          <w:b/>
          <w:bCs/>
          <w:lang w:eastAsia="ru-RU"/>
        </w:rPr>
        <w:t>КОНТРОЛЬНО-СЧЕТН</w:t>
      </w:r>
      <w:r w:rsidR="000C776B">
        <w:rPr>
          <w:rFonts w:ascii="Times New Roman" w:eastAsia="Times New Roman" w:hAnsi="Times New Roman"/>
          <w:b/>
          <w:bCs/>
          <w:lang w:eastAsia="ru-RU"/>
        </w:rPr>
        <w:t>АЯ</w:t>
      </w:r>
      <w:r w:rsidRPr="00596C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C776B">
        <w:rPr>
          <w:rFonts w:ascii="Times New Roman" w:eastAsia="Times New Roman" w:hAnsi="Times New Roman"/>
          <w:b/>
          <w:bCs/>
          <w:lang w:eastAsia="ru-RU"/>
        </w:rPr>
        <w:t>КОМИССИЯ</w:t>
      </w:r>
      <w:r w:rsidRPr="00596C03">
        <w:rPr>
          <w:rFonts w:ascii="Times New Roman" w:eastAsia="Times New Roman" w:hAnsi="Times New Roman"/>
          <w:b/>
          <w:bCs/>
          <w:lang w:eastAsia="ru-RU"/>
        </w:rPr>
        <w:t xml:space="preserve"> БЕЛОЗЕРСКОГО МУНИЦИПАЛЬНОГО РАЙОНА</w:t>
      </w:r>
    </w:p>
    <w:p w14:paraId="17238502" w14:textId="77777777" w:rsidR="00596C03" w:rsidRPr="00596C03" w:rsidRDefault="00596C03" w:rsidP="00596C0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14:paraId="48B260DD" w14:textId="0ABF9AB2" w:rsidR="00596C03" w:rsidRPr="00596C03" w:rsidRDefault="00596C03" w:rsidP="00596C0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6C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ел. (81756)  2-32-54,  факс (81756) 2-32-54, e-mail: </w:t>
      </w:r>
      <w:hyperlink r:id="rId10" w:history="1"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r w:rsidRPr="00596C03">
          <w:rPr>
            <w:rFonts w:ascii="Times New Roman" w:eastAsia="Times New Roman" w:hAnsi="Times New Roman"/>
            <w:bCs/>
            <w:color w:val="0000FF"/>
            <w:sz w:val="20"/>
            <w:szCs w:val="20"/>
            <w:u w:val="single"/>
            <w:lang w:eastAsia="ru-RU"/>
          </w:rPr>
          <w:t>.ru</w:t>
        </w:r>
      </w:hyperlink>
    </w:p>
    <w:p w14:paraId="7E3ACE88" w14:textId="77777777" w:rsidR="00596C03" w:rsidRPr="00596C03" w:rsidRDefault="00596C03" w:rsidP="00596C0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11225DA" w14:textId="77777777" w:rsidR="00596C03" w:rsidRPr="00596C03" w:rsidRDefault="00596C03" w:rsidP="00596C0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42EC25" w14:textId="77777777" w:rsidR="00596C03" w:rsidRDefault="00596C03" w:rsidP="00EE7F0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ru-RU"/>
        </w:rPr>
      </w:pPr>
      <w:r w:rsidRPr="00596C03">
        <w:rPr>
          <w:rFonts w:ascii="Times New Roman" w:eastAsia="Times New Roman" w:hAnsi="Times New Roman"/>
          <w:b/>
          <w:sz w:val="32"/>
          <w:szCs w:val="26"/>
          <w:lang w:eastAsia="ru-RU"/>
        </w:rPr>
        <w:t xml:space="preserve">ЗАКЛЮЧЕНИЕ </w:t>
      </w:r>
    </w:p>
    <w:p w14:paraId="426A1A03" w14:textId="77777777" w:rsidR="00596C03" w:rsidRPr="00596C03" w:rsidRDefault="00596C03" w:rsidP="00EE7F0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ru-RU"/>
        </w:rPr>
      </w:pPr>
    </w:p>
    <w:p w14:paraId="7B74C55F" w14:textId="77777777" w:rsidR="00596C03" w:rsidRPr="00596C03" w:rsidRDefault="00596C03" w:rsidP="00EE7F0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ru-RU"/>
        </w:rPr>
      </w:pPr>
      <w:r w:rsidRPr="00596C03">
        <w:rPr>
          <w:rFonts w:ascii="Times New Roman" w:eastAsia="Times New Roman" w:hAnsi="Times New Roman"/>
          <w:b/>
          <w:sz w:val="32"/>
          <w:szCs w:val="26"/>
          <w:lang w:eastAsia="ru-RU"/>
        </w:rPr>
        <w:t xml:space="preserve">НА ОТЧЕТ ОБ ИСПОЛНЕНИИ БЮДЖЕТА </w:t>
      </w:r>
    </w:p>
    <w:p w14:paraId="49C4B703" w14:textId="3B200EC2" w:rsidR="00596C03" w:rsidRPr="00596C03" w:rsidRDefault="00596C03" w:rsidP="00EE7F0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ru-RU"/>
        </w:rPr>
      </w:pPr>
      <w:r w:rsidRPr="00596C03">
        <w:rPr>
          <w:rFonts w:ascii="Times New Roman" w:eastAsia="Times New Roman" w:hAnsi="Times New Roman"/>
          <w:b/>
          <w:sz w:val="32"/>
          <w:szCs w:val="26"/>
          <w:lang w:eastAsia="ru-RU"/>
        </w:rPr>
        <w:t>КУНОСТЬСКОГО СЕЛЬСКОГО ПОСЕЛЕНИЯ ЗА 202</w:t>
      </w:r>
      <w:r w:rsidR="000C776B">
        <w:rPr>
          <w:rFonts w:ascii="Times New Roman" w:eastAsia="Times New Roman" w:hAnsi="Times New Roman"/>
          <w:b/>
          <w:sz w:val="32"/>
          <w:szCs w:val="26"/>
          <w:lang w:eastAsia="ru-RU"/>
        </w:rPr>
        <w:t>1</w:t>
      </w:r>
      <w:r w:rsidRPr="00596C03">
        <w:rPr>
          <w:rFonts w:ascii="Times New Roman" w:eastAsia="Times New Roman" w:hAnsi="Times New Roman"/>
          <w:b/>
          <w:sz w:val="32"/>
          <w:szCs w:val="26"/>
          <w:lang w:eastAsia="ru-RU"/>
        </w:rPr>
        <w:t xml:space="preserve"> ГОД</w:t>
      </w:r>
    </w:p>
    <w:p w14:paraId="1AADBE57" w14:textId="77777777" w:rsidR="00714649" w:rsidRPr="00A05A49" w:rsidRDefault="00714649" w:rsidP="00EE7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6BD7B0" w14:textId="77777777" w:rsidR="00714649" w:rsidRPr="00010431" w:rsidRDefault="00714649" w:rsidP="00EE7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43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0431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423E4ABC" w14:textId="77777777" w:rsidR="00714649" w:rsidRPr="00010431" w:rsidRDefault="00714649" w:rsidP="00EE7F0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431">
        <w:rPr>
          <w:rFonts w:ascii="Times New Roman" w:hAnsi="Times New Roman"/>
          <w:b/>
          <w:sz w:val="24"/>
          <w:szCs w:val="24"/>
        </w:rPr>
        <w:t>Основания для проведения проверки</w:t>
      </w:r>
    </w:p>
    <w:p w14:paraId="6AC5F94B" w14:textId="558CA205" w:rsidR="00147383" w:rsidRPr="000C776B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10431">
        <w:rPr>
          <w:rFonts w:ascii="Times New Roman" w:hAnsi="Times New Roman"/>
          <w:sz w:val="24"/>
          <w:szCs w:val="24"/>
        </w:rPr>
        <w:t xml:space="preserve">В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Решением Совета Куностьского сельского </w:t>
      </w:r>
      <w:r w:rsidRPr="00410E30">
        <w:rPr>
          <w:rFonts w:ascii="Times New Roman" w:hAnsi="Times New Roman"/>
          <w:sz w:val="24"/>
          <w:szCs w:val="24"/>
        </w:rPr>
        <w:t xml:space="preserve">поселения от </w:t>
      </w:r>
      <w:r w:rsidR="00410E30" w:rsidRPr="00410E30">
        <w:rPr>
          <w:rFonts w:ascii="Times New Roman" w:hAnsi="Times New Roman"/>
          <w:sz w:val="24"/>
          <w:szCs w:val="24"/>
        </w:rPr>
        <w:t>21</w:t>
      </w:r>
      <w:r w:rsidR="00C3372B" w:rsidRPr="00410E30">
        <w:rPr>
          <w:rFonts w:ascii="Times New Roman" w:hAnsi="Times New Roman"/>
          <w:sz w:val="24"/>
          <w:szCs w:val="24"/>
        </w:rPr>
        <w:t>.0</w:t>
      </w:r>
      <w:r w:rsidR="00410E30" w:rsidRPr="00410E30">
        <w:rPr>
          <w:rFonts w:ascii="Times New Roman" w:hAnsi="Times New Roman"/>
          <w:sz w:val="24"/>
          <w:szCs w:val="24"/>
        </w:rPr>
        <w:t>2</w:t>
      </w:r>
      <w:r w:rsidR="00C3372B" w:rsidRPr="00410E30">
        <w:rPr>
          <w:rFonts w:ascii="Times New Roman" w:hAnsi="Times New Roman"/>
          <w:sz w:val="24"/>
          <w:szCs w:val="24"/>
        </w:rPr>
        <w:t>.202</w:t>
      </w:r>
      <w:r w:rsidR="00410E30" w:rsidRPr="00410E30">
        <w:rPr>
          <w:rFonts w:ascii="Times New Roman" w:hAnsi="Times New Roman"/>
          <w:sz w:val="24"/>
          <w:szCs w:val="24"/>
        </w:rPr>
        <w:t>2</w:t>
      </w:r>
      <w:r w:rsidRPr="00410E30">
        <w:rPr>
          <w:rFonts w:ascii="Times New Roman" w:hAnsi="Times New Roman"/>
          <w:sz w:val="24"/>
          <w:szCs w:val="24"/>
        </w:rPr>
        <w:t xml:space="preserve"> №</w:t>
      </w:r>
      <w:r w:rsidR="00410E30" w:rsidRPr="00410E30">
        <w:rPr>
          <w:rFonts w:ascii="Times New Roman" w:hAnsi="Times New Roman"/>
          <w:sz w:val="24"/>
          <w:szCs w:val="24"/>
        </w:rPr>
        <w:t>6</w:t>
      </w:r>
      <w:r w:rsidRPr="00410E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0E30">
        <w:rPr>
          <w:rFonts w:ascii="Times New Roman" w:hAnsi="Times New Roman"/>
          <w:sz w:val="24"/>
          <w:szCs w:val="24"/>
        </w:rPr>
        <w:t>«О передаче контрольно-счетно</w:t>
      </w:r>
      <w:r w:rsidR="00010431" w:rsidRPr="00410E30">
        <w:rPr>
          <w:rFonts w:ascii="Times New Roman" w:hAnsi="Times New Roman"/>
          <w:sz w:val="24"/>
          <w:szCs w:val="24"/>
        </w:rPr>
        <w:t>й</w:t>
      </w:r>
      <w:r w:rsidRPr="00410E30">
        <w:rPr>
          <w:rFonts w:ascii="Times New Roman" w:hAnsi="Times New Roman"/>
          <w:sz w:val="24"/>
          <w:szCs w:val="24"/>
        </w:rPr>
        <w:t xml:space="preserve"> </w:t>
      </w:r>
      <w:r w:rsidR="00010431" w:rsidRPr="00410E30">
        <w:rPr>
          <w:rFonts w:ascii="Times New Roman" w:hAnsi="Times New Roman"/>
          <w:sz w:val="24"/>
          <w:szCs w:val="24"/>
        </w:rPr>
        <w:t>комиссии</w:t>
      </w:r>
      <w:r w:rsidRPr="00410E30">
        <w:rPr>
          <w:rFonts w:ascii="Times New Roman" w:hAnsi="Times New Roman"/>
          <w:sz w:val="24"/>
          <w:szCs w:val="24"/>
        </w:rPr>
        <w:t xml:space="preserve"> Белозерского муниципального района полномочий контрольно-счетного органа Куностьского сельского поселения по осуществлению внешнего муниципального финансового контроля»,</w:t>
      </w:r>
      <w:r w:rsidRPr="00010431">
        <w:rPr>
          <w:rFonts w:ascii="Times New Roman" w:hAnsi="Times New Roman"/>
          <w:sz w:val="24"/>
          <w:szCs w:val="24"/>
        </w:rPr>
        <w:t xml:space="preserve"> Куностьского сельское  поселение представило в контрольно-счетн</w:t>
      </w:r>
      <w:r w:rsidR="00010431" w:rsidRPr="00010431">
        <w:rPr>
          <w:rFonts w:ascii="Times New Roman" w:hAnsi="Times New Roman"/>
          <w:sz w:val="24"/>
          <w:szCs w:val="24"/>
        </w:rPr>
        <w:t>ую</w:t>
      </w:r>
      <w:r w:rsidRPr="00010431">
        <w:rPr>
          <w:rFonts w:ascii="Times New Roman" w:hAnsi="Times New Roman"/>
          <w:sz w:val="24"/>
          <w:szCs w:val="24"/>
        </w:rPr>
        <w:t xml:space="preserve"> </w:t>
      </w:r>
      <w:r w:rsidR="00010431" w:rsidRPr="00010431">
        <w:rPr>
          <w:rFonts w:ascii="Times New Roman" w:hAnsi="Times New Roman"/>
          <w:sz w:val="24"/>
          <w:szCs w:val="24"/>
        </w:rPr>
        <w:t>комиссию</w:t>
      </w:r>
      <w:r w:rsidRPr="00010431">
        <w:rPr>
          <w:rFonts w:ascii="Times New Roman" w:hAnsi="Times New Roman"/>
          <w:sz w:val="24"/>
          <w:szCs w:val="24"/>
        </w:rPr>
        <w:t xml:space="preserve"> Белозерского муниципального района отчет об исполнении бюджета Куностьского сельского поселения  за 20</w:t>
      </w:r>
      <w:r w:rsidR="00F43D43" w:rsidRPr="00010431">
        <w:rPr>
          <w:rFonts w:ascii="Times New Roman" w:hAnsi="Times New Roman"/>
          <w:sz w:val="24"/>
          <w:szCs w:val="24"/>
        </w:rPr>
        <w:t>2</w:t>
      </w:r>
      <w:r w:rsidR="00010431" w:rsidRPr="00010431">
        <w:rPr>
          <w:rFonts w:ascii="Times New Roman" w:hAnsi="Times New Roman"/>
          <w:sz w:val="24"/>
          <w:szCs w:val="24"/>
        </w:rPr>
        <w:t>1</w:t>
      </w:r>
      <w:r w:rsidR="00147383" w:rsidRPr="00010431">
        <w:rPr>
          <w:rFonts w:ascii="Times New Roman" w:hAnsi="Times New Roman"/>
          <w:sz w:val="24"/>
          <w:szCs w:val="24"/>
        </w:rPr>
        <w:t xml:space="preserve"> год.</w:t>
      </w:r>
    </w:p>
    <w:p w14:paraId="47F99AC5" w14:textId="77777777" w:rsidR="00893B5B" w:rsidRPr="000C776B" w:rsidRDefault="00893B5B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DB36064" w14:textId="77777777" w:rsidR="00714649" w:rsidRPr="007A6AB3" w:rsidRDefault="00714649" w:rsidP="00A05A49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6AB3">
        <w:rPr>
          <w:rFonts w:ascii="Times New Roman" w:hAnsi="Times New Roman"/>
          <w:b/>
          <w:bCs/>
          <w:sz w:val="24"/>
          <w:szCs w:val="24"/>
        </w:rPr>
        <w:t>Предмет внешней проверки</w:t>
      </w:r>
    </w:p>
    <w:p w14:paraId="7585BA96" w14:textId="71AB0832" w:rsidR="00714649" w:rsidRPr="007A6AB3" w:rsidRDefault="00714649" w:rsidP="00A05A49">
      <w:pPr>
        <w:pStyle w:val="Default"/>
        <w:ind w:firstLine="709"/>
        <w:jc w:val="both"/>
      </w:pPr>
      <w:r w:rsidRPr="007A6AB3">
        <w:t>- проект решения Совета Куностьского сельского поселения «Об утверждении отчета об исполнении бюджета Куностьского сельского поселения за 20</w:t>
      </w:r>
      <w:r w:rsidR="00147383" w:rsidRPr="007A6AB3">
        <w:t>2</w:t>
      </w:r>
      <w:r w:rsidR="007A6AB3" w:rsidRPr="007A6AB3">
        <w:t>1</w:t>
      </w:r>
      <w:r w:rsidR="00147383" w:rsidRPr="007A6AB3">
        <w:t xml:space="preserve"> </w:t>
      </w:r>
      <w:r w:rsidRPr="007A6AB3">
        <w:t>год»;</w:t>
      </w:r>
    </w:p>
    <w:p w14:paraId="2653F9AA" w14:textId="78B1330C" w:rsidR="00714649" w:rsidRPr="007A6AB3" w:rsidRDefault="00714649" w:rsidP="00A05A49">
      <w:pPr>
        <w:pStyle w:val="Default"/>
        <w:ind w:firstLine="709"/>
        <w:jc w:val="both"/>
      </w:pPr>
      <w:r w:rsidRPr="007A6AB3">
        <w:t>- годовой отчет об исполнении бюджета Куностьского сельского поселения за 20</w:t>
      </w:r>
      <w:r w:rsidR="00147383" w:rsidRPr="007A6AB3">
        <w:t>2</w:t>
      </w:r>
      <w:r w:rsidR="007A6AB3" w:rsidRPr="007A6AB3">
        <w:t>1</w:t>
      </w:r>
      <w:r w:rsidRPr="007A6AB3">
        <w:t xml:space="preserve"> год с приложениями; </w:t>
      </w:r>
    </w:p>
    <w:p w14:paraId="7E9DBB42" w14:textId="77777777" w:rsidR="00714649" w:rsidRPr="007A6AB3" w:rsidRDefault="00714649" w:rsidP="00A05A49">
      <w:pPr>
        <w:pStyle w:val="Default"/>
        <w:ind w:firstLine="709"/>
        <w:jc w:val="both"/>
      </w:pPr>
      <w:r w:rsidRPr="007A6AB3">
        <w:t>- пояснительная записка к годовому отчету.</w:t>
      </w:r>
    </w:p>
    <w:p w14:paraId="0425BE47" w14:textId="77777777" w:rsidR="00714649" w:rsidRPr="000C776B" w:rsidRDefault="00714649" w:rsidP="00A05A49">
      <w:pPr>
        <w:pStyle w:val="Default"/>
        <w:ind w:firstLine="709"/>
        <w:rPr>
          <w:highlight w:val="yellow"/>
        </w:rPr>
      </w:pPr>
    </w:p>
    <w:p w14:paraId="37016177" w14:textId="77777777" w:rsidR="00714649" w:rsidRPr="007A6AB3" w:rsidRDefault="00714649" w:rsidP="00A05A49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6AB3">
        <w:rPr>
          <w:rFonts w:ascii="Times New Roman" w:hAnsi="Times New Roman"/>
          <w:b/>
          <w:bCs/>
          <w:sz w:val="24"/>
          <w:szCs w:val="24"/>
        </w:rPr>
        <w:t>Цель внешней проверки</w:t>
      </w:r>
    </w:p>
    <w:p w14:paraId="4B04EA7F" w14:textId="77777777" w:rsidR="00714649" w:rsidRPr="007A6AB3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AB3">
        <w:rPr>
          <w:rFonts w:ascii="Times New Roman" w:hAnsi="Times New Roman"/>
          <w:sz w:val="24"/>
          <w:szCs w:val="24"/>
        </w:rPr>
        <w:t>Проверить:</w:t>
      </w:r>
    </w:p>
    <w:p w14:paraId="16A4E2EE" w14:textId="4375F9CA" w:rsidR="00714649" w:rsidRPr="007A6AB3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AB3">
        <w:rPr>
          <w:rFonts w:ascii="Times New Roman" w:hAnsi="Times New Roman"/>
          <w:sz w:val="24"/>
          <w:szCs w:val="24"/>
        </w:rPr>
        <w:t>- Полноту и соответствие отчета об исполнении бюджета Куностьского сельского поселения за 20</w:t>
      </w:r>
      <w:r w:rsidR="008C7FEA" w:rsidRPr="007A6AB3">
        <w:rPr>
          <w:rFonts w:ascii="Times New Roman" w:hAnsi="Times New Roman"/>
          <w:sz w:val="24"/>
          <w:szCs w:val="24"/>
        </w:rPr>
        <w:t>2</w:t>
      </w:r>
      <w:r w:rsidR="007A6AB3" w:rsidRPr="007A6AB3">
        <w:rPr>
          <w:rFonts w:ascii="Times New Roman" w:hAnsi="Times New Roman"/>
          <w:sz w:val="24"/>
          <w:szCs w:val="24"/>
        </w:rPr>
        <w:t>1</w:t>
      </w:r>
      <w:r w:rsidRPr="007A6AB3">
        <w:rPr>
          <w:rFonts w:ascii="Times New Roman" w:hAnsi="Times New Roman"/>
          <w:sz w:val="24"/>
          <w:szCs w:val="24"/>
        </w:rPr>
        <w:t xml:space="preserve"> год Бюджетному кодексу РФ, Положению о бюджетном процессе в Куностьском сельском поселении;</w:t>
      </w:r>
    </w:p>
    <w:p w14:paraId="4EA2814D" w14:textId="152A5DE5" w:rsidR="00714649" w:rsidRPr="007A6AB3" w:rsidRDefault="00714649" w:rsidP="00A05A49">
      <w:pPr>
        <w:pStyle w:val="Default"/>
        <w:ind w:firstLine="709"/>
        <w:jc w:val="both"/>
      </w:pPr>
      <w:r w:rsidRPr="007A6AB3">
        <w:t>- исполнение текстовых статей решения Совета Куностьского сельского поселения «О бюджете Куностьского сельского поселения на 20</w:t>
      </w:r>
      <w:r w:rsidR="007A6AB3" w:rsidRPr="007A6AB3">
        <w:t>21</w:t>
      </w:r>
      <w:r w:rsidRPr="007A6AB3">
        <w:t xml:space="preserve"> год и плановый период 202</w:t>
      </w:r>
      <w:r w:rsidR="007A6AB3" w:rsidRPr="007A6AB3">
        <w:t>2</w:t>
      </w:r>
      <w:r w:rsidRPr="007A6AB3">
        <w:t xml:space="preserve"> и 202</w:t>
      </w:r>
      <w:r w:rsidR="007A6AB3" w:rsidRPr="007A6AB3">
        <w:t>3</w:t>
      </w:r>
      <w:r w:rsidRPr="007A6AB3">
        <w:t xml:space="preserve"> годов» (с учетом изменений и дополнений).</w:t>
      </w:r>
    </w:p>
    <w:p w14:paraId="4B4753B1" w14:textId="77777777" w:rsidR="00714649" w:rsidRPr="007A6AB3" w:rsidRDefault="00714649" w:rsidP="00A05A49">
      <w:pPr>
        <w:pStyle w:val="Default"/>
        <w:ind w:firstLine="709"/>
        <w:jc w:val="both"/>
      </w:pPr>
      <w:r w:rsidRPr="007A6AB3">
        <w:t xml:space="preserve">Провести анализ: </w:t>
      </w:r>
    </w:p>
    <w:p w14:paraId="0A629CA6" w14:textId="77777777" w:rsidR="00714649" w:rsidRPr="007A6AB3" w:rsidRDefault="00714649" w:rsidP="00A05A49">
      <w:pPr>
        <w:pStyle w:val="Default"/>
        <w:ind w:firstLine="709"/>
        <w:jc w:val="both"/>
      </w:pPr>
      <w:r w:rsidRPr="007A6AB3"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14:paraId="04203CA3" w14:textId="77777777" w:rsidR="00714649" w:rsidRPr="007A6AB3" w:rsidRDefault="00714649" w:rsidP="00A05A49">
      <w:pPr>
        <w:pStyle w:val="Default"/>
        <w:ind w:firstLine="709"/>
        <w:jc w:val="both"/>
      </w:pPr>
      <w:r w:rsidRPr="007A6AB3">
        <w:t xml:space="preserve">- фактического соблюдения установленных Бюджетным кодексом Российской Федерации ограничений по размеру муниципального долга муниципальным образованием, в том числе по муниципальным гарантиям, бюджетного дефицита, объема расходов на обслуживание муниципального долга; </w:t>
      </w:r>
    </w:p>
    <w:p w14:paraId="63C2F2C2" w14:textId="405CACA9" w:rsidR="00714649" w:rsidRPr="007A6AB3" w:rsidRDefault="00714649" w:rsidP="00A05A49">
      <w:pPr>
        <w:pStyle w:val="Default"/>
        <w:ind w:firstLine="709"/>
        <w:jc w:val="both"/>
      </w:pPr>
      <w:r w:rsidRPr="007A6AB3">
        <w:t>- отклонений при исполнении доходов бюджета за 20</w:t>
      </w:r>
      <w:r w:rsidR="008635DB" w:rsidRPr="007A6AB3">
        <w:t>2</w:t>
      </w:r>
      <w:r w:rsidR="007A6AB3" w:rsidRPr="007A6AB3">
        <w:t>1</w:t>
      </w:r>
      <w:r w:rsidRPr="007A6AB3">
        <w:t xml:space="preserve"> год и их причины;</w:t>
      </w:r>
    </w:p>
    <w:p w14:paraId="48E7E97F" w14:textId="77777777" w:rsidR="00714649" w:rsidRPr="007A6AB3" w:rsidRDefault="00714649" w:rsidP="00A05A49">
      <w:pPr>
        <w:pStyle w:val="Default"/>
        <w:ind w:firstLine="709"/>
        <w:jc w:val="both"/>
      </w:pPr>
      <w:r w:rsidRPr="007A6AB3">
        <w:t xml:space="preserve">- отклонений при исполнении источников финансирования дефицита бюджета; </w:t>
      </w:r>
    </w:p>
    <w:p w14:paraId="03F591FF" w14:textId="6A24D72F" w:rsidR="00714649" w:rsidRPr="007A6AB3" w:rsidRDefault="00714649" w:rsidP="00A05A49">
      <w:pPr>
        <w:pStyle w:val="Default"/>
        <w:ind w:firstLine="709"/>
        <w:jc w:val="both"/>
      </w:pPr>
      <w:r w:rsidRPr="007A6AB3">
        <w:lastRenderedPageBreak/>
        <w:t>- отклонений при исполнении расходов бюджета за 20</w:t>
      </w:r>
      <w:r w:rsidR="008635DB" w:rsidRPr="007A6AB3">
        <w:t>2</w:t>
      </w:r>
      <w:r w:rsidR="007A6AB3" w:rsidRPr="007A6AB3">
        <w:t>1</w:t>
      </w:r>
      <w:r w:rsidRPr="007A6AB3">
        <w:t xml:space="preserve"> год и их причины;</w:t>
      </w:r>
    </w:p>
    <w:p w14:paraId="7EEE837A" w14:textId="77777777" w:rsidR="00714649" w:rsidRPr="007A6AB3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AB3">
        <w:rPr>
          <w:rFonts w:ascii="Times New Roman" w:hAnsi="Times New Roman"/>
          <w:sz w:val="24"/>
          <w:szCs w:val="24"/>
        </w:rPr>
        <w:t>- исполнения целевых программ.</w:t>
      </w:r>
    </w:p>
    <w:p w14:paraId="1F36E718" w14:textId="7991ACF2" w:rsidR="00714649" w:rsidRPr="000C776B" w:rsidRDefault="00714649" w:rsidP="00A05A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A6AB3">
        <w:rPr>
          <w:rFonts w:ascii="Times New Roman" w:hAnsi="Times New Roman"/>
          <w:sz w:val="24"/>
          <w:szCs w:val="24"/>
        </w:rPr>
        <w:t>Для проведения внешней проверки и подготовки заключения на годовой отчет об исполнении бюджета муниципального образования  за 20</w:t>
      </w:r>
      <w:r w:rsidR="00F42FBB" w:rsidRPr="007A6AB3">
        <w:rPr>
          <w:rFonts w:ascii="Times New Roman" w:hAnsi="Times New Roman"/>
          <w:sz w:val="24"/>
          <w:szCs w:val="24"/>
        </w:rPr>
        <w:t>2</w:t>
      </w:r>
      <w:r w:rsidR="007A6AB3" w:rsidRPr="007A6AB3">
        <w:rPr>
          <w:rFonts w:ascii="Times New Roman" w:hAnsi="Times New Roman"/>
          <w:sz w:val="24"/>
          <w:szCs w:val="24"/>
        </w:rPr>
        <w:t>1</w:t>
      </w:r>
      <w:r w:rsidRPr="007A6AB3">
        <w:rPr>
          <w:rFonts w:ascii="Times New Roman" w:hAnsi="Times New Roman"/>
          <w:sz w:val="24"/>
          <w:szCs w:val="24"/>
        </w:rPr>
        <w:t xml:space="preserve"> год в </w:t>
      </w:r>
      <w:r w:rsidRPr="00777CA4">
        <w:rPr>
          <w:rFonts w:ascii="Times New Roman" w:hAnsi="Times New Roman"/>
          <w:sz w:val="24"/>
          <w:szCs w:val="24"/>
        </w:rPr>
        <w:t>соответствии с пунктом  3.3 раздела 7  Положения о бюджетном процессе в Куностьском сельском поселении  в контрольно-счетн</w:t>
      </w:r>
      <w:r w:rsidR="007A6AB3" w:rsidRPr="00777CA4">
        <w:rPr>
          <w:rFonts w:ascii="Times New Roman" w:hAnsi="Times New Roman"/>
          <w:sz w:val="24"/>
          <w:szCs w:val="24"/>
        </w:rPr>
        <w:t>ую</w:t>
      </w:r>
      <w:r w:rsidRPr="00777CA4">
        <w:rPr>
          <w:rFonts w:ascii="Times New Roman" w:hAnsi="Times New Roman"/>
          <w:sz w:val="24"/>
          <w:szCs w:val="24"/>
        </w:rPr>
        <w:t xml:space="preserve"> </w:t>
      </w:r>
      <w:r w:rsidR="007A6AB3" w:rsidRPr="00777CA4">
        <w:rPr>
          <w:rFonts w:ascii="Times New Roman" w:hAnsi="Times New Roman"/>
          <w:sz w:val="24"/>
          <w:szCs w:val="24"/>
        </w:rPr>
        <w:t>комиссию</w:t>
      </w:r>
      <w:r w:rsidRPr="00777CA4">
        <w:rPr>
          <w:rFonts w:ascii="Times New Roman" w:hAnsi="Times New Roman"/>
          <w:sz w:val="24"/>
          <w:szCs w:val="24"/>
        </w:rPr>
        <w:t xml:space="preserve"> района представлены документы и материалы, подлежащие представлению одновременно с годовым отчетом, в соответствии с перечнем, установленным пунктом 2.3 раздела 7 Положения о бюджетном процессе в Куностьском сельском поселении.</w:t>
      </w:r>
    </w:p>
    <w:p w14:paraId="184C3C4B" w14:textId="77777777" w:rsidR="00714649" w:rsidRPr="000C776B" w:rsidRDefault="00714649" w:rsidP="00A05A4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FB1C20B" w14:textId="77777777" w:rsidR="00714649" w:rsidRPr="007A6AB3" w:rsidRDefault="00714649" w:rsidP="00EE7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A6AB3">
        <w:rPr>
          <w:rFonts w:ascii="Times New Roman" w:hAnsi="Times New Roman"/>
          <w:b/>
          <w:sz w:val="24"/>
          <w:szCs w:val="24"/>
        </w:rPr>
        <w:t>П. Основная часть</w:t>
      </w:r>
    </w:p>
    <w:bookmarkEnd w:id="0"/>
    <w:p w14:paraId="216DEDB3" w14:textId="203320B9" w:rsidR="00714649" w:rsidRPr="007A6AB3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AB3">
        <w:rPr>
          <w:rFonts w:ascii="Times New Roman" w:hAnsi="Times New Roman"/>
          <w:sz w:val="24"/>
          <w:szCs w:val="24"/>
        </w:rPr>
        <w:t>В соответствии со стать</w:t>
      </w:r>
      <w:r w:rsidR="00EA7211" w:rsidRPr="007A6AB3">
        <w:rPr>
          <w:rFonts w:ascii="Times New Roman" w:hAnsi="Times New Roman"/>
          <w:sz w:val="24"/>
          <w:szCs w:val="24"/>
        </w:rPr>
        <w:t>ей 264.4 БК РФ контрольно-счетн</w:t>
      </w:r>
      <w:r w:rsidR="007A6AB3" w:rsidRPr="007A6AB3">
        <w:rPr>
          <w:rFonts w:ascii="Times New Roman" w:hAnsi="Times New Roman"/>
          <w:sz w:val="24"/>
          <w:szCs w:val="24"/>
        </w:rPr>
        <w:t>ой</w:t>
      </w:r>
      <w:r w:rsidR="00EA7211" w:rsidRPr="007A6AB3">
        <w:rPr>
          <w:rFonts w:ascii="Times New Roman" w:hAnsi="Times New Roman"/>
          <w:sz w:val="24"/>
          <w:szCs w:val="24"/>
        </w:rPr>
        <w:t xml:space="preserve"> </w:t>
      </w:r>
      <w:r w:rsidR="007A6AB3" w:rsidRPr="007A6AB3">
        <w:rPr>
          <w:rFonts w:ascii="Times New Roman" w:hAnsi="Times New Roman"/>
          <w:sz w:val="24"/>
          <w:szCs w:val="24"/>
        </w:rPr>
        <w:t xml:space="preserve">комиссией </w:t>
      </w:r>
      <w:r w:rsidRPr="007A6AB3">
        <w:rPr>
          <w:rFonts w:ascii="Times New Roman" w:hAnsi="Times New Roman"/>
          <w:sz w:val="24"/>
          <w:szCs w:val="24"/>
        </w:rPr>
        <w:t>района проведена внешняя проверка бюджетной отчетности Куностьского сельского поселения.</w:t>
      </w:r>
    </w:p>
    <w:p w14:paraId="1144AD5E" w14:textId="77777777" w:rsidR="00714649" w:rsidRPr="007A6AB3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AB3">
        <w:rPr>
          <w:rFonts w:ascii="Times New Roman" w:hAnsi="Times New Roman"/>
          <w:sz w:val="24"/>
          <w:szCs w:val="24"/>
        </w:rPr>
        <w:t>Бюджетная отчетность предоставлена в полном объеме.</w:t>
      </w:r>
    </w:p>
    <w:p w14:paraId="45998BEF" w14:textId="5F4C2B20" w:rsidR="00714649" w:rsidRPr="007A6AB3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A6AB3">
        <w:rPr>
          <w:rFonts w:ascii="Times New Roman" w:hAnsi="Times New Roman"/>
          <w:b/>
          <w:sz w:val="24"/>
          <w:szCs w:val="24"/>
        </w:rPr>
        <w:t>Анализ утвержденного бюджета муниципального образования на 20</w:t>
      </w:r>
      <w:r w:rsidR="005727EC" w:rsidRPr="007A6AB3">
        <w:rPr>
          <w:rFonts w:ascii="Times New Roman" w:hAnsi="Times New Roman"/>
          <w:b/>
          <w:sz w:val="24"/>
          <w:szCs w:val="24"/>
        </w:rPr>
        <w:t>2</w:t>
      </w:r>
      <w:r w:rsidR="007A6AB3" w:rsidRPr="007A6AB3">
        <w:rPr>
          <w:rFonts w:ascii="Times New Roman" w:hAnsi="Times New Roman"/>
          <w:b/>
          <w:sz w:val="24"/>
          <w:szCs w:val="24"/>
        </w:rPr>
        <w:t>1</w:t>
      </w:r>
      <w:r w:rsidRPr="007A6AB3">
        <w:rPr>
          <w:rFonts w:ascii="Times New Roman" w:hAnsi="Times New Roman"/>
          <w:b/>
          <w:sz w:val="24"/>
          <w:szCs w:val="24"/>
        </w:rPr>
        <w:t xml:space="preserve"> год и вносимых изменений в бюджет по Решениям Совета муниципального образования</w:t>
      </w:r>
      <w:r w:rsidRPr="007A6AB3">
        <w:rPr>
          <w:rFonts w:ascii="Times New Roman" w:hAnsi="Times New Roman"/>
          <w:b/>
          <w:sz w:val="24"/>
          <w:szCs w:val="24"/>
          <w:highlight w:val="yellow"/>
        </w:rPr>
        <w:t xml:space="preserve">  </w:t>
      </w:r>
    </w:p>
    <w:p w14:paraId="2E9A16A2" w14:textId="33C8CCF0" w:rsidR="00313064" w:rsidRPr="007A6AB3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AB3">
        <w:rPr>
          <w:rFonts w:ascii="Times New Roman" w:hAnsi="Times New Roman"/>
          <w:sz w:val="24"/>
          <w:szCs w:val="24"/>
        </w:rPr>
        <w:t>Утверждение бюджета муниципального образования на 20</w:t>
      </w:r>
      <w:r w:rsidR="00313064" w:rsidRPr="007A6AB3">
        <w:rPr>
          <w:rFonts w:ascii="Times New Roman" w:hAnsi="Times New Roman"/>
          <w:sz w:val="24"/>
          <w:szCs w:val="24"/>
        </w:rPr>
        <w:t>2</w:t>
      </w:r>
      <w:r w:rsidR="007A6AB3" w:rsidRPr="007A6AB3">
        <w:rPr>
          <w:rFonts w:ascii="Times New Roman" w:hAnsi="Times New Roman"/>
          <w:sz w:val="24"/>
          <w:szCs w:val="24"/>
        </w:rPr>
        <w:t>1</w:t>
      </w:r>
      <w:r w:rsidRPr="007A6AB3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. 184.1 БК. </w:t>
      </w:r>
    </w:p>
    <w:p w14:paraId="68631147" w14:textId="09C541E2" w:rsidR="00714649" w:rsidRPr="000C776B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A528C">
        <w:rPr>
          <w:rFonts w:ascii="Times New Roman" w:hAnsi="Times New Roman"/>
          <w:sz w:val="24"/>
          <w:szCs w:val="24"/>
        </w:rPr>
        <w:t>Решением Совета Куностьского сельского поселения от 2</w:t>
      </w:r>
      <w:r w:rsidR="006A528C" w:rsidRPr="006A528C">
        <w:rPr>
          <w:rFonts w:ascii="Times New Roman" w:hAnsi="Times New Roman"/>
          <w:sz w:val="24"/>
          <w:szCs w:val="24"/>
        </w:rPr>
        <w:t>2</w:t>
      </w:r>
      <w:r w:rsidRPr="006A528C">
        <w:rPr>
          <w:rFonts w:ascii="Times New Roman" w:hAnsi="Times New Roman"/>
          <w:sz w:val="24"/>
          <w:szCs w:val="24"/>
        </w:rPr>
        <w:t>.12.20</w:t>
      </w:r>
      <w:r w:rsidR="006A528C" w:rsidRPr="006A528C">
        <w:rPr>
          <w:rFonts w:ascii="Times New Roman" w:hAnsi="Times New Roman"/>
          <w:sz w:val="24"/>
          <w:szCs w:val="24"/>
        </w:rPr>
        <w:t>20</w:t>
      </w:r>
      <w:r w:rsidRPr="006A528C">
        <w:rPr>
          <w:rFonts w:ascii="Times New Roman" w:hAnsi="Times New Roman"/>
          <w:sz w:val="24"/>
          <w:szCs w:val="24"/>
        </w:rPr>
        <w:t xml:space="preserve"> № </w:t>
      </w:r>
      <w:r w:rsidR="006A528C" w:rsidRPr="006A528C">
        <w:rPr>
          <w:rFonts w:ascii="Times New Roman" w:hAnsi="Times New Roman"/>
          <w:sz w:val="24"/>
          <w:szCs w:val="24"/>
        </w:rPr>
        <w:t>35</w:t>
      </w:r>
      <w:r w:rsidRPr="006A528C">
        <w:rPr>
          <w:rFonts w:ascii="Times New Roman" w:hAnsi="Times New Roman"/>
          <w:sz w:val="24"/>
          <w:szCs w:val="24"/>
        </w:rPr>
        <w:t xml:space="preserve"> «О бюджете Куностьского сельского поселения на 20</w:t>
      </w:r>
      <w:r w:rsidR="00313064" w:rsidRPr="006A528C">
        <w:rPr>
          <w:rFonts w:ascii="Times New Roman" w:hAnsi="Times New Roman"/>
          <w:sz w:val="24"/>
          <w:szCs w:val="24"/>
        </w:rPr>
        <w:t>2</w:t>
      </w:r>
      <w:r w:rsidR="006A528C" w:rsidRPr="006A528C">
        <w:rPr>
          <w:rFonts w:ascii="Times New Roman" w:hAnsi="Times New Roman"/>
          <w:sz w:val="24"/>
          <w:szCs w:val="24"/>
        </w:rPr>
        <w:t>1</w:t>
      </w:r>
      <w:r w:rsidRPr="006A528C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A528C" w:rsidRPr="006A528C">
        <w:rPr>
          <w:rFonts w:ascii="Times New Roman" w:hAnsi="Times New Roman"/>
          <w:sz w:val="24"/>
          <w:szCs w:val="24"/>
        </w:rPr>
        <w:t>2</w:t>
      </w:r>
      <w:r w:rsidRPr="006A528C">
        <w:rPr>
          <w:rFonts w:ascii="Times New Roman" w:hAnsi="Times New Roman"/>
          <w:sz w:val="24"/>
          <w:szCs w:val="24"/>
        </w:rPr>
        <w:t xml:space="preserve"> и 202</w:t>
      </w:r>
      <w:r w:rsidR="006A528C" w:rsidRPr="006A528C">
        <w:rPr>
          <w:rFonts w:ascii="Times New Roman" w:hAnsi="Times New Roman"/>
          <w:sz w:val="24"/>
          <w:szCs w:val="24"/>
        </w:rPr>
        <w:t>3</w:t>
      </w:r>
      <w:r w:rsidRPr="006A528C">
        <w:rPr>
          <w:rFonts w:ascii="Times New Roman" w:hAnsi="Times New Roman"/>
          <w:sz w:val="24"/>
          <w:szCs w:val="24"/>
        </w:rPr>
        <w:t xml:space="preserve"> годов» бюджет поселения на 20</w:t>
      </w:r>
      <w:r w:rsidR="00313064" w:rsidRPr="006A528C">
        <w:rPr>
          <w:rFonts w:ascii="Times New Roman" w:hAnsi="Times New Roman"/>
          <w:sz w:val="24"/>
          <w:szCs w:val="24"/>
        </w:rPr>
        <w:t>2</w:t>
      </w:r>
      <w:r w:rsidR="006A528C" w:rsidRPr="006A528C">
        <w:rPr>
          <w:rFonts w:ascii="Times New Roman" w:hAnsi="Times New Roman"/>
          <w:sz w:val="24"/>
          <w:szCs w:val="24"/>
        </w:rPr>
        <w:t>1</w:t>
      </w:r>
      <w:r w:rsidRPr="006A528C">
        <w:rPr>
          <w:rFonts w:ascii="Times New Roman" w:hAnsi="Times New Roman"/>
          <w:sz w:val="24"/>
          <w:szCs w:val="24"/>
        </w:rPr>
        <w:t xml:space="preserve"> год был утвержден по доходам в сумме </w:t>
      </w:r>
      <w:r w:rsidR="006A528C" w:rsidRPr="006A528C">
        <w:rPr>
          <w:rFonts w:ascii="Times New Roman" w:hAnsi="Times New Roman"/>
          <w:sz w:val="24"/>
          <w:szCs w:val="24"/>
        </w:rPr>
        <w:t>6 235,6</w:t>
      </w:r>
      <w:r w:rsidRPr="006A528C">
        <w:rPr>
          <w:rFonts w:ascii="Times New Roman" w:hAnsi="Times New Roman"/>
          <w:sz w:val="24"/>
          <w:szCs w:val="24"/>
        </w:rPr>
        <w:t xml:space="preserve"> </w:t>
      </w:r>
      <w:r w:rsidR="006A528C" w:rsidRPr="006A528C">
        <w:rPr>
          <w:rFonts w:ascii="Times New Roman" w:hAnsi="Times New Roman"/>
          <w:sz w:val="24"/>
          <w:szCs w:val="24"/>
        </w:rPr>
        <w:t xml:space="preserve">тыс. </w:t>
      </w:r>
      <w:r w:rsidRPr="006A528C">
        <w:rPr>
          <w:rFonts w:ascii="Times New Roman" w:hAnsi="Times New Roman"/>
          <w:sz w:val="24"/>
          <w:szCs w:val="24"/>
        </w:rPr>
        <w:t>руб</w:t>
      </w:r>
      <w:r w:rsidR="002D050A" w:rsidRPr="006A528C">
        <w:rPr>
          <w:rFonts w:ascii="Times New Roman" w:hAnsi="Times New Roman"/>
          <w:sz w:val="24"/>
          <w:szCs w:val="24"/>
        </w:rPr>
        <w:t>лей</w:t>
      </w:r>
      <w:r w:rsidRPr="006A528C">
        <w:rPr>
          <w:rFonts w:ascii="Times New Roman" w:hAnsi="Times New Roman"/>
          <w:sz w:val="24"/>
          <w:szCs w:val="24"/>
        </w:rPr>
        <w:t xml:space="preserve">, по расходам – </w:t>
      </w:r>
      <w:r w:rsidR="006A528C" w:rsidRPr="006A528C">
        <w:rPr>
          <w:rFonts w:ascii="Times New Roman" w:hAnsi="Times New Roman"/>
          <w:sz w:val="24"/>
          <w:szCs w:val="24"/>
        </w:rPr>
        <w:t xml:space="preserve">6 235,6 </w:t>
      </w:r>
      <w:r w:rsidRPr="006A528C">
        <w:rPr>
          <w:rFonts w:ascii="Times New Roman" w:hAnsi="Times New Roman"/>
          <w:sz w:val="24"/>
          <w:szCs w:val="24"/>
        </w:rPr>
        <w:t>тыс. руб</w:t>
      </w:r>
      <w:r w:rsidR="002D050A" w:rsidRPr="006A528C">
        <w:rPr>
          <w:rFonts w:ascii="Times New Roman" w:hAnsi="Times New Roman"/>
          <w:sz w:val="24"/>
          <w:szCs w:val="24"/>
        </w:rPr>
        <w:t>лей</w:t>
      </w:r>
      <w:r w:rsidRPr="006A528C">
        <w:rPr>
          <w:rFonts w:ascii="Times New Roman" w:hAnsi="Times New Roman"/>
          <w:b/>
          <w:sz w:val="24"/>
          <w:szCs w:val="24"/>
        </w:rPr>
        <w:t xml:space="preserve">. </w:t>
      </w:r>
      <w:r w:rsidRPr="006A528C">
        <w:rPr>
          <w:rFonts w:ascii="Times New Roman" w:hAnsi="Times New Roman"/>
          <w:sz w:val="24"/>
          <w:szCs w:val="24"/>
        </w:rPr>
        <w:t xml:space="preserve">Дефицит </w:t>
      </w:r>
      <w:r w:rsidR="002D050A" w:rsidRPr="006A528C">
        <w:rPr>
          <w:rFonts w:ascii="Times New Roman" w:hAnsi="Times New Roman"/>
          <w:sz w:val="24"/>
          <w:szCs w:val="24"/>
        </w:rPr>
        <w:t>(</w:t>
      </w:r>
      <w:r w:rsidRPr="006A528C">
        <w:rPr>
          <w:rFonts w:ascii="Times New Roman" w:hAnsi="Times New Roman"/>
          <w:sz w:val="24"/>
          <w:szCs w:val="24"/>
        </w:rPr>
        <w:t>профицит</w:t>
      </w:r>
      <w:r w:rsidR="002D050A" w:rsidRPr="006A528C">
        <w:rPr>
          <w:rFonts w:ascii="Times New Roman" w:hAnsi="Times New Roman"/>
          <w:sz w:val="24"/>
          <w:szCs w:val="24"/>
        </w:rPr>
        <w:t>)</w:t>
      </w:r>
      <w:r w:rsidRPr="006A528C">
        <w:rPr>
          <w:rFonts w:ascii="Times New Roman" w:hAnsi="Times New Roman"/>
          <w:sz w:val="24"/>
          <w:szCs w:val="24"/>
        </w:rPr>
        <w:t xml:space="preserve">  в сумме 0,0 тыс. руб</w:t>
      </w:r>
      <w:r w:rsidR="002D050A" w:rsidRPr="006A528C">
        <w:rPr>
          <w:rFonts w:ascii="Times New Roman" w:hAnsi="Times New Roman"/>
          <w:sz w:val="24"/>
          <w:szCs w:val="24"/>
        </w:rPr>
        <w:t>лей</w:t>
      </w:r>
      <w:r w:rsidRPr="006A528C">
        <w:rPr>
          <w:rFonts w:ascii="Times New Roman" w:hAnsi="Times New Roman"/>
          <w:sz w:val="24"/>
          <w:szCs w:val="24"/>
        </w:rPr>
        <w:t>.</w:t>
      </w:r>
    </w:p>
    <w:p w14:paraId="3B9AB51F" w14:textId="604FF1D6" w:rsidR="00714649" w:rsidRPr="000C776B" w:rsidRDefault="00714649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A528C">
        <w:rPr>
          <w:rFonts w:ascii="Times New Roman" w:hAnsi="Times New Roman"/>
          <w:sz w:val="24"/>
          <w:szCs w:val="24"/>
        </w:rPr>
        <w:t>В течение 20</w:t>
      </w:r>
      <w:r w:rsidR="005727EC" w:rsidRPr="006A528C">
        <w:rPr>
          <w:rFonts w:ascii="Times New Roman" w:hAnsi="Times New Roman"/>
          <w:sz w:val="24"/>
          <w:szCs w:val="24"/>
        </w:rPr>
        <w:t>2</w:t>
      </w:r>
      <w:r w:rsidR="006A528C" w:rsidRPr="006A528C">
        <w:rPr>
          <w:rFonts w:ascii="Times New Roman" w:hAnsi="Times New Roman"/>
          <w:sz w:val="24"/>
          <w:szCs w:val="24"/>
        </w:rPr>
        <w:t>1</w:t>
      </w:r>
      <w:r w:rsidRPr="006A528C">
        <w:rPr>
          <w:rFonts w:ascii="Times New Roman" w:hAnsi="Times New Roman"/>
          <w:sz w:val="24"/>
          <w:szCs w:val="24"/>
        </w:rPr>
        <w:t xml:space="preserve"> года изменения и дополнения в </w:t>
      </w:r>
      <w:r w:rsidRPr="000A56C2">
        <w:rPr>
          <w:rFonts w:ascii="Times New Roman" w:hAnsi="Times New Roman"/>
          <w:sz w:val="24"/>
          <w:szCs w:val="24"/>
        </w:rPr>
        <w:t xml:space="preserve">бюджет поселения вносились </w:t>
      </w:r>
      <w:r w:rsidR="000A56C2" w:rsidRPr="000A56C2">
        <w:rPr>
          <w:rFonts w:ascii="Times New Roman" w:hAnsi="Times New Roman"/>
          <w:sz w:val="24"/>
          <w:szCs w:val="24"/>
        </w:rPr>
        <w:t>семь</w:t>
      </w:r>
      <w:r w:rsidRPr="000A56C2">
        <w:rPr>
          <w:rFonts w:ascii="Times New Roman" w:hAnsi="Times New Roman"/>
          <w:sz w:val="24"/>
          <w:szCs w:val="24"/>
        </w:rPr>
        <w:t xml:space="preserve"> раз на основании следующих Решений Совета посе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32F1" w:rsidRPr="000C776B" w14:paraId="47E07BAC" w14:textId="77777777" w:rsidTr="00462BFD">
        <w:tc>
          <w:tcPr>
            <w:tcW w:w="5210" w:type="dxa"/>
            <w:shd w:val="clear" w:color="auto" w:fill="auto"/>
          </w:tcPr>
          <w:p w14:paraId="3BFF2B51" w14:textId="7DD1EBDA" w:rsidR="006A528C" w:rsidRPr="000A56C2" w:rsidRDefault="000732F1" w:rsidP="00A05A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A56C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от 30.03.2021 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>№12;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BF1822" w14:textId="1DE84CAD" w:rsidR="006A528C" w:rsidRPr="000A56C2" w:rsidRDefault="008C1A43" w:rsidP="00A05A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31.05.2021 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>№18;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784BCF" w14:textId="67E499D5" w:rsidR="006A528C" w:rsidRPr="000A56C2" w:rsidRDefault="008C1A43" w:rsidP="00A05A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30.06.2021 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>№28;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C2FD26" w14:textId="22A832BC" w:rsidR="000732F1" w:rsidRPr="000A56C2" w:rsidRDefault="008C1A43" w:rsidP="006A528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 xml:space="preserve">31.08.2021 №33; </w:t>
            </w:r>
          </w:p>
        </w:tc>
        <w:tc>
          <w:tcPr>
            <w:tcW w:w="5211" w:type="dxa"/>
            <w:shd w:val="clear" w:color="auto" w:fill="auto"/>
          </w:tcPr>
          <w:p w14:paraId="7976929D" w14:textId="5AD0451C" w:rsidR="000732F1" w:rsidRPr="000A56C2" w:rsidRDefault="000732F1" w:rsidP="00A05A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A56C2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>28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>.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>10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>.202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>1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>38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E37BE2" w14:textId="31C29D9C" w:rsidR="000732F1" w:rsidRPr="000A56C2" w:rsidRDefault="000732F1" w:rsidP="00A05A4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A56C2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>30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>1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A528C" w:rsidRPr="000A56C2">
              <w:rPr>
                <w:rFonts w:ascii="Times New Roman" w:hAnsi="Times New Roman"/>
                <w:sz w:val="24"/>
                <w:szCs w:val="24"/>
              </w:rPr>
              <w:t>43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467D7" w14:textId="1FF0E377" w:rsidR="000732F1" w:rsidRPr="000A56C2" w:rsidRDefault="009F49EF" w:rsidP="000A56C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A56C2"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>27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>1</w:t>
            </w:r>
            <w:r w:rsidRPr="000A56C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A56C2" w:rsidRPr="000A56C2">
              <w:rPr>
                <w:rFonts w:ascii="Times New Roman" w:hAnsi="Times New Roman"/>
                <w:sz w:val="24"/>
                <w:szCs w:val="24"/>
              </w:rPr>
              <w:t>52</w:t>
            </w:r>
            <w:r w:rsidR="00BA114F" w:rsidRPr="000A56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3648BE" w14:textId="77777777" w:rsidR="00714649" w:rsidRPr="00E27A7C" w:rsidRDefault="00714649" w:rsidP="00A05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7C">
        <w:rPr>
          <w:rFonts w:ascii="Times New Roman" w:hAnsi="Times New Roman" w:cs="Times New Roman"/>
          <w:sz w:val="24"/>
          <w:szCs w:val="24"/>
        </w:rPr>
        <w:t>Необходимость уточнения в течение года бюджетных назначений связана с 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14:paraId="3A9168E1" w14:textId="04E8BE12" w:rsidR="00313064" w:rsidRPr="00574624" w:rsidRDefault="00313064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624">
        <w:rPr>
          <w:rFonts w:ascii="Times New Roman" w:hAnsi="Times New Roman"/>
          <w:sz w:val="24"/>
          <w:szCs w:val="24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на </w:t>
      </w:r>
      <w:r w:rsidR="00574624" w:rsidRPr="00574624">
        <w:rPr>
          <w:rFonts w:ascii="Times New Roman" w:hAnsi="Times New Roman"/>
          <w:sz w:val="24"/>
          <w:szCs w:val="24"/>
        </w:rPr>
        <w:t>42,0</w:t>
      </w:r>
      <w:r w:rsidRPr="00574624">
        <w:rPr>
          <w:rFonts w:ascii="Times New Roman" w:hAnsi="Times New Roman"/>
          <w:sz w:val="24"/>
          <w:szCs w:val="24"/>
        </w:rPr>
        <w:t xml:space="preserve">% </w:t>
      </w:r>
      <w:r w:rsidRPr="00574624">
        <w:rPr>
          <w:rFonts w:ascii="Times New Roman" w:hAnsi="Times New Roman"/>
          <w:color w:val="000000"/>
          <w:sz w:val="24"/>
          <w:szCs w:val="24"/>
        </w:rPr>
        <w:t xml:space="preserve">и составила </w:t>
      </w:r>
      <w:r w:rsidR="00574624" w:rsidRPr="00574624">
        <w:rPr>
          <w:rFonts w:ascii="Times New Roman" w:hAnsi="Times New Roman"/>
          <w:color w:val="000000"/>
          <w:sz w:val="24"/>
          <w:szCs w:val="24"/>
        </w:rPr>
        <w:t>8 854,6</w:t>
      </w:r>
      <w:r w:rsidRPr="00574624">
        <w:rPr>
          <w:rFonts w:ascii="Times New Roman" w:hAnsi="Times New Roman"/>
          <w:color w:val="000000"/>
          <w:sz w:val="24"/>
          <w:szCs w:val="24"/>
        </w:rPr>
        <w:t xml:space="preserve"> тыс. рублей, расходная часть увеличена на </w:t>
      </w:r>
      <w:r w:rsidR="00574624" w:rsidRPr="00574624">
        <w:rPr>
          <w:rFonts w:ascii="Times New Roman" w:hAnsi="Times New Roman"/>
          <w:color w:val="000000"/>
          <w:sz w:val="24"/>
          <w:szCs w:val="24"/>
        </w:rPr>
        <w:t>46,7</w:t>
      </w:r>
      <w:r w:rsidRPr="00574624">
        <w:rPr>
          <w:rFonts w:ascii="Times New Roman" w:hAnsi="Times New Roman"/>
          <w:color w:val="000000"/>
          <w:sz w:val="24"/>
          <w:szCs w:val="24"/>
        </w:rPr>
        <w:t xml:space="preserve">% и составила </w:t>
      </w:r>
      <w:r w:rsidR="00574624" w:rsidRPr="00574624">
        <w:rPr>
          <w:rFonts w:ascii="Times New Roman" w:hAnsi="Times New Roman"/>
          <w:color w:val="000000"/>
          <w:sz w:val="24"/>
          <w:szCs w:val="24"/>
        </w:rPr>
        <w:t>9 150,1</w:t>
      </w:r>
      <w:r w:rsidRPr="00574624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Pr="00574624">
        <w:rPr>
          <w:rFonts w:ascii="Times New Roman" w:hAnsi="Times New Roman"/>
          <w:sz w:val="24"/>
          <w:szCs w:val="24"/>
        </w:rPr>
        <w:t xml:space="preserve">. рублей.  Утвержден дефицит в сумме </w:t>
      </w:r>
      <w:r w:rsidR="00574624" w:rsidRPr="00574624">
        <w:rPr>
          <w:rFonts w:ascii="Times New Roman" w:hAnsi="Times New Roman"/>
          <w:sz w:val="24"/>
          <w:szCs w:val="24"/>
        </w:rPr>
        <w:t>295,5</w:t>
      </w:r>
      <w:r w:rsidRPr="00574624">
        <w:rPr>
          <w:rFonts w:ascii="Times New Roman" w:hAnsi="Times New Roman"/>
          <w:sz w:val="24"/>
          <w:szCs w:val="24"/>
        </w:rPr>
        <w:t xml:space="preserve"> тыс. рублей.</w:t>
      </w:r>
    </w:p>
    <w:p w14:paraId="777160FE" w14:textId="3E41852A" w:rsidR="00313064" w:rsidRPr="00574624" w:rsidRDefault="00313064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624">
        <w:rPr>
          <w:rFonts w:ascii="Times New Roman" w:hAnsi="Times New Roman"/>
          <w:sz w:val="24"/>
          <w:szCs w:val="24"/>
        </w:rPr>
        <w:t xml:space="preserve">Согласно представленному отчету об исполнении бюджета </w:t>
      </w:r>
      <w:r w:rsidR="00976FF8" w:rsidRPr="00574624">
        <w:rPr>
          <w:rFonts w:ascii="Times New Roman" w:hAnsi="Times New Roman"/>
          <w:sz w:val="24"/>
          <w:szCs w:val="24"/>
        </w:rPr>
        <w:t>Куностьского</w:t>
      </w:r>
      <w:r w:rsidRPr="00574624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976FF8" w:rsidRPr="00574624">
        <w:rPr>
          <w:rFonts w:ascii="Times New Roman" w:hAnsi="Times New Roman"/>
          <w:sz w:val="24"/>
          <w:szCs w:val="24"/>
        </w:rPr>
        <w:t>2</w:t>
      </w:r>
      <w:r w:rsidR="00574624" w:rsidRPr="00574624">
        <w:rPr>
          <w:rFonts w:ascii="Times New Roman" w:hAnsi="Times New Roman"/>
          <w:sz w:val="24"/>
          <w:szCs w:val="24"/>
        </w:rPr>
        <w:t>1</w:t>
      </w:r>
      <w:r w:rsidRPr="00574624">
        <w:rPr>
          <w:rFonts w:ascii="Times New Roman" w:hAnsi="Times New Roman"/>
          <w:sz w:val="24"/>
          <w:szCs w:val="24"/>
        </w:rPr>
        <w:t xml:space="preserve"> год доходная часть бюджета исполнена в сумме </w:t>
      </w:r>
      <w:r w:rsidR="00574624" w:rsidRPr="00574624">
        <w:rPr>
          <w:rFonts w:ascii="Times New Roman" w:hAnsi="Times New Roman"/>
          <w:sz w:val="24"/>
          <w:szCs w:val="24"/>
        </w:rPr>
        <w:t>8 614,7</w:t>
      </w:r>
      <w:r w:rsidRPr="00574624">
        <w:rPr>
          <w:rFonts w:ascii="Times New Roman" w:hAnsi="Times New Roman"/>
          <w:sz w:val="24"/>
          <w:szCs w:val="24"/>
        </w:rPr>
        <w:t xml:space="preserve"> тыс. рублей или </w:t>
      </w:r>
      <w:r w:rsidR="00E86DB3" w:rsidRPr="00574624">
        <w:rPr>
          <w:rFonts w:ascii="Times New Roman" w:hAnsi="Times New Roman"/>
          <w:sz w:val="24"/>
          <w:szCs w:val="24"/>
        </w:rPr>
        <w:t>97,3</w:t>
      </w:r>
      <w:r w:rsidRPr="00574624">
        <w:rPr>
          <w:rFonts w:ascii="Times New Roman" w:hAnsi="Times New Roman"/>
          <w:sz w:val="24"/>
          <w:szCs w:val="24"/>
        </w:rPr>
        <w:t>% от плановых  показателей.</w:t>
      </w:r>
      <w:r w:rsidR="00976FF8" w:rsidRPr="00574624">
        <w:rPr>
          <w:rFonts w:ascii="Times New Roman" w:hAnsi="Times New Roman"/>
          <w:sz w:val="24"/>
          <w:szCs w:val="24"/>
        </w:rPr>
        <w:t xml:space="preserve"> Р</w:t>
      </w:r>
      <w:r w:rsidRPr="00574624">
        <w:rPr>
          <w:rFonts w:ascii="Times New Roman" w:hAnsi="Times New Roman"/>
          <w:sz w:val="24"/>
          <w:szCs w:val="24"/>
        </w:rPr>
        <w:t xml:space="preserve">асходные обязательства бюджета исполнены в сумме </w:t>
      </w:r>
      <w:r w:rsidR="00574624" w:rsidRPr="00574624">
        <w:rPr>
          <w:rFonts w:ascii="Times New Roman" w:hAnsi="Times New Roman"/>
          <w:sz w:val="24"/>
          <w:szCs w:val="24"/>
        </w:rPr>
        <w:t>8 705,9</w:t>
      </w:r>
      <w:r w:rsidRPr="00574624">
        <w:rPr>
          <w:rFonts w:ascii="Times New Roman" w:hAnsi="Times New Roman"/>
          <w:sz w:val="24"/>
          <w:szCs w:val="24"/>
        </w:rPr>
        <w:t xml:space="preserve"> тыс. рублей или </w:t>
      </w:r>
      <w:r w:rsidR="00574624" w:rsidRPr="00574624">
        <w:rPr>
          <w:rFonts w:ascii="Times New Roman" w:hAnsi="Times New Roman"/>
          <w:sz w:val="24"/>
          <w:szCs w:val="24"/>
        </w:rPr>
        <w:t>95,1</w:t>
      </w:r>
      <w:r w:rsidRPr="00574624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14:paraId="53A2E7A2" w14:textId="1C6B308C" w:rsidR="00313064" w:rsidRPr="00574624" w:rsidRDefault="00313064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624">
        <w:rPr>
          <w:rFonts w:ascii="Times New Roman" w:hAnsi="Times New Roman"/>
          <w:sz w:val="24"/>
          <w:szCs w:val="24"/>
        </w:rPr>
        <w:t xml:space="preserve">Бюджет исполнен с </w:t>
      </w:r>
      <w:r w:rsidR="00574624" w:rsidRPr="00574624">
        <w:rPr>
          <w:rFonts w:ascii="Times New Roman" w:hAnsi="Times New Roman"/>
          <w:sz w:val="24"/>
          <w:szCs w:val="24"/>
        </w:rPr>
        <w:t>дефицитом</w:t>
      </w:r>
      <w:r w:rsidRPr="00574624">
        <w:rPr>
          <w:rFonts w:ascii="Times New Roman" w:hAnsi="Times New Roman"/>
          <w:sz w:val="24"/>
          <w:szCs w:val="24"/>
        </w:rPr>
        <w:t xml:space="preserve"> в размере </w:t>
      </w:r>
      <w:r w:rsidR="00574624" w:rsidRPr="00574624">
        <w:rPr>
          <w:rFonts w:ascii="Times New Roman" w:hAnsi="Times New Roman"/>
          <w:sz w:val="24"/>
          <w:szCs w:val="24"/>
        </w:rPr>
        <w:t>91,2</w:t>
      </w:r>
      <w:r w:rsidRPr="00574624">
        <w:rPr>
          <w:rFonts w:ascii="Times New Roman" w:hAnsi="Times New Roman"/>
          <w:sz w:val="24"/>
          <w:szCs w:val="24"/>
        </w:rPr>
        <w:t xml:space="preserve"> тыс. рублей при планируемой сумме дефицита </w:t>
      </w:r>
      <w:r w:rsidR="00574624" w:rsidRPr="00574624">
        <w:rPr>
          <w:rFonts w:ascii="Times New Roman" w:hAnsi="Times New Roman"/>
          <w:sz w:val="24"/>
          <w:szCs w:val="24"/>
        </w:rPr>
        <w:t>295,5</w:t>
      </w:r>
      <w:r w:rsidRPr="00574624">
        <w:rPr>
          <w:rFonts w:ascii="Times New Roman" w:hAnsi="Times New Roman"/>
          <w:sz w:val="24"/>
          <w:szCs w:val="24"/>
        </w:rPr>
        <w:t xml:space="preserve"> тыс. рублей.</w:t>
      </w:r>
    </w:p>
    <w:p w14:paraId="2B9D1954" w14:textId="78D6A82F" w:rsidR="00714649" w:rsidRPr="00E27A7C" w:rsidRDefault="00313064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624">
        <w:rPr>
          <w:rFonts w:ascii="Times New Roman" w:hAnsi="Times New Roman"/>
          <w:sz w:val="24"/>
          <w:szCs w:val="24"/>
        </w:rPr>
        <w:t>Исполнение бюджета поселения</w:t>
      </w:r>
      <w:r w:rsidRPr="00E27A7C">
        <w:rPr>
          <w:rFonts w:ascii="Times New Roman" w:hAnsi="Times New Roman"/>
          <w:sz w:val="24"/>
          <w:szCs w:val="24"/>
        </w:rPr>
        <w:t xml:space="preserve"> в 20</w:t>
      </w:r>
      <w:r w:rsidR="0034476B" w:rsidRPr="00E27A7C">
        <w:rPr>
          <w:rFonts w:ascii="Times New Roman" w:hAnsi="Times New Roman"/>
          <w:sz w:val="24"/>
          <w:szCs w:val="24"/>
        </w:rPr>
        <w:t>2</w:t>
      </w:r>
      <w:r w:rsidR="00E27A7C" w:rsidRPr="00E27A7C">
        <w:rPr>
          <w:rFonts w:ascii="Times New Roman" w:hAnsi="Times New Roman"/>
          <w:sz w:val="24"/>
          <w:szCs w:val="24"/>
        </w:rPr>
        <w:t>1</w:t>
      </w:r>
      <w:r w:rsidRPr="00E27A7C">
        <w:rPr>
          <w:rFonts w:ascii="Times New Roman" w:hAnsi="Times New Roman"/>
          <w:sz w:val="24"/>
          <w:szCs w:val="24"/>
        </w:rPr>
        <w:t xml:space="preserve"> году в целом и изменение плановых показателей в первоначальной и окончательной редакциях Решений Совета о бюджете поселения представлены в таблице №1.</w:t>
      </w:r>
    </w:p>
    <w:p w14:paraId="44E17F6F" w14:textId="54E8A241" w:rsidR="00976FF8" w:rsidRPr="00E27A7C" w:rsidRDefault="00976FF8" w:rsidP="00A0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A7C">
        <w:rPr>
          <w:rFonts w:ascii="Times New Roman" w:hAnsi="Times New Roman"/>
          <w:sz w:val="24"/>
          <w:szCs w:val="24"/>
        </w:rPr>
        <w:t xml:space="preserve">Таблица №1                                               </w:t>
      </w:r>
      <w:r w:rsidR="00604161" w:rsidRPr="00E27A7C">
        <w:rPr>
          <w:rFonts w:ascii="Times New Roman" w:hAnsi="Times New Roman"/>
          <w:sz w:val="24"/>
          <w:szCs w:val="24"/>
        </w:rPr>
        <w:t xml:space="preserve">             </w:t>
      </w:r>
      <w:r w:rsidRPr="00E27A7C">
        <w:rPr>
          <w:rFonts w:ascii="Times New Roman" w:hAnsi="Times New Roman"/>
          <w:sz w:val="24"/>
          <w:szCs w:val="24"/>
        </w:rPr>
        <w:t xml:space="preserve">                             </w:t>
      </w:r>
      <w:r w:rsidR="002706C6" w:rsidRPr="00E27A7C">
        <w:rPr>
          <w:rFonts w:ascii="Times New Roman" w:hAnsi="Times New Roman"/>
          <w:sz w:val="24"/>
          <w:szCs w:val="24"/>
        </w:rPr>
        <w:t xml:space="preserve">         </w:t>
      </w:r>
      <w:r w:rsidRPr="00E27A7C">
        <w:rPr>
          <w:rFonts w:ascii="Times New Roman" w:hAnsi="Times New Roman"/>
          <w:sz w:val="24"/>
          <w:szCs w:val="24"/>
        </w:rPr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963"/>
        <w:gridCol w:w="1849"/>
        <w:gridCol w:w="1244"/>
        <w:gridCol w:w="1029"/>
        <w:gridCol w:w="898"/>
        <w:gridCol w:w="1244"/>
      </w:tblGrid>
      <w:tr w:rsidR="00984BD9" w:rsidRPr="00410E30" w14:paraId="2C11707F" w14:textId="77777777" w:rsidTr="00E65040">
        <w:trPr>
          <w:tblHeader/>
        </w:trPr>
        <w:tc>
          <w:tcPr>
            <w:tcW w:w="0" w:type="auto"/>
            <w:shd w:val="clear" w:color="auto" w:fill="8DB3E2"/>
            <w:vAlign w:val="center"/>
            <w:hideMark/>
          </w:tcPr>
          <w:p w14:paraId="19E2AFF3" w14:textId="77777777" w:rsidR="00976FF8" w:rsidRPr="00410E30" w:rsidRDefault="00976FF8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8DB3E2"/>
            <w:vAlign w:val="center"/>
            <w:hideMark/>
          </w:tcPr>
          <w:p w14:paraId="2884C2F6" w14:textId="77777777" w:rsidR="00976FF8" w:rsidRPr="00410E30" w:rsidRDefault="00976FF8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Решение Совета (первоначальное)</w:t>
            </w:r>
          </w:p>
        </w:tc>
        <w:tc>
          <w:tcPr>
            <w:tcW w:w="0" w:type="auto"/>
            <w:shd w:val="clear" w:color="auto" w:fill="8DB3E2"/>
            <w:vAlign w:val="center"/>
            <w:hideMark/>
          </w:tcPr>
          <w:p w14:paraId="08382E5D" w14:textId="77777777" w:rsidR="00976FF8" w:rsidRPr="00410E30" w:rsidRDefault="00976FF8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Решение Совета (окончательное)</w:t>
            </w:r>
          </w:p>
        </w:tc>
        <w:tc>
          <w:tcPr>
            <w:tcW w:w="0" w:type="auto"/>
            <w:shd w:val="clear" w:color="auto" w:fill="8DB3E2"/>
            <w:vAlign w:val="center"/>
            <w:hideMark/>
          </w:tcPr>
          <w:p w14:paraId="6E5754D6" w14:textId="77777777" w:rsidR="00976FF8" w:rsidRPr="00410E30" w:rsidRDefault="00976FF8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  <w:tc>
          <w:tcPr>
            <w:tcW w:w="0" w:type="auto"/>
            <w:shd w:val="clear" w:color="auto" w:fill="8DB3E2"/>
            <w:vAlign w:val="center"/>
            <w:hideMark/>
          </w:tcPr>
          <w:p w14:paraId="275E98A5" w14:textId="77777777" w:rsidR="00976FF8" w:rsidRPr="00410E30" w:rsidRDefault="00976FF8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 xml:space="preserve">План </w:t>
            </w:r>
          </w:p>
          <w:p w14:paraId="7312B201" w14:textId="77777777" w:rsidR="00976FF8" w:rsidRPr="00410E30" w:rsidRDefault="00976FF8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(ф. 0503117)</w:t>
            </w:r>
          </w:p>
        </w:tc>
        <w:tc>
          <w:tcPr>
            <w:tcW w:w="0" w:type="auto"/>
            <w:shd w:val="clear" w:color="auto" w:fill="8DB3E2"/>
            <w:vAlign w:val="center"/>
            <w:hideMark/>
          </w:tcPr>
          <w:p w14:paraId="2F43B5D1" w14:textId="71B885D6" w:rsidR="00976FF8" w:rsidRPr="00410E30" w:rsidRDefault="00976FF8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Факт 202</w:t>
            </w:r>
            <w:r w:rsidR="0077167C"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1</w:t>
            </w: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  <w:hideMark/>
          </w:tcPr>
          <w:p w14:paraId="53A2EAAA" w14:textId="77777777" w:rsidR="00976FF8" w:rsidRPr="00410E30" w:rsidRDefault="00976FF8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FFFFFF"/>
                <w:kern w:val="2"/>
                <w:sz w:val="20"/>
                <w:szCs w:val="20"/>
                <w:lang w:eastAsia="ar-SA"/>
              </w:rPr>
              <w:t>Отклонение</w:t>
            </w:r>
          </w:p>
        </w:tc>
      </w:tr>
      <w:tr w:rsidR="00410E30" w:rsidRPr="00410E30" w14:paraId="38A1F311" w14:textId="77777777" w:rsidTr="00410E30">
        <w:tc>
          <w:tcPr>
            <w:tcW w:w="0" w:type="auto"/>
            <w:shd w:val="clear" w:color="auto" w:fill="FFFFFF"/>
            <w:hideMark/>
          </w:tcPr>
          <w:p w14:paraId="341591D4" w14:textId="77777777" w:rsidR="00410E30" w:rsidRPr="00410E30" w:rsidRDefault="00410E30" w:rsidP="00410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8835C0" w14:textId="4EF3529C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6235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82E862" w14:textId="3A2B782D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8854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19C514" w14:textId="222E26C1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261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AA630F" w14:textId="269DE6EC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8854,6</w:t>
            </w:r>
          </w:p>
        </w:tc>
        <w:tc>
          <w:tcPr>
            <w:tcW w:w="0" w:type="auto"/>
            <w:vAlign w:val="center"/>
          </w:tcPr>
          <w:p w14:paraId="0DA72BA4" w14:textId="27A9EFC2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8614,7</w:t>
            </w:r>
          </w:p>
        </w:tc>
        <w:tc>
          <w:tcPr>
            <w:tcW w:w="0" w:type="auto"/>
            <w:vAlign w:val="bottom"/>
          </w:tcPr>
          <w:p w14:paraId="6141E959" w14:textId="46AAAC94" w:rsidR="00410E30" w:rsidRPr="00410E30" w:rsidRDefault="00972F3C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10E30" w:rsidRPr="00410E30">
              <w:rPr>
                <w:rFonts w:ascii="Times New Roman" w:hAnsi="Times New Roman"/>
                <w:color w:val="000000"/>
                <w:sz w:val="20"/>
                <w:szCs w:val="20"/>
              </w:rPr>
              <w:t>239,9</w:t>
            </w:r>
          </w:p>
        </w:tc>
      </w:tr>
      <w:tr w:rsidR="00410E30" w:rsidRPr="00410E30" w14:paraId="252D3CDA" w14:textId="77777777" w:rsidTr="00410E30">
        <w:tc>
          <w:tcPr>
            <w:tcW w:w="0" w:type="auto"/>
            <w:shd w:val="clear" w:color="auto" w:fill="FFFFFF"/>
            <w:hideMark/>
          </w:tcPr>
          <w:p w14:paraId="37F6B70E" w14:textId="77777777" w:rsidR="00410E30" w:rsidRPr="00410E30" w:rsidRDefault="00410E30" w:rsidP="00410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В том числе </w:t>
            </w: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>безвозмездные</w:t>
            </w:r>
          </w:p>
          <w:p w14:paraId="0ED972CC" w14:textId="4534973B" w:rsidR="00410E30" w:rsidRPr="00410E30" w:rsidRDefault="00410E30" w:rsidP="00410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15C65D" w14:textId="67B50BDA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>2614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67B7DA" w14:textId="30AE2B9E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5265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4E66A" w14:textId="5F9188B6" w:rsidR="00410E30" w:rsidRPr="00410E30" w:rsidRDefault="00410E30" w:rsidP="0041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265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08172B" w14:textId="2359E436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265,6</w:t>
            </w:r>
          </w:p>
        </w:tc>
        <w:tc>
          <w:tcPr>
            <w:tcW w:w="0" w:type="auto"/>
            <w:vAlign w:val="center"/>
          </w:tcPr>
          <w:p w14:paraId="0F6DC256" w14:textId="4A94BDD0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209,4</w:t>
            </w:r>
          </w:p>
        </w:tc>
        <w:tc>
          <w:tcPr>
            <w:tcW w:w="0" w:type="auto"/>
            <w:vAlign w:val="bottom"/>
          </w:tcPr>
          <w:p w14:paraId="00C51E6F" w14:textId="36701B14" w:rsidR="00410E30" w:rsidRPr="00410E30" w:rsidRDefault="00EE0451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10E30" w:rsidRPr="00410E30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</w:tr>
      <w:tr w:rsidR="00410E30" w:rsidRPr="00410E30" w14:paraId="60BC92F5" w14:textId="77777777" w:rsidTr="00410E30">
        <w:tc>
          <w:tcPr>
            <w:tcW w:w="0" w:type="auto"/>
            <w:shd w:val="clear" w:color="auto" w:fill="FFFFFF"/>
            <w:hideMark/>
          </w:tcPr>
          <w:p w14:paraId="53843756" w14:textId="77777777" w:rsidR="00410E30" w:rsidRPr="00410E30" w:rsidRDefault="00410E30" w:rsidP="00410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lastRenderedPageBreak/>
              <w:t>Общий объем доходов без учета безвозмездных поступл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4BAFCE" w14:textId="676C5E07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362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A42DA0" w14:textId="0D9A902C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358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775161" w14:textId="6D369CB5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-32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79D2A1" w14:textId="357F232E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3589,0</w:t>
            </w:r>
          </w:p>
        </w:tc>
        <w:tc>
          <w:tcPr>
            <w:tcW w:w="0" w:type="auto"/>
            <w:vAlign w:val="center"/>
          </w:tcPr>
          <w:p w14:paraId="71921C8A" w14:textId="697575EC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3405,3</w:t>
            </w:r>
          </w:p>
        </w:tc>
        <w:tc>
          <w:tcPr>
            <w:tcW w:w="0" w:type="auto"/>
            <w:vAlign w:val="center"/>
          </w:tcPr>
          <w:p w14:paraId="0D5DC0DD" w14:textId="1CAB784B" w:rsidR="00410E30" w:rsidRPr="00410E30" w:rsidRDefault="00972F3C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10E30" w:rsidRPr="00410E30">
              <w:rPr>
                <w:rFonts w:ascii="Times New Roman" w:hAnsi="Times New Roman"/>
                <w:color w:val="000000"/>
                <w:sz w:val="20"/>
                <w:szCs w:val="20"/>
              </w:rPr>
              <w:t>183,7</w:t>
            </w:r>
          </w:p>
        </w:tc>
      </w:tr>
      <w:tr w:rsidR="00410E30" w:rsidRPr="00410E30" w14:paraId="2F386BD5" w14:textId="77777777" w:rsidTr="00410E30">
        <w:tc>
          <w:tcPr>
            <w:tcW w:w="0" w:type="auto"/>
            <w:shd w:val="clear" w:color="auto" w:fill="FFFFFF"/>
            <w:hideMark/>
          </w:tcPr>
          <w:p w14:paraId="3D5EB571" w14:textId="77777777" w:rsidR="00410E30" w:rsidRPr="00410E30" w:rsidRDefault="00410E30" w:rsidP="00410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Общий объем расхо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63943A" w14:textId="436024CF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6235,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3A6FA8" w14:textId="7D99A460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915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DA39CD" w14:textId="4DBF2207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+2914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E8490A" w14:textId="5A39D33F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9150,1</w:t>
            </w:r>
          </w:p>
        </w:tc>
        <w:tc>
          <w:tcPr>
            <w:tcW w:w="0" w:type="auto"/>
            <w:vAlign w:val="center"/>
          </w:tcPr>
          <w:p w14:paraId="2446B6C3" w14:textId="776A0308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8705,9</w:t>
            </w:r>
          </w:p>
        </w:tc>
        <w:tc>
          <w:tcPr>
            <w:tcW w:w="0" w:type="auto"/>
            <w:vAlign w:val="center"/>
          </w:tcPr>
          <w:p w14:paraId="47DE1E2C" w14:textId="79329681" w:rsidR="00410E30" w:rsidRPr="00410E30" w:rsidRDefault="00972F3C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10E30" w:rsidRPr="00410E30">
              <w:rPr>
                <w:rFonts w:ascii="Times New Roman" w:hAnsi="Times New Roman"/>
                <w:color w:val="000000"/>
                <w:sz w:val="20"/>
                <w:szCs w:val="20"/>
              </w:rPr>
              <w:t>444,2</w:t>
            </w:r>
          </w:p>
        </w:tc>
      </w:tr>
      <w:tr w:rsidR="00410E30" w:rsidRPr="00410E30" w14:paraId="1DB1BE71" w14:textId="77777777" w:rsidTr="00410E30">
        <w:tc>
          <w:tcPr>
            <w:tcW w:w="0" w:type="auto"/>
            <w:shd w:val="clear" w:color="auto" w:fill="FFFFFF"/>
            <w:hideMark/>
          </w:tcPr>
          <w:p w14:paraId="228D88CC" w14:textId="77777777" w:rsidR="00410E30" w:rsidRPr="00410E30" w:rsidRDefault="00410E30" w:rsidP="00410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Дефицит(-), профицит (+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C5B95A" w14:textId="5A70F31D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470DB" w14:textId="68FAF395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-295,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A867B" w14:textId="430C357E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15FF84" w14:textId="7CF398A5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hAnsi="Times New Roman"/>
                <w:color w:val="000000"/>
                <w:sz w:val="20"/>
                <w:szCs w:val="20"/>
              </w:rPr>
              <w:t>-295,5</w:t>
            </w:r>
          </w:p>
        </w:tc>
        <w:tc>
          <w:tcPr>
            <w:tcW w:w="0" w:type="auto"/>
            <w:vAlign w:val="center"/>
          </w:tcPr>
          <w:p w14:paraId="32F834E9" w14:textId="2833EDE0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hAnsi="Times New Roman"/>
                <w:color w:val="000000"/>
                <w:sz w:val="20"/>
                <w:szCs w:val="20"/>
              </w:rPr>
              <w:t>-91,2</w:t>
            </w:r>
          </w:p>
        </w:tc>
        <w:tc>
          <w:tcPr>
            <w:tcW w:w="0" w:type="auto"/>
            <w:vAlign w:val="center"/>
          </w:tcPr>
          <w:p w14:paraId="77128CD5" w14:textId="6B396E7C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х</w:t>
            </w:r>
          </w:p>
        </w:tc>
      </w:tr>
      <w:tr w:rsidR="00410E30" w:rsidRPr="00410E30" w14:paraId="1FC46E53" w14:textId="77777777" w:rsidTr="0071573B">
        <w:tc>
          <w:tcPr>
            <w:tcW w:w="0" w:type="auto"/>
            <w:shd w:val="clear" w:color="auto" w:fill="FFFFFF"/>
            <w:hideMark/>
          </w:tcPr>
          <w:p w14:paraId="46E3C0A7" w14:textId="77777777" w:rsidR="00410E30" w:rsidRPr="00410E30" w:rsidRDefault="00410E30" w:rsidP="00410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Дефицит в % к объему доходов </w:t>
            </w:r>
          </w:p>
          <w:p w14:paraId="2A62AB13" w14:textId="77777777" w:rsidR="00410E30" w:rsidRPr="00410E30" w:rsidRDefault="00410E30" w:rsidP="00410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без учета безвозмездных поступл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49BAAA" w14:textId="4DA614B3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8ADF86" w14:textId="7774ED1E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8,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AE1ABA" w14:textId="51B5B5CC" w:rsidR="00410E30" w:rsidRPr="00410E30" w:rsidRDefault="00410E3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10E30">
              <w:rPr>
                <w:rFonts w:ascii="Times New Roman" w:eastAsia="Times New Roman" w:hAnsi="Times New Roman"/>
                <w:color w:val="000000"/>
                <w:kern w:val="2"/>
                <w:sz w:val="14"/>
                <w:szCs w:val="20"/>
                <w:lang w:eastAsia="ar-SA"/>
              </w:rPr>
              <w:t>Х</w:t>
            </w:r>
          </w:p>
        </w:tc>
        <w:tc>
          <w:tcPr>
            <w:tcW w:w="0" w:type="auto"/>
            <w:vAlign w:val="center"/>
          </w:tcPr>
          <w:p w14:paraId="114445F0" w14:textId="01DCBD1C" w:rsidR="00410E30" w:rsidRPr="00410E30" w:rsidRDefault="000B7CE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8,2</w:t>
            </w:r>
          </w:p>
        </w:tc>
        <w:tc>
          <w:tcPr>
            <w:tcW w:w="0" w:type="auto"/>
            <w:vAlign w:val="center"/>
          </w:tcPr>
          <w:p w14:paraId="033BBF1D" w14:textId="0C4F7A1F" w:rsidR="00410E30" w:rsidRPr="00410E30" w:rsidRDefault="000B7CE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0" w:type="auto"/>
            <w:vAlign w:val="center"/>
          </w:tcPr>
          <w:p w14:paraId="261F747C" w14:textId="600CAB6A" w:rsidR="00410E30" w:rsidRPr="00410E30" w:rsidRDefault="000B7CE0" w:rsidP="00410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х</w:t>
            </w:r>
          </w:p>
        </w:tc>
      </w:tr>
    </w:tbl>
    <w:p w14:paraId="4DC93640" w14:textId="5FE65F15" w:rsidR="00976FF8" w:rsidRPr="001B5788" w:rsidRDefault="00BB43F4" w:rsidP="004D0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788">
        <w:rPr>
          <w:rFonts w:ascii="Times New Roman" w:hAnsi="Times New Roman"/>
          <w:sz w:val="24"/>
          <w:szCs w:val="24"/>
        </w:rPr>
        <w:t>При анализе Решений о внесении изменений в Решение Совета Куностьского сельского поселения от 2</w:t>
      </w:r>
      <w:r w:rsidR="001B5788" w:rsidRPr="001B5788">
        <w:rPr>
          <w:rFonts w:ascii="Times New Roman" w:hAnsi="Times New Roman"/>
          <w:sz w:val="24"/>
          <w:szCs w:val="24"/>
        </w:rPr>
        <w:t>2</w:t>
      </w:r>
      <w:r w:rsidRPr="001B5788">
        <w:rPr>
          <w:rFonts w:ascii="Times New Roman" w:hAnsi="Times New Roman"/>
          <w:sz w:val="24"/>
          <w:szCs w:val="24"/>
        </w:rPr>
        <w:t>.12.20</w:t>
      </w:r>
      <w:r w:rsidR="001B5788" w:rsidRPr="001B5788">
        <w:rPr>
          <w:rFonts w:ascii="Times New Roman" w:hAnsi="Times New Roman"/>
          <w:sz w:val="24"/>
          <w:szCs w:val="24"/>
        </w:rPr>
        <w:t>20</w:t>
      </w:r>
      <w:r w:rsidRPr="001B5788">
        <w:rPr>
          <w:rFonts w:ascii="Times New Roman" w:hAnsi="Times New Roman"/>
          <w:sz w:val="24"/>
          <w:szCs w:val="24"/>
        </w:rPr>
        <w:t xml:space="preserve"> № </w:t>
      </w:r>
      <w:r w:rsidR="001B5788" w:rsidRPr="001B5788">
        <w:rPr>
          <w:rFonts w:ascii="Times New Roman" w:hAnsi="Times New Roman"/>
          <w:sz w:val="24"/>
          <w:szCs w:val="24"/>
        </w:rPr>
        <w:t>35</w:t>
      </w:r>
      <w:r w:rsidRPr="001B5788">
        <w:rPr>
          <w:rFonts w:ascii="Times New Roman" w:hAnsi="Times New Roman"/>
          <w:sz w:val="24"/>
          <w:szCs w:val="24"/>
        </w:rPr>
        <w:t xml:space="preserve"> «О бюджете Куностьского сельского поселения на 202</w:t>
      </w:r>
      <w:r w:rsidR="001B5788" w:rsidRPr="001B5788">
        <w:rPr>
          <w:rFonts w:ascii="Times New Roman" w:hAnsi="Times New Roman"/>
          <w:sz w:val="24"/>
          <w:szCs w:val="24"/>
        </w:rPr>
        <w:t>1</w:t>
      </w:r>
      <w:r w:rsidRPr="001B578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B5788" w:rsidRPr="001B5788">
        <w:rPr>
          <w:rFonts w:ascii="Times New Roman" w:hAnsi="Times New Roman"/>
          <w:sz w:val="24"/>
          <w:szCs w:val="24"/>
        </w:rPr>
        <w:t>2</w:t>
      </w:r>
      <w:r w:rsidRPr="001B5788">
        <w:rPr>
          <w:rFonts w:ascii="Times New Roman" w:hAnsi="Times New Roman"/>
          <w:sz w:val="24"/>
          <w:szCs w:val="24"/>
        </w:rPr>
        <w:t xml:space="preserve"> и 202</w:t>
      </w:r>
      <w:r w:rsidR="001B5788" w:rsidRPr="001B5788">
        <w:rPr>
          <w:rFonts w:ascii="Times New Roman" w:hAnsi="Times New Roman"/>
          <w:sz w:val="24"/>
          <w:szCs w:val="24"/>
        </w:rPr>
        <w:t>3</w:t>
      </w:r>
      <w:r w:rsidRPr="001B5788">
        <w:rPr>
          <w:rFonts w:ascii="Times New Roman" w:hAnsi="Times New Roman"/>
          <w:sz w:val="24"/>
          <w:szCs w:val="24"/>
        </w:rPr>
        <w:t xml:space="preserve"> годов» установлено, что предполагаемые изменения соответствуют данным, отражаемым в соответствующих приложениях к Решениям.</w:t>
      </w:r>
    </w:p>
    <w:p w14:paraId="3B3315C2" w14:textId="33436D82" w:rsidR="00714649" w:rsidRPr="00AE2848" w:rsidRDefault="00714649" w:rsidP="004D00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624">
        <w:rPr>
          <w:rFonts w:ascii="Times New Roman" w:hAnsi="Times New Roman"/>
          <w:b/>
          <w:sz w:val="24"/>
          <w:szCs w:val="24"/>
        </w:rPr>
        <w:t>Анализ исполнения доходной части бюджета за 20</w:t>
      </w:r>
      <w:r w:rsidR="00BB43F4" w:rsidRPr="00574624">
        <w:rPr>
          <w:rFonts w:ascii="Times New Roman" w:hAnsi="Times New Roman"/>
          <w:b/>
          <w:sz w:val="24"/>
          <w:szCs w:val="24"/>
        </w:rPr>
        <w:t>2</w:t>
      </w:r>
      <w:r w:rsidR="001B5788" w:rsidRPr="00574624">
        <w:rPr>
          <w:rFonts w:ascii="Times New Roman" w:hAnsi="Times New Roman"/>
          <w:b/>
          <w:sz w:val="24"/>
          <w:szCs w:val="24"/>
        </w:rPr>
        <w:t>1</w:t>
      </w:r>
      <w:r w:rsidRPr="00574624">
        <w:rPr>
          <w:rFonts w:ascii="Times New Roman" w:hAnsi="Times New Roman"/>
          <w:b/>
          <w:sz w:val="24"/>
          <w:szCs w:val="24"/>
        </w:rPr>
        <w:t xml:space="preserve"> год, а также сравнительный </w:t>
      </w:r>
      <w:r w:rsidRPr="00AE2848">
        <w:rPr>
          <w:rFonts w:ascii="Times New Roman" w:hAnsi="Times New Roman"/>
          <w:b/>
          <w:sz w:val="24"/>
          <w:szCs w:val="24"/>
        </w:rPr>
        <w:t>анализ доходов  за период  20</w:t>
      </w:r>
      <w:r w:rsidR="001B5788" w:rsidRPr="00AE2848">
        <w:rPr>
          <w:rFonts w:ascii="Times New Roman" w:hAnsi="Times New Roman"/>
          <w:b/>
          <w:sz w:val="24"/>
          <w:szCs w:val="24"/>
        </w:rPr>
        <w:t>20</w:t>
      </w:r>
      <w:r w:rsidRPr="00AE2848">
        <w:rPr>
          <w:rFonts w:ascii="Times New Roman" w:hAnsi="Times New Roman"/>
          <w:b/>
          <w:sz w:val="24"/>
          <w:szCs w:val="24"/>
        </w:rPr>
        <w:t>-20</w:t>
      </w:r>
      <w:r w:rsidR="00BB43F4" w:rsidRPr="00AE2848">
        <w:rPr>
          <w:rFonts w:ascii="Times New Roman" w:hAnsi="Times New Roman"/>
          <w:b/>
          <w:sz w:val="24"/>
          <w:szCs w:val="24"/>
        </w:rPr>
        <w:t>2</w:t>
      </w:r>
      <w:r w:rsidR="001B5788" w:rsidRPr="00AE2848">
        <w:rPr>
          <w:rFonts w:ascii="Times New Roman" w:hAnsi="Times New Roman"/>
          <w:b/>
          <w:sz w:val="24"/>
          <w:szCs w:val="24"/>
        </w:rPr>
        <w:t>1</w:t>
      </w:r>
      <w:r w:rsidRPr="00AE2848"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31D68B85" w14:textId="2D0FC99F" w:rsidR="001159B2" w:rsidRPr="00AE2848" w:rsidRDefault="001159B2" w:rsidP="004D00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ервоначальный план  бюджета  поселения по доходам утвержден в сумме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6 235,6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тыс. рублей, из них собственные доходы поселения составили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 621,0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тыс. рублей или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58,1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% от общей суммы доходов, безвозмездные поступления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–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 614,6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тыс. рублей или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1,9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% от общей суммы доходов.  В течение 20</w:t>
      </w:r>
      <w:r w:rsidR="00861AF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года в доходную часть бюджета были внесены изменения, связанные с корректировкой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собственных доходов и 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безвозмездных поступлений.</w:t>
      </w:r>
    </w:p>
    <w:p w14:paraId="0EB33134" w14:textId="383C1F90" w:rsidR="001159B2" w:rsidRPr="00AE2848" w:rsidRDefault="001159B2" w:rsidP="004D00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ar-SA"/>
        </w:rPr>
      </w:pP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С </w:t>
      </w:r>
      <w:r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учетом внесенных изменений плановые показатели по доходам в 20</w:t>
      </w:r>
      <w:r w:rsidR="00861AF8"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2</w:t>
      </w:r>
      <w:r w:rsidR="00AE2848"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1</w:t>
      </w:r>
      <w:r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году составили </w:t>
      </w:r>
      <w:r w:rsidR="00AE2848"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8 854,6</w:t>
      </w:r>
      <w:r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тыс. рублей, из них собственные налоговые и неналоговые доходы составили </w:t>
      </w:r>
      <w:r w:rsidR="00AE2848"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3 589,0</w:t>
      </w:r>
      <w:r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тыс. рублей,</w:t>
      </w:r>
      <w:r w:rsidR="00AE2848"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что меньше первоначально утвержденных значений на 0,9% или на 32,0 тыс. рублей,</w:t>
      </w:r>
      <w:r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а безвозмездные поступления </w:t>
      </w:r>
      <w:r w:rsidR="00AE2848"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–</w:t>
      </w:r>
      <w:r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AE2848"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5 265,6</w:t>
      </w:r>
      <w:r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тыс. рублей</w:t>
      </w:r>
      <w:r w:rsidR="00AE2848"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, что больше первоначальных значений в 2 раза или на 2 619,0 рублей</w:t>
      </w:r>
      <w:r w:rsidRPr="00AE2848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>.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14:paraId="0B736119" w14:textId="6E57C87A" w:rsidR="001159B2" w:rsidRPr="00AE2848" w:rsidRDefault="001159B2" w:rsidP="004D00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kern w:val="2"/>
          <w:sz w:val="24"/>
          <w:szCs w:val="24"/>
          <w:lang w:eastAsia="ar-SA"/>
        </w:rPr>
      </w:pP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Исполнение по доходам согласно представленному отчету об исполнении бюджета (ф. 0503117) составило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8 614,7 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тыс. рублей,  или </w:t>
      </w:r>
      <w:r w:rsidR="00861AF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97,3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% от утвержденных  плановых показателей. В сравнении с 20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0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годом доходы поселения увеличились на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909,6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тыс. руб</w:t>
      </w:r>
      <w:r w:rsidR="00861AF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лей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ли на </w:t>
      </w:r>
      <w:r w:rsidR="00AE2848"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,8</w:t>
      </w:r>
      <w:r w:rsidRPr="00AE28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%.</w:t>
      </w:r>
    </w:p>
    <w:p w14:paraId="6460C150" w14:textId="7BA58561" w:rsidR="001159B2" w:rsidRPr="00AE2848" w:rsidRDefault="001159B2" w:rsidP="001159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2848">
        <w:rPr>
          <w:rFonts w:ascii="Times New Roman" w:hAnsi="Times New Roman"/>
          <w:sz w:val="24"/>
          <w:szCs w:val="24"/>
        </w:rPr>
        <w:t xml:space="preserve">Таблица №2                                             </w:t>
      </w:r>
      <w:r w:rsidR="002D600C" w:rsidRPr="00AE2848">
        <w:rPr>
          <w:rFonts w:ascii="Times New Roman" w:hAnsi="Times New Roman"/>
          <w:sz w:val="24"/>
          <w:szCs w:val="24"/>
        </w:rPr>
        <w:t xml:space="preserve">       </w:t>
      </w:r>
      <w:r w:rsidRPr="00AE2848">
        <w:rPr>
          <w:rFonts w:ascii="Times New Roman" w:hAnsi="Times New Roman"/>
          <w:sz w:val="24"/>
          <w:szCs w:val="24"/>
        </w:rPr>
        <w:t xml:space="preserve">             </w:t>
      </w:r>
      <w:r w:rsidR="00604161" w:rsidRPr="00AE2848">
        <w:rPr>
          <w:rFonts w:ascii="Times New Roman" w:hAnsi="Times New Roman"/>
          <w:sz w:val="24"/>
          <w:szCs w:val="24"/>
        </w:rPr>
        <w:t xml:space="preserve">                </w:t>
      </w:r>
      <w:r w:rsidRPr="00AE2848">
        <w:rPr>
          <w:rFonts w:ascii="Times New Roman" w:hAnsi="Times New Roman"/>
          <w:sz w:val="24"/>
          <w:szCs w:val="24"/>
        </w:rPr>
        <w:t xml:space="preserve">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3"/>
        <w:gridCol w:w="1360"/>
        <w:gridCol w:w="1405"/>
        <w:gridCol w:w="792"/>
        <w:gridCol w:w="1144"/>
        <w:gridCol w:w="1247"/>
        <w:gridCol w:w="1349"/>
        <w:gridCol w:w="1421"/>
      </w:tblGrid>
      <w:tr w:rsidR="00EE0451" w:rsidRPr="00EE0451" w14:paraId="2580C9CB" w14:textId="77777777" w:rsidTr="00C17462">
        <w:trPr>
          <w:trHeight w:val="23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6EE513F8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653BFF3D" w14:textId="175E26E5" w:rsidR="00BB43F4" w:rsidRPr="00C17462" w:rsidRDefault="00BB43F4" w:rsidP="0057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Исполнение 20</w:t>
            </w:r>
            <w:r w:rsidR="00574624"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49BBA199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Уточненные бюджетные</w:t>
            </w:r>
          </w:p>
          <w:p w14:paraId="3E334DA3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назначения</w:t>
            </w:r>
          </w:p>
          <w:p w14:paraId="51364500" w14:textId="2D6D5D88" w:rsidR="00BB43F4" w:rsidRPr="00C17462" w:rsidRDefault="00BB43F4" w:rsidP="0057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2</w:t>
            </w:r>
            <w:r w:rsidR="00574624"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 г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14:paraId="2A01E239" w14:textId="2F974063" w:rsidR="00BB43F4" w:rsidRPr="00C17462" w:rsidRDefault="00BB43F4" w:rsidP="0057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Исполнено 202</w:t>
            </w:r>
            <w:r w:rsidR="00574624"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 г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25507AA7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% исполнения к уровню</w:t>
            </w:r>
          </w:p>
          <w:p w14:paraId="1B7E1942" w14:textId="31772F17" w:rsidR="00BB43F4" w:rsidRPr="00C17462" w:rsidRDefault="00BB43F4" w:rsidP="0057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="00574624"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F9BC27B" w14:textId="2E5C1B62" w:rsidR="00BB43F4" w:rsidRPr="00C17462" w:rsidRDefault="00BB43F4" w:rsidP="005746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Отклонение 202</w:t>
            </w:r>
            <w:r w:rsidR="00574624"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1</w:t>
            </w: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 xml:space="preserve"> года к 20</w:t>
            </w:r>
            <w:r w:rsidR="00574624"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20</w:t>
            </w:r>
          </w:p>
        </w:tc>
      </w:tr>
      <w:tr w:rsidR="00EE0451" w:rsidRPr="00EE0451" w14:paraId="45CAE2B2" w14:textId="77777777" w:rsidTr="00C17462">
        <w:trPr>
          <w:trHeight w:val="23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CA33CE" w14:textId="77777777" w:rsidR="00BB43F4" w:rsidRPr="00EE0451" w:rsidRDefault="00BB43F4" w:rsidP="00224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2557A" w14:textId="77777777" w:rsidR="00BB43F4" w:rsidRPr="00EE0451" w:rsidRDefault="00BB43F4" w:rsidP="00224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61BE4" w14:textId="77777777" w:rsidR="00BB43F4" w:rsidRPr="00EE0451" w:rsidRDefault="00BB43F4" w:rsidP="00224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3368A2E4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503DCCFC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Удельный вес в</w:t>
            </w:r>
          </w:p>
          <w:p w14:paraId="6DEDB650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общем объеме</w:t>
            </w:r>
          </w:p>
          <w:p w14:paraId="537801F0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доход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14:paraId="3DEF3D2A" w14:textId="77777777" w:rsidR="00BB43F4" w:rsidRPr="00C17462" w:rsidRDefault="00BB43F4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</w:pPr>
            <w:r w:rsidRPr="00C17462">
              <w:rPr>
                <w:rFonts w:ascii="Times New Roman" w:hAnsi="Times New Roman"/>
                <w:bCs/>
                <w:iCs/>
                <w:color w:val="FFFFFF"/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A3A18" w14:textId="77777777" w:rsidR="00BB43F4" w:rsidRPr="00EE0451" w:rsidRDefault="00BB43F4" w:rsidP="00224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694A" w14:textId="77777777" w:rsidR="00BB43F4" w:rsidRPr="00EE0451" w:rsidRDefault="00BB43F4" w:rsidP="00224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E0451" w:rsidRPr="00EE0451" w14:paraId="5E2DD840" w14:textId="77777777" w:rsidTr="0022422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67A3F4" w14:textId="77777777" w:rsidR="00EE0451" w:rsidRPr="00EE0451" w:rsidRDefault="00EE0451" w:rsidP="0022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98097" w14:textId="27B0E0D4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3339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6D622" w14:textId="022846A6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89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18F73" w14:textId="5E2AF8DD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8F1FD" w14:textId="475A3851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84E20" w14:textId="6B2F63A6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A0BF4" w14:textId="140ECA8C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3973" w14:textId="23F76295" w:rsidR="00EE0451" w:rsidRPr="00EE0451" w:rsidRDefault="00621977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EE0451"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66,3</w:t>
            </w:r>
          </w:p>
        </w:tc>
      </w:tr>
      <w:tr w:rsidR="00EE0451" w:rsidRPr="00EE0451" w14:paraId="209BDC3E" w14:textId="77777777" w:rsidTr="0022422B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CE0989" w14:textId="77777777" w:rsidR="00EE0451" w:rsidRPr="00EE0451" w:rsidRDefault="00EE0451" w:rsidP="0022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09108" w14:textId="47ADFC75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8A597" w14:textId="319A16B9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568DA" w14:textId="7F6678EA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4223F" w14:textId="58FF2CDC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2CDC9" w14:textId="5068CE0F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D7E73" w14:textId="5FB602FE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C0DE" w14:textId="649DB98A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0451" w:rsidRPr="00EE0451" w14:paraId="11421521" w14:textId="77777777" w:rsidTr="0022422B">
        <w:trPr>
          <w:trHeight w:val="3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5CF6F7" w14:textId="77777777" w:rsidR="00EE0451" w:rsidRPr="00EE0451" w:rsidRDefault="00EE0451" w:rsidP="0022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sz w:val="20"/>
                <w:szCs w:val="20"/>
              </w:rPr>
              <w:t>Всего налоговые и</w:t>
            </w:r>
          </w:p>
          <w:p w14:paraId="077B1D4D" w14:textId="77777777" w:rsidR="00EE0451" w:rsidRPr="00EE0451" w:rsidRDefault="00EE0451" w:rsidP="0022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FD5F6" w14:textId="78BAED5E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sz w:val="20"/>
                <w:szCs w:val="20"/>
              </w:rPr>
              <w:t>3344,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000AD" w14:textId="335CE551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89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6E388" w14:textId="0DD6208E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05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3CDD2" w14:textId="11E3D939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BBD0B" w14:textId="6D111D5F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01AFA" w14:textId="44A0B228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A357" w14:textId="648DA353" w:rsidR="00EE0451" w:rsidRPr="00EE0451" w:rsidRDefault="00621977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EE0451"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61,2</w:t>
            </w:r>
          </w:p>
        </w:tc>
      </w:tr>
      <w:tr w:rsidR="00EE0451" w:rsidRPr="00EE0451" w14:paraId="43894F97" w14:textId="77777777" w:rsidTr="0022422B">
        <w:trPr>
          <w:trHeight w:val="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14245" w14:textId="77777777" w:rsidR="00EE0451" w:rsidRPr="00EE0451" w:rsidRDefault="00EE0451" w:rsidP="0022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81C26" w14:textId="36311953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sz w:val="20"/>
                <w:szCs w:val="20"/>
              </w:rPr>
              <w:t>4 361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C916F" w14:textId="2D5FC0DB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6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40892" w14:textId="4D7664BA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09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99A30" w14:textId="779C0469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CF26A" w14:textId="37623658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C9137" w14:textId="4DCB8DBB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DA7A" w14:textId="15092EE1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color w:val="000000"/>
                <w:sz w:val="20"/>
                <w:szCs w:val="20"/>
              </w:rPr>
              <w:t>-56,2</w:t>
            </w:r>
          </w:p>
        </w:tc>
      </w:tr>
      <w:tr w:rsidR="00EE0451" w:rsidRPr="00EE0451" w14:paraId="1189BA70" w14:textId="77777777" w:rsidTr="0022422B">
        <w:trPr>
          <w:trHeight w:val="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F2276" w14:textId="77777777" w:rsidR="00EE0451" w:rsidRPr="00EE0451" w:rsidRDefault="00EE0451" w:rsidP="00224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9AABD" w14:textId="7A840992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E0451">
              <w:rPr>
                <w:rFonts w:ascii="Times New Roman" w:hAnsi="Times New Roman"/>
                <w:b/>
                <w:bCs/>
                <w:sz w:val="20"/>
                <w:szCs w:val="20"/>
              </w:rPr>
              <w:t>705,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7CC08" w14:textId="5203253C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4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B31A9" w14:textId="5DB85DB0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14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D09D2" w14:textId="0F674595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E8691" w14:textId="7E213414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D5B3D" w14:textId="5AD7D348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28F3" w14:textId="24D16047" w:rsidR="00EE0451" w:rsidRPr="00EE0451" w:rsidRDefault="00EE0451" w:rsidP="002242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4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39,9</w:t>
            </w:r>
          </w:p>
        </w:tc>
      </w:tr>
    </w:tbl>
    <w:p w14:paraId="38B2DB2B" w14:textId="77777777" w:rsidR="00AE2848" w:rsidRDefault="00AE2848" w:rsidP="009D1A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811546F" w14:textId="77777777" w:rsidR="00AE2848" w:rsidRDefault="00AE2848" w:rsidP="009D1A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BE0D1EE" w14:textId="77777777" w:rsidR="00AE2848" w:rsidRDefault="00AE2848" w:rsidP="009D1A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E30583C" w14:textId="77777777" w:rsidR="00714649" w:rsidRPr="0091115B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115B">
        <w:rPr>
          <w:rFonts w:ascii="Times New Roman" w:hAnsi="Times New Roman"/>
          <w:b/>
          <w:sz w:val="24"/>
          <w:szCs w:val="24"/>
        </w:rPr>
        <w:t>Собственные доходы поселения</w:t>
      </w:r>
    </w:p>
    <w:p w14:paraId="6FB5B868" w14:textId="453E443A" w:rsidR="00714649" w:rsidRPr="0091115B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115B">
        <w:rPr>
          <w:rFonts w:ascii="Times New Roman" w:hAnsi="Times New Roman"/>
          <w:sz w:val="24"/>
          <w:szCs w:val="24"/>
        </w:rPr>
        <w:t>В целом плановые показатели по собственным доходам бюджета поселения в 20</w:t>
      </w:r>
      <w:r w:rsidR="00825824" w:rsidRPr="0091115B">
        <w:rPr>
          <w:rFonts w:ascii="Times New Roman" w:hAnsi="Times New Roman"/>
          <w:sz w:val="24"/>
          <w:szCs w:val="24"/>
        </w:rPr>
        <w:t>2</w:t>
      </w:r>
      <w:r w:rsidR="0091115B" w:rsidRPr="0091115B">
        <w:rPr>
          <w:rFonts w:ascii="Times New Roman" w:hAnsi="Times New Roman"/>
          <w:sz w:val="24"/>
          <w:szCs w:val="24"/>
        </w:rPr>
        <w:t>1</w:t>
      </w:r>
      <w:r w:rsidRPr="0091115B">
        <w:rPr>
          <w:rFonts w:ascii="Times New Roman" w:hAnsi="Times New Roman"/>
          <w:sz w:val="24"/>
          <w:szCs w:val="24"/>
        </w:rPr>
        <w:t xml:space="preserve"> году  б</w:t>
      </w:r>
      <w:r w:rsidR="00825824" w:rsidRPr="0091115B">
        <w:rPr>
          <w:rFonts w:ascii="Times New Roman" w:hAnsi="Times New Roman"/>
          <w:sz w:val="24"/>
          <w:szCs w:val="24"/>
        </w:rPr>
        <w:t xml:space="preserve">ыли скорректированы  в сторону </w:t>
      </w:r>
      <w:r w:rsidR="0091115B" w:rsidRPr="0091115B">
        <w:rPr>
          <w:rFonts w:ascii="Times New Roman" w:hAnsi="Times New Roman"/>
          <w:sz w:val="24"/>
          <w:szCs w:val="24"/>
        </w:rPr>
        <w:t>уменьшения</w:t>
      </w:r>
      <w:r w:rsidRPr="0091115B">
        <w:rPr>
          <w:rFonts w:ascii="Times New Roman" w:hAnsi="Times New Roman"/>
          <w:sz w:val="24"/>
          <w:szCs w:val="24"/>
        </w:rPr>
        <w:t xml:space="preserve"> на </w:t>
      </w:r>
      <w:r w:rsidR="0091115B" w:rsidRPr="0091115B">
        <w:rPr>
          <w:rFonts w:ascii="Times New Roman" w:hAnsi="Times New Roman"/>
          <w:sz w:val="24"/>
          <w:szCs w:val="24"/>
        </w:rPr>
        <w:t>32,0</w:t>
      </w:r>
      <w:r w:rsidRPr="0091115B">
        <w:rPr>
          <w:rFonts w:ascii="Times New Roman" w:hAnsi="Times New Roman"/>
          <w:sz w:val="24"/>
          <w:szCs w:val="24"/>
        </w:rPr>
        <w:t xml:space="preserve"> тыс. руб</w:t>
      </w:r>
      <w:r w:rsidR="00825824" w:rsidRPr="0091115B">
        <w:rPr>
          <w:rFonts w:ascii="Times New Roman" w:hAnsi="Times New Roman"/>
          <w:sz w:val="24"/>
          <w:szCs w:val="24"/>
        </w:rPr>
        <w:t>лей</w:t>
      </w:r>
      <w:r w:rsidRPr="0091115B">
        <w:rPr>
          <w:rFonts w:ascii="Times New Roman" w:hAnsi="Times New Roman"/>
          <w:sz w:val="24"/>
          <w:szCs w:val="24"/>
        </w:rPr>
        <w:t xml:space="preserve"> или на </w:t>
      </w:r>
      <w:r w:rsidR="0091115B" w:rsidRPr="0091115B">
        <w:rPr>
          <w:rFonts w:ascii="Times New Roman" w:hAnsi="Times New Roman"/>
          <w:sz w:val="24"/>
          <w:szCs w:val="24"/>
        </w:rPr>
        <w:t>0,9</w:t>
      </w:r>
      <w:r w:rsidRPr="0091115B">
        <w:rPr>
          <w:rFonts w:ascii="Times New Roman" w:hAnsi="Times New Roman"/>
          <w:sz w:val="24"/>
          <w:szCs w:val="24"/>
        </w:rPr>
        <w:t xml:space="preserve">% и составили </w:t>
      </w:r>
      <w:r w:rsidR="0091115B" w:rsidRPr="0091115B">
        <w:rPr>
          <w:rFonts w:ascii="Times New Roman" w:hAnsi="Times New Roman"/>
          <w:sz w:val="24"/>
          <w:szCs w:val="24"/>
        </w:rPr>
        <w:t>3 589,0</w:t>
      </w:r>
      <w:r w:rsidRPr="0091115B">
        <w:rPr>
          <w:rFonts w:ascii="Times New Roman" w:hAnsi="Times New Roman"/>
          <w:sz w:val="24"/>
          <w:szCs w:val="24"/>
        </w:rPr>
        <w:t xml:space="preserve"> тыс. руб.</w:t>
      </w:r>
    </w:p>
    <w:p w14:paraId="297059FB" w14:textId="1A2121E4" w:rsidR="00E753BD" w:rsidRPr="0091115B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15B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91115B" w:rsidRPr="0091115B">
        <w:rPr>
          <w:rFonts w:ascii="Times New Roman" w:hAnsi="Times New Roman"/>
          <w:sz w:val="24"/>
          <w:szCs w:val="24"/>
        </w:rPr>
        <w:t>3 405,3</w:t>
      </w:r>
      <w:r w:rsidRPr="0091115B">
        <w:rPr>
          <w:rFonts w:ascii="Times New Roman" w:hAnsi="Times New Roman"/>
          <w:sz w:val="24"/>
          <w:szCs w:val="24"/>
        </w:rPr>
        <w:t xml:space="preserve"> тыс. руб</w:t>
      </w:r>
      <w:r w:rsidR="00E753BD" w:rsidRPr="0091115B">
        <w:rPr>
          <w:rFonts w:ascii="Times New Roman" w:hAnsi="Times New Roman"/>
          <w:sz w:val="24"/>
          <w:szCs w:val="24"/>
        </w:rPr>
        <w:t>лей</w:t>
      </w:r>
      <w:r w:rsidRPr="0091115B">
        <w:rPr>
          <w:rFonts w:ascii="Times New Roman" w:hAnsi="Times New Roman"/>
          <w:sz w:val="24"/>
          <w:szCs w:val="24"/>
        </w:rPr>
        <w:t xml:space="preserve"> или  </w:t>
      </w:r>
      <w:r w:rsidR="0091115B" w:rsidRPr="0091115B">
        <w:rPr>
          <w:rFonts w:ascii="Times New Roman" w:hAnsi="Times New Roman"/>
          <w:sz w:val="24"/>
          <w:szCs w:val="24"/>
        </w:rPr>
        <w:t>94,9</w:t>
      </w:r>
      <w:r w:rsidRPr="0091115B">
        <w:rPr>
          <w:rFonts w:ascii="Times New Roman" w:hAnsi="Times New Roman"/>
          <w:sz w:val="24"/>
          <w:szCs w:val="24"/>
        </w:rPr>
        <w:t xml:space="preserve">%. Доля  собственных доходов в общем объеме доходов поселения составляет </w:t>
      </w:r>
      <w:r w:rsidR="0091115B" w:rsidRPr="0091115B">
        <w:rPr>
          <w:rFonts w:ascii="Times New Roman" w:hAnsi="Times New Roman"/>
          <w:sz w:val="24"/>
          <w:szCs w:val="24"/>
        </w:rPr>
        <w:t>39,5</w:t>
      </w:r>
      <w:r w:rsidRPr="0091115B">
        <w:rPr>
          <w:rFonts w:ascii="Times New Roman" w:hAnsi="Times New Roman"/>
          <w:sz w:val="24"/>
          <w:szCs w:val="24"/>
        </w:rPr>
        <w:t>% (20</w:t>
      </w:r>
      <w:r w:rsidR="0091115B" w:rsidRPr="0091115B">
        <w:rPr>
          <w:rFonts w:ascii="Times New Roman" w:hAnsi="Times New Roman"/>
          <w:sz w:val="24"/>
          <w:szCs w:val="24"/>
        </w:rPr>
        <w:t>20</w:t>
      </w:r>
      <w:r w:rsidRPr="0091115B">
        <w:rPr>
          <w:rFonts w:ascii="Times New Roman" w:hAnsi="Times New Roman"/>
          <w:sz w:val="24"/>
          <w:szCs w:val="24"/>
        </w:rPr>
        <w:t xml:space="preserve"> год – </w:t>
      </w:r>
      <w:r w:rsidR="00E753BD" w:rsidRPr="0091115B">
        <w:rPr>
          <w:rFonts w:ascii="Times New Roman" w:hAnsi="Times New Roman"/>
          <w:sz w:val="24"/>
          <w:szCs w:val="24"/>
        </w:rPr>
        <w:t>43,</w:t>
      </w:r>
      <w:r w:rsidR="0091115B" w:rsidRPr="0091115B">
        <w:rPr>
          <w:rFonts w:ascii="Times New Roman" w:hAnsi="Times New Roman"/>
          <w:sz w:val="24"/>
          <w:szCs w:val="24"/>
        </w:rPr>
        <w:t>4</w:t>
      </w:r>
      <w:r w:rsidR="00E753BD" w:rsidRPr="0091115B">
        <w:rPr>
          <w:rFonts w:ascii="Times New Roman" w:hAnsi="Times New Roman"/>
          <w:sz w:val="24"/>
          <w:szCs w:val="24"/>
        </w:rPr>
        <w:t>%).</w:t>
      </w:r>
    </w:p>
    <w:p w14:paraId="5638B0BF" w14:textId="45EA8E2F" w:rsidR="00714649" w:rsidRPr="0080196C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96C">
        <w:rPr>
          <w:rFonts w:ascii="Times New Roman" w:hAnsi="Times New Roman"/>
          <w:sz w:val="24"/>
          <w:szCs w:val="24"/>
        </w:rPr>
        <w:t>Объем поступивших в 20</w:t>
      </w:r>
      <w:r w:rsidR="00E753BD" w:rsidRPr="0080196C">
        <w:rPr>
          <w:rFonts w:ascii="Times New Roman" w:hAnsi="Times New Roman"/>
          <w:sz w:val="24"/>
          <w:szCs w:val="24"/>
        </w:rPr>
        <w:t>2</w:t>
      </w:r>
      <w:r w:rsidR="00667D66" w:rsidRPr="0080196C">
        <w:rPr>
          <w:rFonts w:ascii="Times New Roman" w:hAnsi="Times New Roman"/>
          <w:sz w:val="24"/>
          <w:szCs w:val="24"/>
        </w:rPr>
        <w:t>1</w:t>
      </w:r>
      <w:r w:rsidRPr="0080196C">
        <w:rPr>
          <w:rFonts w:ascii="Times New Roman" w:hAnsi="Times New Roman"/>
          <w:sz w:val="24"/>
          <w:szCs w:val="24"/>
        </w:rPr>
        <w:t xml:space="preserve"> году доходов от собственных источников по сравнению с 20</w:t>
      </w:r>
      <w:r w:rsidR="00667D66" w:rsidRPr="0080196C">
        <w:rPr>
          <w:rFonts w:ascii="Times New Roman" w:hAnsi="Times New Roman"/>
          <w:sz w:val="24"/>
          <w:szCs w:val="24"/>
        </w:rPr>
        <w:t>2</w:t>
      </w:r>
      <w:r w:rsidR="0080196C" w:rsidRPr="0080196C">
        <w:rPr>
          <w:rFonts w:ascii="Times New Roman" w:hAnsi="Times New Roman"/>
          <w:sz w:val="24"/>
          <w:szCs w:val="24"/>
        </w:rPr>
        <w:t>0</w:t>
      </w:r>
      <w:r w:rsidRPr="0080196C">
        <w:rPr>
          <w:rFonts w:ascii="Times New Roman" w:hAnsi="Times New Roman"/>
          <w:sz w:val="24"/>
          <w:szCs w:val="24"/>
        </w:rPr>
        <w:t xml:space="preserve"> годом увеличился на </w:t>
      </w:r>
      <w:r w:rsidR="0080196C" w:rsidRPr="0080196C">
        <w:rPr>
          <w:rFonts w:ascii="Times New Roman" w:hAnsi="Times New Roman"/>
          <w:sz w:val="24"/>
          <w:szCs w:val="24"/>
        </w:rPr>
        <w:t>61,2</w:t>
      </w:r>
      <w:r w:rsidR="00E753BD" w:rsidRPr="0080196C">
        <w:rPr>
          <w:rFonts w:ascii="Times New Roman" w:hAnsi="Times New Roman"/>
          <w:sz w:val="24"/>
          <w:szCs w:val="24"/>
        </w:rPr>
        <w:t xml:space="preserve"> </w:t>
      </w:r>
      <w:r w:rsidRPr="0080196C">
        <w:rPr>
          <w:rFonts w:ascii="Times New Roman" w:hAnsi="Times New Roman"/>
          <w:sz w:val="24"/>
          <w:szCs w:val="24"/>
        </w:rPr>
        <w:t xml:space="preserve">тыс. рублей или на </w:t>
      </w:r>
      <w:r w:rsidR="0080196C" w:rsidRPr="0080196C">
        <w:rPr>
          <w:rFonts w:ascii="Times New Roman" w:hAnsi="Times New Roman"/>
          <w:sz w:val="24"/>
          <w:szCs w:val="24"/>
        </w:rPr>
        <w:t>1,8</w:t>
      </w:r>
      <w:r w:rsidRPr="0080196C">
        <w:rPr>
          <w:rFonts w:ascii="Times New Roman" w:hAnsi="Times New Roman"/>
          <w:sz w:val="24"/>
          <w:szCs w:val="24"/>
        </w:rPr>
        <w:t xml:space="preserve">%. </w:t>
      </w:r>
    </w:p>
    <w:p w14:paraId="57E182ED" w14:textId="77777777" w:rsidR="00714649" w:rsidRPr="00667D66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D66">
        <w:rPr>
          <w:rFonts w:ascii="Times New Roman" w:hAnsi="Times New Roman"/>
          <w:sz w:val="24"/>
          <w:szCs w:val="24"/>
        </w:rPr>
        <w:t>Основными источниками формирования собственных доходов бюджета поселения являются налоги.</w:t>
      </w:r>
    </w:p>
    <w:p w14:paraId="01689B63" w14:textId="11BC04E1" w:rsidR="00714649" w:rsidRPr="000C776B" w:rsidRDefault="00FE4A1C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6076">
        <w:rPr>
          <w:rFonts w:ascii="Times New Roman" w:hAnsi="Times New Roman"/>
          <w:sz w:val="24"/>
          <w:szCs w:val="24"/>
        </w:rPr>
        <w:t>Утвержденный</w:t>
      </w:r>
      <w:r w:rsidR="00714649" w:rsidRPr="00106076">
        <w:rPr>
          <w:rFonts w:ascii="Times New Roman" w:hAnsi="Times New Roman"/>
          <w:sz w:val="24"/>
          <w:szCs w:val="24"/>
        </w:rPr>
        <w:t xml:space="preserve"> объем </w:t>
      </w:r>
      <w:r w:rsidR="00714649" w:rsidRPr="00106076">
        <w:rPr>
          <w:rFonts w:ascii="Times New Roman" w:hAnsi="Times New Roman"/>
          <w:sz w:val="24"/>
          <w:szCs w:val="24"/>
          <w:u w:val="single"/>
        </w:rPr>
        <w:t>налоговых поступлений</w:t>
      </w:r>
      <w:r w:rsidR="00714649" w:rsidRPr="00106076">
        <w:rPr>
          <w:rFonts w:ascii="Times New Roman" w:hAnsi="Times New Roman"/>
          <w:sz w:val="24"/>
          <w:szCs w:val="24"/>
        </w:rPr>
        <w:t xml:space="preserve"> составил </w:t>
      </w:r>
      <w:r w:rsidR="00667D66" w:rsidRPr="00106076">
        <w:rPr>
          <w:rFonts w:ascii="Times New Roman" w:hAnsi="Times New Roman"/>
          <w:sz w:val="24"/>
          <w:szCs w:val="24"/>
        </w:rPr>
        <w:t>3 589,0</w:t>
      </w:r>
      <w:r w:rsidR="00714649" w:rsidRPr="00106076">
        <w:rPr>
          <w:rFonts w:ascii="Times New Roman" w:hAnsi="Times New Roman"/>
          <w:sz w:val="24"/>
          <w:szCs w:val="24"/>
        </w:rPr>
        <w:t xml:space="preserve"> тыс. руб</w:t>
      </w:r>
      <w:r w:rsidR="009C26E3" w:rsidRPr="00106076">
        <w:rPr>
          <w:rFonts w:ascii="Times New Roman" w:hAnsi="Times New Roman"/>
          <w:sz w:val="24"/>
          <w:szCs w:val="24"/>
        </w:rPr>
        <w:t>лей</w:t>
      </w:r>
      <w:r w:rsidR="00714649" w:rsidRPr="00106076">
        <w:rPr>
          <w:rFonts w:ascii="Times New Roman" w:hAnsi="Times New Roman"/>
          <w:sz w:val="24"/>
          <w:szCs w:val="24"/>
        </w:rPr>
        <w:t xml:space="preserve">, что </w:t>
      </w:r>
      <w:r w:rsidR="009C26E3" w:rsidRPr="00106076">
        <w:rPr>
          <w:rFonts w:ascii="Times New Roman" w:hAnsi="Times New Roman"/>
          <w:sz w:val="24"/>
          <w:szCs w:val="24"/>
        </w:rPr>
        <w:t>меньше</w:t>
      </w:r>
      <w:r w:rsidR="00714649" w:rsidRPr="00106076">
        <w:rPr>
          <w:rFonts w:ascii="Times New Roman" w:hAnsi="Times New Roman"/>
          <w:sz w:val="24"/>
          <w:szCs w:val="24"/>
        </w:rPr>
        <w:t xml:space="preserve"> первоначально утвержденных назначений на </w:t>
      </w:r>
      <w:r w:rsidR="00106076" w:rsidRPr="00106076">
        <w:rPr>
          <w:rFonts w:ascii="Times New Roman" w:hAnsi="Times New Roman"/>
          <w:sz w:val="24"/>
          <w:szCs w:val="24"/>
        </w:rPr>
        <w:t>32,0</w:t>
      </w:r>
      <w:r w:rsidR="00714649" w:rsidRPr="00106076">
        <w:rPr>
          <w:rFonts w:ascii="Times New Roman" w:hAnsi="Times New Roman"/>
          <w:sz w:val="24"/>
          <w:szCs w:val="24"/>
        </w:rPr>
        <w:t xml:space="preserve"> тыс. руб</w:t>
      </w:r>
      <w:r w:rsidR="009C26E3" w:rsidRPr="00106076">
        <w:rPr>
          <w:rFonts w:ascii="Times New Roman" w:hAnsi="Times New Roman"/>
          <w:sz w:val="24"/>
          <w:szCs w:val="24"/>
        </w:rPr>
        <w:t>лей</w:t>
      </w:r>
      <w:r w:rsidR="00714649" w:rsidRPr="00106076">
        <w:rPr>
          <w:rFonts w:ascii="Times New Roman" w:hAnsi="Times New Roman"/>
          <w:sz w:val="24"/>
          <w:szCs w:val="24"/>
        </w:rPr>
        <w:t xml:space="preserve">. Доля налоговых доходов в собственных доходах составляет </w:t>
      </w:r>
      <w:r w:rsidRPr="00106076">
        <w:rPr>
          <w:rFonts w:ascii="Times New Roman" w:hAnsi="Times New Roman"/>
          <w:sz w:val="24"/>
          <w:szCs w:val="24"/>
        </w:rPr>
        <w:t>100,0</w:t>
      </w:r>
      <w:r w:rsidR="00714649" w:rsidRPr="00106076">
        <w:rPr>
          <w:rFonts w:ascii="Times New Roman" w:hAnsi="Times New Roman"/>
          <w:sz w:val="24"/>
          <w:szCs w:val="24"/>
        </w:rPr>
        <w:t>%, доля в общей сумме доходов</w:t>
      </w:r>
      <w:r w:rsidR="00714649" w:rsidRPr="00FE4A1C">
        <w:rPr>
          <w:rFonts w:ascii="Times New Roman" w:hAnsi="Times New Roman"/>
          <w:sz w:val="24"/>
          <w:szCs w:val="24"/>
        </w:rPr>
        <w:t xml:space="preserve"> составляет </w:t>
      </w:r>
      <w:r w:rsidRPr="00FE4A1C">
        <w:rPr>
          <w:rFonts w:ascii="Times New Roman" w:hAnsi="Times New Roman"/>
          <w:sz w:val="24"/>
          <w:szCs w:val="24"/>
        </w:rPr>
        <w:t>39,5</w:t>
      </w:r>
      <w:r w:rsidR="00714649" w:rsidRPr="00FE4A1C">
        <w:rPr>
          <w:rFonts w:ascii="Times New Roman" w:hAnsi="Times New Roman"/>
          <w:sz w:val="24"/>
          <w:szCs w:val="24"/>
        </w:rPr>
        <w:t xml:space="preserve">%. Уточненный план по налоговым доходам выполнен на </w:t>
      </w:r>
      <w:r w:rsidRPr="00FE4A1C">
        <w:rPr>
          <w:rFonts w:ascii="Times New Roman" w:hAnsi="Times New Roman"/>
          <w:sz w:val="24"/>
          <w:szCs w:val="24"/>
        </w:rPr>
        <w:t>94,9</w:t>
      </w:r>
      <w:r w:rsidR="00714649" w:rsidRPr="00FE4A1C">
        <w:rPr>
          <w:rFonts w:ascii="Times New Roman" w:hAnsi="Times New Roman"/>
          <w:sz w:val="24"/>
          <w:szCs w:val="24"/>
        </w:rPr>
        <w:t xml:space="preserve">%. </w:t>
      </w:r>
    </w:p>
    <w:p w14:paraId="251DDDEA" w14:textId="6D74C0B5" w:rsidR="00714649" w:rsidRPr="000C776B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4A1C">
        <w:rPr>
          <w:rFonts w:ascii="Times New Roman" w:hAnsi="Times New Roman"/>
          <w:i/>
          <w:sz w:val="24"/>
          <w:szCs w:val="24"/>
        </w:rPr>
        <w:t>Налог на доходы физических лиц</w:t>
      </w:r>
      <w:r w:rsidRPr="00FE4A1C">
        <w:rPr>
          <w:rFonts w:ascii="Times New Roman" w:hAnsi="Times New Roman"/>
          <w:sz w:val="24"/>
          <w:szCs w:val="24"/>
        </w:rPr>
        <w:t xml:space="preserve">. Данный вид налога занимает значительный удельный  вес в составе собственных доходов поселения. Доля налога на доходы  физических лиц в собственных доходах составляет </w:t>
      </w:r>
      <w:r w:rsidR="00FE4A1C" w:rsidRPr="00FE4A1C">
        <w:rPr>
          <w:rFonts w:ascii="Times New Roman" w:hAnsi="Times New Roman"/>
          <w:sz w:val="24"/>
          <w:szCs w:val="24"/>
        </w:rPr>
        <w:t>87,3</w:t>
      </w:r>
      <w:r w:rsidRPr="00FE4A1C">
        <w:rPr>
          <w:rFonts w:ascii="Times New Roman" w:hAnsi="Times New Roman"/>
          <w:sz w:val="24"/>
          <w:szCs w:val="24"/>
        </w:rPr>
        <w:t>% (20</w:t>
      </w:r>
      <w:r w:rsidR="00FE4A1C" w:rsidRPr="00FE4A1C">
        <w:rPr>
          <w:rFonts w:ascii="Times New Roman" w:hAnsi="Times New Roman"/>
          <w:sz w:val="24"/>
          <w:szCs w:val="24"/>
        </w:rPr>
        <w:t>20</w:t>
      </w:r>
      <w:r w:rsidRPr="00FE4A1C">
        <w:rPr>
          <w:rFonts w:ascii="Times New Roman" w:hAnsi="Times New Roman"/>
          <w:sz w:val="24"/>
          <w:szCs w:val="24"/>
        </w:rPr>
        <w:t xml:space="preserve"> год </w:t>
      </w:r>
      <w:r w:rsidR="00FE4A1C" w:rsidRPr="00FE4A1C">
        <w:rPr>
          <w:rFonts w:ascii="Times New Roman" w:hAnsi="Times New Roman"/>
          <w:sz w:val="24"/>
          <w:szCs w:val="24"/>
        </w:rPr>
        <w:t>–</w:t>
      </w:r>
      <w:r w:rsidRPr="00FE4A1C">
        <w:rPr>
          <w:rFonts w:ascii="Times New Roman" w:hAnsi="Times New Roman"/>
          <w:sz w:val="24"/>
          <w:szCs w:val="24"/>
        </w:rPr>
        <w:t xml:space="preserve"> </w:t>
      </w:r>
      <w:r w:rsidR="00FE4A1C" w:rsidRPr="00FE4A1C">
        <w:rPr>
          <w:rFonts w:ascii="Times New Roman" w:hAnsi="Times New Roman"/>
          <w:sz w:val="24"/>
          <w:szCs w:val="24"/>
        </w:rPr>
        <w:t>85,8</w:t>
      </w:r>
      <w:r w:rsidRPr="00FE4A1C">
        <w:rPr>
          <w:rFonts w:ascii="Times New Roman" w:hAnsi="Times New Roman"/>
          <w:sz w:val="24"/>
          <w:szCs w:val="24"/>
        </w:rPr>
        <w:t>%).  Доходы по данному налоговому источнику в 20</w:t>
      </w:r>
      <w:r w:rsidR="0059420B" w:rsidRPr="00FE4A1C">
        <w:rPr>
          <w:rFonts w:ascii="Times New Roman" w:hAnsi="Times New Roman"/>
          <w:sz w:val="24"/>
          <w:szCs w:val="24"/>
        </w:rPr>
        <w:t>2</w:t>
      </w:r>
      <w:r w:rsidR="00FE4A1C" w:rsidRPr="00FE4A1C">
        <w:rPr>
          <w:rFonts w:ascii="Times New Roman" w:hAnsi="Times New Roman"/>
          <w:sz w:val="24"/>
          <w:szCs w:val="24"/>
        </w:rPr>
        <w:t>1</w:t>
      </w:r>
      <w:r w:rsidRPr="00FE4A1C">
        <w:rPr>
          <w:rFonts w:ascii="Times New Roman" w:hAnsi="Times New Roman"/>
          <w:sz w:val="24"/>
          <w:szCs w:val="24"/>
        </w:rPr>
        <w:t xml:space="preserve"> году  составили </w:t>
      </w:r>
      <w:r w:rsidR="00FE4A1C" w:rsidRPr="00FE4A1C">
        <w:rPr>
          <w:rFonts w:ascii="Times New Roman" w:hAnsi="Times New Roman"/>
          <w:sz w:val="24"/>
          <w:szCs w:val="24"/>
        </w:rPr>
        <w:t>2 973,5</w:t>
      </w:r>
      <w:r w:rsidRPr="00FE4A1C">
        <w:rPr>
          <w:rFonts w:ascii="Times New Roman" w:hAnsi="Times New Roman"/>
          <w:sz w:val="24"/>
          <w:szCs w:val="24"/>
        </w:rPr>
        <w:t xml:space="preserve"> тыс. руб</w:t>
      </w:r>
      <w:r w:rsidR="0059420B" w:rsidRPr="00FE4A1C">
        <w:rPr>
          <w:rFonts w:ascii="Times New Roman" w:hAnsi="Times New Roman"/>
          <w:sz w:val="24"/>
          <w:szCs w:val="24"/>
        </w:rPr>
        <w:t>лей</w:t>
      </w:r>
      <w:r w:rsidRPr="00FE4A1C">
        <w:rPr>
          <w:rFonts w:ascii="Times New Roman" w:hAnsi="Times New Roman"/>
          <w:sz w:val="24"/>
          <w:szCs w:val="24"/>
        </w:rPr>
        <w:t xml:space="preserve">, что составляет </w:t>
      </w:r>
      <w:r w:rsidR="00FE4A1C" w:rsidRPr="00FE4A1C">
        <w:rPr>
          <w:rFonts w:ascii="Times New Roman" w:hAnsi="Times New Roman"/>
          <w:sz w:val="24"/>
          <w:szCs w:val="24"/>
        </w:rPr>
        <w:t>95,2</w:t>
      </w:r>
      <w:r w:rsidRPr="00FE4A1C">
        <w:rPr>
          <w:rFonts w:ascii="Times New Roman" w:hAnsi="Times New Roman"/>
          <w:sz w:val="24"/>
          <w:szCs w:val="24"/>
        </w:rPr>
        <w:t>% от плановых показателей.  В сравнении с 20</w:t>
      </w:r>
      <w:r w:rsidR="00FE4A1C" w:rsidRPr="00FE4A1C">
        <w:rPr>
          <w:rFonts w:ascii="Times New Roman" w:hAnsi="Times New Roman"/>
          <w:sz w:val="24"/>
          <w:szCs w:val="24"/>
        </w:rPr>
        <w:t>20</w:t>
      </w:r>
      <w:r w:rsidRPr="00FE4A1C">
        <w:rPr>
          <w:rFonts w:ascii="Times New Roman" w:hAnsi="Times New Roman"/>
          <w:sz w:val="24"/>
          <w:szCs w:val="24"/>
        </w:rPr>
        <w:t xml:space="preserve"> годом объем доходов по данному источнику увеличился  на </w:t>
      </w:r>
      <w:r w:rsidR="00FE4A1C" w:rsidRPr="00FE4A1C">
        <w:rPr>
          <w:rFonts w:ascii="Times New Roman" w:hAnsi="Times New Roman"/>
          <w:sz w:val="24"/>
          <w:szCs w:val="24"/>
        </w:rPr>
        <w:t>105,4</w:t>
      </w:r>
      <w:r w:rsidRPr="00FE4A1C">
        <w:rPr>
          <w:rFonts w:ascii="Times New Roman" w:hAnsi="Times New Roman"/>
          <w:sz w:val="24"/>
          <w:szCs w:val="24"/>
        </w:rPr>
        <w:t xml:space="preserve"> тыс. руб</w:t>
      </w:r>
      <w:r w:rsidR="0059420B" w:rsidRPr="00FE4A1C">
        <w:rPr>
          <w:rFonts w:ascii="Times New Roman" w:hAnsi="Times New Roman"/>
          <w:sz w:val="24"/>
          <w:szCs w:val="24"/>
        </w:rPr>
        <w:t>лей</w:t>
      </w:r>
      <w:r w:rsidRPr="00FE4A1C">
        <w:rPr>
          <w:rFonts w:ascii="Times New Roman" w:hAnsi="Times New Roman"/>
          <w:sz w:val="24"/>
          <w:szCs w:val="24"/>
        </w:rPr>
        <w:t xml:space="preserve"> или на </w:t>
      </w:r>
      <w:r w:rsidR="00FE4A1C" w:rsidRPr="00FE4A1C">
        <w:rPr>
          <w:rFonts w:ascii="Times New Roman" w:hAnsi="Times New Roman"/>
          <w:sz w:val="24"/>
          <w:szCs w:val="24"/>
        </w:rPr>
        <w:t>3,7</w:t>
      </w:r>
      <w:r w:rsidRPr="00FE4A1C">
        <w:rPr>
          <w:rFonts w:ascii="Times New Roman" w:hAnsi="Times New Roman"/>
          <w:sz w:val="24"/>
          <w:szCs w:val="24"/>
        </w:rPr>
        <w:t xml:space="preserve">%. </w:t>
      </w:r>
    </w:p>
    <w:p w14:paraId="05D70F49" w14:textId="66DDB1AE" w:rsidR="0059420B" w:rsidRPr="00106076" w:rsidRDefault="00106076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76">
        <w:rPr>
          <w:rFonts w:ascii="Times New Roman" w:hAnsi="Times New Roman"/>
          <w:i/>
          <w:sz w:val="24"/>
          <w:szCs w:val="24"/>
        </w:rPr>
        <w:t>Е</w:t>
      </w:r>
      <w:r w:rsidR="0059420B" w:rsidRPr="00106076">
        <w:rPr>
          <w:rFonts w:ascii="Times New Roman" w:hAnsi="Times New Roman"/>
          <w:i/>
          <w:sz w:val="24"/>
          <w:szCs w:val="24"/>
        </w:rPr>
        <w:t>дин</w:t>
      </w:r>
      <w:r w:rsidRPr="00106076">
        <w:rPr>
          <w:rFonts w:ascii="Times New Roman" w:hAnsi="Times New Roman"/>
          <w:i/>
          <w:sz w:val="24"/>
          <w:szCs w:val="24"/>
        </w:rPr>
        <w:t>ый</w:t>
      </w:r>
      <w:r w:rsidR="0059420B" w:rsidRPr="00106076">
        <w:rPr>
          <w:rFonts w:ascii="Times New Roman" w:hAnsi="Times New Roman"/>
          <w:i/>
          <w:sz w:val="24"/>
          <w:szCs w:val="24"/>
        </w:rPr>
        <w:t xml:space="preserve"> сельскохозяйственн</w:t>
      </w:r>
      <w:r w:rsidRPr="00106076">
        <w:rPr>
          <w:rFonts w:ascii="Times New Roman" w:hAnsi="Times New Roman"/>
          <w:i/>
          <w:sz w:val="24"/>
          <w:szCs w:val="24"/>
        </w:rPr>
        <w:t>ый</w:t>
      </w:r>
      <w:r w:rsidR="0059420B" w:rsidRPr="00106076">
        <w:rPr>
          <w:rFonts w:ascii="Times New Roman" w:hAnsi="Times New Roman"/>
          <w:i/>
          <w:sz w:val="24"/>
          <w:szCs w:val="24"/>
        </w:rPr>
        <w:t xml:space="preserve"> нало</w:t>
      </w:r>
      <w:r w:rsidRPr="00106076">
        <w:rPr>
          <w:rFonts w:ascii="Times New Roman" w:hAnsi="Times New Roman"/>
          <w:i/>
          <w:sz w:val="24"/>
          <w:szCs w:val="24"/>
        </w:rPr>
        <w:t>г</w:t>
      </w:r>
      <w:r w:rsidR="0059420B" w:rsidRPr="00106076">
        <w:rPr>
          <w:rFonts w:ascii="Times New Roman" w:hAnsi="Times New Roman"/>
          <w:sz w:val="24"/>
          <w:szCs w:val="24"/>
        </w:rPr>
        <w:t xml:space="preserve"> за 202</w:t>
      </w:r>
      <w:r w:rsidRPr="00106076">
        <w:rPr>
          <w:rFonts w:ascii="Times New Roman" w:hAnsi="Times New Roman"/>
          <w:sz w:val="24"/>
          <w:szCs w:val="24"/>
        </w:rPr>
        <w:t>1</w:t>
      </w:r>
      <w:r w:rsidR="0059420B" w:rsidRPr="00106076">
        <w:rPr>
          <w:rFonts w:ascii="Times New Roman" w:hAnsi="Times New Roman"/>
          <w:sz w:val="24"/>
          <w:szCs w:val="24"/>
        </w:rPr>
        <w:t xml:space="preserve"> год </w:t>
      </w:r>
      <w:r w:rsidRPr="00106076">
        <w:rPr>
          <w:rFonts w:ascii="Times New Roman" w:hAnsi="Times New Roman"/>
          <w:sz w:val="24"/>
          <w:szCs w:val="24"/>
        </w:rPr>
        <w:t>не поступал</w:t>
      </w:r>
      <w:r w:rsidR="0059420B" w:rsidRPr="00106076">
        <w:rPr>
          <w:rFonts w:ascii="Times New Roman" w:hAnsi="Times New Roman"/>
          <w:sz w:val="24"/>
          <w:szCs w:val="24"/>
        </w:rPr>
        <w:t xml:space="preserve">. Поступлений указанного налога за аналогичный период прошлого года  </w:t>
      </w:r>
      <w:r w:rsidRPr="00106076">
        <w:rPr>
          <w:rFonts w:ascii="Times New Roman" w:hAnsi="Times New Roman"/>
          <w:sz w:val="24"/>
          <w:szCs w:val="24"/>
        </w:rPr>
        <w:t>составило 0,4 тыс. рублей.</w:t>
      </w:r>
    </w:p>
    <w:p w14:paraId="2672281E" w14:textId="31526671" w:rsidR="0059420B" w:rsidRPr="00106076" w:rsidRDefault="0059420B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076">
        <w:rPr>
          <w:rFonts w:ascii="Times New Roman" w:hAnsi="Times New Roman"/>
          <w:sz w:val="24"/>
          <w:szCs w:val="24"/>
        </w:rPr>
        <w:t xml:space="preserve">Доходы по </w:t>
      </w:r>
      <w:r w:rsidRPr="00106076">
        <w:rPr>
          <w:rFonts w:ascii="Times New Roman" w:hAnsi="Times New Roman"/>
          <w:i/>
          <w:sz w:val="24"/>
          <w:szCs w:val="24"/>
        </w:rPr>
        <w:t>налогу на имущество физических лиц</w:t>
      </w:r>
      <w:r w:rsidRPr="00106076">
        <w:rPr>
          <w:rFonts w:ascii="Times New Roman" w:hAnsi="Times New Roman"/>
          <w:sz w:val="24"/>
          <w:szCs w:val="24"/>
        </w:rPr>
        <w:t xml:space="preserve"> в 202</w:t>
      </w:r>
      <w:r w:rsidR="00106076" w:rsidRPr="00106076">
        <w:rPr>
          <w:rFonts w:ascii="Times New Roman" w:hAnsi="Times New Roman"/>
          <w:sz w:val="24"/>
          <w:szCs w:val="24"/>
        </w:rPr>
        <w:t>1</w:t>
      </w:r>
      <w:r w:rsidRPr="00106076">
        <w:rPr>
          <w:rFonts w:ascii="Times New Roman" w:hAnsi="Times New Roman"/>
          <w:sz w:val="24"/>
          <w:szCs w:val="24"/>
        </w:rPr>
        <w:t xml:space="preserve"> году составили </w:t>
      </w:r>
      <w:r w:rsidR="00106076" w:rsidRPr="00106076">
        <w:rPr>
          <w:rFonts w:ascii="Times New Roman" w:hAnsi="Times New Roman"/>
          <w:sz w:val="24"/>
          <w:szCs w:val="24"/>
        </w:rPr>
        <w:t>146,9</w:t>
      </w:r>
      <w:r w:rsidRPr="00106076">
        <w:rPr>
          <w:rFonts w:ascii="Times New Roman" w:hAnsi="Times New Roman"/>
          <w:sz w:val="24"/>
          <w:szCs w:val="24"/>
        </w:rPr>
        <w:t xml:space="preserve"> тыс. рублей или </w:t>
      </w:r>
      <w:r w:rsidR="00106076" w:rsidRPr="00106076">
        <w:rPr>
          <w:rFonts w:ascii="Times New Roman" w:hAnsi="Times New Roman"/>
          <w:sz w:val="24"/>
          <w:szCs w:val="24"/>
        </w:rPr>
        <w:t>122,9</w:t>
      </w:r>
      <w:r w:rsidRPr="00106076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в собственных доходах бюджета поселения составляет </w:t>
      </w:r>
      <w:r w:rsidR="00106076" w:rsidRPr="00106076">
        <w:rPr>
          <w:rFonts w:ascii="Times New Roman" w:hAnsi="Times New Roman"/>
          <w:sz w:val="24"/>
          <w:szCs w:val="24"/>
        </w:rPr>
        <w:t>4,3</w:t>
      </w:r>
      <w:r w:rsidRPr="00106076">
        <w:rPr>
          <w:rFonts w:ascii="Times New Roman" w:hAnsi="Times New Roman"/>
          <w:sz w:val="24"/>
          <w:szCs w:val="24"/>
        </w:rPr>
        <w:t>% (20</w:t>
      </w:r>
      <w:r w:rsidR="00106076" w:rsidRPr="00106076">
        <w:rPr>
          <w:rFonts w:ascii="Times New Roman" w:hAnsi="Times New Roman"/>
          <w:sz w:val="24"/>
          <w:szCs w:val="24"/>
        </w:rPr>
        <w:t>20</w:t>
      </w:r>
      <w:r w:rsidRPr="00106076">
        <w:rPr>
          <w:rFonts w:ascii="Times New Roman" w:hAnsi="Times New Roman"/>
          <w:sz w:val="24"/>
          <w:szCs w:val="24"/>
        </w:rPr>
        <w:t xml:space="preserve"> год – </w:t>
      </w:r>
      <w:r w:rsidR="00106076" w:rsidRPr="00106076">
        <w:rPr>
          <w:rFonts w:ascii="Times New Roman" w:hAnsi="Times New Roman"/>
          <w:sz w:val="24"/>
          <w:szCs w:val="24"/>
        </w:rPr>
        <w:t>4,8</w:t>
      </w:r>
      <w:r w:rsidRPr="00106076">
        <w:rPr>
          <w:rFonts w:ascii="Times New Roman" w:hAnsi="Times New Roman"/>
          <w:sz w:val="24"/>
          <w:szCs w:val="24"/>
        </w:rPr>
        <w:t>%). В сравнении с 20</w:t>
      </w:r>
      <w:r w:rsidR="00106076" w:rsidRPr="00106076">
        <w:rPr>
          <w:rFonts w:ascii="Times New Roman" w:hAnsi="Times New Roman"/>
          <w:sz w:val="24"/>
          <w:szCs w:val="24"/>
        </w:rPr>
        <w:t>20</w:t>
      </w:r>
      <w:r w:rsidRPr="00106076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увеличился на </w:t>
      </w:r>
      <w:r w:rsidR="00106076" w:rsidRPr="00106076">
        <w:rPr>
          <w:rFonts w:ascii="Times New Roman" w:hAnsi="Times New Roman"/>
          <w:sz w:val="24"/>
          <w:szCs w:val="24"/>
        </w:rPr>
        <w:t>66,3</w:t>
      </w:r>
      <w:r w:rsidRPr="00106076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106076" w:rsidRPr="00106076">
        <w:rPr>
          <w:rFonts w:ascii="Times New Roman" w:hAnsi="Times New Roman"/>
          <w:sz w:val="24"/>
          <w:szCs w:val="24"/>
        </w:rPr>
        <w:t>2,0</w:t>
      </w:r>
      <w:r w:rsidRPr="00106076">
        <w:rPr>
          <w:rFonts w:ascii="Times New Roman" w:hAnsi="Times New Roman"/>
          <w:sz w:val="24"/>
          <w:szCs w:val="24"/>
        </w:rPr>
        <w:t>%.</w:t>
      </w:r>
    </w:p>
    <w:p w14:paraId="0479D8C3" w14:textId="42AAC0DA" w:rsidR="00714649" w:rsidRPr="00F21615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615">
        <w:rPr>
          <w:rFonts w:ascii="Times New Roman" w:hAnsi="Times New Roman"/>
          <w:sz w:val="24"/>
          <w:szCs w:val="24"/>
        </w:rPr>
        <w:t xml:space="preserve">Общий объем  поступлений </w:t>
      </w:r>
      <w:r w:rsidRPr="00F21615">
        <w:rPr>
          <w:rFonts w:ascii="Times New Roman" w:hAnsi="Times New Roman"/>
          <w:i/>
          <w:sz w:val="24"/>
          <w:szCs w:val="24"/>
        </w:rPr>
        <w:t xml:space="preserve">земельного налога </w:t>
      </w:r>
      <w:r w:rsidRPr="00F21615">
        <w:rPr>
          <w:rFonts w:ascii="Times New Roman" w:hAnsi="Times New Roman"/>
          <w:sz w:val="24"/>
          <w:szCs w:val="24"/>
        </w:rPr>
        <w:t xml:space="preserve">составил </w:t>
      </w:r>
      <w:r w:rsidR="00106076" w:rsidRPr="00F21615">
        <w:rPr>
          <w:rFonts w:ascii="Times New Roman" w:hAnsi="Times New Roman"/>
          <w:sz w:val="24"/>
          <w:szCs w:val="24"/>
        </w:rPr>
        <w:t>273,3</w:t>
      </w:r>
      <w:r w:rsidRPr="00F21615">
        <w:rPr>
          <w:rFonts w:ascii="Times New Roman" w:hAnsi="Times New Roman"/>
          <w:sz w:val="24"/>
          <w:szCs w:val="24"/>
        </w:rPr>
        <w:t xml:space="preserve"> тыс. руб</w:t>
      </w:r>
      <w:r w:rsidR="00475CCE" w:rsidRPr="00F21615">
        <w:rPr>
          <w:rFonts w:ascii="Times New Roman" w:hAnsi="Times New Roman"/>
          <w:sz w:val="24"/>
          <w:szCs w:val="24"/>
        </w:rPr>
        <w:t>лей</w:t>
      </w:r>
      <w:r w:rsidRPr="00F21615">
        <w:rPr>
          <w:rFonts w:ascii="Times New Roman" w:hAnsi="Times New Roman"/>
          <w:sz w:val="24"/>
          <w:szCs w:val="24"/>
        </w:rPr>
        <w:t xml:space="preserve"> или </w:t>
      </w:r>
      <w:r w:rsidR="00106076" w:rsidRPr="00F21615">
        <w:rPr>
          <w:rFonts w:ascii="Times New Roman" w:hAnsi="Times New Roman"/>
          <w:sz w:val="24"/>
          <w:szCs w:val="24"/>
        </w:rPr>
        <w:t>82,0</w:t>
      </w:r>
      <w:r w:rsidRPr="00F21615">
        <w:rPr>
          <w:rFonts w:ascii="Times New Roman" w:hAnsi="Times New Roman"/>
          <w:sz w:val="24"/>
          <w:szCs w:val="24"/>
        </w:rPr>
        <w:t xml:space="preserve">% от плановых назначений. Доля данного налога в собственных доходах бюджета поселения составляет </w:t>
      </w:r>
      <w:r w:rsidR="00F21615" w:rsidRPr="00F21615">
        <w:rPr>
          <w:rFonts w:ascii="Times New Roman" w:hAnsi="Times New Roman"/>
          <w:sz w:val="24"/>
          <w:szCs w:val="24"/>
        </w:rPr>
        <w:t>8,</w:t>
      </w:r>
      <w:r w:rsidR="00475CCE" w:rsidRPr="00F21615">
        <w:rPr>
          <w:rFonts w:ascii="Times New Roman" w:hAnsi="Times New Roman"/>
          <w:sz w:val="24"/>
          <w:szCs w:val="24"/>
        </w:rPr>
        <w:t>0</w:t>
      </w:r>
      <w:r w:rsidRPr="00F21615">
        <w:rPr>
          <w:rFonts w:ascii="Times New Roman" w:hAnsi="Times New Roman"/>
          <w:sz w:val="24"/>
          <w:szCs w:val="24"/>
        </w:rPr>
        <w:t>%. В сравнении с 20</w:t>
      </w:r>
      <w:r w:rsidR="00F21615" w:rsidRPr="00F21615">
        <w:rPr>
          <w:rFonts w:ascii="Times New Roman" w:hAnsi="Times New Roman"/>
          <w:sz w:val="24"/>
          <w:szCs w:val="24"/>
        </w:rPr>
        <w:t>20</w:t>
      </w:r>
      <w:r w:rsidRPr="00F21615">
        <w:rPr>
          <w:rFonts w:ascii="Times New Roman" w:hAnsi="Times New Roman"/>
          <w:sz w:val="24"/>
          <w:szCs w:val="24"/>
        </w:rPr>
        <w:t xml:space="preserve"> годом объем доходов по данному источнику </w:t>
      </w:r>
      <w:r w:rsidR="00F21615" w:rsidRPr="00F21615">
        <w:rPr>
          <w:rFonts w:ascii="Times New Roman" w:hAnsi="Times New Roman"/>
          <w:sz w:val="24"/>
          <w:szCs w:val="24"/>
        </w:rPr>
        <w:t>уменьшился</w:t>
      </w:r>
      <w:r w:rsidRPr="00F21615">
        <w:rPr>
          <w:rFonts w:ascii="Times New Roman" w:hAnsi="Times New Roman"/>
          <w:sz w:val="24"/>
          <w:szCs w:val="24"/>
        </w:rPr>
        <w:t xml:space="preserve"> на </w:t>
      </w:r>
      <w:r w:rsidR="00F21615" w:rsidRPr="00F21615">
        <w:rPr>
          <w:rFonts w:ascii="Times New Roman" w:hAnsi="Times New Roman"/>
          <w:sz w:val="24"/>
          <w:szCs w:val="24"/>
        </w:rPr>
        <w:t>28,6</w:t>
      </w:r>
      <w:r w:rsidRPr="00F21615">
        <w:rPr>
          <w:rFonts w:ascii="Times New Roman" w:hAnsi="Times New Roman"/>
          <w:sz w:val="24"/>
          <w:szCs w:val="24"/>
        </w:rPr>
        <w:t xml:space="preserve"> тыс. руб</w:t>
      </w:r>
      <w:r w:rsidR="00475CCE" w:rsidRPr="00F21615">
        <w:rPr>
          <w:rFonts w:ascii="Times New Roman" w:hAnsi="Times New Roman"/>
          <w:sz w:val="24"/>
          <w:szCs w:val="24"/>
        </w:rPr>
        <w:t>лей</w:t>
      </w:r>
      <w:r w:rsidRPr="00F21615">
        <w:rPr>
          <w:rFonts w:ascii="Times New Roman" w:hAnsi="Times New Roman"/>
          <w:sz w:val="24"/>
          <w:szCs w:val="24"/>
        </w:rPr>
        <w:t xml:space="preserve"> или на </w:t>
      </w:r>
      <w:r w:rsidR="00F21615" w:rsidRPr="00F21615">
        <w:rPr>
          <w:rFonts w:ascii="Times New Roman" w:hAnsi="Times New Roman"/>
          <w:sz w:val="24"/>
          <w:szCs w:val="24"/>
        </w:rPr>
        <w:t>9,5</w:t>
      </w:r>
      <w:r w:rsidRPr="00F21615">
        <w:rPr>
          <w:rFonts w:ascii="Times New Roman" w:hAnsi="Times New Roman"/>
          <w:sz w:val="24"/>
          <w:szCs w:val="24"/>
        </w:rPr>
        <w:t>%.</w:t>
      </w:r>
    </w:p>
    <w:p w14:paraId="517D621B" w14:textId="6BDB21A9" w:rsidR="00714649" w:rsidRPr="00B55994" w:rsidRDefault="00714649" w:rsidP="009D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994">
        <w:rPr>
          <w:rFonts w:ascii="Times New Roman" w:hAnsi="Times New Roman"/>
          <w:sz w:val="24"/>
          <w:szCs w:val="24"/>
        </w:rPr>
        <w:t xml:space="preserve">Объем поступлений </w:t>
      </w:r>
      <w:r w:rsidRPr="00B55994">
        <w:rPr>
          <w:rFonts w:ascii="Times New Roman" w:hAnsi="Times New Roman"/>
          <w:i/>
          <w:sz w:val="24"/>
          <w:szCs w:val="24"/>
        </w:rPr>
        <w:t>государственной пошлины</w:t>
      </w:r>
      <w:r w:rsidRPr="00B55994">
        <w:rPr>
          <w:rFonts w:ascii="Times New Roman" w:hAnsi="Times New Roman"/>
          <w:sz w:val="24"/>
          <w:szCs w:val="24"/>
        </w:rPr>
        <w:t xml:space="preserve"> в 20</w:t>
      </w:r>
      <w:r w:rsidR="004E6C1F" w:rsidRPr="00B55994">
        <w:rPr>
          <w:rFonts w:ascii="Times New Roman" w:hAnsi="Times New Roman"/>
          <w:sz w:val="24"/>
          <w:szCs w:val="24"/>
        </w:rPr>
        <w:t>2</w:t>
      </w:r>
      <w:r w:rsidR="00B55994" w:rsidRPr="00B55994">
        <w:rPr>
          <w:rFonts w:ascii="Times New Roman" w:hAnsi="Times New Roman"/>
          <w:sz w:val="24"/>
          <w:szCs w:val="24"/>
        </w:rPr>
        <w:t>1</w:t>
      </w:r>
      <w:r w:rsidRPr="00B55994">
        <w:rPr>
          <w:rFonts w:ascii="Times New Roman" w:hAnsi="Times New Roman"/>
          <w:sz w:val="24"/>
          <w:szCs w:val="24"/>
        </w:rPr>
        <w:t xml:space="preserve"> году составил </w:t>
      </w:r>
      <w:r w:rsidR="00B55994" w:rsidRPr="00B55994">
        <w:rPr>
          <w:rFonts w:ascii="Times New Roman" w:hAnsi="Times New Roman"/>
          <w:sz w:val="24"/>
          <w:szCs w:val="24"/>
        </w:rPr>
        <w:t xml:space="preserve">11,6 </w:t>
      </w:r>
      <w:r w:rsidRPr="00B55994">
        <w:rPr>
          <w:rFonts w:ascii="Times New Roman" w:hAnsi="Times New Roman"/>
          <w:sz w:val="24"/>
          <w:szCs w:val="24"/>
        </w:rPr>
        <w:t>тыс. руб</w:t>
      </w:r>
      <w:r w:rsidR="004E6C1F" w:rsidRPr="00B55994">
        <w:rPr>
          <w:rFonts w:ascii="Times New Roman" w:hAnsi="Times New Roman"/>
          <w:sz w:val="24"/>
          <w:szCs w:val="24"/>
        </w:rPr>
        <w:t>лей</w:t>
      </w:r>
      <w:r w:rsidRPr="00B55994">
        <w:rPr>
          <w:rFonts w:ascii="Times New Roman" w:hAnsi="Times New Roman"/>
          <w:sz w:val="24"/>
          <w:szCs w:val="24"/>
        </w:rPr>
        <w:t xml:space="preserve"> или </w:t>
      </w:r>
      <w:r w:rsidR="00B55994" w:rsidRPr="00B55994">
        <w:rPr>
          <w:rFonts w:ascii="Times New Roman" w:hAnsi="Times New Roman"/>
          <w:sz w:val="24"/>
          <w:szCs w:val="24"/>
        </w:rPr>
        <w:t>95,1</w:t>
      </w:r>
      <w:r w:rsidRPr="00B55994">
        <w:rPr>
          <w:rFonts w:ascii="Times New Roman" w:hAnsi="Times New Roman"/>
          <w:sz w:val="24"/>
          <w:szCs w:val="24"/>
        </w:rPr>
        <w:t xml:space="preserve">% от плановых показателей. Доля данного налога  в собственных доходах  бюджета поселения незначительна и составляет </w:t>
      </w:r>
      <w:r w:rsidR="00B55994" w:rsidRPr="00B55994">
        <w:rPr>
          <w:rFonts w:ascii="Times New Roman" w:hAnsi="Times New Roman"/>
          <w:sz w:val="24"/>
          <w:szCs w:val="24"/>
        </w:rPr>
        <w:t>0,3</w:t>
      </w:r>
      <w:r w:rsidRPr="00B55994">
        <w:rPr>
          <w:rFonts w:ascii="Times New Roman" w:hAnsi="Times New Roman"/>
          <w:sz w:val="24"/>
          <w:szCs w:val="24"/>
        </w:rPr>
        <w:t>%. В сравнении с 20</w:t>
      </w:r>
      <w:r w:rsidR="00B55994" w:rsidRPr="00B55994">
        <w:rPr>
          <w:rFonts w:ascii="Times New Roman" w:hAnsi="Times New Roman"/>
          <w:sz w:val="24"/>
          <w:szCs w:val="24"/>
        </w:rPr>
        <w:t>20</w:t>
      </w:r>
      <w:r w:rsidRPr="00B55994">
        <w:rPr>
          <w:rFonts w:ascii="Times New Roman" w:hAnsi="Times New Roman"/>
          <w:sz w:val="24"/>
          <w:szCs w:val="24"/>
        </w:rPr>
        <w:t xml:space="preserve"> годом  объем доходов по данному источнику </w:t>
      </w:r>
      <w:r w:rsidR="00B55994" w:rsidRPr="00B55994">
        <w:rPr>
          <w:rFonts w:ascii="Times New Roman" w:hAnsi="Times New Roman"/>
          <w:sz w:val="24"/>
          <w:szCs w:val="24"/>
        </w:rPr>
        <w:t>увеличился</w:t>
      </w:r>
      <w:r w:rsidRPr="00B55994">
        <w:rPr>
          <w:rFonts w:ascii="Times New Roman" w:hAnsi="Times New Roman"/>
          <w:sz w:val="24"/>
          <w:szCs w:val="24"/>
        </w:rPr>
        <w:t xml:space="preserve"> на </w:t>
      </w:r>
      <w:r w:rsidR="00B55994" w:rsidRPr="00B55994">
        <w:rPr>
          <w:rFonts w:ascii="Times New Roman" w:hAnsi="Times New Roman"/>
          <w:sz w:val="24"/>
          <w:szCs w:val="24"/>
        </w:rPr>
        <w:t>3,7</w:t>
      </w:r>
      <w:r w:rsidRPr="00B55994">
        <w:rPr>
          <w:rFonts w:ascii="Times New Roman" w:hAnsi="Times New Roman"/>
          <w:sz w:val="24"/>
          <w:szCs w:val="24"/>
        </w:rPr>
        <w:t xml:space="preserve"> тыс. руб</w:t>
      </w:r>
      <w:r w:rsidR="004E6C1F" w:rsidRPr="00B55994">
        <w:rPr>
          <w:rFonts w:ascii="Times New Roman" w:hAnsi="Times New Roman"/>
          <w:sz w:val="24"/>
          <w:szCs w:val="24"/>
        </w:rPr>
        <w:t>лей</w:t>
      </w:r>
      <w:r w:rsidRPr="00B55994">
        <w:rPr>
          <w:rFonts w:ascii="Times New Roman" w:hAnsi="Times New Roman"/>
          <w:sz w:val="24"/>
          <w:szCs w:val="24"/>
        </w:rPr>
        <w:t xml:space="preserve"> или </w:t>
      </w:r>
      <w:r w:rsidR="004E6C1F" w:rsidRPr="00B55994">
        <w:rPr>
          <w:rFonts w:ascii="Times New Roman" w:hAnsi="Times New Roman"/>
          <w:sz w:val="24"/>
          <w:szCs w:val="24"/>
        </w:rPr>
        <w:t xml:space="preserve">на </w:t>
      </w:r>
      <w:r w:rsidR="00B55994" w:rsidRPr="00B55994">
        <w:rPr>
          <w:rFonts w:ascii="Times New Roman" w:hAnsi="Times New Roman"/>
          <w:sz w:val="24"/>
          <w:szCs w:val="24"/>
        </w:rPr>
        <w:t>46,8</w:t>
      </w:r>
      <w:r w:rsidR="004E6C1F" w:rsidRPr="00B55994">
        <w:rPr>
          <w:rFonts w:ascii="Times New Roman" w:hAnsi="Times New Roman"/>
          <w:sz w:val="24"/>
          <w:szCs w:val="24"/>
        </w:rPr>
        <w:t>%</w:t>
      </w:r>
      <w:r w:rsidRPr="00B55994">
        <w:rPr>
          <w:rFonts w:ascii="Times New Roman" w:hAnsi="Times New Roman"/>
          <w:sz w:val="24"/>
          <w:szCs w:val="24"/>
        </w:rPr>
        <w:t>.</w:t>
      </w:r>
    </w:p>
    <w:p w14:paraId="52297CE9" w14:textId="3605CC87" w:rsidR="00714649" w:rsidRPr="00B55994" w:rsidRDefault="00B55994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994">
        <w:rPr>
          <w:rFonts w:ascii="Times New Roman" w:hAnsi="Times New Roman"/>
          <w:sz w:val="24"/>
          <w:szCs w:val="24"/>
          <w:u w:val="single"/>
        </w:rPr>
        <w:t>Н</w:t>
      </w:r>
      <w:r w:rsidR="00714649" w:rsidRPr="00B55994">
        <w:rPr>
          <w:rFonts w:ascii="Times New Roman" w:hAnsi="Times New Roman"/>
          <w:sz w:val="24"/>
          <w:szCs w:val="24"/>
          <w:u w:val="single"/>
        </w:rPr>
        <w:t>еналоговы</w:t>
      </w:r>
      <w:r w:rsidRPr="00B55994">
        <w:rPr>
          <w:rFonts w:ascii="Times New Roman" w:hAnsi="Times New Roman"/>
          <w:sz w:val="24"/>
          <w:szCs w:val="24"/>
          <w:u w:val="single"/>
        </w:rPr>
        <w:t>е</w:t>
      </w:r>
      <w:r w:rsidR="00714649" w:rsidRPr="00B55994">
        <w:rPr>
          <w:rFonts w:ascii="Times New Roman" w:hAnsi="Times New Roman"/>
          <w:sz w:val="24"/>
          <w:szCs w:val="24"/>
          <w:u w:val="single"/>
        </w:rPr>
        <w:t xml:space="preserve">  доход</w:t>
      </w:r>
      <w:r w:rsidRPr="00B55994">
        <w:rPr>
          <w:rFonts w:ascii="Times New Roman" w:hAnsi="Times New Roman"/>
          <w:sz w:val="24"/>
          <w:szCs w:val="24"/>
          <w:u w:val="single"/>
        </w:rPr>
        <w:t>ы</w:t>
      </w:r>
      <w:r w:rsidR="00714649" w:rsidRPr="00B55994">
        <w:rPr>
          <w:rFonts w:ascii="Times New Roman" w:hAnsi="Times New Roman"/>
          <w:sz w:val="24"/>
          <w:szCs w:val="24"/>
        </w:rPr>
        <w:t xml:space="preserve"> </w:t>
      </w:r>
      <w:r w:rsidRPr="00B55994">
        <w:rPr>
          <w:rFonts w:ascii="Times New Roman" w:hAnsi="Times New Roman"/>
          <w:sz w:val="24"/>
          <w:szCs w:val="24"/>
        </w:rPr>
        <w:t>в 2021 году не поступали</w:t>
      </w:r>
      <w:r w:rsidR="00714649" w:rsidRPr="00B55994">
        <w:rPr>
          <w:rFonts w:ascii="Times New Roman" w:hAnsi="Times New Roman"/>
          <w:sz w:val="24"/>
          <w:szCs w:val="24"/>
        </w:rPr>
        <w:t>.</w:t>
      </w:r>
      <w:r w:rsidRPr="00B55994">
        <w:rPr>
          <w:rFonts w:ascii="Times New Roman" w:hAnsi="Times New Roman"/>
          <w:sz w:val="24"/>
          <w:szCs w:val="24"/>
        </w:rPr>
        <w:t xml:space="preserve"> Поступления за 2020 год составили 5,1 тыс. рублей. </w:t>
      </w:r>
    </w:p>
    <w:p w14:paraId="0E08C25C" w14:textId="03BF3E8E" w:rsidR="00714649" w:rsidRPr="000C776B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C1019">
        <w:rPr>
          <w:rFonts w:ascii="Times New Roman" w:hAnsi="Times New Roman"/>
          <w:sz w:val="24"/>
          <w:szCs w:val="24"/>
        </w:rPr>
        <w:t xml:space="preserve">Общий объем </w:t>
      </w:r>
      <w:r w:rsidRPr="00CC1019">
        <w:rPr>
          <w:rFonts w:ascii="Times New Roman" w:hAnsi="Times New Roman"/>
          <w:sz w:val="24"/>
          <w:szCs w:val="24"/>
          <w:u w:val="single"/>
        </w:rPr>
        <w:t>безвозмездных  поступлений</w:t>
      </w:r>
      <w:r w:rsidRPr="00CC1019">
        <w:rPr>
          <w:rFonts w:ascii="Times New Roman" w:hAnsi="Times New Roman"/>
          <w:sz w:val="24"/>
          <w:szCs w:val="24"/>
        </w:rPr>
        <w:t xml:space="preserve">  составил </w:t>
      </w:r>
      <w:r w:rsidR="00CC1019" w:rsidRPr="00CC1019">
        <w:rPr>
          <w:rFonts w:ascii="Times New Roman" w:hAnsi="Times New Roman"/>
          <w:sz w:val="24"/>
          <w:szCs w:val="24"/>
        </w:rPr>
        <w:t>5 209,4</w:t>
      </w:r>
      <w:r w:rsidRPr="00CC1019">
        <w:rPr>
          <w:rFonts w:ascii="Times New Roman" w:hAnsi="Times New Roman"/>
          <w:sz w:val="24"/>
          <w:szCs w:val="24"/>
        </w:rPr>
        <w:t xml:space="preserve"> тыс. руб</w:t>
      </w:r>
      <w:r w:rsidR="00BF7951" w:rsidRPr="00CC1019">
        <w:rPr>
          <w:rFonts w:ascii="Times New Roman" w:hAnsi="Times New Roman"/>
          <w:sz w:val="24"/>
          <w:szCs w:val="24"/>
        </w:rPr>
        <w:t>лей</w:t>
      </w:r>
      <w:r w:rsidRPr="00CC1019">
        <w:rPr>
          <w:rFonts w:ascii="Times New Roman" w:hAnsi="Times New Roman"/>
          <w:sz w:val="24"/>
          <w:szCs w:val="24"/>
        </w:rPr>
        <w:t xml:space="preserve"> или </w:t>
      </w:r>
      <w:r w:rsidR="00CC1019" w:rsidRPr="00CC1019">
        <w:rPr>
          <w:rFonts w:ascii="Times New Roman" w:hAnsi="Times New Roman"/>
          <w:sz w:val="24"/>
          <w:szCs w:val="24"/>
        </w:rPr>
        <w:t>98,9</w:t>
      </w:r>
      <w:r w:rsidRPr="00CC1019">
        <w:rPr>
          <w:rFonts w:ascii="Times New Roman" w:hAnsi="Times New Roman"/>
          <w:sz w:val="24"/>
          <w:szCs w:val="24"/>
        </w:rPr>
        <w:t xml:space="preserve">% от  утвержденных </w:t>
      </w:r>
      <w:r w:rsidRPr="00A10235">
        <w:rPr>
          <w:rFonts w:ascii="Times New Roman" w:hAnsi="Times New Roman"/>
          <w:sz w:val="24"/>
          <w:szCs w:val="24"/>
        </w:rPr>
        <w:t xml:space="preserve">назначений.  Доля безвозмездных поступлений в общей сумме доходов составляет </w:t>
      </w:r>
      <w:r w:rsidR="00A10235" w:rsidRPr="00A10235">
        <w:rPr>
          <w:rFonts w:ascii="Times New Roman" w:hAnsi="Times New Roman"/>
          <w:sz w:val="24"/>
          <w:szCs w:val="24"/>
        </w:rPr>
        <w:t>60,5</w:t>
      </w:r>
      <w:r w:rsidRPr="00A10235">
        <w:rPr>
          <w:rFonts w:ascii="Times New Roman" w:hAnsi="Times New Roman"/>
          <w:sz w:val="24"/>
          <w:szCs w:val="24"/>
        </w:rPr>
        <w:t>%. По сравнению с 20</w:t>
      </w:r>
      <w:r w:rsidR="00A10235" w:rsidRPr="00A10235">
        <w:rPr>
          <w:rFonts w:ascii="Times New Roman" w:hAnsi="Times New Roman"/>
          <w:sz w:val="24"/>
          <w:szCs w:val="24"/>
        </w:rPr>
        <w:t>20</w:t>
      </w:r>
      <w:r w:rsidRPr="00A10235">
        <w:rPr>
          <w:rFonts w:ascii="Times New Roman" w:hAnsi="Times New Roman"/>
          <w:sz w:val="24"/>
          <w:szCs w:val="24"/>
        </w:rPr>
        <w:t xml:space="preserve"> годом общий объем безвозмездных поступлений увеличился на </w:t>
      </w:r>
      <w:r w:rsidR="00A10235" w:rsidRPr="00A10235">
        <w:rPr>
          <w:rFonts w:ascii="Times New Roman" w:hAnsi="Times New Roman"/>
          <w:sz w:val="24"/>
          <w:szCs w:val="24"/>
        </w:rPr>
        <w:t>848,4</w:t>
      </w:r>
      <w:r w:rsidRPr="00A10235">
        <w:rPr>
          <w:rFonts w:ascii="Times New Roman" w:hAnsi="Times New Roman"/>
          <w:sz w:val="24"/>
          <w:szCs w:val="24"/>
        </w:rPr>
        <w:t xml:space="preserve"> тыс. руб</w:t>
      </w:r>
      <w:r w:rsidR="00BF7951" w:rsidRPr="00A10235">
        <w:rPr>
          <w:rFonts w:ascii="Times New Roman" w:hAnsi="Times New Roman"/>
          <w:sz w:val="24"/>
          <w:szCs w:val="24"/>
        </w:rPr>
        <w:t>лей</w:t>
      </w:r>
      <w:r w:rsidRPr="00A10235">
        <w:rPr>
          <w:rFonts w:ascii="Times New Roman" w:hAnsi="Times New Roman"/>
          <w:sz w:val="24"/>
          <w:szCs w:val="24"/>
        </w:rPr>
        <w:t xml:space="preserve"> </w:t>
      </w:r>
      <w:r w:rsidR="00BF7951" w:rsidRPr="00A10235">
        <w:rPr>
          <w:rFonts w:ascii="Times New Roman" w:hAnsi="Times New Roman"/>
          <w:sz w:val="24"/>
          <w:szCs w:val="24"/>
        </w:rPr>
        <w:t xml:space="preserve">или на </w:t>
      </w:r>
      <w:r w:rsidR="00A10235" w:rsidRPr="00A10235">
        <w:rPr>
          <w:rFonts w:ascii="Times New Roman" w:hAnsi="Times New Roman"/>
          <w:sz w:val="24"/>
          <w:szCs w:val="24"/>
        </w:rPr>
        <w:t>19,5</w:t>
      </w:r>
      <w:r w:rsidR="00BF7951" w:rsidRPr="00A10235">
        <w:rPr>
          <w:rFonts w:ascii="Times New Roman" w:hAnsi="Times New Roman"/>
          <w:sz w:val="24"/>
          <w:szCs w:val="24"/>
        </w:rPr>
        <w:t>%</w:t>
      </w:r>
      <w:r w:rsidRPr="00A10235">
        <w:rPr>
          <w:rFonts w:ascii="Times New Roman" w:hAnsi="Times New Roman"/>
          <w:sz w:val="24"/>
          <w:szCs w:val="24"/>
        </w:rPr>
        <w:t>.</w:t>
      </w:r>
    </w:p>
    <w:p w14:paraId="0114EB4A" w14:textId="72BE15F3" w:rsidR="00714649" w:rsidRPr="0056689F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</w:rPr>
        <w:t xml:space="preserve">Межбюджетные трансферты предоставлялись бюджету сельского поселения из областного бюджета в форме субвенции на осуществление первичного воинского учета в сумме </w:t>
      </w:r>
      <w:r w:rsidR="0056689F" w:rsidRPr="0056689F">
        <w:rPr>
          <w:rFonts w:ascii="Times New Roman" w:hAnsi="Times New Roman"/>
          <w:sz w:val="24"/>
          <w:szCs w:val="24"/>
        </w:rPr>
        <w:t>104,5</w:t>
      </w:r>
      <w:r w:rsidRPr="0056689F">
        <w:rPr>
          <w:rFonts w:ascii="Times New Roman" w:hAnsi="Times New Roman"/>
          <w:sz w:val="24"/>
          <w:szCs w:val="24"/>
        </w:rPr>
        <w:t xml:space="preserve"> тыс. руб</w:t>
      </w:r>
      <w:r w:rsidR="00BF7951" w:rsidRPr="0056689F">
        <w:rPr>
          <w:rFonts w:ascii="Times New Roman" w:hAnsi="Times New Roman"/>
          <w:sz w:val="24"/>
          <w:szCs w:val="24"/>
        </w:rPr>
        <w:t>лей</w:t>
      </w:r>
      <w:r w:rsidRPr="0056689F">
        <w:rPr>
          <w:rFonts w:ascii="Times New Roman" w:hAnsi="Times New Roman"/>
          <w:sz w:val="24"/>
          <w:szCs w:val="24"/>
        </w:rPr>
        <w:t xml:space="preserve"> (100,0% от плана), субвенции на выполнение передаваемых полномочий в сумме </w:t>
      </w:r>
      <w:r w:rsidR="00BF7951" w:rsidRPr="0056689F">
        <w:rPr>
          <w:rFonts w:ascii="Times New Roman" w:hAnsi="Times New Roman"/>
          <w:sz w:val="24"/>
          <w:szCs w:val="24"/>
        </w:rPr>
        <w:t>2,0</w:t>
      </w:r>
      <w:r w:rsidRPr="0056689F">
        <w:rPr>
          <w:rFonts w:ascii="Times New Roman" w:hAnsi="Times New Roman"/>
          <w:sz w:val="24"/>
          <w:szCs w:val="24"/>
        </w:rPr>
        <w:t xml:space="preserve"> тыс. руб</w:t>
      </w:r>
      <w:r w:rsidR="00BF7951" w:rsidRPr="0056689F">
        <w:rPr>
          <w:rFonts w:ascii="Times New Roman" w:hAnsi="Times New Roman"/>
          <w:sz w:val="24"/>
          <w:szCs w:val="24"/>
        </w:rPr>
        <w:t>лей</w:t>
      </w:r>
      <w:r w:rsidRPr="0056689F">
        <w:rPr>
          <w:rFonts w:ascii="Times New Roman" w:hAnsi="Times New Roman"/>
          <w:sz w:val="24"/>
          <w:szCs w:val="24"/>
        </w:rPr>
        <w:t xml:space="preserve"> (100,0% от плана).</w:t>
      </w:r>
    </w:p>
    <w:p w14:paraId="1A931B46" w14:textId="77777777" w:rsidR="00714649" w:rsidRPr="00080CE1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CE1">
        <w:rPr>
          <w:rFonts w:ascii="Times New Roman" w:hAnsi="Times New Roman"/>
          <w:sz w:val="24"/>
          <w:szCs w:val="24"/>
        </w:rPr>
        <w:t>Из районного бюджета предоставлялись:</w:t>
      </w:r>
    </w:p>
    <w:p w14:paraId="188A1869" w14:textId="5615C4AE" w:rsidR="00BF7951" w:rsidRPr="00080CE1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CE1">
        <w:rPr>
          <w:rFonts w:ascii="Times New Roman" w:hAnsi="Times New Roman"/>
          <w:sz w:val="24"/>
          <w:szCs w:val="24"/>
        </w:rPr>
        <w:t xml:space="preserve">- дотации  бюджетам поселений на выравнивание бюджетной обеспеченности в сумме </w:t>
      </w:r>
      <w:r w:rsidR="0056689F" w:rsidRPr="00080CE1">
        <w:rPr>
          <w:rFonts w:ascii="Times New Roman" w:hAnsi="Times New Roman"/>
          <w:sz w:val="24"/>
          <w:szCs w:val="24"/>
        </w:rPr>
        <w:t>390,9</w:t>
      </w:r>
      <w:r w:rsidRPr="00080CE1">
        <w:rPr>
          <w:rFonts w:ascii="Times New Roman" w:hAnsi="Times New Roman"/>
          <w:sz w:val="24"/>
          <w:szCs w:val="24"/>
        </w:rPr>
        <w:t xml:space="preserve"> тыс. руб. или 100% от плановых показателей</w:t>
      </w:r>
      <w:r w:rsidR="00BF7951" w:rsidRPr="00080CE1">
        <w:rPr>
          <w:rFonts w:ascii="Times New Roman" w:hAnsi="Times New Roman"/>
          <w:sz w:val="24"/>
          <w:szCs w:val="24"/>
        </w:rPr>
        <w:t>.</w:t>
      </w:r>
      <w:r w:rsidR="00BF7951" w:rsidRPr="00080CE1">
        <w:rPr>
          <w:sz w:val="24"/>
          <w:szCs w:val="24"/>
        </w:rPr>
        <w:t xml:space="preserve"> </w:t>
      </w:r>
      <w:r w:rsidR="00BF7951" w:rsidRPr="00080CE1">
        <w:rPr>
          <w:rFonts w:ascii="Times New Roman" w:hAnsi="Times New Roman"/>
          <w:sz w:val="24"/>
          <w:szCs w:val="24"/>
        </w:rPr>
        <w:t>Объем дотаций на выравнивание бюджетной обеспеченности в 202</w:t>
      </w:r>
      <w:r w:rsidR="00DF7D54" w:rsidRPr="00080CE1">
        <w:rPr>
          <w:rFonts w:ascii="Times New Roman" w:hAnsi="Times New Roman"/>
          <w:sz w:val="24"/>
          <w:szCs w:val="24"/>
        </w:rPr>
        <w:t>1</w:t>
      </w:r>
      <w:r w:rsidR="00BF7951" w:rsidRPr="00080CE1">
        <w:rPr>
          <w:rFonts w:ascii="Times New Roman" w:hAnsi="Times New Roman"/>
          <w:sz w:val="24"/>
          <w:szCs w:val="24"/>
        </w:rPr>
        <w:t xml:space="preserve"> году по сравнению с 20</w:t>
      </w:r>
      <w:r w:rsidR="00DF7D54" w:rsidRPr="00080CE1">
        <w:rPr>
          <w:rFonts w:ascii="Times New Roman" w:hAnsi="Times New Roman"/>
          <w:sz w:val="24"/>
          <w:szCs w:val="24"/>
        </w:rPr>
        <w:t>20</w:t>
      </w:r>
      <w:r w:rsidR="00BF7951" w:rsidRPr="00080CE1">
        <w:rPr>
          <w:rFonts w:ascii="Times New Roman" w:hAnsi="Times New Roman"/>
          <w:sz w:val="24"/>
          <w:szCs w:val="24"/>
        </w:rPr>
        <w:t xml:space="preserve"> годом увеличился на </w:t>
      </w:r>
      <w:r w:rsidR="0056689F" w:rsidRPr="00080CE1">
        <w:rPr>
          <w:rFonts w:ascii="Times New Roman" w:hAnsi="Times New Roman"/>
          <w:sz w:val="24"/>
          <w:szCs w:val="24"/>
        </w:rPr>
        <w:t>91,3</w:t>
      </w:r>
      <w:r w:rsidR="00BF7951" w:rsidRPr="00080CE1">
        <w:rPr>
          <w:rFonts w:ascii="Times New Roman" w:hAnsi="Times New Roman"/>
          <w:sz w:val="24"/>
          <w:szCs w:val="24"/>
        </w:rPr>
        <w:t xml:space="preserve"> тыс. рублей или </w:t>
      </w:r>
      <w:r w:rsidR="00080CE1" w:rsidRPr="00080CE1">
        <w:rPr>
          <w:rFonts w:ascii="Times New Roman" w:hAnsi="Times New Roman"/>
          <w:sz w:val="24"/>
          <w:szCs w:val="24"/>
        </w:rPr>
        <w:t>на 30,5%</w:t>
      </w:r>
      <w:r w:rsidR="00BF7951" w:rsidRPr="00080CE1">
        <w:rPr>
          <w:rFonts w:ascii="Times New Roman" w:hAnsi="Times New Roman"/>
          <w:sz w:val="24"/>
          <w:szCs w:val="24"/>
        </w:rPr>
        <w:t>;</w:t>
      </w:r>
    </w:p>
    <w:p w14:paraId="04D73A2B" w14:textId="1F27E743" w:rsidR="00714649" w:rsidRPr="0056689F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</w:rPr>
        <w:lastRenderedPageBreak/>
        <w:t xml:space="preserve">- дотации на поддержку мер по обеспечению сбалансированности бюджетов в сумме </w:t>
      </w:r>
      <w:r w:rsidR="0056689F" w:rsidRPr="0056689F">
        <w:rPr>
          <w:rFonts w:ascii="Times New Roman" w:hAnsi="Times New Roman"/>
          <w:sz w:val="24"/>
          <w:szCs w:val="24"/>
        </w:rPr>
        <w:t>948,8</w:t>
      </w:r>
      <w:r w:rsidRPr="0056689F">
        <w:rPr>
          <w:rFonts w:ascii="Times New Roman" w:hAnsi="Times New Roman"/>
          <w:sz w:val="24"/>
          <w:szCs w:val="24"/>
        </w:rPr>
        <w:t xml:space="preserve"> тыс. руб</w:t>
      </w:r>
      <w:r w:rsidR="00BF7951" w:rsidRPr="0056689F">
        <w:rPr>
          <w:rFonts w:ascii="Times New Roman" w:hAnsi="Times New Roman"/>
          <w:sz w:val="24"/>
          <w:szCs w:val="24"/>
        </w:rPr>
        <w:t>лей</w:t>
      </w:r>
      <w:r w:rsidRPr="0056689F">
        <w:rPr>
          <w:rFonts w:ascii="Times New Roman" w:hAnsi="Times New Roman"/>
          <w:sz w:val="24"/>
          <w:szCs w:val="24"/>
        </w:rPr>
        <w:t xml:space="preserve"> или 100,0% от  плановых показателей. Объем дотаций на сбалансированность в 20</w:t>
      </w:r>
      <w:r w:rsidR="00BF7951" w:rsidRPr="0056689F">
        <w:rPr>
          <w:rFonts w:ascii="Times New Roman" w:hAnsi="Times New Roman"/>
          <w:sz w:val="24"/>
          <w:szCs w:val="24"/>
        </w:rPr>
        <w:t>2</w:t>
      </w:r>
      <w:r w:rsidR="0056689F" w:rsidRPr="0056689F">
        <w:rPr>
          <w:rFonts w:ascii="Times New Roman" w:hAnsi="Times New Roman"/>
          <w:sz w:val="24"/>
          <w:szCs w:val="24"/>
        </w:rPr>
        <w:t>1</w:t>
      </w:r>
      <w:r w:rsidRPr="0056689F">
        <w:rPr>
          <w:rFonts w:ascii="Times New Roman" w:hAnsi="Times New Roman"/>
          <w:sz w:val="24"/>
          <w:szCs w:val="24"/>
        </w:rPr>
        <w:t xml:space="preserve"> году по сравнению с 20</w:t>
      </w:r>
      <w:r w:rsidR="0056689F" w:rsidRPr="0056689F">
        <w:rPr>
          <w:rFonts w:ascii="Times New Roman" w:hAnsi="Times New Roman"/>
          <w:sz w:val="24"/>
          <w:szCs w:val="24"/>
        </w:rPr>
        <w:t>20</w:t>
      </w:r>
      <w:r w:rsidRPr="0056689F">
        <w:rPr>
          <w:rFonts w:ascii="Times New Roman" w:hAnsi="Times New Roman"/>
          <w:sz w:val="24"/>
          <w:szCs w:val="24"/>
        </w:rPr>
        <w:t xml:space="preserve"> годом увеличился на </w:t>
      </w:r>
      <w:r w:rsidR="0056689F" w:rsidRPr="0056689F">
        <w:rPr>
          <w:rFonts w:ascii="Times New Roman" w:hAnsi="Times New Roman"/>
          <w:sz w:val="24"/>
          <w:szCs w:val="24"/>
        </w:rPr>
        <w:t>41,1</w:t>
      </w:r>
      <w:r w:rsidRPr="0056689F">
        <w:rPr>
          <w:rFonts w:ascii="Times New Roman" w:hAnsi="Times New Roman"/>
          <w:sz w:val="24"/>
          <w:szCs w:val="24"/>
        </w:rPr>
        <w:t xml:space="preserve"> тыс. руб</w:t>
      </w:r>
      <w:r w:rsidR="00BF7951" w:rsidRPr="0056689F">
        <w:rPr>
          <w:rFonts w:ascii="Times New Roman" w:hAnsi="Times New Roman"/>
          <w:sz w:val="24"/>
          <w:szCs w:val="24"/>
        </w:rPr>
        <w:t>лей</w:t>
      </w:r>
      <w:r w:rsidRPr="0056689F">
        <w:rPr>
          <w:rFonts w:ascii="Times New Roman" w:hAnsi="Times New Roman"/>
          <w:sz w:val="24"/>
          <w:szCs w:val="24"/>
        </w:rPr>
        <w:t xml:space="preserve"> или </w:t>
      </w:r>
      <w:r w:rsidR="00BF7951" w:rsidRPr="0056689F">
        <w:rPr>
          <w:rFonts w:ascii="Times New Roman" w:hAnsi="Times New Roman"/>
          <w:sz w:val="24"/>
          <w:szCs w:val="24"/>
        </w:rPr>
        <w:t xml:space="preserve">на </w:t>
      </w:r>
      <w:r w:rsidR="0056689F" w:rsidRPr="0056689F">
        <w:rPr>
          <w:rFonts w:ascii="Times New Roman" w:hAnsi="Times New Roman"/>
          <w:sz w:val="24"/>
          <w:szCs w:val="24"/>
        </w:rPr>
        <w:t>4,5</w:t>
      </w:r>
      <w:r w:rsidR="00BF7951" w:rsidRPr="0056689F">
        <w:rPr>
          <w:rFonts w:ascii="Times New Roman" w:hAnsi="Times New Roman"/>
          <w:sz w:val="24"/>
          <w:szCs w:val="24"/>
        </w:rPr>
        <w:t>%</w:t>
      </w:r>
      <w:r w:rsidRPr="0056689F">
        <w:rPr>
          <w:rFonts w:ascii="Times New Roman" w:hAnsi="Times New Roman"/>
          <w:sz w:val="24"/>
          <w:szCs w:val="24"/>
        </w:rPr>
        <w:t>;</w:t>
      </w:r>
    </w:p>
    <w:p w14:paraId="4FDF406D" w14:textId="00D3B354" w:rsidR="00714649" w:rsidRPr="007030C3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0C3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поселений из районного бюджета, составили </w:t>
      </w:r>
      <w:r w:rsidR="00BF7951" w:rsidRPr="007030C3">
        <w:rPr>
          <w:rFonts w:ascii="Times New Roman" w:hAnsi="Times New Roman"/>
          <w:sz w:val="24"/>
          <w:szCs w:val="24"/>
        </w:rPr>
        <w:t>1 78</w:t>
      </w:r>
      <w:r w:rsidR="00080CE1" w:rsidRPr="007030C3">
        <w:rPr>
          <w:rFonts w:ascii="Times New Roman" w:hAnsi="Times New Roman"/>
          <w:sz w:val="24"/>
          <w:szCs w:val="24"/>
        </w:rPr>
        <w:t>3</w:t>
      </w:r>
      <w:r w:rsidR="00BF7951" w:rsidRPr="007030C3">
        <w:rPr>
          <w:rFonts w:ascii="Times New Roman" w:hAnsi="Times New Roman"/>
          <w:sz w:val="24"/>
          <w:szCs w:val="24"/>
        </w:rPr>
        <w:t>,</w:t>
      </w:r>
      <w:r w:rsidR="00080CE1" w:rsidRPr="007030C3">
        <w:rPr>
          <w:rFonts w:ascii="Times New Roman" w:hAnsi="Times New Roman"/>
          <w:sz w:val="24"/>
          <w:szCs w:val="24"/>
        </w:rPr>
        <w:t>5</w:t>
      </w:r>
      <w:r w:rsidRPr="007030C3">
        <w:rPr>
          <w:rFonts w:ascii="Times New Roman" w:hAnsi="Times New Roman"/>
          <w:sz w:val="24"/>
          <w:szCs w:val="24"/>
        </w:rPr>
        <w:t xml:space="preserve"> тыс. руб</w:t>
      </w:r>
      <w:r w:rsidR="00BF7951" w:rsidRPr="007030C3">
        <w:rPr>
          <w:rFonts w:ascii="Times New Roman" w:hAnsi="Times New Roman"/>
          <w:sz w:val="24"/>
          <w:szCs w:val="24"/>
        </w:rPr>
        <w:t xml:space="preserve">лей </w:t>
      </w:r>
      <w:r w:rsidRPr="007030C3">
        <w:rPr>
          <w:rFonts w:ascii="Times New Roman" w:hAnsi="Times New Roman"/>
          <w:sz w:val="24"/>
          <w:szCs w:val="24"/>
        </w:rPr>
        <w:t>или 100% плановых показателей. Объем межбюджетных трансфертов в 20</w:t>
      </w:r>
      <w:r w:rsidR="00BF7951" w:rsidRPr="007030C3">
        <w:rPr>
          <w:rFonts w:ascii="Times New Roman" w:hAnsi="Times New Roman"/>
          <w:sz w:val="24"/>
          <w:szCs w:val="24"/>
        </w:rPr>
        <w:t>2</w:t>
      </w:r>
      <w:r w:rsidR="00080CE1" w:rsidRPr="007030C3">
        <w:rPr>
          <w:rFonts w:ascii="Times New Roman" w:hAnsi="Times New Roman"/>
          <w:sz w:val="24"/>
          <w:szCs w:val="24"/>
        </w:rPr>
        <w:t>1</w:t>
      </w:r>
      <w:r w:rsidRPr="007030C3">
        <w:rPr>
          <w:rFonts w:ascii="Times New Roman" w:hAnsi="Times New Roman"/>
          <w:sz w:val="24"/>
          <w:szCs w:val="24"/>
        </w:rPr>
        <w:t xml:space="preserve"> году по сравнению с 20</w:t>
      </w:r>
      <w:r w:rsidR="007030C3" w:rsidRPr="007030C3">
        <w:rPr>
          <w:rFonts w:ascii="Times New Roman" w:hAnsi="Times New Roman"/>
          <w:sz w:val="24"/>
          <w:szCs w:val="24"/>
        </w:rPr>
        <w:t>20</w:t>
      </w:r>
      <w:r w:rsidRPr="007030C3">
        <w:rPr>
          <w:rFonts w:ascii="Times New Roman" w:hAnsi="Times New Roman"/>
          <w:sz w:val="24"/>
          <w:szCs w:val="24"/>
        </w:rPr>
        <w:t xml:space="preserve"> годом </w:t>
      </w:r>
      <w:r w:rsidR="00BF7951" w:rsidRPr="007030C3">
        <w:rPr>
          <w:rFonts w:ascii="Times New Roman" w:hAnsi="Times New Roman"/>
          <w:sz w:val="24"/>
          <w:szCs w:val="24"/>
        </w:rPr>
        <w:t>уменьшился</w:t>
      </w:r>
      <w:r w:rsidRPr="007030C3">
        <w:rPr>
          <w:rFonts w:ascii="Times New Roman" w:hAnsi="Times New Roman"/>
          <w:sz w:val="24"/>
          <w:szCs w:val="24"/>
        </w:rPr>
        <w:t xml:space="preserve"> на </w:t>
      </w:r>
      <w:r w:rsidR="007030C3" w:rsidRPr="007030C3">
        <w:rPr>
          <w:rFonts w:ascii="Times New Roman" w:hAnsi="Times New Roman"/>
          <w:sz w:val="24"/>
          <w:szCs w:val="24"/>
        </w:rPr>
        <w:t>1,9</w:t>
      </w:r>
      <w:r w:rsidRPr="007030C3">
        <w:rPr>
          <w:rFonts w:ascii="Times New Roman" w:hAnsi="Times New Roman"/>
          <w:sz w:val="24"/>
          <w:szCs w:val="24"/>
        </w:rPr>
        <w:t xml:space="preserve"> тыс. руб</w:t>
      </w:r>
      <w:r w:rsidR="00BF7951" w:rsidRPr="007030C3">
        <w:rPr>
          <w:rFonts w:ascii="Times New Roman" w:hAnsi="Times New Roman"/>
          <w:sz w:val="24"/>
          <w:szCs w:val="24"/>
        </w:rPr>
        <w:t>лей</w:t>
      </w:r>
      <w:r w:rsidRPr="007030C3">
        <w:rPr>
          <w:rFonts w:ascii="Times New Roman" w:hAnsi="Times New Roman"/>
          <w:sz w:val="24"/>
          <w:szCs w:val="24"/>
        </w:rPr>
        <w:t xml:space="preserve"> или  </w:t>
      </w:r>
      <w:r w:rsidR="00BF7951" w:rsidRPr="007030C3">
        <w:rPr>
          <w:rFonts w:ascii="Times New Roman" w:hAnsi="Times New Roman"/>
          <w:sz w:val="24"/>
          <w:szCs w:val="24"/>
        </w:rPr>
        <w:t xml:space="preserve">на </w:t>
      </w:r>
      <w:r w:rsidR="007030C3" w:rsidRPr="007030C3">
        <w:rPr>
          <w:rFonts w:ascii="Times New Roman" w:hAnsi="Times New Roman"/>
          <w:sz w:val="24"/>
          <w:szCs w:val="24"/>
        </w:rPr>
        <w:t>0,1</w:t>
      </w:r>
      <w:r w:rsidR="00BF7951" w:rsidRPr="007030C3">
        <w:rPr>
          <w:rFonts w:ascii="Times New Roman" w:hAnsi="Times New Roman"/>
          <w:sz w:val="24"/>
          <w:szCs w:val="24"/>
        </w:rPr>
        <w:t>%</w:t>
      </w:r>
      <w:r w:rsidRPr="007030C3">
        <w:rPr>
          <w:rFonts w:ascii="Times New Roman" w:hAnsi="Times New Roman"/>
          <w:sz w:val="24"/>
          <w:szCs w:val="24"/>
        </w:rPr>
        <w:t xml:space="preserve"> (на основании заключенных Соглашений о передаче части полномочий по решению вопросов местного значения); </w:t>
      </w:r>
    </w:p>
    <w:p w14:paraId="42B76BA7" w14:textId="5D2A06DF" w:rsidR="00714649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0C3">
        <w:rPr>
          <w:rFonts w:ascii="Times New Roman" w:hAnsi="Times New Roman"/>
          <w:sz w:val="24"/>
          <w:szCs w:val="24"/>
        </w:rPr>
        <w:t>- субсидии бюджетам  сельских поселений за 20</w:t>
      </w:r>
      <w:r w:rsidR="00433408" w:rsidRPr="007030C3">
        <w:rPr>
          <w:rFonts w:ascii="Times New Roman" w:hAnsi="Times New Roman"/>
          <w:sz w:val="24"/>
          <w:szCs w:val="24"/>
        </w:rPr>
        <w:t>2</w:t>
      </w:r>
      <w:r w:rsidR="007030C3" w:rsidRPr="007030C3">
        <w:rPr>
          <w:rFonts w:ascii="Times New Roman" w:hAnsi="Times New Roman"/>
          <w:sz w:val="24"/>
          <w:szCs w:val="24"/>
        </w:rPr>
        <w:t>1</w:t>
      </w:r>
      <w:r w:rsidRPr="007030C3">
        <w:rPr>
          <w:rFonts w:ascii="Times New Roman" w:hAnsi="Times New Roman"/>
          <w:sz w:val="24"/>
          <w:szCs w:val="24"/>
        </w:rPr>
        <w:t xml:space="preserve"> год составили  </w:t>
      </w:r>
      <w:r w:rsidR="007030C3" w:rsidRPr="007030C3">
        <w:rPr>
          <w:rFonts w:ascii="Times New Roman" w:hAnsi="Times New Roman"/>
          <w:sz w:val="24"/>
          <w:szCs w:val="24"/>
        </w:rPr>
        <w:t>1 754,6</w:t>
      </w:r>
      <w:r w:rsidRPr="007030C3">
        <w:rPr>
          <w:rFonts w:ascii="Times New Roman" w:hAnsi="Times New Roman"/>
          <w:sz w:val="24"/>
          <w:szCs w:val="24"/>
        </w:rPr>
        <w:t xml:space="preserve"> тыс. руб</w:t>
      </w:r>
      <w:r w:rsidR="00433408" w:rsidRPr="007030C3">
        <w:rPr>
          <w:rFonts w:ascii="Times New Roman" w:hAnsi="Times New Roman"/>
          <w:sz w:val="24"/>
          <w:szCs w:val="24"/>
        </w:rPr>
        <w:t>лей</w:t>
      </w:r>
      <w:r w:rsidRPr="007030C3">
        <w:rPr>
          <w:rFonts w:ascii="Times New Roman" w:hAnsi="Times New Roman"/>
          <w:sz w:val="24"/>
          <w:szCs w:val="24"/>
        </w:rPr>
        <w:t xml:space="preserve"> или </w:t>
      </w:r>
      <w:r w:rsidR="007030C3" w:rsidRPr="007030C3">
        <w:rPr>
          <w:rFonts w:ascii="Times New Roman" w:hAnsi="Times New Roman"/>
          <w:sz w:val="24"/>
          <w:szCs w:val="24"/>
        </w:rPr>
        <w:t>97,6</w:t>
      </w:r>
      <w:r w:rsidRPr="007030C3">
        <w:rPr>
          <w:rFonts w:ascii="Times New Roman" w:hAnsi="Times New Roman"/>
          <w:sz w:val="24"/>
          <w:szCs w:val="24"/>
        </w:rPr>
        <w:t>%  от утвержденных назначений. По сравнению с 20</w:t>
      </w:r>
      <w:r w:rsidR="007030C3" w:rsidRPr="007030C3">
        <w:rPr>
          <w:rFonts w:ascii="Times New Roman" w:hAnsi="Times New Roman"/>
          <w:sz w:val="24"/>
          <w:szCs w:val="24"/>
        </w:rPr>
        <w:t>20</w:t>
      </w:r>
      <w:r w:rsidRPr="007030C3">
        <w:rPr>
          <w:rFonts w:ascii="Times New Roman" w:hAnsi="Times New Roman"/>
          <w:sz w:val="24"/>
          <w:szCs w:val="24"/>
        </w:rPr>
        <w:t xml:space="preserve"> годом объем субсидий </w:t>
      </w:r>
      <w:r w:rsidR="007030C3" w:rsidRPr="007030C3">
        <w:rPr>
          <w:rFonts w:ascii="Times New Roman" w:hAnsi="Times New Roman"/>
          <w:sz w:val="24"/>
          <w:szCs w:val="24"/>
        </w:rPr>
        <w:t>увеличился</w:t>
      </w:r>
      <w:r w:rsidRPr="007030C3">
        <w:rPr>
          <w:rFonts w:ascii="Times New Roman" w:hAnsi="Times New Roman"/>
          <w:sz w:val="24"/>
          <w:szCs w:val="24"/>
        </w:rPr>
        <w:t xml:space="preserve"> на </w:t>
      </w:r>
      <w:r w:rsidR="007030C3" w:rsidRPr="007030C3">
        <w:rPr>
          <w:rFonts w:ascii="Times New Roman" w:hAnsi="Times New Roman"/>
          <w:sz w:val="24"/>
          <w:szCs w:val="24"/>
        </w:rPr>
        <w:t>604,4</w:t>
      </w:r>
      <w:r w:rsidRPr="007030C3">
        <w:rPr>
          <w:rFonts w:ascii="Times New Roman" w:hAnsi="Times New Roman"/>
          <w:sz w:val="24"/>
          <w:szCs w:val="24"/>
        </w:rPr>
        <w:t xml:space="preserve"> тыс. руб</w:t>
      </w:r>
      <w:r w:rsidR="00433408" w:rsidRPr="007030C3">
        <w:rPr>
          <w:rFonts w:ascii="Times New Roman" w:hAnsi="Times New Roman"/>
          <w:sz w:val="24"/>
          <w:szCs w:val="24"/>
        </w:rPr>
        <w:t>лей</w:t>
      </w:r>
      <w:r w:rsidRPr="007030C3">
        <w:rPr>
          <w:rFonts w:ascii="Times New Roman" w:hAnsi="Times New Roman"/>
          <w:sz w:val="24"/>
          <w:szCs w:val="24"/>
        </w:rPr>
        <w:t xml:space="preserve"> или </w:t>
      </w:r>
      <w:r w:rsidR="00433408" w:rsidRPr="007030C3">
        <w:rPr>
          <w:rFonts w:ascii="Times New Roman" w:hAnsi="Times New Roman"/>
          <w:sz w:val="24"/>
          <w:szCs w:val="24"/>
        </w:rPr>
        <w:t xml:space="preserve">на </w:t>
      </w:r>
      <w:r w:rsidR="007030C3" w:rsidRPr="007030C3">
        <w:rPr>
          <w:rFonts w:ascii="Times New Roman" w:hAnsi="Times New Roman"/>
          <w:sz w:val="24"/>
          <w:szCs w:val="24"/>
        </w:rPr>
        <w:t>52,5</w:t>
      </w:r>
      <w:r w:rsidR="00433408" w:rsidRPr="007030C3">
        <w:rPr>
          <w:rFonts w:ascii="Times New Roman" w:hAnsi="Times New Roman"/>
          <w:sz w:val="24"/>
          <w:szCs w:val="24"/>
        </w:rPr>
        <w:t>%</w:t>
      </w:r>
      <w:r w:rsidRPr="007030C3">
        <w:rPr>
          <w:rFonts w:ascii="Times New Roman" w:hAnsi="Times New Roman"/>
          <w:sz w:val="24"/>
          <w:szCs w:val="24"/>
        </w:rPr>
        <w:t>;</w:t>
      </w:r>
    </w:p>
    <w:p w14:paraId="11184D6E" w14:textId="3B89A500" w:rsidR="00D36E66" w:rsidRDefault="007030C3" w:rsidP="00D36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звозмездные поступления от негосударственных организаций составили 179,1 тыс. рублей или 100,0% от плановых показателей. </w:t>
      </w:r>
      <w:r w:rsidR="00D36E66" w:rsidRPr="007030C3">
        <w:rPr>
          <w:rFonts w:ascii="Times New Roman" w:hAnsi="Times New Roman"/>
          <w:sz w:val="24"/>
          <w:szCs w:val="24"/>
        </w:rPr>
        <w:t xml:space="preserve">По сравнению с 2020 годом объем </w:t>
      </w:r>
      <w:r w:rsidR="00D36E66">
        <w:rPr>
          <w:rFonts w:ascii="Times New Roman" w:hAnsi="Times New Roman"/>
          <w:sz w:val="24"/>
          <w:szCs w:val="24"/>
        </w:rPr>
        <w:t>поступлений</w:t>
      </w:r>
      <w:r w:rsidR="00D36E66" w:rsidRPr="007030C3">
        <w:rPr>
          <w:rFonts w:ascii="Times New Roman" w:hAnsi="Times New Roman"/>
          <w:sz w:val="24"/>
          <w:szCs w:val="24"/>
        </w:rPr>
        <w:t xml:space="preserve"> увеличился на </w:t>
      </w:r>
      <w:r w:rsidR="00A17FDE">
        <w:rPr>
          <w:rFonts w:ascii="Times New Roman" w:hAnsi="Times New Roman"/>
          <w:sz w:val="24"/>
          <w:szCs w:val="24"/>
        </w:rPr>
        <w:t>96,2</w:t>
      </w:r>
      <w:r w:rsidR="00D36E66" w:rsidRPr="007030C3">
        <w:rPr>
          <w:rFonts w:ascii="Times New Roman" w:hAnsi="Times New Roman"/>
          <w:sz w:val="24"/>
          <w:szCs w:val="24"/>
        </w:rPr>
        <w:t xml:space="preserve"> тыс. рублей или </w:t>
      </w:r>
      <w:r w:rsidR="00A17FDE">
        <w:rPr>
          <w:rFonts w:ascii="Times New Roman" w:hAnsi="Times New Roman"/>
          <w:sz w:val="24"/>
          <w:szCs w:val="24"/>
        </w:rPr>
        <w:t>в 2,2 раза</w:t>
      </w:r>
      <w:r w:rsidR="00D36E66" w:rsidRPr="007030C3">
        <w:rPr>
          <w:rFonts w:ascii="Times New Roman" w:hAnsi="Times New Roman"/>
          <w:sz w:val="24"/>
          <w:szCs w:val="24"/>
        </w:rPr>
        <w:t>;</w:t>
      </w:r>
    </w:p>
    <w:p w14:paraId="11A9C3EE" w14:textId="1C3568A1" w:rsidR="00714649" w:rsidRPr="00700267" w:rsidRDefault="00714649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267">
        <w:rPr>
          <w:rFonts w:ascii="Times New Roman" w:hAnsi="Times New Roman"/>
          <w:sz w:val="24"/>
          <w:szCs w:val="24"/>
        </w:rPr>
        <w:t xml:space="preserve">- прочие безвозмездные поступления составили </w:t>
      </w:r>
      <w:r w:rsidR="00700267" w:rsidRPr="00700267">
        <w:rPr>
          <w:rFonts w:ascii="Times New Roman" w:hAnsi="Times New Roman"/>
          <w:sz w:val="24"/>
          <w:szCs w:val="24"/>
        </w:rPr>
        <w:t>46,0</w:t>
      </w:r>
      <w:r w:rsidRPr="00700267">
        <w:rPr>
          <w:rFonts w:ascii="Times New Roman" w:hAnsi="Times New Roman"/>
          <w:sz w:val="24"/>
          <w:szCs w:val="24"/>
        </w:rPr>
        <w:t xml:space="preserve"> тыс. руб</w:t>
      </w:r>
      <w:r w:rsidR="00433408" w:rsidRPr="00700267">
        <w:rPr>
          <w:rFonts w:ascii="Times New Roman" w:hAnsi="Times New Roman"/>
          <w:sz w:val="24"/>
          <w:szCs w:val="24"/>
        </w:rPr>
        <w:t>лей</w:t>
      </w:r>
      <w:r w:rsidRPr="00700267">
        <w:rPr>
          <w:rFonts w:ascii="Times New Roman" w:hAnsi="Times New Roman"/>
          <w:sz w:val="24"/>
          <w:szCs w:val="24"/>
        </w:rPr>
        <w:t xml:space="preserve"> или </w:t>
      </w:r>
      <w:r w:rsidR="00700267" w:rsidRPr="00700267">
        <w:rPr>
          <w:rFonts w:ascii="Times New Roman" w:hAnsi="Times New Roman"/>
          <w:sz w:val="24"/>
          <w:szCs w:val="24"/>
        </w:rPr>
        <w:t>76,9</w:t>
      </w:r>
      <w:r w:rsidRPr="00700267">
        <w:rPr>
          <w:rFonts w:ascii="Times New Roman" w:hAnsi="Times New Roman"/>
          <w:sz w:val="24"/>
          <w:szCs w:val="24"/>
        </w:rPr>
        <w:t>%</w:t>
      </w:r>
      <w:r w:rsidR="00433408" w:rsidRPr="00700267">
        <w:rPr>
          <w:rFonts w:ascii="Times New Roman" w:hAnsi="Times New Roman"/>
          <w:sz w:val="24"/>
          <w:szCs w:val="24"/>
        </w:rPr>
        <w:t xml:space="preserve"> </w:t>
      </w:r>
      <w:r w:rsidRPr="00700267">
        <w:rPr>
          <w:rFonts w:ascii="Times New Roman" w:hAnsi="Times New Roman"/>
          <w:sz w:val="24"/>
          <w:szCs w:val="24"/>
        </w:rPr>
        <w:t>от плановых показателей.</w:t>
      </w:r>
      <w:r w:rsidR="00433408" w:rsidRPr="00700267">
        <w:rPr>
          <w:sz w:val="24"/>
          <w:szCs w:val="24"/>
        </w:rPr>
        <w:t xml:space="preserve"> </w:t>
      </w:r>
      <w:r w:rsidR="00433408" w:rsidRPr="00700267">
        <w:rPr>
          <w:rFonts w:ascii="Times New Roman" w:hAnsi="Times New Roman"/>
          <w:sz w:val="24"/>
          <w:szCs w:val="24"/>
        </w:rPr>
        <w:t>Данные средства являются целевыми. Поступление доходов от данного источника в 20</w:t>
      </w:r>
      <w:r w:rsidR="00700267" w:rsidRPr="00700267">
        <w:rPr>
          <w:rFonts w:ascii="Times New Roman" w:hAnsi="Times New Roman"/>
          <w:sz w:val="24"/>
          <w:szCs w:val="24"/>
        </w:rPr>
        <w:t>20</w:t>
      </w:r>
      <w:r w:rsidR="00433408" w:rsidRPr="00700267">
        <w:rPr>
          <w:rFonts w:ascii="Times New Roman" w:hAnsi="Times New Roman"/>
          <w:sz w:val="24"/>
          <w:szCs w:val="24"/>
        </w:rPr>
        <w:t xml:space="preserve"> году составило </w:t>
      </w:r>
      <w:r w:rsidR="00700267" w:rsidRPr="00700267">
        <w:rPr>
          <w:rFonts w:ascii="Times New Roman" w:hAnsi="Times New Roman"/>
          <w:sz w:val="24"/>
          <w:szCs w:val="24"/>
        </w:rPr>
        <w:t>37,6</w:t>
      </w:r>
      <w:r w:rsidR="00433408" w:rsidRPr="00700267">
        <w:rPr>
          <w:rFonts w:ascii="Times New Roman" w:hAnsi="Times New Roman"/>
          <w:sz w:val="24"/>
          <w:szCs w:val="24"/>
        </w:rPr>
        <w:t xml:space="preserve"> тыс. рублей.</w:t>
      </w:r>
      <w:r w:rsidRPr="00700267">
        <w:rPr>
          <w:rFonts w:ascii="Times New Roman" w:hAnsi="Times New Roman"/>
          <w:sz w:val="24"/>
          <w:szCs w:val="24"/>
        </w:rPr>
        <w:t xml:space="preserve"> </w:t>
      </w:r>
    </w:p>
    <w:p w14:paraId="38CE4845" w14:textId="77777777" w:rsidR="00433408" w:rsidRPr="00B461D2" w:rsidRDefault="00433408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1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нализ изменения доходной части бюджета поселения в разрезе налогов наиболее наглядно показан в таблице №3.</w:t>
      </w:r>
    </w:p>
    <w:p w14:paraId="5CB74B7E" w14:textId="17FADE6A" w:rsidR="002C2318" w:rsidRPr="00B461D2" w:rsidRDefault="002C2318" w:rsidP="009D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1D2">
        <w:rPr>
          <w:rFonts w:ascii="Times New Roman" w:hAnsi="Times New Roman"/>
          <w:sz w:val="24"/>
          <w:szCs w:val="24"/>
        </w:rPr>
        <w:t xml:space="preserve">Таблица №3                           </w:t>
      </w:r>
      <w:r w:rsidR="00A05A49" w:rsidRPr="00B461D2">
        <w:rPr>
          <w:rFonts w:ascii="Times New Roman" w:hAnsi="Times New Roman"/>
          <w:sz w:val="24"/>
          <w:szCs w:val="24"/>
        </w:rPr>
        <w:t xml:space="preserve">                       </w:t>
      </w:r>
      <w:r w:rsidRPr="00B461D2">
        <w:rPr>
          <w:rFonts w:ascii="Times New Roman" w:hAnsi="Times New Roman"/>
          <w:sz w:val="24"/>
          <w:szCs w:val="24"/>
        </w:rPr>
        <w:t xml:space="preserve">                   </w:t>
      </w:r>
      <w:r w:rsidR="00604161" w:rsidRPr="00B461D2">
        <w:rPr>
          <w:rFonts w:ascii="Times New Roman" w:hAnsi="Times New Roman"/>
          <w:sz w:val="24"/>
          <w:szCs w:val="24"/>
        </w:rPr>
        <w:t xml:space="preserve"> </w:t>
      </w:r>
      <w:r w:rsidRPr="00B461D2">
        <w:rPr>
          <w:rFonts w:ascii="Times New Roman" w:hAnsi="Times New Roman"/>
          <w:sz w:val="24"/>
          <w:szCs w:val="24"/>
        </w:rPr>
        <w:t xml:space="preserve">                                      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30"/>
        <w:gridCol w:w="1251"/>
        <w:gridCol w:w="1311"/>
        <w:gridCol w:w="875"/>
        <w:gridCol w:w="1351"/>
        <w:gridCol w:w="1319"/>
        <w:gridCol w:w="965"/>
        <w:gridCol w:w="1319"/>
      </w:tblGrid>
      <w:tr w:rsidR="00C17462" w:rsidRPr="00B461D2" w14:paraId="2AF55E4E" w14:textId="77777777" w:rsidTr="00C17462">
        <w:trPr>
          <w:trHeight w:val="327"/>
          <w:tblHeader/>
        </w:trPr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ED80519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4048989A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о</w:t>
            </w:r>
          </w:p>
          <w:p w14:paraId="3C1323FD" w14:textId="5EB738F5" w:rsidR="009C26E3" w:rsidRPr="00C17462" w:rsidRDefault="009C26E3" w:rsidP="00574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за 20</w:t>
            </w:r>
            <w:r w:rsidR="00574624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455864CC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Плановые</w:t>
            </w:r>
          </w:p>
          <w:p w14:paraId="6B1FAF50" w14:textId="46986067" w:rsidR="009C26E3" w:rsidRPr="00C17462" w:rsidRDefault="00C116E2" w:rsidP="00574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</w:t>
            </w:r>
            <w:r w:rsidR="009C26E3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азначения</w:t>
            </w: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</w:t>
            </w:r>
            <w:r w:rsidR="009C26E3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на 20</w:t>
            </w: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="00574624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="009C26E3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1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39957BA9" w14:textId="31ED8F36" w:rsidR="009C26E3" w:rsidRPr="00C17462" w:rsidRDefault="009C26E3" w:rsidP="00574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о за 20</w:t>
            </w:r>
            <w:r w:rsidR="00C116E2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="00574624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6B5D5F1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%</w:t>
            </w:r>
          </w:p>
          <w:p w14:paraId="78DD4654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исполнения к</w:t>
            </w:r>
          </w:p>
          <w:p w14:paraId="5BE0052B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уровню</w:t>
            </w:r>
          </w:p>
          <w:p w14:paraId="3C3317D1" w14:textId="545A2358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  <w:r w:rsidR="00574624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14:paraId="0F25748F" w14:textId="77777777" w:rsidR="009C26E3" w:rsidRPr="00B461D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года</w:t>
            </w:r>
          </w:p>
        </w:tc>
      </w:tr>
      <w:tr w:rsidR="00C17462" w:rsidRPr="00B461D2" w14:paraId="456777E3" w14:textId="77777777" w:rsidTr="00C17462">
        <w:trPr>
          <w:tblHeader/>
        </w:trPr>
        <w:tc>
          <w:tcPr>
            <w:tcW w:w="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F8D56" w14:textId="77777777" w:rsidR="009C26E3" w:rsidRPr="00C17462" w:rsidRDefault="009C26E3" w:rsidP="002C23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DDC29" w14:textId="77777777" w:rsidR="009C26E3" w:rsidRPr="00C17462" w:rsidRDefault="009C26E3" w:rsidP="002C23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3C20C" w14:textId="77777777" w:rsidR="009C26E3" w:rsidRPr="00C17462" w:rsidRDefault="009C26E3" w:rsidP="002C23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6382632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031E0BDB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тклонения о</w:t>
            </w:r>
            <w:r w:rsidR="0094184E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т</w:t>
            </w:r>
          </w:p>
          <w:p w14:paraId="32B9932C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плановых назнач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44FC4D3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% исполнения в</w:t>
            </w:r>
          </w:p>
          <w:p w14:paraId="533E81DB" w14:textId="54FCC9A6" w:rsidR="009C26E3" w:rsidRPr="00C17462" w:rsidRDefault="009C26E3" w:rsidP="00574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0</w:t>
            </w:r>
            <w:r w:rsidR="00C116E2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2</w:t>
            </w:r>
            <w:r w:rsidR="00574624"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20089909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Уд. вес в</w:t>
            </w:r>
          </w:p>
          <w:p w14:paraId="04E3A605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бщем</w:t>
            </w:r>
          </w:p>
          <w:p w14:paraId="2C64C6B0" w14:textId="77777777" w:rsidR="009C26E3" w:rsidRPr="00C17462" w:rsidRDefault="009C26E3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C17462"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  <w:t>объеме доходов %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7229C" w14:textId="77777777" w:rsidR="009C26E3" w:rsidRPr="00B461D2" w:rsidRDefault="009C26E3" w:rsidP="002C23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B461D2" w:rsidRPr="00B461D2" w14:paraId="7ECB42C6" w14:textId="77777777" w:rsidTr="009E6267"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F28AA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7DC80" w14:textId="320F8838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 868,1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2CCB4" w14:textId="0A31089B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123,9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3E3B1" w14:textId="1623D69D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973,5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2D005" w14:textId="3038894F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150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33E08" w14:textId="03F86D9A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FC087" w14:textId="6C914E8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9CC31" w14:textId="1D7DDFD1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03,7</w:t>
            </w:r>
          </w:p>
        </w:tc>
      </w:tr>
      <w:tr w:rsidR="00B461D2" w:rsidRPr="00B461D2" w14:paraId="414724E5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D9100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ЕСХН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09C92" w14:textId="18E99660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35245" w14:textId="77ECF044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81AFB" w14:textId="57CA597D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FB0AC" w14:textId="010021E2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9BE1C" w14:textId="7D207D1E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EE2F5" w14:textId="357D6A85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9FFB" w14:textId="276C3374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61D2" w:rsidRPr="00B461D2" w14:paraId="30FBFB9E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F2E52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0E46C" w14:textId="543AA608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60,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7B48A" w14:textId="08D7E2C3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9,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5D98B" w14:textId="5D22F7DA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46,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760F1" w14:textId="28BFA602" w:rsidR="00B461D2" w:rsidRPr="00B461D2" w:rsidRDefault="00621977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B461D2"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EE746" w14:textId="3D7785D2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B4D94" w14:textId="2D55ADD8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C2F36" w14:textId="4AFB082B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</w:tr>
      <w:tr w:rsidR="00B461D2" w:rsidRPr="00B461D2" w14:paraId="4A48B9B5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F09D70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49EA4" w14:textId="690073D8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01,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6C1F5" w14:textId="218B5C0F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33,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BBFAD" w14:textId="7A577A92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73,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52A5D" w14:textId="1B752527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60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6F573" w14:textId="781F003D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2F115" w14:textId="58591168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75DDC" w14:textId="6BFD962D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</w:tr>
      <w:tr w:rsidR="00B461D2" w:rsidRPr="00B461D2" w14:paraId="4417222B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93E1A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оспошли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0541E" w14:textId="516917BC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,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7F996" w14:textId="09062C0D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EBE8B" w14:textId="4CD4AFAF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,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0A62C" w14:textId="7A771C8D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3D15C" w14:textId="468F561E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37510" w14:textId="03E79159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EBAF5" w14:textId="65BFABA4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46,8</w:t>
            </w:r>
          </w:p>
        </w:tc>
      </w:tr>
      <w:tr w:rsidR="00B461D2" w:rsidRPr="00B461D2" w14:paraId="2DEA169B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6AB4E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6A774" w14:textId="47C06136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3339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2D7FE" w14:textId="4EAE5BC0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89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516B8" w14:textId="1202B3E9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05,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57CF7" w14:textId="0528A825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83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7EDB2" w14:textId="03C746B2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67099" w14:textId="0EEFD76F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A7A7E" w14:textId="22287CB7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0</w:t>
            </w:r>
          </w:p>
        </w:tc>
      </w:tr>
      <w:tr w:rsidR="00B461D2" w:rsidRPr="00B461D2" w14:paraId="21030B76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20231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от компенсации затрат бюджетов поселений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AC907" w14:textId="3A5E2D42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EC000" w14:textId="02868F74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88B28" w14:textId="7F3A03BE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F3820" w14:textId="06454596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8FF1D" w14:textId="2A8B3B7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FCD0E" w14:textId="7E974627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A83E6" w14:textId="0C6B546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61D2" w:rsidRPr="00B461D2" w14:paraId="71CB7A48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B7FEB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709E0" w14:textId="49FB123F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2B65B" w14:textId="6FAE8F7A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AB50D" w14:textId="16C32B0B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06E18" w14:textId="5F7C7CEA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C554D" w14:textId="45D0F4D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148DD" w14:textId="0C910401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4EA3F" w14:textId="32534A05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61D2" w:rsidRPr="00B461D2" w14:paraId="42E16F44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EFEB0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Прочие неналоговые доходы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D7A63" w14:textId="3FF7C97D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CD047" w14:textId="5856F1E1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F02FD" w14:textId="1A8A1703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2A3E3" w14:textId="3BEA205D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61E99" w14:textId="1FE86DE6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092F9" w14:textId="404B6960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3278F" w14:textId="28164D4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61D2" w:rsidRPr="00B461D2" w14:paraId="1D2EC6F7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66722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F5E9E" w14:textId="1FF988A5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5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D9004" w14:textId="19A3D004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AC144" w14:textId="3C6FD942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54969" w14:textId="531A2748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E16B6" w14:textId="2D61DE6F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A2E97" w14:textId="7A9EBE74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A34F8" w14:textId="36FD7468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461D2" w:rsidRPr="00B461D2" w14:paraId="47790B45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3C667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налоговые и неналоговые доход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F1AA3" w14:textId="42FBD950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3344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DA20D" w14:textId="725B21B3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89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EA776" w14:textId="2D28BAE0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05,3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B326F" w14:textId="5A630859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83,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A9AA1" w14:textId="244433E6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ABED8" w14:textId="6787B1CE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852B1" w14:textId="5BBD0EF7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8</w:t>
            </w:r>
          </w:p>
        </w:tc>
      </w:tr>
      <w:tr w:rsidR="00B461D2" w:rsidRPr="00B461D2" w14:paraId="36B82369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22E09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т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CCC30" w14:textId="52CCB4D1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 207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21AC5" w14:textId="29EE8E79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339,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99610" w14:textId="3FDC7519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339,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EBAE1" w14:textId="5B50620F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2197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43197" w14:textId="719D0525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F3E41" w14:textId="2FDB593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19A1" w14:textId="0CF9BDA4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11,0</w:t>
            </w:r>
          </w:p>
        </w:tc>
      </w:tr>
      <w:tr w:rsidR="00B461D2" w:rsidRPr="00B461D2" w14:paraId="14CDC01B" w14:textId="77777777" w:rsidTr="009E6267"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33887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сид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C7487" w14:textId="12419F34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150,3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F1E95" w14:textId="07852251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797,0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5152B" w14:textId="198235ED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754,6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9E0B2" w14:textId="63ECF45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42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DF0D8" w14:textId="1465F364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D62B0" w14:textId="2636F1A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FDA13" w14:textId="24E0B76F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52,5</w:t>
            </w:r>
          </w:p>
        </w:tc>
      </w:tr>
      <w:tr w:rsidR="00B461D2" w:rsidRPr="00B461D2" w14:paraId="484840F9" w14:textId="77777777" w:rsidTr="009E6267"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F7DF0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убвенци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F2784" w14:textId="7A85493B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5,5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BF029" w14:textId="335B76ED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6,5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91C61" w14:textId="56EE33EB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06,5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273A7" w14:textId="35CEB04B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2197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BB346" w14:textId="36495FA2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94399" w14:textId="37E6A26B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2FCC7" w14:textId="25F1B12C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</w:tr>
      <w:tr w:rsidR="00B461D2" w:rsidRPr="00B461D2" w14:paraId="65429744" w14:textId="77777777" w:rsidTr="009E6267"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F172C4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C88AB" w14:textId="6657573D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 785,4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3DC32" w14:textId="0B4AA5B3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783,5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31600" w14:textId="49C38A03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783,5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FBB70" w14:textId="554DF4BA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2197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6B5CA" w14:textId="1C62629D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8FB33" w14:textId="056DDBEF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98DD3" w14:textId="629B0A75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B461D2" w:rsidRPr="00B461D2" w14:paraId="7F7A40CD" w14:textId="77777777" w:rsidTr="009E6267"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1EDB6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92913" w14:textId="3FBAB446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82,9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97C18" w14:textId="6D926197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79,1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A756A" w14:textId="23B6C928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179,1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75566" w14:textId="2AB2685A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2197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4077E" w14:textId="51D4BE3B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033A9" w14:textId="6992CC40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A876E" w14:textId="3FB2A5E4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216,0</w:t>
            </w:r>
          </w:p>
        </w:tc>
      </w:tr>
      <w:tr w:rsidR="00B461D2" w:rsidRPr="00B461D2" w14:paraId="795FAE6F" w14:textId="77777777" w:rsidTr="009E6267"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5015F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>Прочие 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24799" w14:textId="78A2B798" w:rsidR="00B461D2" w:rsidRPr="00B461D2" w:rsidRDefault="00B461D2" w:rsidP="002C2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37,6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160E4" w14:textId="364FBB34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9,8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F0065" w14:textId="2BCD9228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46,0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ED5F1" w14:textId="4392F238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261AE" w14:textId="776338BD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A35F6" w14:textId="3484A82B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511FC" w14:textId="603436B0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122,3</w:t>
            </w:r>
          </w:p>
        </w:tc>
      </w:tr>
      <w:tr w:rsidR="00B461D2" w:rsidRPr="00B461D2" w14:paraId="655EAE9C" w14:textId="77777777" w:rsidTr="009E6267"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3D9E0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A4277" w14:textId="156A3E14" w:rsidR="00B461D2" w:rsidRPr="00B461D2" w:rsidRDefault="00B461D2" w:rsidP="002C231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8BC6" w14:textId="086CE153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2FBC7" w14:textId="540CE9FE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1DAC2" w14:textId="4E22D933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7219AC" w14:textId="29F35C82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FA31D" w14:textId="7830BF0A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18240" w14:textId="4EACEB20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461D2" w:rsidRPr="00B461D2" w14:paraId="69685D27" w14:textId="77777777" w:rsidTr="009E6267">
        <w:tc>
          <w:tcPr>
            <w:tcW w:w="9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D7D18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50D89" w14:textId="27DC427C" w:rsidR="00B461D2" w:rsidRPr="00B461D2" w:rsidRDefault="00B461D2" w:rsidP="002C231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4361,0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51882" w14:textId="754BC0D4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65,6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A27F7" w14:textId="76318909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9,4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C086C" w14:textId="71E7853F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6,2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BDAF8" w14:textId="59EFB354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C3DB9" w14:textId="5BBF830B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8D60B" w14:textId="5D131B8E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9,5</w:t>
            </w:r>
          </w:p>
        </w:tc>
      </w:tr>
      <w:tr w:rsidR="00B461D2" w:rsidRPr="00B461D2" w14:paraId="27149D98" w14:textId="77777777" w:rsidTr="009E6267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A966E" w14:textId="77777777" w:rsidR="00B461D2" w:rsidRPr="00B461D2" w:rsidRDefault="00B461D2" w:rsidP="002C23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9DE10" w14:textId="47EF51E2" w:rsidR="00B461D2" w:rsidRPr="00B461D2" w:rsidRDefault="00B461D2" w:rsidP="002C231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7705,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8FF6E" w14:textId="6563206B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4,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BDCEE" w14:textId="26DF9658" w:rsidR="00B461D2" w:rsidRPr="00B461D2" w:rsidRDefault="00B461D2" w:rsidP="002C23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B461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14,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75242" w14:textId="4114F944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39,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B5F80" w14:textId="5CAB8802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BB42C" w14:textId="3B8D9A8E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BF3CC" w14:textId="426F0DA8" w:rsidR="00B461D2" w:rsidRPr="00B461D2" w:rsidRDefault="00B461D2" w:rsidP="002C23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6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,8</w:t>
            </w:r>
          </w:p>
        </w:tc>
      </w:tr>
    </w:tbl>
    <w:p w14:paraId="5CEEAACE" w14:textId="0BDBB615" w:rsidR="009E6267" w:rsidRPr="000C776B" w:rsidRDefault="009E6267" w:rsidP="009E6267">
      <w:pPr>
        <w:suppressAutoHyphens/>
        <w:spacing w:before="119"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highlight w:val="yellow"/>
          <w:lang w:eastAsia="ar-SA"/>
        </w:rPr>
      </w:pP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з таблицы видно, что собственные доходы испол</w:t>
      </w:r>
      <w:r w:rsidR="00B47D01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ены в сумме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 405,3</w:t>
      </w:r>
      <w:r w:rsidR="00B47D01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или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4,9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назначениям, безвозмездные поступления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–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 209,4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 или на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8,9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к плановым показателям. Плановые назначения перевыполнены по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огу на имущество физических лиц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– </w:t>
      </w:r>
      <w:r w:rsidR="002F5CAB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2,9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. Наибольший удельный вес в структуре налоговых  и неналоговых доходов бюджета поселения в 20</w:t>
      </w:r>
      <w:r w:rsidR="002F5CAB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у составил </w:t>
      </w:r>
      <w:r w:rsidR="002F5CAB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лог на доходы физических лиц 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–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87,3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. По сравнению с 20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ом </w:t>
      </w:r>
      <w:r w:rsidR="003C7CE1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нижение значений 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о </w:t>
      </w:r>
      <w:r w:rsidR="00957734"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огу на имущество физических лиц, по земельному налогу</w:t>
      </w:r>
      <w:r w:rsidRPr="0095773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461C8419" w14:textId="77777777" w:rsidR="00E65040" w:rsidRPr="00E65040" w:rsidRDefault="009E6267" w:rsidP="009E626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ак видно из таблицы, неисполнение бюджетных назначений в 20</w:t>
      </w:r>
      <w:r w:rsidR="003C7CE1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="00E65040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у по </w:t>
      </w:r>
      <w:r w:rsidR="003C7CE1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сем налоговым доходам, кроме </w:t>
      </w:r>
      <w:r w:rsidR="00E65040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лога на имущество физических лиц</w:t>
      </w: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– </w:t>
      </w:r>
      <w:r w:rsidR="003C7CE1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 сумме</w:t>
      </w: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E65040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46,9</w:t>
      </w:r>
      <w:r w:rsidR="003C7CE1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</w:t>
      </w:r>
      <w:r w:rsidR="00E65040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48A26286" w14:textId="77777777" w:rsidR="00E65040" w:rsidRDefault="009E6267" w:rsidP="00E650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ибольший удельный вес в структуре безвозмездных поступлений бюджета поселения за 20</w:t>
      </w:r>
      <w:r w:rsidR="004B211B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="00E65040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 составляют </w:t>
      </w:r>
      <w:r w:rsidR="004B211B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ные межбюджетные трансферты</w:t>
      </w: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(</w:t>
      </w:r>
      <w:r w:rsidR="00E65040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4,2</w:t>
      </w: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). По сравнению с 20</w:t>
      </w:r>
      <w:r w:rsidR="00E65040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ом рост значений составил по </w:t>
      </w:r>
      <w:r w:rsidR="00E65040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сем безвозмездным поступлениям, кроме иных межбюджетных трансфертов</w:t>
      </w:r>
      <w:r w:rsidR="004B211B" w:rsidRPr="00E6504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1B0A67EC" w14:textId="6FCFF89D" w:rsidR="00714649" w:rsidRPr="00E65040" w:rsidRDefault="00714649" w:rsidP="00E650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  <w:r w:rsidRPr="00E65040">
        <w:rPr>
          <w:rFonts w:ascii="Times New Roman" w:hAnsi="Times New Roman"/>
          <w:b/>
          <w:sz w:val="24"/>
          <w:szCs w:val="24"/>
        </w:rPr>
        <w:t>Анализ исполнения расходной части бюджета за 20</w:t>
      </w:r>
      <w:r w:rsidR="00CD1450" w:rsidRPr="00E65040">
        <w:rPr>
          <w:rFonts w:ascii="Times New Roman" w:hAnsi="Times New Roman"/>
          <w:b/>
          <w:sz w:val="24"/>
          <w:szCs w:val="24"/>
        </w:rPr>
        <w:t>2</w:t>
      </w:r>
      <w:r w:rsidR="00E65040" w:rsidRPr="00E65040">
        <w:rPr>
          <w:rFonts w:ascii="Times New Roman" w:hAnsi="Times New Roman"/>
          <w:b/>
          <w:sz w:val="24"/>
          <w:szCs w:val="24"/>
        </w:rPr>
        <w:t>1</w:t>
      </w:r>
      <w:r w:rsidRPr="00E65040">
        <w:rPr>
          <w:rFonts w:ascii="Times New Roman" w:hAnsi="Times New Roman"/>
          <w:b/>
          <w:sz w:val="24"/>
          <w:szCs w:val="24"/>
        </w:rPr>
        <w:t xml:space="preserve"> год, а также сравнительный анализ расходов за период 20</w:t>
      </w:r>
      <w:r w:rsidR="00E65040" w:rsidRPr="00E65040">
        <w:rPr>
          <w:rFonts w:ascii="Times New Roman" w:hAnsi="Times New Roman"/>
          <w:b/>
          <w:sz w:val="24"/>
          <w:szCs w:val="24"/>
        </w:rPr>
        <w:t>20</w:t>
      </w:r>
      <w:r w:rsidRPr="00E65040">
        <w:rPr>
          <w:rFonts w:ascii="Times New Roman" w:hAnsi="Times New Roman"/>
          <w:b/>
          <w:sz w:val="24"/>
          <w:szCs w:val="24"/>
        </w:rPr>
        <w:t>-20</w:t>
      </w:r>
      <w:r w:rsidR="00CD1450" w:rsidRPr="00E65040">
        <w:rPr>
          <w:rFonts w:ascii="Times New Roman" w:hAnsi="Times New Roman"/>
          <w:b/>
          <w:sz w:val="24"/>
          <w:szCs w:val="24"/>
        </w:rPr>
        <w:t>2</w:t>
      </w:r>
      <w:r w:rsidR="00E65040" w:rsidRPr="00E65040">
        <w:rPr>
          <w:rFonts w:ascii="Times New Roman" w:hAnsi="Times New Roman"/>
          <w:b/>
          <w:sz w:val="24"/>
          <w:szCs w:val="24"/>
        </w:rPr>
        <w:t>1</w:t>
      </w:r>
      <w:r w:rsidRPr="00E65040"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794197C8" w14:textId="18819CC4" w:rsidR="00714649" w:rsidRPr="00E65040" w:rsidRDefault="00714649" w:rsidP="00711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040">
        <w:rPr>
          <w:rFonts w:ascii="Times New Roman" w:hAnsi="Times New Roman"/>
          <w:sz w:val="24"/>
          <w:szCs w:val="24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росписи и кассового плана. Бюджет исполняется на основе единства кассы и подведомственности расходов.</w:t>
      </w:r>
    </w:p>
    <w:p w14:paraId="6468C5B2" w14:textId="46ED9A4A" w:rsidR="006D40EA" w:rsidRPr="000C776B" w:rsidRDefault="00714649" w:rsidP="00711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5040">
        <w:rPr>
          <w:rFonts w:ascii="Times New Roman" w:hAnsi="Times New Roman"/>
          <w:sz w:val="24"/>
          <w:szCs w:val="24"/>
        </w:rPr>
        <w:t xml:space="preserve">Первоначальный план бюджета по расходам утвержден в сумме </w:t>
      </w:r>
      <w:r w:rsidR="00E65040" w:rsidRPr="00E65040">
        <w:rPr>
          <w:rFonts w:ascii="Times New Roman" w:hAnsi="Times New Roman"/>
          <w:sz w:val="24"/>
          <w:szCs w:val="24"/>
        </w:rPr>
        <w:t>6 235,6</w:t>
      </w:r>
      <w:r w:rsidR="006F67E1" w:rsidRPr="00E65040">
        <w:rPr>
          <w:rFonts w:ascii="Times New Roman" w:hAnsi="Times New Roman"/>
          <w:sz w:val="24"/>
          <w:szCs w:val="24"/>
        </w:rPr>
        <w:t xml:space="preserve"> </w:t>
      </w:r>
      <w:r w:rsidRPr="00E65040">
        <w:rPr>
          <w:rFonts w:ascii="Times New Roman" w:hAnsi="Times New Roman"/>
          <w:sz w:val="24"/>
          <w:szCs w:val="24"/>
        </w:rPr>
        <w:t>тыс. руб</w:t>
      </w:r>
      <w:r w:rsidR="006D40EA" w:rsidRPr="00E65040">
        <w:rPr>
          <w:rFonts w:ascii="Times New Roman" w:hAnsi="Times New Roman"/>
          <w:sz w:val="24"/>
          <w:szCs w:val="24"/>
        </w:rPr>
        <w:t>лей</w:t>
      </w:r>
      <w:r w:rsidRPr="00E65040">
        <w:rPr>
          <w:rFonts w:ascii="Times New Roman" w:hAnsi="Times New Roman"/>
          <w:sz w:val="24"/>
          <w:szCs w:val="24"/>
        </w:rPr>
        <w:t>. В течение 20</w:t>
      </w:r>
      <w:r w:rsidR="006F67E1" w:rsidRPr="00E65040">
        <w:rPr>
          <w:rFonts w:ascii="Times New Roman" w:hAnsi="Times New Roman"/>
          <w:sz w:val="24"/>
          <w:szCs w:val="24"/>
        </w:rPr>
        <w:t>2</w:t>
      </w:r>
      <w:r w:rsidR="00E65040" w:rsidRPr="00E65040">
        <w:rPr>
          <w:rFonts w:ascii="Times New Roman" w:hAnsi="Times New Roman"/>
          <w:sz w:val="24"/>
          <w:szCs w:val="24"/>
        </w:rPr>
        <w:t>1</w:t>
      </w:r>
      <w:r w:rsidRPr="00E65040">
        <w:rPr>
          <w:rFonts w:ascii="Times New Roman" w:hAnsi="Times New Roman"/>
          <w:sz w:val="24"/>
          <w:szCs w:val="24"/>
        </w:rPr>
        <w:t xml:space="preserve"> года в расходную часть бюджета были внесены изменения, с учетом которых плановые </w:t>
      </w:r>
      <w:r w:rsidRPr="009B5C90">
        <w:rPr>
          <w:rFonts w:ascii="Times New Roman" w:hAnsi="Times New Roman"/>
          <w:sz w:val="24"/>
          <w:szCs w:val="24"/>
        </w:rPr>
        <w:t xml:space="preserve">показатели составили </w:t>
      </w:r>
      <w:r w:rsidR="00E65040" w:rsidRPr="009B5C90">
        <w:rPr>
          <w:rFonts w:ascii="Times New Roman" w:hAnsi="Times New Roman"/>
          <w:sz w:val="24"/>
          <w:szCs w:val="24"/>
        </w:rPr>
        <w:t>9 150,1</w:t>
      </w:r>
      <w:r w:rsidRPr="009B5C90">
        <w:rPr>
          <w:rFonts w:ascii="Times New Roman" w:hAnsi="Times New Roman"/>
          <w:sz w:val="24"/>
          <w:szCs w:val="24"/>
        </w:rPr>
        <w:t xml:space="preserve"> тыс. руб</w:t>
      </w:r>
      <w:r w:rsidR="006F67E1" w:rsidRPr="009B5C90">
        <w:rPr>
          <w:rFonts w:ascii="Times New Roman" w:hAnsi="Times New Roman"/>
          <w:sz w:val="24"/>
          <w:szCs w:val="24"/>
        </w:rPr>
        <w:t>лей</w:t>
      </w:r>
      <w:r w:rsidRPr="009B5C90">
        <w:rPr>
          <w:rFonts w:ascii="Times New Roman" w:hAnsi="Times New Roman"/>
          <w:sz w:val="24"/>
          <w:szCs w:val="24"/>
        </w:rPr>
        <w:t xml:space="preserve"> с увеличением на </w:t>
      </w:r>
      <w:r w:rsidR="00E65040" w:rsidRPr="009B5C90">
        <w:rPr>
          <w:rFonts w:ascii="Times New Roman" w:hAnsi="Times New Roman"/>
          <w:sz w:val="24"/>
          <w:szCs w:val="24"/>
        </w:rPr>
        <w:t xml:space="preserve">2 914,5 </w:t>
      </w:r>
      <w:r w:rsidRPr="009B5C90">
        <w:rPr>
          <w:rFonts w:ascii="Times New Roman" w:hAnsi="Times New Roman"/>
          <w:sz w:val="24"/>
          <w:szCs w:val="24"/>
        </w:rPr>
        <w:t>тыс. руб</w:t>
      </w:r>
      <w:r w:rsidR="006F67E1" w:rsidRPr="009B5C90">
        <w:rPr>
          <w:rFonts w:ascii="Times New Roman" w:hAnsi="Times New Roman"/>
          <w:sz w:val="24"/>
          <w:szCs w:val="24"/>
        </w:rPr>
        <w:t>лей</w:t>
      </w:r>
      <w:r w:rsidRPr="009B5C90">
        <w:rPr>
          <w:rFonts w:ascii="Times New Roman" w:hAnsi="Times New Roman"/>
          <w:sz w:val="24"/>
          <w:szCs w:val="24"/>
        </w:rPr>
        <w:t xml:space="preserve"> или </w:t>
      </w:r>
      <w:r w:rsidR="00F33762" w:rsidRPr="009B5C90">
        <w:rPr>
          <w:rFonts w:ascii="Times New Roman" w:hAnsi="Times New Roman"/>
          <w:sz w:val="24"/>
          <w:szCs w:val="24"/>
        </w:rPr>
        <w:t>на 46,7%</w:t>
      </w:r>
      <w:r w:rsidRPr="009B5C90">
        <w:rPr>
          <w:rFonts w:ascii="Times New Roman" w:hAnsi="Times New Roman"/>
          <w:sz w:val="24"/>
          <w:szCs w:val="24"/>
        </w:rPr>
        <w:t xml:space="preserve">. </w:t>
      </w:r>
      <w:r w:rsidRPr="0095352A">
        <w:rPr>
          <w:rFonts w:ascii="Times New Roman" w:hAnsi="Times New Roman"/>
          <w:sz w:val="24"/>
          <w:szCs w:val="24"/>
        </w:rPr>
        <w:t>По сравнению с 20</w:t>
      </w:r>
      <w:r w:rsidR="00F33762" w:rsidRPr="0095352A">
        <w:rPr>
          <w:rFonts w:ascii="Times New Roman" w:hAnsi="Times New Roman"/>
          <w:sz w:val="24"/>
          <w:szCs w:val="24"/>
        </w:rPr>
        <w:t>20</w:t>
      </w:r>
      <w:r w:rsidRPr="0095352A">
        <w:rPr>
          <w:rFonts w:ascii="Times New Roman" w:hAnsi="Times New Roman"/>
          <w:sz w:val="24"/>
          <w:szCs w:val="24"/>
        </w:rPr>
        <w:t xml:space="preserve"> годом расходы сельского поселения </w:t>
      </w:r>
      <w:r w:rsidR="0095352A" w:rsidRPr="0095352A">
        <w:rPr>
          <w:rFonts w:ascii="Times New Roman" w:hAnsi="Times New Roman"/>
          <w:sz w:val="24"/>
          <w:szCs w:val="24"/>
        </w:rPr>
        <w:t>увеличились</w:t>
      </w:r>
      <w:r w:rsidRPr="0095352A">
        <w:rPr>
          <w:rFonts w:ascii="Times New Roman" w:hAnsi="Times New Roman"/>
          <w:sz w:val="24"/>
          <w:szCs w:val="24"/>
        </w:rPr>
        <w:t xml:space="preserve"> на </w:t>
      </w:r>
      <w:r w:rsidR="0095352A" w:rsidRPr="0095352A">
        <w:rPr>
          <w:rFonts w:ascii="Times New Roman" w:hAnsi="Times New Roman"/>
          <w:sz w:val="24"/>
          <w:szCs w:val="24"/>
        </w:rPr>
        <w:t>1 089,3</w:t>
      </w:r>
      <w:r w:rsidRPr="0095352A">
        <w:rPr>
          <w:rFonts w:ascii="Times New Roman" w:hAnsi="Times New Roman"/>
          <w:sz w:val="24"/>
          <w:szCs w:val="24"/>
        </w:rPr>
        <w:t xml:space="preserve"> тыс. руб</w:t>
      </w:r>
      <w:r w:rsidR="00E86D29" w:rsidRPr="0095352A">
        <w:rPr>
          <w:rFonts w:ascii="Times New Roman" w:hAnsi="Times New Roman"/>
          <w:sz w:val="24"/>
          <w:szCs w:val="24"/>
        </w:rPr>
        <w:t>лей</w:t>
      </w:r>
      <w:r w:rsidRPr="0095352A">
        <w:rPr>
          <w:rFonts w:ascii="Times New Roman" w:hAnsi="Times New Roman"/>
          <w:sz w:val="24"/>
          <w:szCs w:val="24"/>
        </w:rPr>
        <w:t xml:space="preserve"> или </w:t>
      </w:r>
      <w:r w:rsidR="00E86D29" w:rsidRPr="0095352A">
        <w:rPr>
          <w:rFonts w:ascii="Times New Roman" w:hAnsi="Times New Roman"/>
          <w:sz w:val="24"/>
          <w:szCs w:val="24"/>
        </w:rPr>
        <w:t xml:space="preserve">на </w:t>
      </w:r>
      <w:r w:rsidR="0095352A" w:rsidRPr="0095352A">
        <w:rPr>
          <w:rFonts w:ascii="Times New Roman" w:hAnsi="Times New Roman"/>
          <w:sz w:val="24"/>
          <w:szCs w:val="24"/>
        </w:rPr>
        <w:t>14,3</w:t>
      </w:r>
      <w:r w:rsidR="00E86D29" w:rsidRPr="0095352A">
        <w:rPr>
          <w:rFonts w:ascii="Times New Roman" w:hAnsi="Times New Roman"/>
          <w:sz w:val="24"/>
          <w:szCs w:val="24"/>
        </w:rPr>
        <w:t>%</w:t>
      </w:r>
      <w:r w:rsidRPr="0095352A">
        <w:rPr>
          <w:rFonts w:ascii="Times New Roman" w:hAnsi="Times New Roman"/>
          <w:sz w:val="24"/>
          <w:szCs w:val="24"/>
        </w:rPr>
        <w:t>.</w:t>
      </w:r>
    </w:p>
    <w:p w14:paraId="22752930" w14:textId="381B114D" w:rsidR="00E86D29" w:rsidRPr="00F33762" w:rsidRDefault="00E86D29" w:rsidP="00711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762">
        <w:rPr>
          <w:rFonts w:ascii="Times New Roman" w:hAnsi="Times New Roman"/>
          <w:sz w:val="24"/>
          <w:szCs w:val="24"/>
        </w:rPr>
        <w:t>Расходы бюджета за 20</w:t>
      </w:r>
      <w:r w:rsidR="00F33762" w:rsidRPr="00F33762">
        <w:rPr>
          <w:rFonts w:ascii="Times New Roman" w:hAnsi="Times New Roman"/>
          <w:sz w:val="24"/>
          <w:szCs w:val="24"/>
        </w:rPr>
        <w:t>20</w:t>
      </w:r>
      <w:r w:rsidRPr="00F33762">
        <w:rPr>
          <w:rFonts w:ascii="Times New Roman" w:hAnsi="Times New Roman"/>
          <w:sz w:val="24"/>
          <w:szCs w:val="24"/>
        </w:rPr>
        <w:t>-202</w:t>
      </w:r>
      <w:r w:rsidR="00F33762" w:rsidRPr="00F33762">
        <w:rPr>
          <w:rFonts w:ascii="Times New Roman" w:hAnsi="Times New Roman"/>
          <w:sz w:val="24"/>
          <w:szCs w:val="24"/>
        </w:rPr>
        <w:t>1</w:t>
      </w:r>
      <w:r w:rsidRPr="00F33762">
        <w:rPr>
          <w:rFonts w:ascii="Times New Roman" w:hAnsi="Times New Roman"/>
          <w:sz w:val="24"/>
          <w:szCs w:val="24"/>
        </w:rPr>
        <w:t xml:space="preserve"> годы в разрезе разделов представлены в таблице №4.</w:t>
      </w:r>
    </w:p>
    <w:p w14:paraId="7296A19F" w14:textId="77777777" w:rsidR="00483AE7" w:rsidRDefault="00483AE7" w:rsidP="0065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332EC" w14:textId="77777777" w:rsidR="00483AE7" w:rsidRDefault="00483AE7" w:rsidP="0065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853943" w14:textId="77777777" w:rsidR="00483AE7" w:rsidRDefault="00483AE7" w:rsidP="0065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F29BA7" w14:textId="77777777" w:rsidR="00483AE7" w:rsidRDefault="00483AE7" w:rsidP="0065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B9E305" w14:textId="045A04D5" w:rsidR="00655BF7" w:rsidRPr="00F33762" w:rsidRDefault="00655BF7" w:rsidP="0065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762">
        <w:rPr>
          <w:rFonts w:ascii="Times New Roman" w:hAnsi="Times New Roman"/>
          <w:sz w:val="24"/>
          <w:szCs w:val="24"/>
        </w:rPr>
        <w:lastRenderedPageBreak/>
        <w:t xml:space="preserve">Таблица №4                               </w:t>
      </w:r>
      <w:r w:rsidR="00A05A49" w:rsidRPr="00F33762">
        <w:rPr>
          <w:rFonts w:ascii="Times New Roman" w:hAnsi="Times New Roman"/>
          <w:sz w:val="24"/>
          <w:szCs w:val="24"/>
        </w:rPr>
        <w:t xml:space="preserve">                       </w:t>
      </w:r>
      <w:r w:rsidRPr="00F33762">
        <w:rPr>
          <w:rFonts w:ascii="Times New Roman" w:hAnsi="Times New Roman"/>
          <w:sz w:val="24"/>
          <w:szCs w:val="24"/>
        </w:rPr>
        <w:t xml:space="preserve">                                                     тыс. рубле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9"/>
        <w:gridCol w:w="1026"/>
        <w:gridCol w:w="1172"/>
        <w:gridCol w:w="1134"/>
        <w:gridCol w:w="993"/>
        <w:gridCol w:w="994"/>
        <w:gridCol w:w="1174"/>
        <w:gridCol w:w="920"/>
        <w:gridCol w:w="1129"/>
      </w:tblGrid>
      <w:tr w:rsidR="00294E46" w:rsidRPr="0095352A" w14:paraId="382BAF01" w14:textId="77777777" w:rsidTr="00294E46">
        <w:trPr>
          <w:trHeight w:val="419"/>
          <w:tblHeader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0D46DC5C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Наименование</w:t>
            </w:r>
          </w:p>
          <w:p w14:paraId="728068F8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трас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4347F119" w14:textId="386CF453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сполнено в 20</w:t>
            </w:r>
            <w:r w:rsidR="00F33762"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14:paraId="39F9216D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году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2584282B" w14:textId="7A86C1DE" w:rsidR="006D40EA" w:rsidRPr="0095352A" w:rsidRDefault="006D40EA" w:rsidP="00F33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>Первоначальные бюджетные назначения на 202</w:t>
            </w:r>
            <w:r w:rsidR="00F33762" w:rsidRPr="0095352A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95352A">
              <w:rPr>
                <w:rFonts w:ascii="Times New Roman" w:eastAsia="Times New Roman" w:hAnsi="Times New Roman"/>
                <w:bCs/>
                <w:iCs/>
                <w:color w:val="FFFFFF"/>
                <w:kern w:val="1"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5A05BDBB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ные назначения</w:t>
            </w:r>
          </w:p>
          <w:p w14:paraId="294C8D0C" w14:textId="0A390488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на 202</w:t>
            </w:r>
            <w:r w:rsidR="00F33762"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год</w:t>
            </w:r>
          </w:p>
          <w:p w14:paraId="78CBBE3A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с учетом</w:t>
            </w:r>
          </w:p>
          <w:p w14:paraId="3B4DB21A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носимых</w:t>
            </w:r>
          </w:p>
          <w:p w14:paraId="2EB6732D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зменений</w:t>
            </w: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286D561F" w14:textId="7B672650" w:rsidR="006D40EA" w:rsidRPr="0095352A" w:rsidRDefault="006D40EA" w:rsidP="00F33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Исполнено в 202</w:t>
            </w:r>
            <w:r w:rsidR="00F33762"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1</w:t>
            </w: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 xml:space="preserve"> году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58DB5C3" w14:textId="5F879005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к исполнению 20</w:t>
            </w:r>
            <w:r w:rsidR="00F33762"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20</w:t>
            </w:r>
          </w:p>
          <w:p w14:paraId="2882ACCB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года (%)</w:t>
            </w:r>
          </w:p>
        </w:tc>
      </w:tr>
      <w:tr w:rsidR="00294E46" w:rsidRPr="0095352A" w14:paraId="0566E974" w14:textId="77777777" w:rsidTr="00294E46"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5893C" w14:textId="77777777" w:rsidR="006D40EA" w:rsidRPr="0095352A" w:rsidRDefault="006D40EA" w:rsidP="00070A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CEB4C3" w14:textId="77777777" w:rsidR="006D40EA" w:rsidRPr="0095352A" w:rsidRDefault="006D40EA" w:rsidP="00070A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98153" w14:textId="77777777" w:rsidR="006D40EA" w:rsidRPr="0095352A" w:rsidRDefault="006D40EA" w:rsidP="00070A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2F085" w14:textId="77777777" w:rsidR="006D40EA" w:rsidRPr="0095352A" w:rsidRDefault="006D40EA" w:rsidP="00070A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531EDF7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78310CC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тклонения от уточненных</w:t>
            </w:r>
          </w:p>
          <w:p w14:paraId="1A282386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ных назначе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0E7951D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 % к</w:t>
            </w:r>
          </w:p>
          <w:p w14:paraId="1F502D50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точненному</w:t>
            </w:r>
          </w:p>
          <w:p w14:paraId="61E71D3E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бюджет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7A59C2CA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удельный</w:t>
            </w:r>
          </w:p>
          <w:p w14:paraId="6092B578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вес в</w:t>
            </w:r>
          </w:p>
          <w:p w14:paraId="7748A09F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бщем</w:t>
            </w:r>
          </w:p>
          <w:p w14:paraId="3846E069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объеме</w:t>
            </w:r>
          </w:p>
          <w:p w14:paraId="121BDE4F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расходов</w:t>
            </w:r>
          </w:p>
          <w:p w14:paraId="522C3F16" w14:textId="77777777" w:rsidR="006D40EA" w:rsidRPr="0095352A" w:rsidRDefault="006D40E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Cs/>
                <w:color w:val="FFFFFF"/>
                <w:kern w:val="1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D064A" w14:textId="77777777" w:rsidR="006D40EA" w:rsidRPr="0095352A" w:rsidRDefault="006D40EA" w:rsidP="00070A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95352A" w:rsidRPr="0095352A" w14:paraId="75AA23D6" w14:textId="77777777" w:rsidTr="00070A13"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6ACD4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сего расходов,</w:t>
            </w:r>
          </w:p>
          <w:p w14:paraId="78F128DD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в том числе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99D0C" w14:textId="5473430C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16,6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AAB74" w14:textId="29B6E8E2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3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04FAA" w14:textId="6910F0BA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5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9D1461" w14:textId="49F00C7A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05,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3D576" w14:textId="60AD7BCB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44,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0CC09" w14:textId="7A731540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049A3" w14:textId="2C0337C8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5E048" w14:textId="127FACFB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</w:tr>
      <w:tr w:rsidR="0095352A" w:rsidRPr="0095352A" w14:paraId="32BA789E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2DC859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6BBEB2" w14:textId="64E00B0F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3 679,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F8DA1" w14:textId="7AF7C14D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31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92098" w14:textId="3704AA1C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34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44F85" w14:textId="05297B6A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3282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B7529" w14:textId="53092F72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216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A898D" w14:textId="226DF9F0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BB02E" w14:textId="701A37A3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292E6" w14:textId="38D5650C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89,2</w:t>
            </w:r>
          </w:p>
        </w:tc>
      </w:tr>
      <w:tr w:rsidR="0095352A" w:rsidRPr="0095352A" w14:paraId="19E6B5D5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210ED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68403188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оро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91BA8" w14:textId="02152747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93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6A910" w14:textId="0DBF9066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0AB06" w14:textId="48FEC2EC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DD85B" w14:textId="23704822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1C000" w14:textId="6D92485C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F8887" w14:textId="1FEEEACF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59CA7" w14:textId="2BB2C491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78504" w14:textId="042BBF74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95352A" w:rsidRPr="0095352A" w14:paraId="6241E581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A7BE1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52CF35DD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безопасность и</w:t>
            </w:r>
          </w:p>
          <w:p w14:paraId="725231EE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правоохранительная деятельност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25EB6" w14:textId="009086B2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851A5" w14:textId="0913626A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10581" w14:textId="7088ADE6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CE22F" w14:textId="258C03CA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162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DE104" w14:textId="6E316C0B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33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E3C48" w14:textId="790AD9A7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B6A3A" w14:textId="304CDF05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0544" w14:textId="10148654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277,7</w:t>
            </w:r>
          </w:p>
        </w:tc>
      </w:tr>
      <w:tr w:rsidR="0095352A" w:rsidRPr="0095352A" w14:paraId="4054AECA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E83F8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Национальная</w:t>
            </w:r>
          </w:p>
          <w:p w14:paraId="68E98F77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эконом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1C848" w14:textId="438BFB1C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D5C42" w14:textId="47B32951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90B3E" w14:textId="46844C69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7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13D5E" w14:textId="077A2225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BEB95" w14:textId="5B312287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109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981F5" w14:textId="07068B22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B4AC6" w14:textId="21145505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085AA" w14:textId="240E671A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609,7</w:t>
            </w:r>
          </w:p>
        </w:tc>
      </w:tr>
      <w:tr w:rsidR="0095352A" w:rsidRPr="0095352A" w14:paraId="3CC38F4C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241AB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Жилищно-</w:t>
            </w:r>
          </w:p>
          <w:p w14:paraId="365DFF22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оммунальное</w:t>
            </w:r>
          </w:p>
          <w:p w14:paraId="4F11962A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хозяй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AA8CA" w14:textId="6C2D4498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3 019,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A3DED" w14:textId="3F44D3BB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19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68059" w14:textId="5C743BB9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337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6823D" w14:textId="737C9D09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329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F48EE" w14:textId="7F352ED8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84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DCC86" w14:textId="3653169F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FBE00A" w14:textId="2C9798DF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E8B52" w14:textId="4ED064F3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09,0</w:t>
            </w:r>
          </w:p>
        </w:tc>
      </w:tr>
      <w:tr w:rsidR="0095352A" w:rsidRPr="0095352A" w14:paraId="19B40D50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5D2D87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8627E" w14:textId="1FAD69BE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75C6F" w14:textId="4E7B7577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1CDF1" w14:textId="72241167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65232" w14:textId="0EA159EF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C121E" w14:textId="06AE42CB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FF8EB" w14:textId="66450B48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D180D" w14:textId="01CEC970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08BE8" w14:textId="75127FF6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5352A" w:rsidRPr="0095352A" w14:paraId="019E5D9E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F7B39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70648" w14:textId="5ABE4E80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3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18EA6C" w14:textId="71562979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60B39" w14:textId="6CBC9D84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96950" w14:textId="5F03DC72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A1992" w14:textId="61C3FC00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93EB74" w14:textId="36A77187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C8CD1" w14:textId="50BB269A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3194C" w14:textId="36C4C4A0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5352A" w:rsidRPr="0095352A" w14:paraId="201336A2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7A242E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AD1E0" w14:textId="51D67258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2698F" w14:textId="1181FF98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879D3" w14:textId="1AF3CFF6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67C8E" w14:textId="322CEB37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51273" w14:textId="35B8106F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1AED3" w14:textId="715B31C9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CC7F8" w14:textId="5291E674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03D7A" w14:textId="4242C256" w:rsidR="0095352A" w:rsidRPr="0095352A" w:rsidRDefault="0095352A" w:rsidP="00070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5352A" w:rsidRPr="0095352A" w14:paraId="2BD499C1" w14:textId="77777777" w:rsidTr="00070A1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39901" w14:textId="77777777" w:rsidR="0095352A" w:rsidRPr="0095352A" w:rsidRDefault="0095352A" w:rsidP="00070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Физическая культура и спор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17F07" w14:textId="2AED7EC0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2E3D7" w14:textId="43372EA1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BA711" w14:textId="167DBF5A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50999" w14:textId="004862BE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E04ED" w14:textId="1626410D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FE9D7" w14:textId="549A4119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AACC1" w14:textId="3CC050D2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2452D" w14:textId="38E961FB" w:rsidR="0095352A" w:rsidRPr="0095352A" w:rsidRDefault="0095352A" w:rsidP="00070A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535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EDC9E16" w14:textId="64C21EC4" w:rsidR="00714649" w:rsidRPr="00026748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748">
        <w:rPr>
          <w:rFonts w:ascii="Times New Roman" w:hAnsi="Times New Roman"/>
          <w:sz w:val="24"/>
          <w:szCs w:val="24"/>
        </w:rPr>
        <w:t>Бюджетные расходы по разделу «</w:t>
      </w:r>
      <w:r w:rsidRPr="00026748">
        <w:rPr>
          <w:rFonts w:ascii="Times New Roman" w:hAnsi="Times New Roman"/>
          <w:b/>
          <w:sz w:val="24"/>
          <w:szCs w:val="24"/>
        </w:rPr>
        <w:t>Общегосударственные вопросы»</w:t>
      </w:r>
      <w:r w:rsidRPr="00026748">
        <w:rPr>
          <w:rFonts w:ascii="Times New Roman" w:hAnsi="Times New Roman"/>
          <w:sz w:val="24"/>
          <w:szCs w:val="24"/>
        </w:rPr>
        <w:t xml:space="preserve"> согласно первоначальным данным составили </w:t>
      </w:r>
      <w:r w:rsidR="0095352A" w:rsidRPr="00026748">
        <w:rPr>
          <w:rFonts w:ascii="Times New Roman" w:hAnsi="Times New Roman"/>
          <w:sz w:val="24"/>
          <w:szCs w:val="24"/>
        </w:rPr>
        <w:t xml:space="preserve">3 184,6 </w:t>
      </w:r>
      <w:r w:rsidRPr="00026748">
        <w:rPr>
          <w:rFonts w:ascii="Times New Roman" w:hAnsi="Times New Roman"/>
          <w:sz w:val="24"/>
          <w:szCs w:val="24"/>
        </w:rPr>
        <w:t>тыс. руб</w:t>
      </w:r>
      <w:r w:rsidR="00C84E39" w:rsidRPr="00026748">
        <w:rPr>
          <w:rFonts w:ascii="Times New Roman" w:hAnsi="Times New Roman"/>
          <w:sz w:val="24"/>
          <w:szCs w:val="24"/>
        </w:rPr>
        <w:t>лей</w:t>
      </w:r>
      <w:r w:rsidRPr="00026748">
        <w:rPr>
          <w:rFonts w:ascii="Times New Roman" w:hAnsi="Times New Roman"/>
          <w:sz w:val="24"/>
          <w:szCs w:val="24"/>
        </w:rPr>
        <w:t xml:space="preserve">. С учетом изменений  сумма расходов на общегосударственные вопросы составила </w:t>
      </w:r>
      <w:r w:rsidR="0095352A" w:rsidRPr="00026748">
        <w:rPr>
          <w:rFonts w:ascii="Times New Roman" w:hAnsi="Times New Roman"/>
          <w:sz w:val="24"/>
          <w:szCs w:val="24"/>
        </w:rPr>
        <w:t>3 499,3</w:t>
      </w:r>
      <w:r w:rsidRPr="00026748">
        <w:rPr>
          <w:rFonts w:ascii="Times New Roman" w:hAnsi="Times New Roman"/>
          <w:sz w:val="24"/>
          <w:szCs w:val="24"/>
        </w:rPr>
        <w:t xml:space="preserve"> тыс. руб</w:t>
      </w:r>
      <w:r w:rsidR="00C84E39" w:rsidRPr="00026748">
        <w:rPr>
          <w:rFonts w:ascii="Times New Roman" w:hAnsi="Times New Roman"/>
          <w:sz w:val="24"/>
          <w:szCs w:val="24"/>
        </w:rPr>
        <w:t>лей</w:t>
      </w:r>
      <w:r w:rsidRPr="00026748">
        <w:rPr>
          <w:rFonts w:ascii="Times New Roman" w:hAnsi="Times New Roman"/>
          <w:sz w:val="24"/>
          <w:szCs w:val="24"/>
        </w:rPr>
        <w:t>. Согласно данным представленного отчета об исполнении бюджета за 20</w:t>
      </w:r>
      <w:r w:rsidR="00C84E39" w:rsidRPr="00026748">
        <w:rPr>
          <w:rFonts w:ascii="Times New Roman" w:hAnsi="Times New Roman"/>
          <w:sz w:val="24"/>
          <w:szCs w:val="24"/>
        </w:rPr>
        <w:t>2</w:t>
      </w:r>
      <w:r w:rsidR="0095352A" w:rsidRPr="00026748">
        <w:rPr>
          <w:rFonts w:ascii="Times New Roman" w:hAnsi="Times New Roman"/>
          <w:sz w:val="24"/>
          <w:szCs w:val="24"/>
        </w:rPr>
        <w:t>1</w:t>
      </w:r>
      <w:r w:rsidRPr="00026748">
        <w:rPr>
          <w:rFonts w:ascii="Times New Roman" w:hAnsi="Times New Roman"/>
          <w:sz w:val="24"/>
          <w:szCs w:val="24"/>
        </w:rPr>
        <w:t xml:space="preserve"> год, фактические расходы на общегосударственные вопросы составили </w:t>
      </w:r>
      <w:r w:rsidR="0095352A" w:rsidRPr="00026748">
        <w:rPr>
          <w:rFonts w:ascii="Times New Roman" w:hAnsi="Times New Roman"/>
          <w:sz w:val="24"/>
          <w:szCs w:val="24"/>
        </w:rPr>
        <w:t>3 282,5</w:t>
      </w:r>
      <w:r w:rsidRPr="00026748">
        <w:rPr>
          <w:rFonts w:ascii="Times New Roman" w:hAnsi="Times New Roman"/>
          <w:sz w:val="24"/>
          <w:szCs w:val="24"/>
        </w:rPr>
        <w:t xml:space="preserve"> тыс. руб</w:t>
      </w:r>
      <w:r w:rsidR="00FC66E3" w:rsidRPr="00026748">
        <w:rPr>
          <w:rFonts w:ascii="Times New Roman" w:hAnsi="Times New Roman"/>
          <w:sz w:val="24"/>
          <w:szCs w:val="24"/>
        </w:rPr>
        <w:t>лей</w:t>
      </w:r>
      <w:r w:rsidRPr="00026748">
        <w:rPr>
          <w:rFonts w:ascii="Times New Roman" w:hAnsi="Times New Roman"/>
          <w:sz w:val="24"/>
          <w:szCs w:val="24"/>
        </w:rPr>
        <w:t xml:space="preserve"> или </w:t>
      </w:r>
      <w:r w:rsidR="0095352A" w:rsidRPr="00026748">
        <w:rPr>
          <w:rFonts w:ascii="Times New Roman" w:hAnsi="Times New Roman"/>
          <w:sz w:val="24"/>
          <w:szCs w:val="24"/>
        </w:rPr>
        <w:t>93,8</w:t>
      </w:r>
      <w:r w:rsidRPr="00026748">
        <w:rPr>
          <w:rFonts w:ascii="Times New Roman" w:hAnsi="Times New Roman"/>
          <w:sz w:val="24"/>
          <w:szCs w:val="24"/>
        </w:rPr>
        <w:t>% от общей суммы расходов бюджета. В сравнении с 20</w:t>
      </w:r>
      <w:r w:rsidR="0095352A" w:rsidRPr="00026748">
        <w:rPr>
          <w:rFonts w:ascii="Times New Roman" w:hAnsi="Times New Roman"/>
          <w:sz w:val="24"/>
          <w:szCs w:val="24"/>
        </w:rPr>
        <w:t>20</w:t>
      </w:r>
      <w:r w:rsidRPr="00026748">
        <w:rPr>
          <w:rFonts w:ascii="Times New Roman" w:hAnsi="Times New Roman"/>
          <w:sz w:val="24"/>
          <w:szCs w:val="24"/>
        </w:rPr>
        <w:t xml:space="preserve"> годом расходы по разделу </w:t>
      </w:r>
      <w:r w:rsidR="00026748" w:rsidRPr="00026748">
        <w:rPr>
          <w:rFonts w:ascii="Times New Roman" w:hAnsi="Times New Roman"/>
          <w:sz w:val="24"/>
          <w:szCs w:val="24"/>
        </w:rPr>
        <w:t>уменьшились</w:t>
      </w:r>
      <w:r w:rsidRPr="00026748">
        <w:rPr>
          <w:rFonts w:ascii="Times New Roman" w:hAnsi="Times New Roman"/>
          <w:sz w:val="24"/>
          <w:szCs w:val="24"/>
        </w:rPr>
        <w:t xml:space="preserve"> на </w:t>
      </w:r>
      <w:r w:rsidR="00026748" w:rsidRPr="00026748">
        <w:rPr>
          <w:rFonts w:ascii="Times New Roman" w:hAnsi="Times New Roman"/>
          <w:sz w:val="24"/>
          <w:szCs w:val="24"/>
        </w:rPr>
        <w:t>397,4</w:t>
      </w:r>
      <w:r w:rsidRPr="00026748">
        <w:rPr>
          <w:rFonts w:ascii="Times New Roman" w:hAnsi="Times New Roman"/>
          <w:sz w:val="24"/>
          <w:szCs w:val="24"/>
        </w:rPr>
        <w:t xml:space="preserve"> тыс. руб</w:t>
      </w:r>
      <w:r w:rsidR="008946A2" w:rsidRPr="00026748">
        <w:rPr>
          <w:rFonts w:ascii="Times New Roman" w:hAnsi="Times New Roman"/>
          <w:sz w:val="24"/>
          <w:szCs w:val="24"/>
        </w:rPr>
        <w:t>лей</w:t>
      </w:r>
      <w:r w:rsidRPr="00026748">
        <w:rPr>
          <w:rFonts w:ascii="Times New Roman" w:hAnsi="Times New Roman"/>
          <w:sz w:val="24"/>
          <w:szCs w:val="24"/>
        </w:rPr>
        <w:t xml:space="preserve"> или на </w:t>
      </w:r>
      <w:r w:rsidR="00026748" w:rsidRPr="00026748">
        <w:rPr>
          <w:rFonts w:ascii="Times New Roman" w:hAnsi="Times New Roman"/>
          <w:sz w:val="24"/>
          <w:szCs w:val="24"/>
        </w:rPr>
        <w:t>10,8</w:t>
      </w:r>
      <w:r w:rsidRPr="00026748">
        <w:rPr>
          <w:rFonts w:ascii="Times New Roman" w:hAnsi="Times New Roman"/>
          <w:sz w:val="24"/>
          <w:szCs w:val="24"/>
        </w:rPr>
        <w:t>%.</w:t>
      </w:r>
    </w:p>
    <w:p w14:paraId="60A97FC4" w14:textId="06CF6E62" w:rsidR="00714649" w:rsidRPr="00C04BE2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BE2">
        <w:rPr>
          <w:rFonts w:ascii="Times New Roman" w:hAnsi="Times New Roman"/>
          <w:sz w:val="24"/>
          <w:szCs w:val="24"/>
        </w:rPr>
        <w:t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Фактический фонд оплаты труда с начислениями муниципальных служащих и должностных лиц за 20</w:t>
      </w:r>
      <w:r w:rsidR="0099369C" w:rsidRPr="00C04BE2">
        <w:rPr>
          <w:rFonts w:ascii="Times New Roman" w:hAnsi="Times New Roman"/>
          <w:sz w:val="24"/>
          <w:szCs w:val="24"/>
        </w:rPr>
        <w:t>2</w:t>
      </w:r>
      <w:r w:rsidR="00C04BE2" w:rsidRPr="00C04BE2">
        <w:rPr>
          <w:rFonts w:ascii="Times New Roman" w:hAnsi="Times New Roman"/>
          <w:sz w:val="24"/>
          <w:szCs w:val="24"/>
        </w:rPr>
        <w:t>1</w:t>
      </w:r>
      <w:r w:rsidRPr="00C04BE2">
        <w:rPr>
          <w:rFonts w:ascii="Times New Roman" w:hAnsi="Times New Roman"/>
          <w:sz w:val="24"/>
          <w:szCs w:val="24"/>
        </w:rPr>
        <w:t xml:space="preserve"> год </w:t>
      </w:r>
      <w:r w:rsidR="0083052C" w:rsidRPr="00C04BE2">
        <w:rPr>
          <w:rFonts w:ascii="Times New Roman" w:hAnsi="Times New Roman"/>
          <w:sz w:val="24"/>
          <w:szCs w:val="24"/>
        </w:rPr>
        <w:t xml:space="preserve">не </w:t>
      </w:r>
      <w:r w:rsidRPr="00C04BE2">
        <w:rPr>
          <w:rFonts w:ascii="Times New Roman" w:hAnsi="Times New Roman"/>
          <w:sz w:val="24"/>
          <w:szCs w:val="24"/>
        </w:rPr>
        <w:t>превышает 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</w:t>
      </w:r>
      <w:r w:rsidR="0083052C" w:rsidRPr="00C04BE2">
        <w:rPr>
          <w:rFonts w:ascii="Times New Roman" w:hAnsi="Times New Roman"/>
          <w:sz w:val="24"/>
          <w:szCs w:val="24"/>
        </w:rPr>
        <w:t>.</w:t>
      </w:r>
      <w:r w:rsidRPr="00C04BE2">
        <w:rPr>
          <w:rFonts w:ascii="Times New Roman" w:hAnsi="Times New Roman"/>
          <w:sz w:val="24"/>
          <w:szCs w:val="24"/>
        </w:rPr>
        <w:t xml:space="preserve"> </w:t>
      </w:r>
    </w:p>
    <w:p w14:paraId="619770DF" w14:textId="17AEB2CE" w:rsidR="00714649" w:rsidRPr="00C04BE2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BE2">
        <w:rPr>
          <w:rFonts w:ascii="Times New Roman" w:hAnsi="Times New Roman"/>
          <w:sz w:val="24"/>
          <w:szCs w:val="24"/>
        </w:rPr>
        <w:t xml:space="preserve">Средства по разделу </w:t>
      </w:r>
      <w:r w:rsidRPr="00C04BE2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C04BE2">
        <w:rPr>
          <w:rFonts w:ascii="Times New Roman" w:hAnsi="Times New Roman"/>
          <w:sz w:val="24"/>
          <w:szCs w:val="24"/>
        </w:rPr>
        <w:t xml:space="preserve"> - это целевая субсидия на организацию первичного воинского учета. Расходование средств произведено в полном объеме (</w:t>
      </w:r>
      <w:r w:rsidR="00C04BE2" w:rsidRPr="00C04BE2">
        <w:rPr>
          <w:rFonts w:ascii="Times New Roman" w:hAnsi="Times New Roman"/>
          <w:sz w:val="24"/>
          <w:szCs w:val="24"/>
        </w:rPr>
        <w:t>104,5</w:t>
      </w:r>
      <w:r w:rsidRPr="00C04BE2">
        <w:rPr>
          <w:rFonts w:ascii="Times New Roman" w:hAnsi="Times New Roman"/>
          <w:sz w:val="24"/>
          <w:szCs w:val="24"/>
        </w:rPr>
        <w:t xml:space="preserve"> тыс. руб</w:t>
      </w:r>
      <w:r w:rsidR="00DF602E" w:rsidRPr="00C04BE2">
        <w:rPr>
          <w:rFonts w:ascii="Times New Roman" w:hAnsi="Times New Roman"/>
          <w:sz w:val="24"/>
          <w:szCs w:val="24"/>
        </w:rPr>
        <w:t>лей</w:t>
      </w:r>
      <w:r w:rsidRPr="00C04BE2">
        <w:rPr>
          <w:rFonts w:ascii="Times New Roman" w:hAnsi="Times New Roman"/>
          <w:sz w:val="24"/>
          <w:szCs w:val="24"/>
        </w:rPr>
        <w:t>). По сравнению с 20</w:t>
      </w:r>
      <w:r w:rsidR="00C04BE2" w:rsidRPr="00C04BE2">
        <w:rPr>
          <w:rFonts w:ascii="Times New Roman" w:hAnsi="Times New Roman"/>
          <w:sz w:val="24"/>
          <w:szCs w:val="24"/>
        </w:rPr>
        <w:t>20</w:t>
      </w:r>
      <w:r w:rsidRPr="00C04BE2">
        <w:rPr>
          <w:rFonts w:ascii="Times New Roman" w:hAnsi="Times New Roman"/>
          <w:sz w:val="24"/>
          <w:szCs w:val="24"/>
        </w:rPr>
        <w:t xml:space="preserve"> годом расходы увеличились на </w:t>
      </w:r>
      <w:r w:rsidR="00C04BE2" w:rsidRPr="00C04BE2">
        <w:rPr>
          <w:rFonts w:ascii="Times New Roman" w:hAnsi="Times New Roman"/>
          <w:sz w:val="24"/>
          <w:szCs w:val="24"/>
        </w:rPr>
        <w:t>11,0</w:t>
      </w:r>
      <w:r w:rsidRPr="00C04BE2">
        <w:rPr>
          <w:rFonts w:ascii="Times New Roman" w:hAnsi="Times New Roman"/>
          <w:sz w:val="24"/>
          <w:szCs w:val="24"/>
        </w:rPr>
        <w:t xml:space="preserve"> тыс. руб</w:t>
      </w:r>
      <w:r w:rsidR="00000AC1" w:rsidRPr="00C04BE2">
        <w:rPr>
          <w:rFonts w:ascii="Times New Roman" w:hAnsi="Times New Roman"/>
          <w:sz w:val="24"/>
          <w:szCs w:val="24"/>
        </w:rPr>
        <w:t>лей</w:t>
      </w:r>
      <w:r w:rsidRPr="00C04BE2">
        <w:rPr>
          <w:rFonts w:ascii="Times New Roman" w:hAnsi="Times New Roman"/>
          <w:sz w:val="24"/>
          <w:szCs w:val="24"/>
        </w:rPr>
        <w:t>.</w:t>
      </w:r>
    </w:p>
    <w:p w14:paraId="09D1FFB8" w14:textId="5A882622" w:rsidR="00A937A7" w:rsidRPr="000C776B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74E37">
        <w:rPr>
          <w:rFonts w:ascii="Times New Roman" w:hAnsi="Times New Roman"/>
          <w:sz w:val="24"/>
          <w:szCs w:val="24"/>
        </w:rPr>
        <w:t xml:space="preserve">Согласно первоначально  утвержденному бюджету расходы по разделу </w:t>
      </w:r>
      <w:r w:rsidRPr="00474E37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474E37">
        <w:rPr>
          <w:rFonts w:ascii="Times New Roman" w:hAnsi="Times New Roman"/>
          <w:sz w:val="24"/>
          <w:szCs w:val="24"/>
        </w:rPr>
        <w:t xml:space="preserve"> составили </w:t>
      </w:r>
      <w:r w:rsidR="00AB47E3" w:rsidRPr="00474E37">
        <w:rPr>
          <w:rFonts w:ascii="Times New Roman" w:hAnsi="Times New Roman"/>
          <w:sz w:val="24"/>
          <w:szCs w:val="24"/>
        </w:rPr>
        <w:t>528,5</w:t>
      </w:r>
      <w:r w:rsidR="00A937A7" w:rsidRPr="00474E37">
        <w:rPr>
          <w:rFonts w:ascii="Times New Roman" w:hAnsi="Times New Roman"/>
          <w:sz w:val="24"/>
          <w:szCs w:val="24"/>
        </w:rPr>
        <w:t xml:space="preserve"> </w:t>
      </w:r>
      <w:r w:rsidRPr="00474E37">
        <w:rPr>
          <w:rFonts w:ascii="Times New Roman" w:hAnsi="Times New Roman"/>
          <w:sz w:val="24"/>
          <w:szCs w:val="24"/>
        </w:rPr>
        <w:t>тыс. руб</w:t>
      </w:r>
      <w:r w:rsidR="00A937A7" w:rsidRPr="00474E37">
        <w:rPr>
          <w:rFonts w:ascii="Times New Roman" w:hAnsi="Times New Roman"/>
          <w:sz w:val="24"/>
          <w:szCs w:val="24"/>
        </w:rPr>
        <w:t>лей</w:t>
      </w:r>
      <w:r w:rsidRPr="00474E37">
        <w:rPr>
          <w:rFonts w:ascii="Times New Roman" w:hAnsi="Times New Roman"/>
          <w:sz w:val="24"/>
          <w:szCs w:val="24"/>
        </w:rPr>
        <w:t xml:space="preserve">, в результате внесения изменений в течение финансового года плановый показатель объема расходов составил  </w:t>
      </w:r>
      <w:r w:rsidR="00AB47E3" w:rsidRPr="00474E37">
        <w:rPr>
          <w:rFonts w:ascii="Times New Roman" w:hAnsi="Times New Roman"/>
          <w:sz w:val="24"/>
          <w:szCs w:val="24"/>
        </w:rPr>
        <w:t>1 196,0</w:t>
      </w:r>
      <w:r w:rsidRPr="00474E37">
        <w:rPr>
          <w:rFonts w:ascii="Times New Roman" w:hAnsi="Times New Roman"/>
          <w:sz w:val="24"/>
          <w:szCs w:val="24"/>
        </w:rPr>
        <w:t xml:space="preserve"> тыс. руб</w:t>
      </w:r>
      <w:r w:rsidR="00A937A7" w:rsidRPr="00474E37">
        <w:rPr>
          <w:rFonts w:ascii="Times New Roman" w:hAnsi="Times New Roman"/>
          <w:sz w:val="24"/>
          <w:szCs w:val="24"/>
        </w:rPr>
        <w:t>лей</w:t>
      </w:r>
      <w:r w:rsidRPr="00474E37">
        <w:rPr>
          <w:rFonts w:ascii="Times New Roman" w:hAnsi="Times New Roman"/>
          <w:sz w:val="24"/>
          <w:szCs w:val="24"/>
        </w:rPr>
        <w:t xml:space="preserve">. </w:t>
      </w:r>
      <w:r w:rsidR="00A937A7" w:rsidRPr="00474E37">
        <w:rPr>
          <w:rFonts w:ascii="Times New Roman" w:hAnsi="Times New Roman"/>
          <w:sz w:val="24"/>
          <w:szCs w:val="24"/>
        </w:rPr>
        <w:t xml:space="preserve">Расходование средств произведено на </w:t>
      </w:r>
      <w:r w:rsidR="00AB47E3" w:rsidRPr="00474E37">
        <w:rPr>
          <w:rFonts w:ascii="Times New Roman" w:hAnsi="Times New Roman"/>
          <w:sz w:val="24"/>
          <w:szCs w:val="24"/>
        </w:rPr>
        <w:t>97,2</w:t>
      </w:r>
      <w:r w:rsidR="00A937A7" w:rsidRPr="00474E37">
        <w:rPr>
          <w:rFonts w:ascii="Times New Roman" w:hAnsi="Times New Roman"/>
          <w:sz w:val="24"/>
          <w:szCs w:val="24"/>
        </w:rPr>
        <w:t>% (</w:t>
      </w:r>
      <w:r w:rsidR="00AB47E3" w:rsidRPr="00474E37">
        <w:rPr>
          <w:rFonts w:ascii="Times New Roman" w:hAnsi="Times New Roman"/>
          <w:sz w:val="24"/>
          <w:szCs w:val="24"/>
        </w:rPr>
        <w:t>1 162,4</w:t>
      </w:r>
      <w:r w:rsidR="00A937A7" w:rsidRPr="00474E37">
        <w:rPr>
          <w:rFonts w:ascii="Times New Roman" w:hAnsi="Times New Roman"/>
          <w:sz w:val="24"/>
          <w:szCs w:val="24"/>
        </w:rPr>
        <w:t xml:space="preserve"> тыс. рублей). По сравнению с 20</w:t>
      </w:r>
      <w:r w:rsidR="00474E37" w:rsidRPr="00474E37">
        <w:rPr>
          <w:rFonts w:ascii="Times New Roman" w:hAnsi="Times New Roman"/>
          <w:sz w:val="24"/>
          <w:szCs w:val="24"/>
        </w:rPr>
        <w:t>20</w:t>
      </w:r>
      <w:r w:rsidR="00A937A7" w:rsidRPr="00474E37">
        <w:rPr>
          <w:rFonts w:ascii="Times New Roman" w:hAnsi="Times New Roman"/>
          <w:sz w:val="24"/>
          <w:szCs w:val="24"/>
        </w:rPr>
        <w:t xml:space="preserve"> годом расходы увеличились </w:t>
      </w:r>
      <w:r w:rsidR="00474E37" w:rsidRPr="00474E37">
        <w:rPr>
          <w:rFonts w:ascii="Times New Roman" w:hAnsi="Times New Roman"/>
          <w:sz w:val="24"/>
          <w:szCs w:val="24"/>
        </w:rPr>
        <w:t xml:space="preserve">на 777,4 </w:t>
      </w:r>
      <w:r w:rsidR="00A937A7" w:rsidRPr="00474E37">
        <w:rPr>
          <w:rFonts w:ascii="Times New Roman" w:hAnsi="Times New Roman"/>
          <w:sz w:val="24"/>
          <w:szCs w:val="24"/>
        </w:rPr>
        <w:t>тыс. рублей</w:t>
      </w:r>
      <w:r w:rsidR="00474E37" w:rsidRPr="00474E37">
        <w:rPr>
          <w:rFonts w:ascii="Times New Roman" w:hAnsi="Times New Roman"/>
          <w:sz w:val="24"/>
          <w:szCs w:val="24"/>
        </w:rPr>
        <w:t xml:space="preserve"> или в 2,8 раза.</w:t>
      </w:r>
    </w:p>
    <w:p w14:paraId="584BEE1D" w14:textId="4DE3663B" w:rsidR="00714649" w:rsidRPr="00C20E0E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E0E">
        <w:rPr>
          <w:rFonts w:ascii="Times New Roman" w:hAnsi="Times New Roman"/>
          <w:sz w:val="24"/>
          <w:szCs w:val="24"/>
        </w:rPr>
        <w:t xml:space="preserve">Согласно первоначально  утвержденному бюджету расходы по разделу </w:t>
      </w:r>
      <w:r w:rsidRPr="00C20E0E">
        <w:rPr>
          <w:rFonts w:ascii="Times New Roman" w:hAnsi="Times New Roman"/>
          <w:b/>
          <w:sz w:val="24"/>
          <w:szCs w:val="24"/>
        </w:rPr>
        <w:t>«Национальная</w:t>
      </w:r>
      <w:r w:rsidRPr="00C20E0E">
        <w:rPr>
          <w:rFonts w:ascii="Times New Roman" w:hAnsi="Times New Roman"/>
          <w:sz w:val="24"/>
          <w:szCs w:val="24"/>
        </w:rPr>
        <w:t xml:space="preserve"> </w:t>
      </w:r>
      <w:r w:rsidRPr="00C20E0E">
        <w:rPr>
          <w:rFonts w:ascii="Times New Roman" w:hAnsi="Times New Roman"/>
          <w:b/>
          <w:sz w:val="24"/>
          <w:szCs w:val="24"/>
        </w:rPr>
        <w:t xml:space="preserve">экономика» </w:t>
      </w:r>
      <w:r w:rsidRPr="00C20E0E">
        <w:rPr>
          <w:rFonts w:ascii="Times New Roman" w:hAnsi="Times New Roman"/>
          <w:sz w:val="24"/>
          <w:szCs w:val="24"/>
        </w:rPr>
        <w:t xml:space="preserve">составили </w:t>
      </w:r>
      <w:r w:rsidR="00C20E0E" w:rsidRPr="00C20E0E">
        <w:rPr>
          <w:rFonts w:ascii="Times New Roman" w:hAnsi="Times New Roman"/>
          <w:sz w:val="24"/>
          <w:szCs w:val="24"/>
        </w:rPr>
        <w:t>187,0</w:t>
      </w:r>
      <w:r w:rsidRPr="00C20E0E">
        <w:rPr>
          <w:rFonts w:ascii="Times New Roman" w:hAnsi="Times New Roman"/>
          <w:sz w:val="24"/>
          <w:szCs w:val="24"/>
        </w:rPr>
        <w:t xml:space="preserve"> тыс. руб</w:t>
      </w:r>
      <w:r w:rsidR="00182FB7" w:rsidRPr="00C20E0E">
        <w:rPr>
          <w:rFonts w:ascii="Times New Roman" w:hAnsi="Times New Roman"/>
          <w:sz w:val="24"/>
          <w:szCs w:val="24"/>
        </w:rPr>
        <w:t>лей</w:t>
      </w:r>
      <w:r w:rsidRPr="00C20E0E">
        <w:rPr>
          <w:rFonts w:ascii="Times New Roman" w:hAnsi="Times New Roman"/>
          <w:sz w:val="24"/>
          <w:szCs w:val="24"/>
        </w:rPr>
        <w:t xml:space="preserve">, в  результате внесения изменений в течение финансового года  плановый показатель объема расходов составил  </w:t>
      </w:r>
      <w:r w:rsidR="00C20E0E" w:rsidRPr="00C20E0E">
        <w:rPr>
          <w:rFonts w:ascii="Times New Roman" w:hAnsi="Times New Roman"/>
          <w:sz w:val="24"/>
          <w:szCs w:val="24"/>
        </w:rPr>
        <w:t>723,4</w:t>
      </w:r>
      <w:r w:rsidR="00182FB7" w:rsidRPr="00C20E0E">
        <w:rPr>
          <w:rFonts w:ascii="Times New Roman" w:hAnsi="Times New Roman"/>
          <w:sz w:val="24"/>
          <w:szCs w:val="24"/>
        </w:rPr>
        <w:t xml:space="preserve"> </w:t>
      </w:r>
      <w:r w:rsidRPr="00C20E0E">
        <w:rPr>
          <w:rFonts w:ascii="Times New Roman" w:hAnsi="Times New Roman"/>
          <w:sz w:val="24"/>
          <w:szCs w:val="24"/>
        </w:rPr>
        <w:t>тыс. руб</w:t>
      </w:r>
      <w:r w:rsidR="00182FB7" w:rsidRPr="00C20E0E">
        <w:rPr>
          <w:rFonts w:ascii="Times New Roman" w:hAnsi="Times New Roman"/>
          <w:sz w:val="24"/>
          <w:szCs w:val="24"/>
        </w:rPr>
        <w:t>лей</w:t>
      </w:r>
      <w:r w:rsidRPr="00C20E0E">
        <w:rPr>
          <w:rFonts w:ascii="Times New Roman" w:hAnsi="Times New Roman"/>
          <w:sz w:val="24"/>
          <w:szCs w:val="24"/>
        </w:rPr>
        <w:t xml:space="preserve">. </w:t>
      </w:r>
      <w:r w:rsidRPr="00C20E0E">
        <w:rPr>
          <w:rFonts w:ascii="Times New Roman" w:hAnsi="Times New Roman"/>
          <w:sz w:val="24"/>
          <w:szCs w:val="24"/>
        </w:rPr>
        <w:lastRenderedPageBreak/>
        <w:t>Фактические расходы за 20</w:t>
      </w:r>
      <w:r w:rsidR="00182FB7" w:rsidRPr="00C20E0E">
        <w:rPr>
          <w:rFonts w:ascii="Times New Roman" w:hAnsi="Times New Roman"/>
          <w:sz w:val="24"/>
          <w:szCs w:val="24"/>
        </w:rPr>
        <w:t>2</w:t>
      </w:r>
      <w:r w:rsidR="00C20E0E" w:rsidRPr="00C20E0E">
        <w:rPr>
          <w:rFonts w:ascii="Times New Roman" w:hAnsi="Times New Roman"/>
          <w:sz w:val="24"/>
          <w:szCs w:val="24"/>
        </w:rPr>
        <w:t>1</w:t>
      </w:r>
      <w:r w:rsidRPr="00C20E0E">
        <w:rPr>
          <w:rFonts w:ascii="Times New Roman" w:hAnsi="Times New Roman"/>
          <w:sz w:val="24"/>
          <w:szCs w:val="24"/>
        </w:rPr>
        <w:t xml:space="preserve"> год составили </w:t>
      </w:r>
      <w:r w:rsidR="00C20E0E" w:rsidRPr="00C20E0E">
        <w:rPr>
          <w:rFonts w:ascii="Times New Roman" w:hAnsi="Times New Roman"/>
          <w:sz w:val="24"/>
          <w:szCs w:val="24"/>
        </w:rPr>
        <w:t>614,0</w:t>
      </w:r>
      <w:r w:rsidRPr="00C20E0E">
        <w:rPr>
          <w:rFonts w:ascii="Times New Roman" w:hAnsi="Times New Roman"/>
          <w:sz w:val="24"/>
          <w:szCs w:val="24"/>
        </w:rPr>
        <w:t xml:space="preserve"> тыс. руб</w:t>
      </w:r>
      <w:r w:rsidR="00182FB7" w:rsidRPr="00C20E0E">
        <w:rPr>
          <w:rFonts w:ascii="Times New Roman" w:hAnsi="Times New Roman"/>
          <w:sz w:val="24"/>
          <w:szCs w:val="24"/>
        </w:rPr>
        <w:t>лей</w:t>
      </w:r>
      <w:r w:rsidRPr="00C20E0E">
        <w:rPr>
          <w:rFonts w:ascii="Times New Roman" w:hAnsi="Times New Roman"/>
          <w:sz w:val="24"/>
          <w:szCs w:val="24"/>
        </w:rPr>
        <w:t xml:space="preserve"> или </w:t>
      </w:r>
      <w:r w:rsidR="00C20E0E" w:rsidRPr="00C20E0E">
        <w:rPr>
          <w:rFonts w:ascii="Times New Roman" w:hAnsi="Times New Roman"/>
          <w:sz w:val="24"/>
          <w:szCs w:val="24"/>
        </w:rPr>
        <w:t>84,9</w:t>
      </w:r>
      <w:r w:rsidRPr="00C20E0E">
        <w:rPr>
          <w:rFonts w:ascii="Times New Roman" w:hAnsi="Times New Roman"/>
          <w:sz w:val="24"/>
          <w:szCs w:val="24"/>
        </w:rPr>
        <w:t>% от плановых показателей. По сравнению с 20</w:t>
      </w:r>
      <w:r w:rsidR="00C20E0E" w:rsidRPr="00C20E0E">
        <w:rPr>
          <w:rFonts w:ascii="Times New Roman" w:hAnsi="Times New Roman"/>
          <w:sz w:val="24"/>
          <w:szCs w:val="24"/>
        </w:rPr>
        <w:t>20</w:t>
      </w:r>
      <w:r w:rsidRPr="00C20E0E">
        <w:rPr>
          <w:rFonts w:ascii="Times New Roman" w:hAnsi="Times New Roman"/>
          <w:sz w:val="24"/>
          <w:szCs w:val="24"/>
        </w:rPr>
        <w:t xml:space="preserve"> годом расходы </w:t>
      </w:r>
      <w:r w:rsidR="00C20E0E" w:rsidRPr="00C20E0E">
        <w:rPr>
          <w:rFonts w:ascii="Times New Roman" w:hAnsi="Times New Roman"/>
          <w:sz w:val="24"/>
          <w:szCs w:val="24"/>
        </w:rPr>
        <w:t>увеличились</w:t>
      </w:r>
      <w:r w:rsidRPr="00C20E0E">
        <w:rPr>
          <w:rFonts w:ascii="Times New Roman" w:hAnsi="Times New Roman"/>
          <w:sz w:val="24"/>
          <w:szCs w:val="24"/>
        </w:rPr>
        <w:t xml:space="preserve"> на </w:t>
      </w:r>
      <w:r w:rsidR="00C20E0E" w:rsidRPr="00C20E0E">
        <w:rPr>
          <w:rFonts w:ascii="Times New Roman" w:hAnsi="Times New Roman"/>
          <w:sz w:val="24"/>
          <w:szCs w:val="24"/>
        </w:rPr>
        <w:t>513,3</w:t>
      </w:r>
      <w:r w:rsidRPr="00C20E0E">
        <w:rPr>
          <w:rFonts w:ascii="Times New Roman" w:hAnsi="Times New Roman"/>
          <w:sz w:val="24"/>
          <w:szCs w:val="24"/>
        </w:rPr>
        <w:t xml:space="preserve"> тыс. руб</w:t>
      </w:r>
      <w:r w:rsidR="00182FB7" w:rsidRPr="00C20E0E">
        <w:rPr>
          <w:rFonts w:ascii="Times New Roman" w:hAnsi="Times New Roman"/>
          <w:sz w:val="24"/>
          <w:szCs w:val="24"/>
        </w:rPr>
        <w:t>лей</w:t>
      </w:r>
      <w:r w:rsidRPr="00C20E0E">
        <w:rPr>
          <w:rFonts w:ascii="Times New Roman" w:hAnsi="Times New Roman"/>
          <w:sz w:val="24"/>
          <w:szCs w:val="24"/>
        </w:rPr>
        <w:t xml:space="preserve"> или </w:t>
      </w:r>
      <w:r w:rsidR="00C20E0E" w:rsidRPr="00C20E0E">
        <w:rPr>
          <w:rFonts w:ascii="Times New Roman" w:hAnsi="Times New Roman"/>
          <w:sz w:val="24"/>
          <w:szCs w:val="24"/>
        </w:rPr>
        <w:t>в 6 раз</w:t>
      </w:r>
      <w:r w:rsidRPr="00C20E0E">
        <w:rPr>
          <w:rFonts w:ascii="Times New Roman" w:hAnsi="Times New Roman"/>
          <w:sz w:val="24"/>
          <w:szCs w:val="24"/>
        </w:rPr>
        <w:t>.</w:t>
      </w:r>
    </w:p>
    <w:p w14:paraId="73FAB82E" w14:textId="3F5D6D9A" w:rsidR="00714649" w:rsidRPr="00164681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681">
        <w:rPr>
          <w:rFonts w:ascii="Times New Roman" w:hAnsi="Times New Roman"/>
          <w:sz w:val="24"/>
          <w:szCs w:val="24"/>
        </w:rPr>
        <w:t>Согласно первоначально утвержденному бюджету расходы по разделу «</w:t>
      </w:r>
      <w:r w:rsidRPr="00164681">
        <w:rPr>
          <w:rFonts w:ascii="Times New Roman" w:hAnsi="Times New Roman"/>
          <w:b/>
          <w:sz w:val="24"/>
          <w:szCs w:val="24"/>
        </w:rPr>
        <w:t xml:space="preserve">Жилищно-коммунальное хозяйство» </w:t>
      </w:r>
      <w:r w:rsidRPr="00164681">
        <w:rPr>
          <w:rFonts w:ascii="Times New Roman" w:hAnsi="Times New Roman"/>
          <w:sz w:val="24"/>
          <w:szCs w:val="24"/>
        </w:rPr>
        <w:t xml:space="preserve">составили </w:t>
      </w:r>
      <w:r w:rsidR="00164681" w:rsidRPr="00164681">
        <w:rPr>
          <w:rFonts w:ascii="Times New Roman" w:hAnsi="Times New Roman"/>
          <w:sz w:val="24"/>
          <w:szCs w:val="24"/>
        </w:rPr>
        <w:t>1 979,3</w:t>
      </w:r>
      <w:r w:rsidR="00182FB7" w:rsidRPr="00164681">
        <w:rPr>
          <w:rFonts w:ascii="Times New Roman" w:hAnsi="Times New Roman"/>
          <w:sz w:val="24"/>
          <w:szCs w:val="24"/>
        </w:rPr>
        <w:t xml:space="preserve"> </w:t>
      </w:r>
      <w:r w:rsidRPr="00164681">
        <w:rPr>
          <w:rFonts w:ascii="Times New Roman" w:hAnsi="Times New Roman"/>
          <w:sz w:val="24"/>
          <w:szCs w:val="24"/>
        </w:rPr>
        <w:t>тыс. руб</w:t>
      </w:r>
      <w:r w:rsidR="00182FB7" w:rsidRPr="00164681">
        <w:rPr>
          <w:rFonts w:ascii="Times New Roman" w:hAnsi="Times New Roman"/>
          <w:sz w:val="24"/>
          <w:szCs w:val="24"/>
        </w:rPr>
        <w:t>лей</w:t>
      </w:r>
      <w:r w:rsidRPr="00164681">
        <w:rPr>
          <w:rFonts w:ascii="Times New Roman" w:hAnsi="Times New Roman"/>
          <w:sz w:val="24"/>
          <w:szCs w:val="24"/>
        </w:rPr>
        <w:t xml:space="preserve">, в  результате внесения изменений в течение финансового года  плановый показатель объема расходов составил  </w:t>
      </w:r>
      <w:r w:rsidR="00164681" w:rsidRPr="00164681">
        <w:rPr>
          <w:rFonts w:ascii="Times New Roman" w:hAnsi="Times New Roman"/>
          <w:sz w:val="24"/>
          <w:szCs w:val="24"/>
        </w:rPr>
        <w:t>3 375,2</w:t>
      </w:r>
      <w:r w:rsidRPr="00164681">
        <w:rPr>
          <w:rFonts w:ascii="Times New Roman" w:hAnsi="Times New Roman"/>
          <w:sz w:val="24"/>
          <w:szCs w:val="24"/>
        </w:rPr>
        <w:t xml:space="preserve"> тыс. руб</w:t>
      </w:r>
      <w:r w:rsidR="00182FB7" w:rsidRPr="00164681">
        <w:rPr>
          <w:rFonts w:ascii="Times New Roman" w:hAnsi="Times New Roman"/>
          <w:sz w:val="24"/>
          <w:szCs w:val="24"/>
        </w:rPr>
        <w:t>лей</w:t>
      </w:r>
      <w:r w:rsidRPr="00164681">
        <w:rPr>
          <w:rFonts w:ascii="Times New Roman" w:hAnsi="Times New Roman"/>
          <w:sz w:val="24"/>
          <w:szCs w:val="24"/>
        </w:rPr>
        <w:t xml:space="preserve">. По данным отчета об исполнении  бюджета поселения фактические расходы  составили  </w:t>
      </w:r>
      <w:r w:rsidR="00164681" w:rsidRPr="00164681">
        <w:rPr>
          <w:rFonts w:ascii="Times New Roman" w:hAnsi="Times New Roman"/>
          <w:sz w:val="24"/>
          <w:szCs w:val="24"/>
        </w:rPr>
        <w:t>3 290,8</w:t>
      </w:r>
      <w:r w:rsidRPr="00164681">
        <w:rPr>
          <w:rFonts w:ascii="Times New Roman" w:hAnsi="Times New Roman"/>
          <w:sz w:val="24"/>
          <w:szCs w:val="24"/>
        </w:rPr>
        <w:t xml:space="preserve"> тыс. руб</w:t>
      </w:r>
      <w:r w:rsidR="00182FB7" w:rsidRPr="00164681">
        <w:rPr>
          <w:rFonts w:ascii="Times New Roman" w:hAnsi="Times New Roman"/>
          <w:sz w:val="24"/>
          <w:szCs w:val="24"/>
        </w:rPr>
        <w:t>лей</w:t>
      </w:r>
      <w:r w:rsidRPr="00164681">
        <w:rPr>
          <w:rFonts w:ascii="Times New Roman" w:hAnsi="Times New Roman"/>
          <w:sz w:val="24"/>
          <w:szCs w:val="24"/>
        </w:rPr>
        <w:t xml:space="preserve">, что составляет  </w:t>
      </w:r>
      <w:r w:rsidR="00164681" w:rsidRPr="00164681">
        <w:rPr>
          <w:rFonts w:ascii="Times New Roman" w:hAnsi="Times New Roman"/>
          <w:sz w:val="24"/>
          <w:szCs w:val="24"/>
        </w:rPr>
        <w:t>97,5</w:t>
      </w:r>
      <w:r w:rsidRPr="00164681">
        <w:rPr>
          <w:rFonts w:ascii="Times New Roman" w:hAnsi="Times New Roman"/>
          <w:sz w:val="24"/>
          <w:szCs w:val="24"/>
        </w:rPr>
        <w:t>%  плановых показателей.  По сравнению с 20</w:t>
      </w:r>
      <w:r w:rsidR="00164681" w:rsidRPr="00164681">
        <w:rPr>
          <w:rFonts w:ascii="Times New Roman" w:hAnsi="Times New Roman"/>
          <w:sz w:val="24"/>
          <w:szCs w:val="24"/>
        </w:rPr>
        <w:t>20</w:t>
      </w:r>
      <w:r w:rsidRPr="00164681">
        <w:rPr>
          <w:rFonts w:ascii="Times New Roman" w:hAnsi="Times New Roman"/>
          <w:sz w:val="24"/>
          <w:szCs w:val="24"/>
        </w:rPr>
        <w:t xml:space="preserve"> годом расходы </w:t>
      </w:r>
      <w:r w:rsidR="00164681" w:rsidRPr="00164681">
        <w:rPr>
          <w:rFonts w:ascii="Times New Roman" w:hAnsi="Times New Roman"/>
          <w:sz w:val="24"/>
          <w:szCs w:val="24"/>
        </w:rPr>
        <w:t>увеличились</w:t>
      </w:r>
      <w:r w:rsidRPr="00164681">
        <w:rPr>
          <w:rFonts w:ascii="Times New Roman" w:hAnsi="Times New Roman"/>
          <w:sz w:val="24"/>
          <w:szCs w:val="24"/>
        </w:rPr>
        <w:t xml:space="preserve">  на </w:t>
      </w:r>
      <w:r w:rsidR="00164681" w:rsidRPr="00164681">
        <w:rPr>
          <w:rFonts w:ascii="Times New Roman" w:hAnsi="Times New Roman"/>
          <w:sz w:val="24"/>
          <w:szCs w:val="24"/>
        </w:rPr>
        <w:t>271,6</w:t>
      </w:r>
      <w:r w:rsidRPr="00164681">
        <w:rPr>
          <w:rFonts w:ascii="Times New Roman" w:hAnsi="Times New Roman"/>
          <w:sz w:val="24"/>
          <w:szCs w:val="24"/>
        </w:rPr>
        <w:t xml:space="preserve"> тыс. руб</w:t>
      </w:r>
      <w:r w:rsidR="00182FB7" w:rsidRPr="00164681">
        <w:rPr>
          <w:rFonts w:ascii="Times New Roman" w:hAnsi="Times New Roman"/>
          <w:sz w:val="24"/>
          <w:szCs w:val="24"/>
        </w:rPr>
        <w:t>лей</w:t>
      </w:r>
      <w:r w:rsidRPr="00164681">
        <w:rPr>
          <w:rFonts w:ascii="Times New Roman" w:hAnsi="Times New Roman"/>
          <w:sz w:val="24"/>
          <w:szCs w:val="24"/>
        </w:rPr>
        <w:t xml:space="preserve"> или </w:t>
      </w:r>
      <w:r w:rsidR="00182FB7" w:rsidRPr="00164681">
        <w:rPr>
          <w:rFonts w:ascii="Times New Roman" w:hAnsi="Times New Roman"/>
          <w:sz w:val="24"/>
          <w:szCs w:val="24"/>
        </w:rPr>
        <w:t xml:space="preserve">на </w:t>
      </w:r>
      <w:r w:rsidR="00164681" w:rsidRPr="00164681">
        <w:rPr>
          <w:rFonts w:ascii="Times New Roman" w:hAnsi="Times New Roman"/>
          <w:sz w:val="24"/>
          <w:szCs w:val="24"/>
        </w:rPr>
        <w:t>9,0</w:t>
      </w:r>
      <w:r w:rsidR="00182FB7" w:rsidRPr="00164681">
        <w:rPr>
          <w:rFonts w:ascii="Times New Roman" w:hAnsi="Times New Roman"/>
          <w:sz w:val="24"/>
          <w:szCs w:val="24"/>
        </w:rPr>
        <w:t>%</w:t>
      </w:r>
      <w:r w:rsidRPr="00164681">
        <w:rPr>
          <w:rFonts w:ascii="Times New Roman" w:hAnsi="Times New Roman"/>
          <w:sz w:val="24"/>
          <w:szCs w:val="24"/>
        </w:rPr>
        <w:t>.</w:t>
      </w:r>
    </w:p>
    <w:p w14:paraId="7478C142" w14:textId="332707DF" w:rsidR="00714649" w:rsidRPr="008377C9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7C9">
        <w:rPr>
          <w:rFonts w:ascii="Times New Roman" w:hAnsi="Times New Roman"/>
          <w:sz w:val="24"/>
          <w:szCs w:val="24"/>
        </w:rPr>
        <w:t xml:space="preserve">Согласно первоначально утвержденному бюджету расходы по разделу </w:t>
      </w:r>
      <w:r w:rsidRPr="008377C9">
        <w:rPr>
          <w:rFonts w:ascii="Times New Roman" w:hAnsi="Times New Roman"/>
          <w:b/>
          <w:sz w:val="24"/>
          <w:szCs w:val="24"/>
        </w:rPr>
        <w:t xml:space="preserve">«Образование» </w:t>
      </w:r>
      <w:r w:rsidRPr="008377C9">
        <w:rPr>
          <w:rFonts w:ascii="Times New Roman" w:hAnsi="Times New Roman"/>
          <w:sz w:val="24"/>
          <w:szCs w:val="24"/>
        </w:rPr>
        <w:t>составили 2,9 тыс. руб</w:t>
      </w:r>
      <w:r w:rsidR="00145160" w:rsidRPr="008377C9">
        <w:rPr>
          <w:rFonts w:ascii="Times New Roman" w:hAnsi="Times New Roman"/>
          <w:sz w:val="24"/>
          <w:szCs w:val="24"/>
        </w:rPr>
        <w:t>лей</w:t>
      </w:r>
      <w:r w:rsidRPr="008377C9">
        <w:rPr>
          <w:rFonts w:ascii="Times New Roman" w:hAnsi="Times New Roman"/>
          <w:sz w:val="24"/>
          <w:szCs w:val="24"/>
        </w:rPr>
        <w:t>,  изменений  в течение 20</w:t>
      </w:r>
      <w:r w:rsidR="00145160" w:rsidRPr="008377C9">
        <w:rPr>
          <w:rFonts w:ascii="Times New Roman" w:hAnsi="Times New Roman"/>
          <w:sz w:val="24"/>
          <w:szCs w:val="24"/>
        </w:rPr>
        <w:t>2</w:t>
      </w:r>
      <w:r w:rsidR="008377C9" w:rsidRPr="008377C9">
        <w:rPr>
          <w:rFonts w:ascii="Times New Roman" w:hAnsi="Times New Roman"/>
          <w:sz w:val="24"/>
          <w:szCs w:val="24"/>
        </w:rPr>
        <w:t>1</w:t>
      </w:r>
      <w:r w:rsidRPr="008377C9">
        <w:rPr>
          <w:rFonts w:ascii="Times New Roman" w:hAnsi="Times New Roman"/>
          <w:sz w:val="24"/>
          <w:szCs w:val="24"/>
        </w:rPr>
        <w:t xml:space="preserve"> года не вносилось. Согласно данным отчета об исполнении бюджета поселения фактические расходы составили 2,9 тыс. руб</w:t>
      </w:r>
      <w:r w:rsidR="00145160" w:rsidRPr="008377C9">
        <w:rPr>
          <w:rFonts w:ascii="Times New Roman" w:hAnsi="Times New Roman"/>
          <w:sz w:val="24"/>
          <w:szCs w:val="24"/>
        </w:rPr>
        <w:t>лей</w:t>
      </w:r>
      <w:r w:rsidRPr="008377C9">
        <w:rPr>
          <w:rFonts w:ascii="Times New Roman" w:hAnsi="Times New Roman"/>
          <w:sz w:val="24"/>
          <w:szCs w:val="24"/>
        </w:rPr>
        <w:t xml:space="preserve"> или 100,0% от  утвержденных назначений. Указанные расходы  произведены по  подразделу «</w:t>
      </w:r>
      <w:r w:rsidR="00145160" w:rsidRPr="008377C9">
        <w:rPr>
          <w:rFonts w:ascii="Times New Roman" w:hAnsi="Times New Roman"/>
          <w:sz w:val="24"/>
          <w:szCs w:val="24"/>
        </w:rPr>
        <w:t>М</w:t>
      </w:r>
      <w:r w:rsidRPr="008377C9">
        <w:rPr>
          <w:rFonts w:ascii="Times New Roman" w:hAnsi="Times New Roman"/>
          <w:sz w:val="24"/>
          <w:szCs w:val="24"/>
        </w:rPr>
        <w:t>олодежная политика». По сравнению с 20</w:t>
      </w:r>
      <w:r w:rsidR="008377C9" w:rsidRPr="008377C9">
        <w:rPr>
          <w:rFonts w:ascii="Times New Roman" w:hAnsi="Times New Roman"/>
          <w:sz w:val="24"/>
          <w:szCs w:val="24"/>
        </w:rPr>
        <w:t>20</w:t>
      </w:r>
      <w:r w:rsidRPr="008377C9">
        <w:rPr>
          <w:rFonts w:ascii="Times New Roman" w:hAnsi="Times New Roman"/>
          <w:sz w:val="24"/>
          <w:szCs w:val="24"/>
        </w:rPr>
        <w:t xml:space="preserve"> годом расходы </w:t>
      </w:r>
      <w:r w:rsidR="00145160" w:rsidRPr="008377C9">
        <w:rPr>
          <w:rFonts w:ascii="Times New Roman" w:hAnsi="Times New Roman"/>
          <w:sz w:val="24"/>
          <w:szCs w:val="24"/>
        </w:rPr>
        <w:t>остались на прежнем уровне</w:t>
      </w:r>
      <w:r w:rsidRPr="008377C9">
        <w:rPr>
          <w:rFonts w:ascii="Times New Roman" w:hAnsi="Times New Roman"/>
          <w:sz w:val="24"/>
          <w:szCs w:val="24"/>
        </w:rPr>
        <w:t>.</w:t>
      </w:r>
    </w:p>
    <w:p w14:paraId="579AE741" w14:textId="1EB5F803" w:rsidR="00145160" w:rsidRPr="008377C9" w:rsidRDefault="00145160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7C9">
        <w:rPr>
          <w:rFonts w:ascii="Times New Roman" w:hAnsi="Times New Roman"/>
          <w:sz w:val="24"/>
          <w:szCs w:val="24"/>
        </w:rPr>
        <w:t>Расходы  на  «</w:t>
      </w:r>
      <w:r w:rsidRPr="008377C9">
        <w:rPr>
          <w:rFonts w:ascii="Times New Roman" w:hAnsi="Times New Roman"/>
          <w:b/>
          <w:sz w:val="24"/>
          <w:szCs w:val="24"/>
        </w:rPr>
        <w:t xml:space="preserve">Культуру, кинематографию» </w:t>
      </w:r>
      <w:r w:rsidRPr="008377C9">
        <w:rPr>
          <w:rFonts w:ascii="Times New Roman" w:hAnsi="Times New Roman"/>
          <w:sz w:val="24"/>
          <w:szCs w:val="24"/>
        </w:rPr>
        <w:t>в</w:t>
      </w:r>
      <w:r w:rsidR="008377C9" w:rsidRPr="008377C9">
        <w:rPr>
          <w:rFonts w:ascii="Times New Roman" w:hAnsi="Times New Roman"/>
          <w:sz w:val="24"/>
          <w:szCs w:val="24"/>
        </w:rPr>
        <w:t xml:space="preserve"> 2021 году не планировались и не поступали.</w:t>
      </w:r>
      <w:r w:rsidRPr="008377C9">
        <w:rPr>
          <w:rFonts w:ascii="Times New Roman" w:hAnsi="Times New Roman"/>
          <w:sz w:val="24"/>
          <w:szCs w:val="24"/>
        </w:rPr>
        <w:t xml:space="preserve">    В 20</w:t>
      </w:r>
      <w:r w:rsidR="008377C9" w:rsidRPr="008377C9">
        <w:rPr>
          <w:rFonts w:ascii="Times New Roman" w:hAnsi="Times New Roman"/>
          <w:sz w:val="24"/>
          <w:szCs w:val="24"/>
        </w:rPr>
        <w:t>20</w:t>
      </w:r>
      <w:r w:rsidRPr="008377C9">
        <w:rPr>
          <w:rFonts w:ascii="Times New Roman" w:hAnsi="Times New Roman"/>
          <w:sz w:val="24"/>
          <w:szCs w:val="24"/>
        </w:rPr>
        <w:t xml:space="preserve"> году расходы по данному разделу </w:t>
      </w:r>
      <w:r w:rsidR="008377C9" w:rsidRPr="008377C9">
        <w:rPr>
          <w:rFonts w:ascii="Times New Roman" w:hAnsi="Times New Roman"/>
          <w:sz w:val="24"/>
          <w:szCs w:val="24"/>
        </w:rPr>
        <w:t>составили 53,0 тыс. рублей.</w:t>
      </w:r>
    </w:p>
    <w:p w14:paraId="6CA68034" w14:textId="1AEC2D26" w:rsidR="00714649" w:rsidRPr="0082584F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84F">
        <w:rPr>
          <w:rFonts w:ascii="Times New Roman" w:hAnsi="Times New Roman"/>
          <w:sz w:val="24"/>
          <w:szCs w:val="24"/>
        </w:rPr>
        <w:t>Расходы на «</w:t>
      </w:r>
      <w:r w:rsidRPr="0082584F">
        <w:rPr>
          <w:rFonts w:ascii="Times New Roman" w:hAnsi="Times New Roman"/>
          <w:b/>
          <w:sz w:val="24"/>
          <w:szCs w:val="24"/>
        </w:rPr>
        <w:t xml:space="preserve">Социальную политику» </w:t>
      </w:r>
      <w:r w:rsidRPr="0082584F">
        <w:rPr>
          <w:rFonts w:ascii="Times New Roman" w:hAnsi="Times New Roman"/>
          <w:sz w:val="24"/>
          <w:szCs w:val="24"/>
        </w:rPr>
        <w:t xml:space="preserve">первоначально составили </w:t>
      </w:r>
      <w:r w:rsidR="00A47168" w:rsidRPr="0082584F">
        <w:rPr>
          <w:rFonts w:ascii="Times New Roman" w:hAnsi="Times New Roman"/>
          <w:sz w:val="24"/>
          <w:szCs w:val="24"/>
        </w:rPr>
        <w:t>248,8</w:t>
      </w:r>
      <w:r w:rsidRPr="0082584F">
        <w:rPr>
          <w:rFonts w:ascii="Times New Roman" w:hAnsi="Times New Roman"/>
          <w:sz w:val="24"/>
          <w:szCs w:val="24"/>
        </w:rPr>
        <w:t xml:space="preserve"> тыс. руб</w:t>
      </w:r>
      <w:r w:rsidR="00A47168" w:rsidRPr="0082584F">
        <w:rPr>
          <w:rFonts w:ascii="Times New Roman" w:hAnsi="Times New Roman"/>
          <w:sz w:val="24"/>
          <w:szCs w:val="24"/>
        </w:rPr>
        <w:t>лей</w:t>
      </w:r>
      <w:r w:rsidRPr="0082584F">
        <w:rPr>
          <w:rFonts w:ascii="Times New Roman" w:hAnsi="Times New Roman"/>
          <w:sz w:val="24"/>
          <w:szCs w:val="24"/>
        </w:rPr>
        <w:t xml:space="preserve">, в </w:t>
      </w:r>
      <w:r w:rsidR="00A47168" w:rsidRPr="0082584F">
        <w:rPr>
          <w:rFonts w:ascii="Times New Roman" w:hAnsi="Times New Roman"/>
          <w:sz w:val="24"/>
          <w:szCs w:val="24"/>
        </w:rPr>
        <w:t>т</w:t>
      </w:r>
      <w:r w:rsidRPr="0082584F">
        <w:rPr>
          <w:rFonts w:ascii="Times New Roman" w:hAnsi="Times New Roman"/>
          <w:sz w:val="24"/>
          <w:szCs w:val="24"/>
        </w:rPr>
        <w:t xml:space="preserve">ечение финансового года </w:t>
      </w:r>
      <w:r w:rsidR="00A47168" w:rsidRPr="0082584F">
        <w:rPr>
          <w:rFonts w:ascii="Times New Roman" w:hAnsi="Times New Roman"/>
          <w:sz w:val="24"/>
          <w:szCs w:val="24"/>
        </w:rPr>
        <w:t>в</w:t>
      </w:r>
      <w:r w:rsidRPr="0082584F">
        <w:rPr>
          <w:rFonts w:ascii="Times New Roman" w:hAnsi="Times New Roman"/>
          <w:sz w:val="24"/>
          <w:szCs w:val="24"/>
        </w:rPr>
        <w:t xml:space="preserve"> плановый показатель объема расходов</w:t>
      </w:r>
      <w:r w:rsidR="00A47168" w:rsidRPr="0082584F">
        <w:rPr>
          <w:rFonts w:ascii="Times New Roman" w:hAnsi="Times New Roman"/>
          <w:sz w:val="24"/>
          <w:szCs w:val="24"/>
        </w:rPr>
        <w:t xml:space="preserve"> изменения не вносились.</w:t>
      </w:r>
      <w:r w:rsidRPr="0082584F">
        <w:rPr>
          <w:rFonts w:ascii="Times New Roman" w:hAnsi="Times New Roman"/>
          <w:sz w:val="24"/>
          <w:szCs w:val="24"/>
        </w:rPr>
        <w:t xml:space="preserve"> По данным отчета об исполнении  бюджета поселения фактические расходы  составили  </w:t>
      </w:r>
      <w:r w:rsidR="00A47168" w:rsidRPr="0082584F">
        <w:rPr>
          <w:rFonts w:ascii="Times New Roman" w:hAnsi="Times New Roman"/>
          <w:sz w:val="24"/>
          <w:szCs w:val="24"/>
        </w:rPr>
        <w:t>248,8</w:t>
      </w:r>
      <w:r w:rsidRPr="0082584F">
        <w:rPr>
          <w:rFonts w:ascii="Times New Roman" w:hAnsi="Times New Roman"/>
          <w:sz w:val="24"/>
          <w:szCs w:val="24"/>
        </w:rPr>
        <w:t xml:space="preserve"> тыс. руб</w:t>
      </w:r>
      <w:r w:rsidR="00A47168" w:rsidRPr="0082584F">
        <w:rPr>
          <w:rFonts w:ascii="Times New Roman" w:hAnsi="Times New Roman"/>
          <w:sz w:val="24"/>
          <w:szCs w:val="24"/>
        </w:rPr>
        <w:t>лей</w:t>
      </w:r>
      <w:r w:rsidRPr="0082584F">
        <w:rPr>
          <w:rFonts w:ascii="Times New Roman" w:hAnsi="Times New Roman"/>
          <w:sz w:val="24"/>
          <w:szCs w:val="24"/>
        </w:rPr>
        <w:t>, что составляет 100,0% плановых показателей. По сравнению с 20</w:t>
      </w:r>
      <w:r w:rsidR="0082584F" w:rsidRPr="0082584F">
        <w:rPr>
          <w:rFonts w:ascii="Times New Roman" w:hAnsi="Times New Roman"/>
          <w:sz w:val="24"/>
          <w:szCs w:val="24"/>
        </w:rPr>
        <w:t>20</w:t>
      </w:r>
      <w:r w:rsidRPr="0082584F">
        <w:rPr>
          <w:rFonts w:ascii="Times New Roman" w:hAnsi="Times New Roman"/>
          <w:sz w:val="24"/>
          <w:szCs w:val="24"/>
        </w:rPr>
        <w:t xml:space="preserve"> годом расходы </w:t>
      </w:r>
      <w:r w:rsidR="0082584F" w:rsidRPr="0082584F">
        <w:rPr>
          <w:rFonts w:ascii="Times New Roman" w:hAnsi="Times New Roman"/>
          <w:sz w:val="24"/>
          <w:szCs w:val="24"/>
        </w:rPr>
        <w:t>остались на том же уровне</w:t>
      </w:r>
      <w:r w:rsidRPr="0082584F">
        <w:rPr>
          <w:rFonts w:ascii="Times New Roman" w:hAnsi="Times New Roman"/>
          <w:sz w:val="24"/>
          <w:szCs w:val="24"/>
        </w:rPr>
        <w:t>.</w:t>
      </w:r>
    </w:p>
    <w:p w14:paraId="1E0301C9" w14:textId="547939BD" w:rsidR="00714649" w:rsidRPr="0082584F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84F">
        <w:rPr>
          <w:rFonts w:ascii="Times New Roman" w:hAnsi="Times New Roman"/>
          <w:sz w:val="24"/>
          <w:szCs w:val="24"/>
        </w:rPr>
        <w:t>Анализ структуры расходов показал, что бюджет социально не ориентирован.</w:t>
      </w:r>
      <w:r w:rsidR="006C5A20" w:rsidRPr="0082584F">
        <w:rPr>
          <w:rFonts w:ascii="Times New Roman" w:hAnsi="Times New Roman"/>
          <w:sz w:val="24"/>
          <w:szCs w:val="24"/>
        </w:rPr>
        <w:t xml:space="preserve"> </w:t>
      </w:r>
      <w:r w:rsidRPr="0082584F">
        <w:rPr>
          <w:rFonts w:ascii="Times New Roman" w:hAnsi="Times New Roman"/>
          <w:sz w:val="24"/>
          <w:szCs w:val="24"/>
        </w:rPr>
        <w:t xml:space="preserve">На социальную ориентированность бюджета повлияли средства, израсходованные на общегосударственные вопросы и </w:t>
      </w:r>
      <w:r w:rsidR="006C5A20" w:rsidRPr="0082584F">
        <w:rPr>
          <w:rFonts w:ascii="Times New Roman" w:hAnsi="Times New Roman"/>
          <w:sz w:val="24"/>
          <w:szCs w:val="24"/>
        </w:rPr>
        <w:t xml:space="preserve">жилищно-коммунальное хозяйство </w:t>
      </w:r>
      <w:r w:rsidRPr="0082584F">
        <w:rPr>
          <w:rFonts w:ascii="Times New Roman" w:hAnsi="Times New Roman"/>
          <w:sz w:val="24"/>
          <w:szCs w:val="24"/>
        </w:rPr>
        <w:t>составляющие значительную часть в расходах бюджета.</w:t>
      </w:r>
    </w:p>
    <w:p w14:paraId="5E2C1333" w14:textId="25CFB8D5" w:rsidR="00F62505" w:rsidRPr="00BA3098" w:rsidRDefault="00F62505" w:rsidP="00EA7211">
      <w:pPr>
        <w:tabs>
          <w:tab w:val="left" w:pos="-22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A3098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ar-SA"/>
        </w:rPr>
        <w:t>Анализ исполнения средств резервного фонда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5BE980F0" w14:textId="7554505C" w:rsidR="00F62505" w:rsidRPr="00BA3098" w:rsidRDefault="00F62505" w:rsidP="00EA7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структуре расходов бюджета поселения решением Совета </w:t>
      </w:r>
      <w:r w:rsidR="006022EE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Куностьского 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ельского поселения от </w:t>
      </w:r>
      <w:r w:rsidR="006022EE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="006022EE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2.20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="006022EE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а №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5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первоначальной редакции предусмотрены расходы по резервному фонду администрации поселения в сумме </w:t>
      </w:r>
      <w:r w:rsidR="006022EE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,1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2804693B" w14:textId="5506F222" w:rsidR="00F62505" w:rsidRPr="00BA3098" w:rsidRDefault="00D361D1" w:rsidP="00EA7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Решением Совета от 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8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0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202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8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о внесении изменений в Решение Совета Куностьского сельского поселения от 2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12.20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5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«О бюджете Куностьского сельского поселения на 202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 и плановый период 202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и 202</w:t>
      </w:r>
      <w:r w:rsidR="00BA3098"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</w:t>
      </w:r>
      <w:r w:rsidRPr="00BA30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ов» бюджетные ассигнования по данному разделу сняты в полном объеме. </w:t>
      </w:r>
    </w:p>
    <w:p w14:paraId="4C45C171" w14:textId="77777777" w:rsidR="00714649" w:rsidRPr="00B26332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6332">
        <w:rPr>
          <w:rFonts w:ascii="Times New Roman" w:hAnsi="Times New Roman"/>
          <w:b/>
          <w:sz w:val="24"/>
          <w:szCs w:val="24"/>
        </w:rPr>
        <w:t>Дефицит бюджета и анализ источников его финансирования, состояние муниципального долга</w:t>
      </w:r>
    </w:p>
    <w:p w14:paraId="2B1AF10E" w14:textId="5C5D14DC" w:rsidR="00714649" w:rsidRPr="00B26332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332">
        <w:rPr>
          <w:rFonts w:ascii="Times New Roman" w:hAnsi="Times New Roman"/>
          <w:sz w:val="24"/>
          <w:szCs w:val="24"/>
        </w:rPr>
        <w:t>Первичного дефицита в Куностьском сельском поселении нет. В 20</w:t>
      </w:r>
      <w:r w:rsidR="00E01D9F" w:rsidRPr="00B26332">
        <w:rPr>
          <w:rFonts w:ascii="Times New Roman" w:hAnsi="Times New Roman"/>
          <w:sz w:val="24"/>
          <w:szCs w:val="24"/>
        </w:rPr>
        <w:t>2</w:t>
      </w:r>
      <w:r w:rsidR="00B26332" w:rsidRPr="00B26332">
        <w:rPr>
          <w:rFonts w:ascii="Times New Roman" w:hAnsi="Times New Roman"/>
          <w:sz w:val="24"/>
          <w:szCs w:val="24"/>
        </w:rPr>
        <w:t>1</w:t>
      </w:r>
      <w:r w:rsidRPr="00B26332">
        <w:rPr>
          <w:rFonts w:ascii="Times New Roman" w:hAnsi="Times New Roman"/>
          <w:sz w:val="24"/>
          <w:szCs w:val="24"/>
        </w:rPr>
        <w:t xml:space="preserve"> году в соответствии с решением Совета Куностьского сельского поселения от </w:t>
      </w:r>
      <w:r w:rsidR="00B26332" w:rsidRPr="00B26332">
        <w:rPr>
          <w:rFonts w:ascii="Times New Roman" w:hAnsi="Times New Roman"/>
          <w:sz w:val="24"/>
          <w:szCs w:val="24"/>
        </w:rPr>
        <w:t>31</w:t>
      </w:r>
      <w:r w:rsidRPr="00B26332">
        <w:rPr>
          <w:rFonts w:ascii="Times New Roman" w:hAnsi="Times New Roman"/>
          <w:sz w:val="24"/>
          <w:szCs w:val="24"/>
        </w:rPr>
        <w:t>.0</w:t>
      </w:r>
      <w:r w:rsidR="00B26332" w:rsidRPr="00B26332">
        <w:rPr>
          <w:rFonts w:ascii="Times New Roman" w:hAnsi="Times New Roman"/>
          <w:sz w:val="24"/>
          <w:szCs w:val="24"/>
        </w:rPr>
        <w:t>5</w:t>
      </w:r>
      <w:r w:rsidRPr="00B26332">
        <w:rPr>
          <w:rFonts w:ascii="Times New Roman" w:hAnsi="Times New Roman"/>
          <w:sz w:val="24"/>
          <w:szCs w:val="24"/>
        </w:rPr>
        <w:t>.20</w:t>
      </w:r>
      <w:r w:rsidR="00806CE7" w:rsidRPr="00B26332">
        <w:rPr>
          <w:rFonts w:ascii="Times New Roman" w:hAnsi="Times New Roman"/>
          <w:sz w:val="24"/>
          <w:szCs w:val="24"/>
        </w:rPr>
        <w:t>2</w:t>
      </w:r>
      <w:r w:rsidR="00B26332" w:rsidRPr="00B26332">
        <w:rPr>
          <w:rFonts w:ascii="Times New Roman" w:hAnsi="Times New Roman"/>
          <w:sz w:val="24"/>
          <w:szCs w:val="24"/>
        </w:rPr>
        <w:t>1</w:t>
      </w:r>
      <w:r w:rsidRPr="00B26332">
        <w:rPr>
          <w:rFonts w:ascii="Times New Roman" w:hAnsi="Times New Roman"/>
          <w:sz w:val="24"/>
          <w:szCs w:val="24"/>
        </w:rPr>
        <w:t xml:space="preserve"> №</w:t>
      </w:r>
      <w:r w:rsidR="00B26332" w:rsidRPr="00B26332">
        <w:rPr>
          <w:rFonts w:ascii="Times New Roman" w:hAnsi="Times New Roman"/>
          <w:sz w:val="24"/>
          <w:szCs w:val="24"/>
        </w:rPr>
        <w:t>18</w:t>
      </w:r>
      <w:r w:rsidRPr="00B26332">
        <w:rPr>
          <w:rFonts w:ascii="Times New Roman" w:hAnsi="Times New Roman"/>
          <w:sz w:val="24"/>
          <w:szCs w:val="24"/>
        </w:rPr>
        <w:t xml:space="preserve"> «О внесении изменений в решение Совета Куностьского сельского поселения от </w:t>
      </w:r>
      <w:r w:rsidR="00806CE7" w:rsidRPr="00B26332">
        <w:rPr>
          <w:rFonts w:ascii="Times New Roman" w:hAnsi="Times New Roman"/>
          <w:sz w:val="24"/>
          <w:szCs w:val="24"/>
        </w:rPr>
        <w:t>2</w:t>
      </w:r>
      <w:r w:rsidR="00B26332" w:rsidRPr="00B26332">
        <w:rPr>
          <w:rFonts w:ascii="Times New Roman" w:hAnsi="Times New Roman"/>
          <w:sz w:val="24"/>
          <w:szCs w:val="24"/>
        </w:rPr>
        <w:t>2</w:t>
      </w:r>
      <w:r w:rsidR="00806CE7" w:rsidRPr="00B26332">
        <w:rPr>
          <w:rFonts w:ascii="Times New Roman" w:hAnsi="Times New Roman"/>
          <w:sz w:val="24"/>
          <w:szCs w:val="24"/>
        </w:rPr>
        <w:t>.12.20</w:t>
      </w:r>
      <w:r w:rsidR="00B26332" w:rsidRPr="00B26332">
        <w:rPr>
          <w:rFonts w:ascii="Times New Roman" w:hAnsi="Times New Roman"/>
          <w:sz w:val="24"/>
          <w:szCs w:val="24"/>
        </w:rPr>
        <w:t>20</w:t>
      </w:r>
      <w:r w:rsidRPr="00B26332">
        <w:rPr>
          <w:rFonts w:ascii="Times New Roman" w:hAnsi="Times New Roman"/>
          <w:sz w:val="24"/>
          <w:szCs w:val="24"/>
        </w:rPr>
        <w:t xml:space="preserve"> №</w:t>
      </w:r>
      <w:r w:rsidR="00B26332" w:rsidRPr="00B26332">
        <w:rPr>
          <w:rFonts w:ascii="Times New Roman" w:hAnsi="Times New Roman"/>
          <w:sz w:val="24"/>
          <w:szCs w:val="24"/>
        </w:rPr>
        <w:t>35</w:t>
      </w:r>
      <w:r w:rsidRPr="00B26332">
        <w:rPr>
          <w:rFonts w:ascii="Times New Roman" w:hAnsi="Times New Roman"/>
          <w:sz w:val="24"/>
          <w:szCs w:val="24"/>
        </w:rPr>
        <w:t xml:space="preserve"> утвержден дефицит бюджета в сумме </w:t>
      </w:r>
      <w:r w:rsidR="00B26332" w:rsidRPr="00B26332">
        <w:rPr>
          <w:rFonts w:ascii="Times New Roman" w:hAnsi="Times New Roman"/>
          <w:sz w:val="24"/>
          <w:szCs w:val="24"/>
        </w:rPr>
        <w:t>295,5</w:t>
      </w:r>
      <w:r w:rsidRPr="00B26332">
        <w:rPr>
          <w:rFonts w:ascii="Times New Roman" w:hAnsi="Times New Roman"/>
          <w:sz w:val="24"/>
          <w:szCs w:val="24"/>
        </w:rPr>
        <w:t xml:space="preserve"> тыс. руб</w:t>
      </w:r>
      <w:r w:rsidR="00806CE7" w:rsidRPr="00B26332">
        <w:rPr>
          <w:rFonts w:ascii="Times New Roman" w:hAnsi="Times New Roman"/>
          <w:sz w:val="24"/>
          <w:szCs w:val="24"/>
        </w:rPr>
        <w:t>лей</w:t>
      </w:r>
      <w:r w:rsidRPr="00B26332">
        <w:rPr>
          <w:rFonts w:ascii="Times New Roman" w:hAnsi="Times New Roman"/>
          <w:sz w:val="24"/>
          <w:szCs w:val="24"/>
        </w:rPr>
        <w:t xml:space="preserve">. </w:t>
      </w:r>
    </w:p>
    <w:p w14:paraId="439E7A3B" w14:textId="77777777" w:rsidR="00806CE7" w:rsidRPr="00B26332" w:rsidRDefault="00806CE7" w:rsidP="00EA7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.</w:t>
      </w:r>
    </w:p>
    <w:p w14:paraId="31C40299" w14:textId="3CDD622A" w:rsidR="00806CE7" w:rsidRPr="00B26332" w:rsidRDefault="00806CE7" w:rsidP="00EA7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актически  бюджет поселения  исполнен с </w:t>
      </w:r>
      <w:r w:rsidR="00AF19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фицитом</w:t>
      </w:r>
      <w:r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размере </w:t>
      </w:r>
      <w:r w:rsidR="00B26332"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1,2</w:t>
      </w:r>
      <w:r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тыс. рублей. </w:t>
      </w:r>
    </w:p>
    <w:p w14:paraId="47A48744" w14:textId="7A2881A4" w:rsidR="00806CE7" w:rsidRPr="00B26332" w:rsidRDefault="00806CE7" w:rsidP="00EA7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2</w:t>
      </w:r>
      <w:r w:rsidR="00B26332"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год,  не установлено. </w:t>
      </w:r>
    </w:p>
    <w:p w14:paraId="0DE613D2" w14:textId="77777777" w:rsidR="00714649" w:rsidRPr="00B26332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6332">
        <w:rPr>
          <w:rFonts w:ascii="Times New Roman" w:hAnsi="Times New Roman"/>
          <w:b/>
          <w:sz w:val="24"/>
          <w:szCs w:val="24"/>
        </w:rPr>
        <w:t>Муниципальный долг</w:t>
      </w:r>
    </w:p>
    <w:p w14:paraId="4E932A24" w14:textId="1C377433" w:rsidR="00714649" w:rsidRPr="00B26332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332">
        <w:rPr>
          <w:rFonts w:ascii="Times New Roman" w:hAnsi="Times New Roman"/>
          <w:sz w:val="24"/>
          <w:szCs w:val="24"/>
        </w:rPr>
        <w:t>По состоянию на 31.12.20</w:t>
      </w:r>
      <w:r w:rsidR="00174032" w:rsidRPr="00B26332">
        <w:rPr>
          <w:rFonts w:ascii="Times New Roman" w:hAnsi="Times New Roman"/>
          <w:sz w:val="24"/>
          <w:szCs w:val="24"/>
        </w:rPr>
        <w:t>2</w:t>
      </w:r>
      <w:r w:rsidR="00B26332" w:rsidRPr="00B26332">
        <w:rPr>
          <w:rFonts w:ascii="Times New Roman" w:hAnsi="Times New Roman"/>
          <w:sz w:val="24"/>
          <w:szCs w:val="24"/>
        </w:rPr>
        <w:t>1</w:t>
      </w:r>
      <w:r w:rsidRPr="00B26332">
        <w:rPr>
          <w:rFonts w:ascii="Times New Roman" w:hAnsi="Times New Roman"/>
          <w:sz w:val="24"/>
          <w:szCs w:val="24"/>
        </w:rPr>
        <w:t xml:space="preserve"> </w:t>
      </w:r>
      <w:r w:rsidR="00174032" w:rsidRPr="00B26332">
        <w:rPr>
          <w:rFonts w:ascii="Times New Roman" w:hAnsi="Times New Roman"/>
          <w:sz w:val="24"/>
          <w:szCs w:val="24"/>
        </w:rPr>
        <w:t>м</w:t>
      </w:r>
      <w:r w:rsidRPr="00B26332">
        <w:rPr>
          <w:rFonts w:ascii="Times New Roman" w:hAnsi="Times New Roman"/>
          <w:sz w:val="24"/>
          <w:szCs w:val="24"/>
        </w:rPr>
        <w:t>униципальный долг по сведениям муниципальной долговой книги отсутствует.</w:t>
      </w:r>
    </w:p>
    <w:p w14:paraId="7EC49286" w14:textId="1AC60301" w:rsidR="00714649" w:rsidRPr="00B26332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332">
        <w:rPr>
          <w:rFonts w:ascii="Times New Roman" w:hAnsi="Times New Roman"/>
          <w:color w:val="000000"/>
          <w:sz w:val="24"/>
          <w:szCs w:val="24"/>
        </w:rPr>
        <w:lastRenderedPageBreak/>
        <w:t>Муниципальные гарантии в 20</w:t>
      </w:r>
      <w:r w:rsidR="00174032" w:rsidRPr="00B26332">
        <w:rPr>
          <w:rFonts w:ascii="Times New Roman" w:hAnsi="Times New Roman"/>
          <w:color w:val="000000"/>
          <w:sz w:val="24"/>
          <w:szCs w:val="24"/>
        </w:rPr>
        <w:t>2</w:t>
      </w:r>
      <w:r w:rsidR="00B26332" w:rsidRPr="00B26332">
        <w:rPr>
          <w:rFonts w:ascii="Times New Roman" w:hAnsi="Times New Roman"/>
          <w:color w:val="000000"/>
          <w:sz w:val="24"/>
          <w:szCs w:val="24"/>
        </w:rPr>
        <w:t>1</w:t>
      </w:r>
      <w:r w:rsidRPr="00B26332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Pr="00B26332">
        <w:rPr>
          <w:rFonts w:ascii="Times New Roman" w:hAnsi="Times New Roman"/>
          <w:sz w:val="24"/>
          <w:szCs w:val="24"/>
        </w:rPr>
        <w:t xml:space="preserve">Куностьским </w:t>
      </w:r>
      <w:r w:rsidRPr="00B26332">
        <w:rPr>
          <w:rFonts w:ascii="Times New Roman" w:hAnsi="Times New Roman"/>
          <w:color w:val="000000"/>
          <w:sz w:val="24"/>
          <w:szCs w:val="24"/>
        </w:rPr>
        <w:t>сельским поселением</w:t>
      </w:r>
      <w:r w:rsidRPr="00B26332">
        <w:rPr>
          <w:rFonts w:ascii="Times New Roman" w:hAnsi="Times New Roman"/>
          <w:sz w:val="24"/>
          <w:szCs w:val="24"/>
        </w:rPr>
        <w:t xml:space="preserve"> </w:t>
      </w:r>
      <w:r w:rsidRPr="00B26332">
        <w:rPr>
          <w:rFonts w:ascii="Times New Roman" w:hAnsi="Times New Roman"/>
          <w:color w:val="000000"/>
          <w:sz w:val="24"/>
          <w:szCs w:val="24"/>
        </w:rPr>
        <w:t>не предоставлялись.</w:t>
      </w:r>
    </w:p>
    <w:p w14:paraId="56360AA6" w14:textId="77777777" w:rsidR="00174032" w:rsidRPr="00B26332" w:rsidRDefault="00174032" w:rsidP="00EA7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332">
        <w:rPr>
          <w:rFonts w:ascii="Times New Roman" w:hAnsi="Times New Roman"/>
          <w:b/>
          <w:iCs/>
          <w:color w:val="000000"/>
          <w:sz w:val="24"/>
          <w:szCs w:val="24"/>
        </w:rPr>
        <w:t xml:space="preserve">Анализ состояния кредиторской и дебиторской задолженности </w:t>
      </w:r>
    </w:p>
    <w:p w14:paraId="77CAB722" w14:textId="77777777" w:rsidR="002D695A" w:rsidRPr="00B26332" w:rsidRDefault="002D695A" w:rsidP="002D69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332">
        <w:rPr>
          <w:rFonts w:ascii="Times New Roman" w:eastAsia="Times New Roman" w:hAnsi="Times New Roman"/>
          <w:sz w:val="24"/>
          <w:szCs w:val="24"/>
          <w:lang w:eastAsia="ru-RU"/>
        </w:rPr>
        <w:t>Структура дебиторской и кредиторской задолженности представлена следующей таблицей:</w:t>
      </w:r>
    </w:p>
    <w:p w14:paraId="36E08AB7" w14:textId="621655B6" w:rsidR="002D695A" w:rsidRDefault="002D695A" w:rsidP="002D695A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332">
        <w:rPr>
          <w:rFonts w:ascii="Times New Roman" w:eastAsia="Times New Roman" w:hAnsi="Times New Roman"/>
          <w:sz w:val="24"/>
          <w:szCs w:val="24"/>
          <w:lang w:eastAsia="ru-RU"/>
        </w:rPr>
        <w:t>Таблица №5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38"/>
        <w:gridCol w:w="1546"/>
        <w:gridCol w:w="1226"/>
        <w:gridCol w:w="8"/>
        <w:gridCol w:w="1394"/>
        <w:gridCol w:w="1194"/>
      </w:tblGrid>
      <w:tr w:rsidR="002D695A" w:rsidRPr="00B26332" w14:paraId="17A2D7E1" w14:textId="77777777" w:rsidTr="00D272BB">
        <w:trPr>
          <w:trHeight w:val="120"/>
          <w:tblHeader/>
        </w:trPr>
        <w:tc>
          <w:tcPr>
            <w:tcW w:w="2424" w:type="pct"/>
            <w:gridSpan w:val="2"/>
            <w:vMerge w:val="restart"/>
            <w:shd w:val="clear" w:color="auto" w:fill="8DB3E2"/>
          </w:tcPr>
          <w:p w14:paraId="5F364F97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  <w:p w14:paraId="41984E23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272BB">
              <w:rPr>
                <w:rFonts w:ascii="Times New Roman" w:eastAsia="Times New Roman" w:hAnsi="Times New Roman"/>
                <w:color w:val="FFFFFF"/>
                <w:lang w:eastAsia="ru-RU"/>
              </w:rPr>
              <w:t>Счет бюджетного учета</w:t>
            </w:r>
          </w:p>
        </w:tc>
        <w:tc>
          <w:tcPr>
            <w:tcW w:w="1334" w:type="pct"/>
            <w:gridSpan w:val="3"/>
            <w:shd w:val="clear" w:color="auto" w:fill="8DB3E2"/>
          </w:tcPr>
          <w:p w14:paraId="0AFA7F57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272BB">
              <w:rPr>
                <w:rFonts w:ascii="Times New Roman" w:eastAsia="Times New Roman" w:hAnsi="Times New Roman"/>
                <w:color w:val="FFFFFF"/>
                <w:lang w:eastAsia="ru-RU"/>
              </w:rPr>
              <w:t>на начало года</w:t>
            </w:r>
          </w:p>
        </w:tc>
        <w:tc>
          <w:tcPr>
            <w:tcW w:w="1242" w:type="pct"/>
            <w:gridSpan w:val="2"/>
            <w:shd w:val="clear" w:color="auto" w:fill="8DB3E2"/>
          </w:tcPr>
          <w:p w14:paraId="46F3F24A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272BB">
              <w:rPr>
                <w:rFonts w:ascii="Times New Roman" w:eastAsia="Times New Roman" w:hAnsi="Times New Roman"/>
                <w:color w:val="FFFFFF"/>
                <w:lang w:eastAsia="ru-RU"/>
              </w:rPr>
              <w:t>на конец года</w:t>
            </w:r>
          </w:p>
        </w:tc>
      </w:tr>
      <w:tr w:rsidR="002D695A" w:rsidRPr="00B26332" w14:paraId="533E0B66" w14:textId="77777777" w:rsidTr="00D272BB">
        <w:trPr>
          <w:trHeight w:val="392"/>
          <w:tblHeader/>
        </w:trPr>
        <w:tc>
          <w:tcPr>
            <w:tcW w:w="2424" w:type="pct"/>
            <w:gridSpan w:val="2"/>
            <w:vMerge/>
            <w:shd w:val="clear" w:color="auto" w:fill="8DB3E2"/>
          </w:tcPr>
          <w:p w14:paraId="5D4081CB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742" w:type="pct"/>
            <w:shd w:val="clear" w:color="auto" w:fill="8DB3E2"/>
          </w:tcPr>
          <w:p w14:paraId="0EC02549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272BB">
              <w:rPr>
                <w:rFonts w:ascii="Times New Roman" w:eastAsia="Times New Roman" w:hAnsi="Times New Roman"/>
                <w:color w:val="FFFFFF"/>
                <w:lang w:eastAsia="ru-RU"/>
              </w:rPr>
              <w:t>Сумма, тыс. руб.</w:t>
            </w:r>
          </w:p>
        </w:tc>
        <w:tc>
          <w:tcPr>
            <w:tcW w:w="592" w:type="pct"/>
            <w:gridSpan w:val="2"/>
            <w:shd w:val="clear" w:color="auto" w:fill="8DB3E2"/>
            <w:vAlign w:val="center"/>
          </w:tcPr>
          <w:p w14:paraId="7C632181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272BB">
              <w:rPr>
                <w:rFonts w:ascii="Times New Roman" w:eastAsia="Times New Roman" w:hAnsi="Times New Roman"/>
                <w:color w:val="FFFFFF"/>
                <w:lang w:eastAsia="ru-RU"/>
              </w:rPr>
              <w:t>Уд. вес, %</w:t>
            </w:r>
          </w:p>
        </w:tc>
        <w:tc>
          <w:tcPr>
            <w:tcW w:w="669" w:type="pct"/>
            <w:shd w:val="clear" w:color="auto" w:fill="8DB3E2"/>
            <w:vAlign w:val="center"/>
          </w:tcPr>
          <w:p w14:paraId="020956B7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272BB">
              <w:rPr>
                <w:rFonts w:ascii="Times New Roman" w:eastAsia="Times New Roman" w:hAnsi="Times New Roman"/>
                <w:color w:val="FFFFFF"/>
                <w:lang w:eastAsia="ru-RU"/>
              </w:rPr>
              <w:t>Сумма,</w:t>
            </w:r>
          </w:p>
          <w:p w14:paraId="3B505FE8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272BB">
              <w:rPr>
                <w:rFonts w:ascii="Times New Roman" w:eastAsia="Times New Roman" w:hAnsi="Times New Roman"/>
                <w:color w:val="FFFFFF"/>
                <w:lang w:eastAsia="ru-RU"/>
              </w:rPr>
              <w:t>тыс. руб.</w:t>
            </w:r>
          </w:p>
        </w:tc>
        <w:tc>
          <w:tcPr>
            <w:tcW w:w="573" w:type="pct"/>
            <w:shd w:val="clear" w:color="auto" w:fill="8DB3E2"/>
            <w:vAlign w:val="center"/>
          </w:tcPr>
          <w:p w14:paraId="157C0E52" w14:textId="77777777" w:rsidR="002D695A" w:rsidRPr="00D272BB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272BB">
              <w:rPr>
                <w:rFonts w:ascii="Times New Roman" w:eastAsia="Times New Roman" w:hAnsi="Times New Roman"/>
                <w:color w:val="FFFFFF"/>
                <w:lang w:eastAsia="ru-RU"/>
              </w:rPr>
              <w:t>Уд. вес, %</w:t>
            </w:r>
          </w:p>
        </w:tc>
      </w:tr>
      <w:tr w:rsidR="002D695A" w:rsidRPr="00B26332" w14:paraId="7EA572BE" w14:textId="77777777" w:rsidTr="002D695A">
        <w:tc>
          <w:tcPr>
            <w:tcW w:w="5000" w:type="pct"/>
            <w:gridSpan w:val="7"/>
          </w:tcPr>
          <w:p w14:paraId="0E4816F5" w14:textId="77777777" w:rsidR="002D695A" w:rsidRPr="00B26332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6332">
              <w:rPr>
                <w:rFonts w:ascii="Times New Roman" w:eastAsia="Times New Roman" w:hAnsi="Times New Roman"/>
                <w:b/>
                <w:i/>
                <w:lang w:eastAsia="ru-RU"/>
              </w:rPr>
              <w:t>дебиторская задолженность</w:t>
            </w:r>
          </w:p>
        </w:tc>
      </w:tr>
      <w:tr w:rsidR="002D695A" w:rsidRPr="00B26332" w14:paraId="1F80D8CA" w14:textId="77777777" w:rsidTr="002D695A">
        <w:tc>
          <w:tcPr>
            <w:tcW w:w="2424" w:type="pct"/>
            <w:gridSpan w:val="2"/>
          </w:tcPr>
          <w:p w14:paraId="2C2FD6A4" w14:textId="77777777" w:rsidR="002D695A" w:rsidRPr="00B26332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6332">
              <w:rPr>
                <w:rFonts w:ascii="Times New Roman" w:eastAsia="Times New Roman" w:hAnsi="Times New Roman"/>
                <w:lang w:eastAsia="ru-RU"/>
              </w:rPr>
              <w:t>205 Расчеты по доходам</w:t>
            </w:r>
          </w:p>
        </w:tc>
        <w:tc>
          <w:tcPr>
            <w:tcW w:w="742" w:type="pct"/>
          </w:tcPr>
          <w:p w14:paraId="424A0F8B" w14:textId="31CDA63A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67,3</w:t>
            </w:r>
          </w:p>
        </w:tc>
        <w:tc>
          <w:tcPr>
            <w:tcW w:w="592" w:type="pct"/>
            <w:gridSpan w:val="2"/>
          </w:tcPr>
          <w:p w14:paraId="2E4329A7" w14:textId="069EF78E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669" w:type="pct"/>
          </w:tcPr>
          <w:p w14:paraId="61A1C38F" w14:textId="396ECF05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60,8</w:t>
            </w:r>
          </w:p>
        </w:tc>
        <w:tc>
          <w:tcPr>
            <w:tcW w:w="573" w:type="pct"/>
          </w:tcPr>
          <w:p w14:paraId="15D82144" w14:textId="13893E86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A4FCE" w:rsidRPr="00B26332" w14:paraId="772DBFD0" w14:textId="77777777" w:rsidTr="002D695A">
        <w:tc>
          <w:tcPr>
            <w:tcW w:w="2424" w:type="pct"/>
            <w:gridSpan w:val="2"/>
          </w:tcPr>
          <w:p w14:paraId="4189C2D0" w14:textId="3144D089" w:rsidR="001A4FCE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</w:t>
            </w:r>
            <w:r w:rsidR="00DE5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E5934" w:rsidRPr="00DE5934">
              <w:rPr>
                <w:rFonts w:ascii="Times New Roman" w:eastAsia="Times New Roman" w:hAnsi="Times New Roman"/>
                <w:lang w:eastAsia="ru-RU"/>
              </w:rPr>
              <w:t>Расчеты по выданным авансам</w:t>
            </w:r>
          </w:p>
        </w:tc>
        <w:tc>
          <w:tcPr>
            <w:tcW w:w="742" w:type="pct"/>
          </w:tcPr>
          <w:p w14:paraId="5D038D09" w14:textId="25D3111A" w:rsidR="001A4FCE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2" w:type="pct"/>
            <w:gridSpan w:val="2"/>
          </w:tcPr>
          <w:p w14:paraId="6C468C8D" w14:textId="1B8BA608" w:rsidR="001A4FCE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pct"/>
          </w:tcPr>
          <w:p w14:paraId="698AE7D8" w14:textId="2D43D834" w:rsidR="001A4FCE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573" w:type="pct"/>
          </w:tcPr>
          <w:p w14:paraId="10ED3598" w14:textId="133058CC" w:rsidR="001A4FCE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D695A" w:rsidRPr="00B26332" w14:paraId="4233344F" w14:textId="77777777" w:rsidTr="002D695A">
        <w:tc>
          <w:tcPr>
            <w:tcW w:w="2424" w:type="pct"/>
            <w:gridSpan w:val="2"/>
          </w:tcPr>
          <w:p w14:paraId="2D0981DE" w14:textId="77777777" w:rsidR="002D695A" w:rsidRPr="00B26332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633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742" w:type="pct"/>
          </w:tcPr>
          <w:p w14:paraId="60C7FC3C" w14:textId="493EBB29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67,3</w:t>
            </w:r>
          </w:p>
        </w:tc>
        <w:tc>
          <w:tcPr>
            <w:tcW w:w="592" w:type="pct"/>
            <w:gridSpan w:val="2"/>
          </w:tcPr>
          <w:p w14:paraId="73247AC9" w14:textId="576D3129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669" w:type="pct"/>
          </w:tcPr>
          <w:p w14:paraId="59876DEC" w14:textId="1303CAD6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62,0</w:t>
            </w:r>
          </w:p>
        </w:tc>
        <w:tc>
          <w:tcPr>
            <w:tcW w:w="573" w:type="pct"/>
          </w:tcPr>
          <w:p w14:paraId="3B90EF25" w14:textId="40CB53D7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D695A" w:rsidRPr="00B26332" w14:paraId="31BCF933" w14:textId="77777777" w:rsidTr="002D695A">
        <w:tc>
          <w:tcPr>
            <w:tcW w:w="5000" w:type="pct"/>
            <w:gridSpan w:val="7"/>
          </w:tcPr>
          <w:p w14:paraId="416A9AAF" w14:textId="77777777" w:rsidR="002D695A" w:rsidRPr="00B26332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6332">
              <w:rPr>
                <w:rFonts w:ascii="Times New Roman" w:eastAsia="Times New Roman" w:hAnsi="Times New Roman"/>
                <w:b/>
                <w:i/>
                <w:lang w:eastAsia="ru-RU"/>
              </w:rPr>
              <w:t>кредиторская задолженность</w:t>
            </w:r>
          </w:p>
        </w:tc>
      </w:tr>
      <w:tr w:rsidR="002D695A" w:rsidRPr="00B26332" w14:paraId="058A566D" w14:textId="77777777" w:rsidTr="002D695A">
        <w:tc>
          <w:tcPr>
            <w:tcW w:w="2406" w:type="pct"/>
          </w:tcPr>
          <w:p w14:paraId="39B0FA43" w14:textId="77777777" w:rsidR="002D695A" w:rsidRPr="00B26332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6332">
              <w:rPr>
                <w:rFonts w:ascii="Times New Roman" w:eastAsia="Times New Roman" w:hAnsi="Times New Roman"/>
                <w:lang w:eastAsia="ru-RU"/>
              </w:rPr>
              <w:t>205 Расчеты по доходам</w:t>
            </w:r>
          </w:p>
        </w:tc>
        <w:tc>
          <w:tcPr>
            <w:tcW w:w="760" w:type="pct"/>
            <w:gridSpan w:val="2"/>
          </w:tcPr>
          <w:p w14:paraId="557DA2EC" w14:textId="1ECA20DA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,5</w:t>
            </w:r>
          </w:p>
        </w:tc>
        <w:tc>
          <w:tcPr>
            <w:tcW w:w="588" w:type="pct"/>
            <w:vAlign w:val="center"/>
          </w:tcPr>
          <w:p w14:paraId="4FE0159E" w14:textId="751212E9" w:rsidR="002D695A" w:rsidRPr="00B26332" w:rsidRDefault="00463E5D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673" w:type="pct"/>
            <w:gridSpan w:val="2"/>
          </w:tcPr>
          <w:p w14:paraId="62AA3F17" w14:textId="4B5B1C7E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,0</w:t>
            </w:r>
          </w:p>
        </w:tc>
        <w:tc>
          <w:tcPr>
            <w:tcW w:w="573" w:type="pct"/>
            <w:vAlign w:val="center"/>
          </w:tcPr>
          <w:p w14:paraId="38433663" w14:textId="11D16719" w:rsidR="002D695A" w:rsidRPr="00B26332" w:rsidRDefault="00463E5D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</w:tr>
      <w:tr w:rsidR="002D695A" w:rsidRPr="00B26332" w14:paraId="73E4531F" w14:textId="77777777" w:rsidTr="002D695A">
        <w:tc>
          <w:tcPr>
            <w:tcW w:w="2406" w:type="pct"/>
          </w:tcPr>
          <w:p w14:paraId="27223AA3" w14:textId="77777777" w:rsidR="002D695A" w:rsidRPr="00B26332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6332">
              <w:rPr>
                <w:rFonts w:ascii="Times New Roman" w:eastAsia="Times New Roman" w:hAnsi="Times New Roman"/>
                <w:lang w:eastAsia="ru-RU"/>
              </w:rPr>
              <w:t>302 Расчеты по принятым обязательствам</w:t>
            </w:r>
          </w:p>
        </w:tc>
        <w:tc>
          <w:tcPr>
            <w:tcW w:w="760" w:type="pct"/>
            <w:gridSpan w:val="2"/>
          </w:tcPr>
          <w:p w14:paraId="67304B0A" w14:textId="0160EAB0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,2</w:t>
            </w:r>
          </w:p>
        </w:tc>
        <w:tc>
          <w:tcPr>
            <w:tcW w:w="588" w:type="pct"/>
            <w:vAlign w:val="center"/>
          </w:tcPr>
          <w:p w14:paraId="42BBB7F1" w14:textId="516C784B" w:rsidR="002D695A" w:rsidRPr="00B26332" w:rsidRDefault="00463E5D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  <w:tc>
          <w:tcPr>
            <w:tcW w:w="673" w:type="pct"/>
            <w:gridSpan w:val="2"/>
          </w:tcPr>
          <w:p w14:paraId="368C7550" w14:textId="7E181E67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,8</w:t>
            </w:r>
          </w:p>
        </w:tc>
        <w:tc>
          <w:tcPr>
            <w:tcW w:w="573" w:type="pct"/>
            <w:vAlign w:val="center"/>
          </w:tcPr>
          <w:p w14:paraId="457D52F5" w14:textId="296CDF0F" w:rsidR="002D695A" w:rsidRPr="00B26332" w:rsidRDefault="00463E5D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1</w:t>
            </w:r>
          </w:p>
        </w:tc>
      </w:tr>
      <w:tr w:rsidR="002D695A" w:rsidRPr="00B26332" w14:paraId="5A6EEECC" w14:textId="77777777" w:rsidTr="002D695A">
        <w:tc>
          <w:tcPr>
            <w:tcW w:w="2406" w:type="pct"/>
          </w:tcPr>
          <w:p w14:paraId="1955CF77" w14:textId="77777777" w:rsidR="002D695A" w:rsidRPr="00B26332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6332">
              <w:rPr>
                <w:rFonts w:ascii="Times New Roman" w:eastAsia="Times New Roman" w:hAnsi="Times New Roman"/>
                <w:lang w:eastAsia="ru-RU"/>
              </w:rPr>
              <w:t>303 Расчеты по платежам в бюджеты</w:t>
            </w:r>
          </w:p>
        </w:tc>
        <w:tc>
          <w:tcPr>
            <w:tcW w:w="760" w:type="pct"/>
            <w:gridSpan w:val="2"/>
          </w:tcPr>
          <w:p w14:paraId="0C04BDCF" w14:textId="006DABC1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,8</w:t>
            </w:r>
          </w:p>
        </w:tc>
        <w:tc>
          <w:tcPr>
            <w:tcW w:w="588" w:type="pct"/>
            <w:vAlign w:val="center"/>
          </w:tcPr>
          <w:p w14:paraId="2CF25CCE" w14:textId="494FB4A1" w:rsidR="002D695A" w:rsidRPr="00B26332" w:rsidRDefault="00463E5D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5</w:t>
            </w:r>
          </w:p>
        </w:tc>
        <w:tc>
          <w:tcPr>
            <w:tcW w:w="673" w:type="pct"/>
            <w:gridSpan w:val="2"/>
          </w:tcPr>
          <w:p w14:paraId="68DF23EC" w14:textId="4A865F05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,1</w:t>
            </w:r>
          </w:p>
        </w:tc>
        <w:tc>
          <w:tcPr>
            <w:tcW w:w="573" w:type="pct"/>
            <w:vAlign w:val="center"/>
          </w:tcPr>
          <w:p w14:paraId="537213D0" w14:textId="50B60609" w:rsidR="002D695A" w:rsidRPr="00B26332" w:rsidRDefault="00463E5D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9</w:t>
            </w:r>
          </w:p>
        </w:tc>
      </w:tr>
      <w:tr w:rsidR="002D695A" w:rsidRPr="000C776B" w14:paraId="6C232372" w14:textId="77777777" w:rsidTr="002D695A">
        <w:tc>
          <w:tcPr>
            <w:tcW w:w="2406" w:type="pct"/>
          </w:tcPr>
          <w:p w14:paraId="6CCBF8F3" w14:textId="77777777" w:rsidR="002D695A" w:rsidRPr="00B26332" w:rsidRDefault="002D695A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6332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760" w:type="pct"/>
            <w:gridSpan w:val="2"/>
          </w:tcPr>
          <w:p w14:paraId="681A713E" w14:textId="0A62CCC1" w:rsidR="002D695A" w:rsidRPr="00B26332" w:rsidRDefault="001A4FCE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9,5</w:t>
            </w:r>
          </w:p>
        </w:tc>
        <w:tc>
          <w:tcPr>
            <w:tcW w:w="588" w:type="pct"/>
            <w:vAlign w:val="center"/>
          </w:tcPr>
          <w:p w14:paraId="5977582D" w14:textId="04D3A490" w:rsidR="002D695A" w:rsidRPr="00B26332" w:rsidRDefault="00463E5D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673" w:type="pct"/>
            <w:gridSpan w:val="2"/>
          </w:tcPr>
          <w:p w14:paraId="527E8B77" w14:textId="3998094C" w:rsidR="001A4FCE" w:rsidRPr="00B26332" w:rsidRDefault="001A4FCE" w:rsidP="001A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8,9</w:t>
            </w:r>
          </w:p>
        </w:tc>
        <w:tc>
          <w:tcPr>
            <w:tcW w:w="573" w:type="pct"/>
            <w:vAlign w:val="center"/>
          </w:tcPr>
          <w:p w14:paraId="5BB93B41" w14:textId="465CE6E1" w:rsidR="002D695A" w:rsidRPr="00B26332" w:rsidRDefault="00463E5D" w:rsidP="002D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14:paraId="724378C3" w14:textId="26B3404D" w:rsidR="00174032" w:rsidRPr="00D86E8D" w:rsidRDefault="00174032" w:rsidP="00EA7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6E8D">
        <w:rPr>
          <w:rFonts w:ascii="Times New Roman" w:hAnsi="Times New Roman"/>
          <w:color w:val="000000"/>
          <w:sz w:val="24"/>
          <w:szCs w:val="24"/>
        </w:rPr>
        <w:t>Кредиторская задолженность Администрации поселения по состоянию на 01.01.20</w:t>
      </w:r>
      <w:r w:rsidR="00D42248" w:rsidRPr="00D86E8D">
        <w:rPr>
          <w:rFonts w:ascii="Times New Roman" w:hAnsi="Times New Roman"/>
          <w:color w:val="000000"/>
          <w:sz w:val="24"/>
          <w:szCs w:val="24"/>
        </w:rPr>
        <w:t>21</w:t>
      </w:r>
      <w:r w:rsidRPr="00D86E8D">
        <w:rPr>
          <w:rFonts w:ascii="Times New Roman" w:hAnsi="Times New Roman"/>
          <w:color w:val="000000"/>
          <w:sz w:val="24"/>
          <w:szCs w:val="24"/>
        </w:rPr>
        <w:t xml:space="preserve"> числилась в сумме </w:t>
      </w:r>
      <w:r w:rsidR="00D86E8D" w:rsidRPr="00D86E8D">
        <w:rPr>
          <w:rFonts w:ascii="Times New Roman" w:hAnsi="Times New Roman"/>
          <w:color w:val="000000"/>
          <w:sz w:val="24"/>
          <w:szCs w:val="24"/>
        </w:rPr>
        <w:t>619,5</w:t>
      </w:r>
      <w:r w:rsidRPr="00D86E8D">
        <w:rPr>
          <w:rFonts w:ascii="Times New Roman" w:hAnsi="Times New Roman"/>
          <w:color w:val="000000"/>
          <w:sz w:val="24"/>
          <w:szCs w:val="24"/>
        </w:rPr>
        <w:t xml:space="preserve"> тыс. рублей, по состоянию на </w:t>
      </w:r>
      <w:r w:rsidR="00D43495" w:rsidRPr="00D86E8D">
        <w:rPr>
          <w:rFonts w:ascii="Times New Roman" w:hAnsi="Times New Roman"/>
          <w:color w:val="000000"/>
          <w:sz w:val="24"/>
          <w:szCs w:val="24"/>
        </w:rPr>
        <w:t>01.01</w:t>
      </w:r>
      <w:r w:rsidRPr="00D86E8D">
        <w:rPr>
          <w:rFonts w:ascii="Times New Roman" w:hAnsi="Times New Roman"/>
          <w:color w:val="000000"/>
          <w:sz w:val="24"/>
          <w:szCs w:val="24"/>
        </w:rPr>
        <w:t>.202</w:t>
      </w:r>
      <w:r w:rsidR="00D86E8D" w:rsidRPr="00D86E8D">
        <w:rPr>
          <w:rFonts w:ascii="Times New Roman" w:hAnsi="Times New Roman"/>
          <w:color w:val="000000"/>
          <w:sz w:val="24"/>
          <w:szCs w:val="24"/>
        </w:rPr>
        <w:t>2</w:t>
      </w:r>
      <w:r w:rsidRPr="00D86E8D">
        <w:rPr>
          <w:rFonts w:ascii="Times New Roman" w:hAnsi="Times New Roman"/>
          <w:color w:val="000000"/>
          <w:sz w:val="24"/>
          <w:szCs w:val="24"/>
        </w:rPr>
        <w:t xml:space="preserve"> задолженность </w:t>
      </w:r>
      <w:r w:rsidR="00D86E8D" w:rsidRPr="00D86E8D">
        <w:rPr>
          <w:rFonts w:ascii="Times New Roman" w:hAnsi="Times New Roman"/>
          <w:color w:val="000000"/>
          <w:sz w:val="24"/>
          <w:szCs w:val="24"/>
        </w:rPr>
        <w:t>уменьшилась</w:t>
      </w:r>
      <w:r w:rsidRPr="00D86E8D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D86E8D" w:rsidRPr="00D86E8D">
        <w:rPr>
          <w:rFonts w:ascii="Times New Roman" w:hAnsi="Times New Roman"/>
          <w:color w:val="000000"/>
          <w:sz w:val="24"/>
          <w:szCs w:val="24"/>
        </w:rPr>
        <w:t>190,6</w:t>
      </w:r>
      <w:r w:rsidRPr="00D86E8D">
        <w:rPr>
          <w:rFonts w:ascii="Times New Roman" w:hAnsi="Times New Roman"/>
          <w:color w:val="000000"/>
          <w:sz w:val="24"/>
          <w:szCs w:val="24"/>
        </w:rPr>
        <w:t xml:space="preserve"> тыс. рублей и составила </w:t>
      </w:r>
      <w:r w:rsidR="00D86E8D" w:rsidRPr="00D86E8D">
        <w:rPr>
          <w:rFonts w:ascii="Times New Roman" w:hAnsi="Times New Roman"/>
          <w:color w:val="000000"/>
          <w:sz w:val="24"/>
          <w:szCs w:val="24"/>
        </w:rPr>
        <w:t>428,9</w:t>
      </w:r>
      <w:r w:rsidRPr="00D86E8D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14:paraId="217CD7B7" w14:textId="2986E6A8" w:rsidR="00174032" w:rsidRPr="00BF32A4" w:rsidRDefault="00174032" w:rsidP="00EA7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32A4">
        <w:rPr>
          <w:rFonts w:ascii="Times New Roman" w:hAnsi="Times New Roman"/>
          <w:color w:val="000000"/>
          <w:sz w:val="24"/>
          <w:szCs w:val="24"/>
        </w:rPr>
        <w:t>Дебиторская задолженность по состоянию на 01.01.20</w:t>
      </w:r>
      <w:r w:rsidR="00D43495" w:rsidRPr="00BF32A4">
        <w:rPr>
          <w:rFonts w:ascii="Times New Roman" w:hAnsi="Times New Roman"/>
          <w:color w:val="000000"/>
          <w:sz w:val="24"/>
          <w:szCs w:val="24"/>
        </w:rPr>
        <w:t>2</w:t>
      </w:r>
      <w:r w:rsidR="00D86E8D" w:rsidRPr="00BF32A4">
        <w:rPr>
          <w:rFonts w:ascii="Times New Roman" w:hAnsi="Times New Roman"/>
          <w:color w:val="000000"/>
          <w:sz w:val="24"/>
          <w:szCs w:val="24"/>
        </w:rPr>
        <w:t>1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, отраженная в ф. 0503169 «Сведения </w:t>
      </w:r>
      <w:r w:rsidR="00D43495" w:rsidRPr="00BF32A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дебиторской </w:t>
      </w:r>
      <w:r w:rsidR="00D43495" w:rsidRPr="00BF32A4">
        <w:rPr>
          <w:rFonts w:ascii="Times New Roman" w:hAnsi="Times New Roman"/>
          <w:color w:val="000000"/>
          <w:sz w:val="24"/>
          <w:szCs w:val="24"/>
        </w:rPr>
        <w:t xml:space="preserve">и кредиторской 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задолженности», числится в сумме </w:t>
      </w:r>
      <w:r w:rsidR="00D86E8D" w:rsidRPr="00BF32A4">
        <w:rPr>
          <w:rFonts w:ascii="Times New Roman" w:hAnsi="Times New Roman"/>
          <w:color w:val="000000"/>
          <w:sz w:val="24"/>
          <w:szCs w:val="24"/>
        </w:rPr>
        <w:t>7 267,3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 тыс. рублей, по состоянию на 01.01.202</w:t>
      </w:r>
      <w:r w:rsidR="00D86E8D" w:rsidRPr="00BF32A4">
        <w:rPr>
          <w:rFonts w:ascii="Times New Roman" w:hAnsi="Times New Roman"/>
          <w:color w:val="000000"/>
          <w:sz w:val="24"/>
          <w:szCs w:val="24"/>
        </w:rPr>
        <w:t>2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 числится в сумме </w:t>
      </w:r>
      <w:r w:rsidR="00BF32A4" w:rsidRPr="00BF32A4">
        <w:rPr>
          <w:rFonts w:ascii="Times New Roman" w:hAnsi="Times New Roman"/>
          <w:color w:val="000000"/>
          <w:sz w:val="24"/>
          <w:szCs w:val="24"/>
        </w:rPr>
        <w:t>8 862,0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 тыс. рублей. По сравнению с началом года дебиторская задолженность </w:t>
      </w:r>
      <w:r w:rsidR="00BF32A4" w:rsidRPr="00BF32A4">
        <w:rPr>
          <w:rFonts w:ascii="Times New Roman" w:hAnsi="Times New Roman"/>
          <w:color w:val="000000"/>
          <w:sz w:val="24"/>
          <w:szCs w:val="24"/>
        </w:rPr>
        <w:t>увеличилась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F32A4" w:rsidRPr="00BF32A4">
        <w:rPr>
          <w:rFonts w:ascii="Times New Roman" w:hAnsi="Times New Roman"/>
          <w:color w:val="000000"/>
          <w:sz w:val="24"/>
          <w:szCs w:val="24"/>
        </w:rPr>
        <w:t>1 594,7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BF32A4" w:rsidRPr="00BF32A4">
        <w:rPr>
          <w:rFonts w:ascii="Times New Roman" w:hAnsi="Times New Roman"/>
          <w:color w:val="000000"/>
          <w:sz w:val="24"/>
          <w:szCs w:val="24"/>
        </w:rPr>
        <w:t xml:space="preserve"> или на 21,9%</w:t>
      </w:r>
      <w:r w:rsidRPr="00BF32A4">
        <w:rPr>
          <w:rFonts w:ascii="Times New Roman" w:hAnsi="Times New Roman"/>
          <w:color w:val="000000"/>
          <w:sz w:val="24"/>
          <w:szCs w:val="24"/>
        </w:rPr>
        <w:t>.</w:t>
      </w:r>
    </w:p>
    <w:p w14:paraId="4D6C3928" w14:textId="65CF700B" w:rsidR="00174032" w:rsidRPr="00BF32A4" w:rsidRDefault="00174032" w:rsidP="00EA7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32A4">
        <w:rPr>
          <w:rFonts w:ascii="Times New Roman" w:hAnsi="Times New Roman"/>
          <w:color w:val="000000"/>
          <w:sz w:val="24"/>
          <w:szCs w:val="24"/>
        </w:rPr>
        <w:t>Данные по дебиторской и кредиторской задолженности, отраженные в форме 0503169 соответствуют данным баланса</w:t>
      </w:r>
      <w:r w:rsidR="00BF32A4">
        <w:rPr>
          <w:rFonts w:ascii="Times New Roman" w:hAnsi="Times New Roman"/>
          <w:color w:val="000000"/>
          <w:sz w:val="24"/>
          <w:szCs w:val="24"/>
        </w:rPr>
        <w:t xml:space="preserve"> (ф. 0503130)</w:t>
      </w:r>
      <w:r w:rsidRPr="00BF3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E1EFD">
        <w:rPr>
          <w:rFonts w:ascii="Times New Roman" w:hAnsi="Times New Roman"/>
          <w:color w:val="000000"/>
          <w:sz w:val="24"/>
          <w:szCs w:val="24"/>
        </w:rPr>
        <w:t>ф</w:t>
      </w:r>
      <w:r w:rsidR="001E1EFD" w:rsidRPr="001E1EFD">
        <w:rPr>
          <w:rFonts w:ascii="Times New Roman" w:hAnsi="Times New Roman"/>
          <w:color w:val="000000"/>
          <w:sz w:val="24"/>
          <w:szCs w:val="24"/>
        </w:rPr>
        <w:t>.</w:t>
      </w:r>
      <w:r w:rsidRPr="001E1EFD">
        <w:rPr>
          <w:rFonts w:ascii="Times New Roman" w:hAnsi="Times New Roman"/>
          <w:color w:val="000000"/>
          <w:sz w:val="24"/>
          <w:szCs w:val="24"/>
        </w:rPr>
        <w:t xml:space="preserve"> 0503120.</w:t>
      </w:r>
    </w:p>
    <w:p w14:paraId="4BD99DC7" w14:textId="1D73076D" w:rsidR="00174032" w:rsidRPr="00C32D3A" w:rsidRDefault="00174032" w:rsidP="00EA72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2D3A">
        <w:rPr>
          <w:rFonts w:ascii="Times New Roman" w:hAnsi="Times New Roman"/>
          <w:color w:val="000000"/>
          <w:sz w:val="24"/>
          <w:szCs w:val="24"/>
        </w:rPr>
        <w:t>Остаток средств на счете бюджета в органе Федерального казначейства на 01.01.20</w:t>
      </w:r>
      <w:r w:rsidR="0015078A" w:rsidRPr="00C32D3A">
        <w:rPr>
          <w:rFonts w:ascii="Times New Roman" w:hAnsi="Times New Roman"/>
          <w:color w:val="000000"/>
          <w:sz w:val="24"/>
          <w:szCs w:val="24"/>
        </w:rPr>
        <w:t>2</w:t>
      </w:r>
      <w:r w:rsidR="001E1EFD" w:rsidRPr="00C32D3A">
        <w:rPr>
          <w:rFonts w:ascii="Times New Roman" w:hAnsi="Times New Roman"/>
          <w:color w:val="000000"/>
          <w:sz w:val="24"/>
          <w:szCs w:val="24"/>
        </w:rPr>
        <w:t>1</w:t>
      </w:r>
      <w:r w:rsidRPr="00C32D3A">
        <w:rPr>
          <w:rFonts w:ascii="Times New Roman" w:hAnsi="Times New Roman"/>
          <w:color w:val="000000"/>
          <w:sz w:val="24"/>
          <w:szCs w:val="24"/>
        </w:rPr>
        <w:t xml:space="preserve"> по данным баланса (ф. 0503120) составлял </w:t>
      </w:r>
      <w:r w:rsidR="00C32D3A" w:rsidRPr="00C32D3A">
        <w:rPr>
          <w:rFonts w:ascii="Times New Roman" w:hAnsi="Times New Roman"/>
          <w:color w:val="000000"/>
          <w:sz w:val="24"/>
          <w:szCs w:val="24"/>
        </w:rPr>
        <w:t>295,5</w:t>
      </w:r>
      <w:r w:rsidR="0015078A" w:rsidRPr="00C32D3A">
        <w:rPr>
          <w:rFonts w:ascii="Times New Roman" w:hAnsi="Times New Roman"/>
          <w:color w:val="000000"/>
          <w:sz w:val="24"/>
          <w:szCs w:val="24"/>
        </w:rPr>
        <w:t>,0</w:t>
      </w:r>
      <w:r w:rsidRPr="00C32D3A">
        <w:rPr>
          <w:rFonts w:ascii="Times New Roman" w:hAnsi="Times New Roman"/>
          <w:color w:val="000000"/>
          <w:sz w:val="24"/>
          <w:szCs w:val="24"/>
        </w:rPr>
        <w:t xml:space="preserve"> тыс. рублей, на 01.01.202</w:t>
      </w:r>
      <w:r w:rsidR="00C32D3A" w:rsidRPr="00C32D3A">
        <w:rPr>
          <w:rFonts w:ascii="Times New Roman" w:hAnsi="Times New Roman"/>
          <w:color w:val="000000"/>
          <w:sz w:val="24"/>
          <w:szCs w:val="24"/>
        </w:rPr>
        <w:t>2</w:t>
      </w:r>
      <w:r w:rsidRPr="00C32D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78A" w:rsidRPr="00C32D3A">
        <w:rPr>
          <w:rFonts w:ascii="Times New Roman" w:hAnsi="Times New Roman"/>
          <w:color w:val="000000"/>
          <w:sz w:val="24"/>
          <w:szCs w:val="24"/>
        </w:rPr>
        <w:t>–</w:t>
      </w:r>
      <w:r w:rsidRPr="00C32D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D3A" w:rsidRPr="00C32D3A">
        <w:rPr>
          <w:rFonts w:ascii="Times New Roman" w:hAnsi="Times New Roman"/>
          <w:color w:val="000000"/>
          <w:sz w:val="24"/>
          <w:szCs w:val="24"/>
        </w:rPr>
        <w:t>204,3</w:t>
      </w:r>
      <w:r w:rsidRPr="00C32D3A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14:paraId="7686CADC" w14:textId="32C4D46E" w:rsidR="00714649" w:rsidRPr="000C776B" w:rsidRDefault="00714649" w:rsidP="00EA7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42248">
        <w:rPr>
          <w:rFonts w:ascii="Times New Roman" w:hAnsi="Times New Roman"/>
          <w:b/>
          <w:sz w:val="24"/>
          <w:szCs w:val="24"/>
        </w:rPr>
        <w:t xml:space="preserve">Анализ исполнения муниципальных программ, финансируемых за счет средств бюджета </w:t>
      </w:r>
      <w:r w:rsidR="0092794F" w:rsidRPr="00D42248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92794F" w:rsidRPr="00D42248">
        <w:rPr>
          <w:rFonts w:ascii="Times New Roman" w:hAnsi="Times New Roman"/>
          <w:sz w:val="24"/>
          <w:szCs w:val="24"/>
        </w:rPr>
        <w:t>(</w:t>
      </w:r>
      <w:r w:rsidRPr="00D42248">
        <w:rPr>
          <w:rFonts w:ascii="Times New Roman" w:hAnsi="Times New Roman"/>
          <w:sz w:val="24"/>
          <w:szCs w:val="24"/>
        </w:rPr>
        <w:t>с учетом средств вышестоящих бюджетов), показал, что в 20</w:t>
      </w:r>
      <w:r w:rsidR="0092794F" w:rsidRPr="00D42248">
        <w:rPr>
          <w:rFonts w:ascii="Times New Roman" w:hAnsi="Times New Roman"/>
          <w:sz w:val="24"/>
          <w:szCs w:val="24"/>
        </w:rPr>
        <w:t>2</w:t>
      </w:r>
      <w:r w:rsidR="00D42248" w:rsidRPr="00D42248">
        <w:rPr>
          <w:rFonts w:ascii="Times New Roman" w:hAnsi="Times New Roman"/>
          <w:sz w:val="24"/>
          <w:szCs w:val="24"/>
        </w:rPr>
        <w:t>1</w:t>
      </w:r>
      <w:r w:rsidRPr="00D42248">
        <w:rPr>
          <w:rFonts w:ascii="Times New Roman" w:hAnsi="Times New Roman"/>
          <w:sz w:val="24"/>
          <w:szCs w:val="24"/>
        </w:rPr>
        <w:t xml:space="preserve"> году действовала муниципальная программа «Развити</w:t>
      </w:r>
      <w:r w:rsidR="006C3E8A" w:rsidRPr="00D42248">
        <w:rPr>
          <w:rFonts w:ascii="Times New Roman" w:hAnsi="Times New Roman"/>
          <w:sz w:val="24"/>
          <w:szCs w:val="24"/>
        </w:rPr>
        <w:t>е</w:t>
      </w:r>
      <w:r w:rsidRPr="00D42248">
        <w:rPr>
          <w:rFonts w:ascii="Times New Roman" w:hAnsi="Times New Roman"/>
          <w:sz w:val="24"/>
          <w:szCs w:val="24"/>
        </w:rPr>
        <w:t xml:space="preserve"> территории Куностьского сельского поселения на 20</w:t>
      </w:r>
      <w:r w:rsidR="00D42248" w:rsidRPr="00D42248">
        <w:rPr>
          <w:rFonts w:ascii="Times New Roman" w:hAnsi="Times New Roman"/>
          <w:sz w:val="24"/>
          <w:szCs w:val="24"/>
        </w:rPr>
        <w:t>21</w:t>
      </w:r>
      <w:r w:rsidR="007401E7" w:rsidRPr="00D42248">
        <w:rPr>
          <w:rFonts w:ascii="Times New Roman" w:hAnsi="Times New Roman"/>
          <w:sz w:val="24"/>
          <w:szCs w:val="24"/>
        </w:rPr>
        <w:t>-</w:t>
      </w:r>
      <w:r w:rsidRPr="00D42248">
        <w:rPr>
          <w:rFonts w:ascii="Times New Roman" w:hAnsi="Times New Roman"/>
          <w:sz w:val="24"/>
          <w:szCs w:val="24"/>
        </w:rPr>
        <w:t>202</w:t>
      </w:r>
      <w:r w:rsidR="00D42248" w:rsidRPr="00D42248">
        <w:rPr>
          <w:rFonts w:ascii="Times New Roman" w:hAnsi="Times New Roman"/>
          <w:sz w:val="24"/>
          <w:szCs w:val="24"/>
        </w:rPr>
        <w:t>5</w:t>
      </w:r>
      <w:r w:rsidRPr="00D42248">
        <w:rPr>
          <w:rFonts w:ascii="Times New Roman" w:hAnsi="Times New Roman"/>
          <w:sz w:val="24"/>
          <w:szCs w:val="24"/>
        </w:rPr>
        <w:t xml:space="preserve"> годы». Первоначально запланированная </w:t>
      </w:r>
      <w:r w:rsidR="0092794F" w:rsidRPr="00D42248">
        <w:rPr>
          <w:rFonts w:ascii="Times New Roman" w:hAnsi="Times New Roman"/>
          <w:sz w:val="24"/>
          <w:szCs w:val="24"/>
        </w:rPr>
        <w:t>сумма бюджетных</w:t>
      </w:r>
      <w:r w:rsidRPr="00D42248">
        <w:rPr>
          <w:rFonts w:ascii="Times New Roman" w:hAnsi="Times New Roman"/>
          <w:sz w:val="24"/>
          <w:szCs w:val="24"/>
        </w:rPr>
        <w:t xml:space="preserve"> </w:t>
      </w:r>
      <w:r w:rsidR="0092794F" w:rsidRPr="00D42248">
        <w:rPr>
          <w:rFonts w:ascii="Times New Roman" w:hAnsi="Times New Roman"/>
          <w:sz w:val="24"/>
          <w:szCs w:val="24"/>
        </w:rPr>
        <w:t>ассигнований на</w:t>
      </w:r>
      <w:r w:rsidRPr="00D42248">
        <w:rPr>
          <w:rFonts w:ascii="Times New Roman" w:hAnsi="Times New Roman"/>
          <w:sz w:val="24"/>
          <w:szCs w:val="24"/>
        </w:rPr>
        <w:t xml:space="preserve"> реализацию муниципальной программ</w:t>
      </w:r>
      <w:r w:rsidRPr="00086A0B">
        <w:rPr>
          <w:rFonts w:ascii="Times New Roman" w:hAnsi="Times New Roman"/>
          <w:sz w:val="24"/>
          <w:szCs w:val="24"/>
        </w:rPr>
        <w:t xml:space="preserve">ы составила </w:t>
      </w:r>
      <w:r w:rsidR="00086A0B" w:rsidRPr="00086A0B">
        <w:rPr>
          <w:rFonts w:ascii="Times New Roman" w:hAnsi="Times New Roman"/>
          <w:sz w:val="24"/>
          <w:szCs w:val="24"/>
        </w:rPr>
        <w:t>2 657,7</w:t>
      </w:r>
      <w:r w:rsidRPr="00086A0B">
        <w:rPr>
          <w:rFonts w:ascii="Times New Roman" w:hAnsi="Times New Roman"/>
          <w:sz w:val="24"/>
          <w:szCs w:val="24"/>
        </w:rPr>
        <w:t xml:space="preserve"> тыс. руб</w:t>
      </w:r>
      <w:r w:rsidR="0092794F" w:rsidRPr="00086A0B">
        <w:rPr>
          <w:rFonts w:ascii="Times New Roman" w:hAnsi="Times New Roman"/>
          <w:sz w:val="24"/>
          <w:szCs w:val="24"/>
        </w:rPr>
        <w:t>лей</w:t>
      </w:r>
      <w:r w:rsidRPr="00086A0B">
        <w:rPr>
          <w:rFonts w:ascii="Times New Roman" w:hAnsi="Times New Roman"/>
          <w:sz w:val="24"/>
          <w:szCs w:val="24"/>
        </w:rPr>
        <w:t xml:space="preserve"> или </w:t>
      </w:r>
      <w:r w:rsidR="00086A0B" w:rsidRPr="00086A0B">
        <w:rPr>
          <w:rFonts w:ascii="Times New Roman" w:hAnsi="Times New Roman"/>
          <w:sz w:val="24"/>
          <w:szCs w:val="24"/>
        </w:rPr>
        <w:t>42,6</w:t>
      </w:r>
      <w:r w:rsidRPr="00086A0B">
        <w:rPr>
          <w:rFonts w:ascii="Times New Roman" w:hAnsi="Times New Roman"/>
          <w:sz w:val="24"/>
          <w:szCs w:val="24"/>
        </w:rPr>
        <w:t>% от общего объема расходов. В результате внесения</w:t>
      </w:r>
      <w:r w:rsidRPr="00D42248">
        <w:rPr>
          <w:rFonts w:ascii="Times New Roman" w:hAnsi="Times New Roman"/>
          <w:sz w:val="24"/>
          <w:szCs w:val="24"/>
        </w:rPr>
        <w:t xml:space="preserve"> изменений в бюджет поселения в течение 20</w:t>
      </w:r>
      <w:r w:rsidR="006C3E8A" w:rsidRPr="00D42248">
        <w:rPr>
          <w:rFonts w:ascii="Times New Roman" w:hAnsi="Times New Roman"/>
          <w:sz w:val="24"/>
          <w:szCs w:val="24"/>
        </w:rPr>
        <w:t>2</w:t>
      </w:r>
      <w:r w:rsidR="00D42248" w:rsidRPr="00D42248">
        <w:rPr>
          <w:rFonts w:ascii="Times New Roman" w:hAnsi="Times New Roman"/>
          <w:sz w:val="24"/>
          <w:szCs w:val="24"/>
        </w:rPr>
        <w:t>1</w:t>
      </w:r>
      <w:r w:rsidRPr="00D42248">
        <w:rPr>
          <w:rFonts w:ascii="Times New Roman" w:hAnsi="Times New Roman"/>
          <w:sz w:val="24"/>
          <w:szCs w:val="24"/>
        </w:rPr>
        <w:t xml:space="preserve"> года утвержденные бюджетные ассигнования на реализацию муниципальной программы составили </w:t>
      </w:r>
      <w:r w:rsidR="00D42248" w:rsidRPr="00D42248">
        <w:rPr>
          <w:rFonts w:ascii="Times New Roman" w:hAnsi="Times New Roman"/>
          <w:sz w:val="24"/>
          <w:szCs w:val="24"/>
        </w:rPr>
        <w:t>5 293,5</w:t>
      </w:r>
      <w:r w:rsidRPr="00D42248">
        <w:rPr>
          <w:rFonts w:ascii="Times New Roman" w:hAnsi="Times New Roman"/>
          <w:sz w:val="24"/>
          <w:szCs w:val="24"/>
        </w:rPr>
        <w:t xml:space="preserve"> тыс. руб</w:t>
      </w:r>
      <w:r w:rsidR="006C3E8A" w:rsidRPr="00D42248">
        <w:rPr>
          <w:rFonts w:ascii="Times New Roman" w:hAnsi="Times New Roman"/>
          <w:sz w:val="24"/>
          <w:szCs w:val="24"/>
        </w:rPr>
        <w:t>лей</w:t>
      </w:r>
      <w:r w:rsidRPr="00D42248">
        <w:rPr>
          <w:rFonts w:ascii="Times New Roman" w:hAnsi="Times New Roman"/>
          <w:sz w:val="24"/>
          <w:szCs w:val="24"/>
        </w:rPr>
        <w:t xml:space="preserve"> или </w:t>
      </w:r>
      <w:r w:rsidR="00D42248" w:rsidRPr="00D42248">
        <w:rPr>
          <w:rFonts w:ascii="Times New Roman" w:hAnsi="Times New Roman"/>
          <w:sz w:val="24"/>
          <w:szCs w:val="24"/>
        </w:rPr>
        <w:t>57,9</w:t>
      </w:r>
      <w:r w:rsidRPr="00D42248">
        <w:rPr>
          <w:rFonts w:ascii="Times New Roman" w:hAnsi="Times New Roman"/>
          <w:sz w:val="24"/>
          <w:szCs w:val="24"/>
        </w:rPr>
        <w:t xml:space="preserve">% от </w:t>
      </w:r>
      <w:r w:rsidRPr="00086A0B">
        <w:rPr>
          <w:rFonts w:ascii="Times New Roman" w:hAnsi="Times New Roman"/>
          <w:sz w:val="24"/>
          <w:szCs w:val="24"/>
        </w:rPr>
        <w:t xml:space="preserve">общего объема расходов. Исполнение составило </w:t>
      </w:r>
      <w:r w:rsidR="00086A0B" w:rsidRPr="00086A0B">
        <w:rPr>
          <w:rFonts w:ascii="Times New Roman" w:hAnsi="Times New Roman"/>
          <w:sz w:val="24"/>
          <w:szCs w:val="24"/>
        </w:rPr>
        <w:t>5070,1</w:t>
      </w:r>
      <w:r w:rsidRPr="00086A0B">
        <w:rPr>
          <w:rFonts w:ascii="Times New Roman" w:hAnsi="Times New Roman"/>
          <w:sz w:val="24"/>
          <w:szCs w:val="24"/>
        </w:rPr>
        <w:t xml:space="preserve"> тыс. руб</w:t>
      </w:r>
      <w:r w:rsidR="006C3E8A" w:rsidRPr="00086A0B">
        <w:rPr>
          <w:rFonts w:ascii="Times New Roman" w:hAnsi="Times New Roman"/>
          <w:sz w:val="24"/>
          <w:szCs w:val="24"/>
        </w:rPr>
        <w:t>лей</w:t>
      </w:r>
      <w:r w:rsidRPr="00086A0B">
        <w:rPr>
          <w:rFonts w:ascii="Times New Roman" w:hAnsi="Times New Roman"/>
          <w:sz w:val="24"/>
          <w:szCs w:val="24"/>
        </w:rPr>
        <w:t xml:space="preserve"> или </w:t>
      </w:r>
      <w:r w:rsidR="00086A0B" w:rsidRPr="00086A0B">
        <w:rPr>
          <w:rFonts w:ascii="Times New Roman" w:hAnsi="Times New Roman"/>
          <w:sz w:val="24"/>
          <w:szCs w:val="24"/>
        </w:rPr>
        <w:t>95,8</w:t>
      </w:r>
      <w:r w:rsidRPr="00086A0B">
        <w:rPr>
          <w:rFonts w:ascii="Times New Roman" w:hAnsi="Times New Roman"/>
          <w:sz w:val="24"/>
          <w:szCs w:val="24"/>
        </w:rPr>
        <w:t>%.</w:t>
      </w:r>
    </w:p>
    <w:p w14:paraId="68D3C438" w14:textId="4B5B3C75" w:rsidR="0092794F" w:rsidRPr="00D42248" w:rsidRDefault="0092794F" w:rsidP="00EA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сполнения расходов бюджета по муниципальным программам за 202</w:t>
      </w:r>
      <w:r w:rsidR="00D42248"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иведен в таблице ниже.</w:t>
      </w:r>
    </w:p>
    <w:p w14:paraId="1F1B866A" w14:textId="0E334BDF" w:rsidR="0092794F" w:rsidRPr="00D42248" w:rsidRDefault="0092794F" w:rsidP="00EA72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</w:t>
      </w:r>
      <w:r w:rsidR="002D695A"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BF4C0B"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604161"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D42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6"/>
        <w:gridCol w:w="416"/>
        <w:gridCol w:w="1405"/>
        <w:gridCol w:w="1255"/>
        <w:gridCol w:w="1244"/>
        <w:gridCol w:w="1258"/>
        <w:gridCol w:w="1597"/>
      </w:tblGrid>
      <w:tr w:rsidR="00D272BB" w:rsidRPr="00C878E9" w14:paraId="4F96A1AB" w14:textId="77777777" w:rsidTr="00D272BB">
        <w:trPr>
          <w:tblHeader/>
        </w:trPr>
        <w:tc>
          <w:tcPr>
            <w:tcW w:w="0" w:type="auto"/>
            <w:shd w:val="clear" w:color="auto" w:fill="8DB3E2"/>
            <w:vAlign w:val="center"/>
          </w:tcPr>
          <w:p w14:paraId="50FF3323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6959B176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Р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30F9DD5A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7CAD853B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Утверждено по бюджету</w:t>
            </w:r>
          </w:p>
          <w:p w14:paraId="27DD29D6" w14:textId="40C90136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на 202</w:t>
            </w:r>
            <w:r w:rsidR="00D42248"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1</w:t>
            </w: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 xml:space="preserve"> год</w:t>
            </w:r>
          </w:p>
          <w:p w14:paraId="6A9AC4E4" w14:textId="4EF71A77" w:rsidR="00B60F51" w:rsidRPr="00D272BB" w:rsidRDefault="00B60F51" w:rsidP="00D4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 xml:space="preserve">(решение от </w:t>
            </w:r>
            <w:r w:rsidR="00D42248"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27</w:t>
            </w: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.12.202</w:t>
            </w:r>
            <w:r w:rsidR="00D42248"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1</w:t>
            </w: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 xml:space="preserve"> № </w:t>
            </w:r>
            <w:r w:rsidR="00D42248"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52</w:t>
            </w: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4E8049FA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Исполнение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2AA2CBEC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Отклонение</w:t>
            </w:r>
          </w:p>
          <w:p w14:paraId="4275D6E1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3DC14DC8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Исполнения</w:t>
            </w:r>
          </w:p>
          <w:p w14:paraId="3BD1B58B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772E5EB3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Удельный вес в программных расходах</w:t>
            </w:r>
          </w:p>
          <w:p w14:paraId="48F3E4A0" w14:textId="77777777" w:rsidR="00B60F51" w:rsidRPr="00D272BB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</w:pPr>
            <w:r w:rsidRPr="00D272BB">
              <w:rPr>
                <w:rFonts w:ascii="Times New Roman" w:eastAsia="Times New Roman" w:hAnsi="Times New Roman"/>
                <w:color w:val="FFFFFF"/>
                <w:sz w:val="20"/>
                <w:szCs w:val="20"/>
              </w:rPr>
              <w:t>%</w:t>
            </w:r>
          </w:p>
        </w:tc>
      </w:tr>
      <w:tr w:rsidR="0092794F" w:rsidRPr="00C878E9" w14:paraId="03C1D2C2" w14:textId="77777777" w:rsidTr="00101C3B">
        <w:tc>
          <w:tcPr>
            <w:tcW w:w="0" w:type="auto"/>
            <w:shd w:val="clear" w:color="auto" w:fill="auto"/>
          </w:tcPr>
          <w:p w14:paraId="60C50B44" w14:textId="77777777" w:rsidR="00B60F51" w:rsidRPr="00C878E9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4E09FF" w14:textId="77777777" w:rsidR="00B60F51" w:rsidRPr="00C878E9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E22A65" w14:textId="77777777" w:rsidR="00B60F51" w:rsidRPr="00C878E9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81255C" w14:textId="77777777" w:rsidR="00B60F51" w:rsidRPr="00C878E9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82FB86" w14:textId="77777777" w:rsidR="00B60F51" w:rsidRPr="00C878E9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F82EB8" w14:textId="77777777" w:rsidR="00B60F51" w:rsidRPr="00C878E9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924FB58" w14:textId="77777777" w:rsidR="00B60F51" w:rsidRPr="00C878E9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ACB4925" w14:textId="77777777" w:rsidR="00B60F51" w:rsidRPr="00C878E9" w:rsidRDefault="00B60F51" w:rsidP="00B6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C878E9" w:rsidRPr="00C878E9" w14:paraId="68AE1671" w14:textId="77777777" w:rsidTr="0015078A">
        <w:tc>
          <w:tcPr>
            <w:tcW w:w="0" w:type="auto"/>
            <w:shd w:val="clear" w:color="auto" w:fill="auto"/>
            <w:vAlign w:val="center"/>
          </w:tcPr>
          <w:p w14:paraId="3DBF0670" w14:textId="4E871110" w:rsidR="00C878E9" w:rsidRPr="00C878E9" w:rsidRDefault="00C878E9" w:rsidP="00D42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Развитие территории Куностьского сельского поселения на 2021-2025 г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6C5BC" w14:textId="18407465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AF56" w14:textId="0AA5DDF3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F619D" w14:textId="289AF9D9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0A909" w14:textId="5C6FCFA0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70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1B8C7" w14:textId="16A72483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23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A8389" w14:textId="25306BC4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4DF0F" w14:textId="4DA2FE31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878E9" w:rsidRPr="00C878E9" w14:paraId="22B887E2" w14:textId="77777777" w:rsidTr="0015078A">
        <w:tc>
          <w:tcPr>
            <w:tcW w:w="0" w:type="auto"/>
            <w:shd w:val="clear" w:color="auto" w:fill="auto"/>
          </w:tcPr>
          <w:p w14:paraId="799FDEA4" w14:textId="52017040" w:rsidR="00C878E9" w:rsidRPr="00C878E9" w:rsidRDefault="00C878E9" w:rsidP="00D422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D2182" w14:textId="6A0E64F6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B294E" w14:textId="6023AE44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C6E34" w14:textId="1C3C30D4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C84B4" w14:textId="27D20A38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2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BAFA2" w14:textId="00FE7C4A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D7CD8" w14:textId="3DF2D83B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B3DA3" w14:textId="285E35DD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</w:tr>
      <w:tr w:rsidR="00C878E9" w:rsidRPr="00C878E9" w14:paraId="58AC166C" w14:textId="77777777" w:rsidTr="0015078A">
        <w:tc>
          <w:tcPr>
            <w:tcW w:w="0" w:type="auto"/>
            <w:shd w:val="clear" w:color="auto" w:fill="auto"/>
          </w:tcPr>
          <w:p w14:paraId="68BF1A88" w14:textId="06F12612" w:rsidR="00C878E9" w:rsidRPr="00C878E9" w:rsidRDefault="00C878E9" w:rsidP="00D422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9B245" w14:textId="3AC03CB1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8B2E5" w14:textId="2173B768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3CD03" w14:textId="6C4E415A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3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CD36B" w14:textId="3FDEC2A9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775DB" w14:textId="414529D7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09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11F10" w14:textId="1562ECAF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16DC0" w14:textId="0F1EA54F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</w:tr>
      <w:tr w:rsidR="00C878E9" w:rsidRPr="00C878E9" w14:paraId="4879C2D4" w14:textId="77777777" w:rsidTr="0015078A">
        <w:tc>
          <w:tcPr>
            <w:tcW w:w="0" w:type="auto"/>
            <w:shd w:val="clear" w:color="auto" w:fill="auto"/>
          </w:tcPr>
          <w:p w14:paraId="580E30C8" w14:textId="58BCE725" w:rsidR="00C878E9" w:rsidRPr="00C878E9" w:rsidRDefault="00C878E9" w:rsidP="009279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25022" w14:textId="284A4433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8FC45" w14:textId="2CC188F9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2CDB1" w14:textId="112DF81C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9C4FC" w14:textId="5FDEAFB3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6CE8A" w14:textId="25B86FDD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E598D" w14:textId="2FA8328D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E52C2" w14:textId="62A806B7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</w:tr>
      <w:tr w:rsidR="00C878E9" w:rsidRPr="00C878E9" w14:paraId="1973443A" w14:textId="77777777" w:rsidTr="0015078A">
        <w:tc>
          <w:tcPr>
            <w:tcW w:w="0" w:type="auto"/>
            <w:shd w:val="clear" w:color="auto" w:fill="auto"/>
          </w:tcPr>
          <w:p w14:paraId="7CC63E97" w14:textId="7F970C28" w:rsidR="00C878E9" w:rsidRPr="00C878E9" w:rsidRDefault="00C878E9" w:rsidP="00D422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C25DC" w14:textId="2C996464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53E44" w14:textId="13AD2380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28C45" w14:textId="60BA4501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C1D8A" w14:textId="7D074BDA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61552" w14:textId="2A380950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CAAA0" w14:textId="70C0F0B7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AB309" w14:textId="34DF92CB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C878E9" w:rsidRPr="00C878E9" w14:paraId="2AC22631" w14:textId="77777777" w:rsidTr="0015078A">
        <w:tc>
          <w:tcPr>
            <w:tcW w:w="0" w:type="auto"/>
            <w:shd w:val="clear" w:color="auto" w:fill="auto"/>
          </w:tcPr>
          <w:p w14:paraId="1C66EAFD" w14:textId="6D40F865" w:rsidR="00C878E9" w:rsidRPr="00C878E9" w:rsidRDefault="00C878E9" w:rsidP="00D422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1A47B" w14:textId="70863712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E1D7" w14:textId="4F40681A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7E92C" w14:textId="74E67D04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8FE52" w14:textId="1BF5E4A1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1789E" w14:textId="000F4865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84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CFD60" w14:textId="65590B94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0F349" w14:textId="241E1226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color w:val="000000"/>
                <w:sz w:val="20"/>
                <w:szCs w:val="20"/>
              </w:rPr>
              <w:t>39,4</w:t>
            </w:r>
          </w:p>
        </w:tc>
      </w:tr>
      <w:tr w:rsidR="00C878E9" w:rsidRPr="00C878E9" w14:paraId="75222491" w14:textId="77777777" w:rsidTr="0015078A">
        <w:tc>
          <w:tcPr>
            <w:tcW w:w="0" w:type="auto"/>
            <w:shd w:val="clear" w:color="auto" w:fill="auto"/>
          </w:tcPr>
          <w:p w14:paraId="6593614A" w14:textId="6FF251C9" w:rsidR="00C878E9" w:rsidRPr="00C878E9" w:rsidRDefault="00C878E9" w:rsidP="00D422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832F7" w14:textId="3E387A17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81AD3" w14:textId="17B097C1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9FC7A" w14:textId="6CBA80F5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7967B" w14:textId="4350C6AF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4D56F" w14:textId="42CA05DF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CDA9D" w14:textId="29540733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BAA54" w14:textId="17A4FBF5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878E9" w:rsidRPr="00C878E9" w14:paraId="19A7E72B" w14:textId="77777777" w:rsidTr="0015078A">
        <w:tc>
          <w:tcPr>
            <w:tcW w:w="0" w:type="auto"/>
            <w:shd w:val="clear" w:color="auto" w:fill="auto"/>
          </w:tcPr>
          <w:p w14:paraId="48948717" w14:textId="0352B3E2" w:rsidR="00C878E9" w:rsidRPr="00C878E9" w:rsidRDefault="00C878E9" w:rsidP="009279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F46B7" w14:textId="1C588F8E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8874A" w14:textId="55F86B28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AED2F" w14:textId="460ACFC8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A12F8" w14:textId="0CE30B62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8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68756" w14:textId="5B50249C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2E6E1" w14:textId="7639433F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00A4D" w14:textId="0DD5C625" w:rsidR="00C878E9" w:rsidRPr="00C878E9" w:rsidRDefault="00C878E9" w:rsidP="0092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8E9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2C214585" w14:textId="77777777" w:rsidR="0018653E" w:rsidRPr="000C776B" w:rsidRDefault="0018653E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A229FD8" w14:textId="77777777" w:rsidR="008C141E" w:rsidRPr="00AF19BC" w:rsidRDefault="008C141E" w:rsidP="00AF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9B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F19BC">
        <w:rPr>
          <w:rFonts w:ascii="Times New Roman" w:hAnsi="Times New Roman"/>
          <w:b/>
          <w:sz w:val="24"/>
          <w:szCs w:val="24"/>
        </w:rPr>
        <w:t>. Заключение</w:t>
      </w:r>
    </w:p>
    <w:p w14:paraId="5D5B00DA" w14:textId="77777777" w:rsidR="008C141E" w:rsidRPr="00AF19BC" w:rsidRDefault="008C141E" w:rsidP="00AF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9BC">
        <w:rPr>
          <w:rFonts w:ascii="Times New Roman" w:hAnsi="Times New Roman"/>
          <w:b/>
          <w:sz w:val="24"/>
          <w:szCs w:val="24"/>
        </w:rPr>
        <w:t>Результаты внешней проверки бюджетной отчетности главного администратора бюджетных средств</w:t>
      </w:r>
    </w:p>
    <w:p w14:paraId="073C8DCE" w14:textId="77777777" w:rsidR="008C141E" w:rsidRPr="00AF19BC" w:rsidRDefault="008C141E" w:rsidP="008C14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18CCD0" w14:textId="74D91009" w:rsidR="008C141E" w:rsidRPr="00AF19BC" w:rsidRDefault="008C141E" w:rsidP="008C1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>Контрольно-сч</w:t>
      </w:r>
      <w:r w:rsidR="00AF19BC" w:rsidRPr="00AF19BC">
        <w:rPr>
          <w:rFonts w:ascii="Times New Roman" w:hAnsi="Times New Roman"/>
          <w:sz w:val="24"/>
          <w:szCs w:val="24"/>
        </w:rPr>
        <w:t>етной комиссии</w:t>
      </w:r>
      <w:r w:rsidRPr="00AF19BC">
        <w:rPr>
          <w:rFonts w:ascii="Times New Roman" w:hAnsi="Times New Roman"/>
          <w:sz w:val="24"/>
          <w:szCs w:val="24"/>
        </w:rPr>
        <w:t xml:space="preserve">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14:paraId="07760B27" w14:textId="77777777" w:rsidR="008C141E" w:rsidRPr="00AF19BC" w:rsidRDefault="008C141E" w:rsidP="008C1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 xml:space="preserve">Проведена 1 проверка бюджетной отчетности с оформлением акта проверки. </w:t>
      </w:r>
    </w:p>
    <w:p w14:paraId="56968480" w14:textId="181EDFC2" w:rsidR="008C141E" w:rsidRPr="00AF19BC" w:rsidRDefault="008C141E" w:rsidP="008C1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>Проверка бюджетной отчетности Администрации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14:paraId="6765F837" w14:textId="77777777" w:rsidR="008C141E" w:rsidRPr="00AF19BC" w:rsidRDefault="008C141E" w:rsidP="008C1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>По итогам проверки  сделаны следующие выводы:</w:t>
      </w:r>
    </w:p>
    <w:p w14:paraId="6EF4B156" w14:textId="77777777" w:rsidR="00AF19BC" w:rsidRPr="00AF19BC" w:rsidRDefault="00AF19BC" w:rsidP="00AF19BC">
      <w:pPr>
        <w:numPr>
          <w:ilvl w:val="0"/>
          <w:numId w:val="9"/>
        </w:numPr>
        <w:tabs>
          <w:tab w:val="center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МО «Куностьское сельское поселение» за 2021 год представлена в срок и соответствует структуре и бюджетной классификации, которые применялись при утверждении решения </w:t>
      </w:r>
      <w:r w:rsidRPr="00AF19BC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о бюджете Куностьского сельского поселения.</w:t>
      </w:r>
    </w:p>
    <w:p w14:paraId="3C442F65" w14:textId="77777777" w:rsidR="00AF19BC" w:rsidRPr="00AF19BC" w:rsidRDefault="00AF19BC" w:rsidP="00AF19BC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Проведенная внешняя проверка позволяет в целом сделать вывод о достоверности бюджетной отчетности</w:t>
      </w:r>
      <w:r w:rsidRPr="00AF19B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Администрации МО «Куностьское сельское поселение»</w:t>
      </w:r>
      <w:r w:rsidRPr="00AF19BC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, как носителя информации о финансовой деятельности главного администратора бюджетных средств.</w:t>
      </w:r>
    </w:p>
    <w:p w14:paraId="1EDB18F9" w14:textId="77777777" w:rsidR="00AF19BC" w:rsidRPr="00AF19BC" w:rsidRDefault="00AF19BC" w:rsidP="00AF19BC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Calibri"/>
          <w:spacing w:val="-2"/>
          <w:kern w:val="3"/>
          <w:sz w:val="24"/>
          <w:szCs w:val="24"/>
        </w:rPr>
      </w:pPr>
      <w:r w:rsidRPr="00AF19B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ри подготовке и сдаче бюджетной отчетности  </w:t>
      </w:r>
      <w:r w:rsidRPr="00AF19BC">
        <w:rPr>
          <w:rFonts w:ascii="Times New Roman" w:eastAsia="Times New Roman" w:hAnsi="Times New Roman"/>
          <w:spacing w:val="-2"/>
          <w:kern w:val="3"/>
          <w:sz w:val="24"/>
          <w:szCs w:val="24"/>
          <w:lang w:eastAsia="ru-RU"/>
        </w:rPr>
        <w:t xml:space="preserve">установлено отступление от требований </w:t>
      </w:r>
      <w:r w:rsidRPr="00AF19BC">
        <w:rPr>
          <w:rFonts w:ascii="Times New Roman" w:hAnsi="Times New Roman" w:cs="Calibri"/>
          <w:spacing w:val="-2"/>
          <w:kern w:val="3"/>
          <w:sz w:val="24"/>
          <w:szCs w:val="24"/>
        </w:rPr>
        <w:t xml:space="preserve">приказа Минфина РФ от 28.12.2010 № 191н «Об утверждении Инструкции о порядке составления и </w:t>
      </w:r>
      <w:r w:rsidRPr="00AF19BC">
        <w:rPr>
          <w:rFonts w:ascii="Times New Roman" w:hAnsi="Times New Roman" w:cs="Calibri"/>
          <w:spacing w:val="-2"/>
          <w:kern w:val="3"/>
          <w:sz w:val="24"/>
          <w:szCs w:val="24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»:</w:t>
      </w:r>
    </w:p>
    <w:p w14:paraId="5659D5C8" w14:textId="77777777" w:rsidR="00AF19BC" w:rsidRPr="00AF19BC" w:rsidRDefault="00AF19BC" w:rsidP="00AF19BC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i/>
          <w:sz w:val="24"/>
          <w:szCs w:val="24"/>
          <w:lang w:eastAsia="ru-RU"/>
        </w:rPr>
        <w:t>- в нарушении пункта 152 инструкции №191н в Разделе 1 Пояснительной записки (ф. 0503160) не отражена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об исполнителе (ФИО, должность) централизованной бухгалтерии, составившем бухгалтерскую отчетность;</w:t>
      </w:r>
    </w:p>
    <w:p w14:paraId="4F6B44E1" w14:textId="77777777" w:rsidR="00AF19BC" w:rsidRPr="00AF19BC" w:rsidRDefault="00AF19BC" w:rsidP="00AF19BC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в нарушение пункта 153 Инструкции 191н в составе отчетности представлена Таблица 1 «Сведения о направлениях деятельности». Согласно п.153 таблица 1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о разделам:</w:t>
      </w:r>
    </w:p>
    <w:p w14:paraId="613E42CE" w14:textId="77777777" w:rsidR="00AF19BC" w:rsidRPr="00AF19BC" w:rsidRDefault="00AF19BC" w:rsidP="00AF19BC">
      <w:pPr>
        <w:numPr>
          <w:ilvl w:val="0"/>
          <w:numId w:val="10"/>
        </w:numPr>
        <w:tabs>
          <w:tab w:val="left" w:pos="158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носительно года, предшествующего отчетному (</w:t>
      </w:r>
      <w:hyperlink r:id="rId11" w:anchor="/document/70650726/entry/0" w:history="1">
        <w:r w:rsidRPr="00AF19BC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ОКВЭД</w:t>
        </w:r>
      </w:hyperlink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по новым видам деятельности, которые не осуществлялись учреждением);</w:t>
      </w:r>
    </w:p>
    <w:p w14:paraId="2C95B539" w14:textId="77777777" w:rsidR="00AF19BC" w:rsidRPr="00AF19BC" w:rsidRDefault="00AF19BC" w:rsidP="00AF19BC">
      <w:pPr>
        <w:numPr>
          <w:ilvl w:val="0"/>
          <w:numId w:val="10"/>
        </w:numPr>
        <w:tabs>
          <w:tab w:val="left" w:pos="158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носительно очередного года, следующего за отчетным (</w:t>
      </w:r>
      <w:hyperlink r:id="rId12" w:anchor="/document/70650726/entry/0" w:history="1">
        <w:r w:rsidRPr="00AF19BC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  <w:lang w:eastAsia="ru-RU"/>
          </w:rPr>
          <w:t>ОКВЭД</w:t>
        </w:r>
      </w:hyperlink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по видам деятельности, прекращенным в отчетном году).</w:t>
      </w:r>
    </w:p>
    <w:p w14:paraId="06562420" w14:textId="77777777" w:rsidR="00AF19BC" w:rsidRPr="00AF19BC" w:rsidRDefault="00AF19BC" w:rsidP="00AF19BC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тчетном периоде Администрация муниципального образования «Куностьское сельское поселение» не производило смену видов деятельности. Таким образом, сведения по таблице 1 необходимо исключить из раздела 1 «Организационная структура субъекта бюджетной отчетности» пояснительной записки ф.0503160 и отразить информацию о ней в разделе 5 «Прочие вопросы деятельности субъекта бюджетной отчетности»  пояснительной записки ф.0503160.</w:t>
      </w:r>
    </w:p>
    <w:p w14:paraId="31B49FFD" w14:textId="77777777" w:rsidR="00AF19BC" w:rsidRPr="00AF19BC" w:rsidRDefault="00AF19BC" w:rsidP="00AF19BC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в нарушение пункта 152 Инструкции 191н информация по ф. 0503178</w:t>
      </w:r>
      <w:r w:rsidRPr="00AF19BC">
        <w:rPr>
          <w:rFonts w:eastAsia="Times New Roman"/>
          <w:lang w:eastAsia="ru-RU"/>
        </w:rPr>
        <w:t xml:space="preserve"> «</w:t>
      </w:r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дения об остатках денежных средств на счетах получателя бюджетных средств» отражена в разделе 5 «Прочие вопросы деятельности субъекта бюджетной отчетности» пояснительной записки ф.0503160, тогда как  следует отражать в разделе»</w:t>
      </w:r>
      <w:r w:rsidRPr="00AF19BC">
        <w:rPr>
          <w:rFonts w:eastAsia="Times New Roman"/>
          <w:lang w:eastAsia="ru-RU"/>
        </w:rPr>
        <w:t xml:space="preserve"> </w:t>
      </w:r>
      <w:r w:rsidRPr="00AF19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 «Анализ показателей бухгалтерской отчетности субъекта бюджетной отчетности».</w:t>
      </w:r>
    </w:p>
    <w:p w14:paraId="796A87DF" w14:textId="77777777" w:rsidR="00AF19BC" w:rsidRPr="00AF19BC" w:rsidRDefault="00AF19BC" w:rsidP="00AF19BC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i/>
          <w:sz w:val="24"/>
          <w:szCs w:val="24"/>
          <w:lang w:eastAsia="ru-RU"/>
        </w:rPr>
        <w:t>4. В нарушении статьи 11 Федеральный закон от 06.12.2011 N 402-ФЗ "О бухгалтерском учете" и учетной политики для целей бухгалтерского и налогового учета администрации Куностьского сельского поселения, утвержденная постановлением от 26.06.2018 № 63 (с учетом изменений и дополнений) в 2021 году инвентаризация основных средств и материальных активов не произведена.</w:t>
      </w:r>
    </w:p>
    <w:p w14:paraId="06EB637C" w14:textId="77777777" w:rsidR="00AF19BC" w:rsidRPr="00AF19BC" w:rsidRDefault="00AF19BC" w:rsidP="00AF19BC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Calibri"/>
          <w:bCs/>
          <w:i/>
          <w:sz w:val="24"/>
          <w:szCs w:val="24"/>
        </w:rPr>
      </w:pPr>
      <w:r w:rsidRPr="00AF19BC">
        <w:rPr>
          <w:rFonts w:ascii="Times New Roman" w:eastAsia="Times New Roman" w:hAnsi="Times New Roman" w:cs="Calibri"/>
          <w:bCs/>
          <w:i/>
          <w:sz w:val="24"/>
          <w:szCs w:val="24"/>
        </w:rPr>
        <w:t>5. Согласно данным формы 0503123 «Отчет о движении денежных средств» Администрацией МО Куностьское сельское поселение в 2021 году произведена уплата штрафов за нарушение законодательства о налогах и сборах, законодательства о страховых взносах на сумму 0,5 тыс. рублей, и уплата штрафа за нарушение законодательства о закупках и нарушение условий контрактов (договоров) в сумме 5,1 тыс. рублей и штраф в сумме 50,0 тыс. рублей за нарушение ликвидации свалки, в чем усматривается нарушение статьи 34 БК РФ и свидетельствует о неэффективном использовании средств бюджета поселения.</w:t>
      </w:r>
    </w:p>
    <w:p w14:paraId="3FBB9AFB" w14:textId="77777777" w:rsidR="00AF19BC" w:rsidRDefault="00AF19BC" w:rsidP="00AF19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FCE75DC" w14:textId="6C442EC1" w:rsidR="0099369C" w:rsidRPr="00AF19BC" w:rsidRDefault="00AF19BC" w:rsidP="00AF19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9BC">
        <w:rPr>
          <w:rFonts w:ascii="Times New Roman" w:hAnsi="Times New Roman"/>
          <w:b/>
          <w:sz w:val="24"/>
          <w:szCs w:val="24"/>
        </w:rPr>
        <w:t>ВЫВОДЫ:</w:t>
      </w:r>
    </w:p>
    <w:p w14:paraId="15E2F073" w14:textId="4A536939" w:rsidR="0099369C" w:rsidRPr="00AF19BC" w:rsidRDefault="0099369C" w:rsidP="00993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 xml:space="preserve">1. Бюджет </w:t>
      </w:r>
      <w:r w:rsidR="005A5970" w:rsidRPr="00AF19BC">
        <w:rPr>
          <w:rFonts w:ascii="Times New Roman" w:hAnsi="Times New Roman"/>
          <w:sz w:val="24"/>
          <w:szCs w:val="24"/>
        </w:rPr>
        <w:t>Куностьского сельского</w:t>
      </w:r>
      <w:r w:rsidRPr="00AF19BC">
        <w:rPr>
          <w:rFonts w:ascii="Times New Roman" w:hAnsi="Times New Roman"/>
          <w:sz w:val="24"/>
          <w:szCs w:val="24"/>
        </w:rPr>
        <w:t xml:space="preserve"> поселения за 202</w:t>
      </w:r>
      <w:r w:rsidR="00AF19BC" w:rsidRPr="00AF19BC">
        <w:rPr>
          <w:rFonts w:ascii="Times New Roman" w:hAnsi="Times New Roman"/>
          <w:sz w:val="24"/>
          <w:szCs w:val="24"/>
        </w:rPr>
        <w:t>1</w:t>
      </w:r>
      <w:r w:rsidRPr="00AF19BC">
        <w:rPr>
          <w:rFonts w:ascii="Times New Roman" w:hAnsi="Times New Roman"/>
          <w:sz w:val="24"/>
          <w:szCs w:val="24"/>
        </w:rPr>
        <w:t xml:space="preserve"> год по доходам исполнен в объеме </w:t>
      </w:r>
      <w:r w:rsidR="00AF19BC" w:rsidRPr="00AF19BC">
        <w:rPr>
          <w:rFonts w:ascii="Times New Roman" w:hAnsi="Times New Roman"/>
          <w:sz w:val="24"/>
          <w:szCs w:val="24"/>
        </w:rPr>
        <w:t>8 614,7 тыс. рублей или 97,3% от утвержденных плановых  показателей</w:t>
      </w:r>
      <w:r w:rsidRPr="00AF19BC">
        <w:rPr>
          <w:rFonts w:ascii="Times New Roman" w:hAnsi="Times New Roman"/>
          <w:sz w:val="24"/>
          <w:szCs w:val="24"/>
        </w:rPr>
        <w:t>.</w:t>
      </w:r>
    </w:p>
    <w:p w14:paraId="3E2F2699" w14:textId="30280DAF" w:rsidR="0099369C" w:rsidRPr="00AF19BC" w:rsidRDefault="0099369C" w:rsidP="00993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 xml:space="preserve">2. Расходы </w:t>
      </w:r>
      <w:r w:rsidR="00B84A52" w:rsidRPr="00AF19BC">
        <w:rPr>
          <w:rFonts w:ascii="Times New Roman" w:hAnsi="Times New Roman"/>
          <w:sz w:val="24"/>
          <w:szCs w:val="24"/>
        </w:rPr>
        <w:t>Куностьского</w:t>
      </w:r>
      <w:r w:rsidRPr="00AF19BC">
        <w:rPr>
          <w:rFonts w:ascii="Times New Roman" w:hAnsi="Times New Roman"/>
          <w:sz w:val="24"/>
          <w:szCs w:val="24"/>
        </w:rPr>
        <w:t xml:space="preserve"> сельского поселения за 202</w:t>
      </w:r>
      <w:r w:rsidR="00AF19BC" w:rsidRPr="00AF19BC">
        <w:rPr>
          <w:rFonts w:ascii="Times New Roman" w:hAnsi="Times New Roman"/>
          <w:sz w:val="24"/>
          <w:szCs w:val="24"/>
        </w:rPr>
        <w:t>1</w:t>
      </w:r>
      <w:r w:rsidRPr="00AF19BC">
        <w:rPr>
          <w:rFonts w:ascii="Times New Roman" w:hAnsi="Times New Roman"/>
          <w:sz w:val="24"/>
          <w:szCs w:val="24"/>
        </w:rPr>
        <w:t xml:space="preserve"> год составили </w:t>
      </w:r>
      <w:r w:rsidR="00B84A52" w:rsidRPr="00AF19BC">
        <w:rPr>
          <w:rFonts w:ascii="Times New Roman" w:hAnsi="Times New Roman"/>
          <w:sz w:val="24"/>
          <w:szCs w:val="24"/>
        </w:rPr>
        <w:t xml:space="preserve">в сумме </w:t>
      </w:r>
      <w:r w:rsidR="00AF19BC" w:rsidRPr="00AF19BC">
        <w:rPr>
          <w:rFonts w:ascii="Times New Roman" w:hAnsi="Times New Roman"/>
          <w:sz w:val="24"/>
          <w:szCs w:val="24"/>
        </w:rPr>
        <w:t>8 705,9</w:t>
      </w:r>
      <w:r w:rsidR="00B84A52" w:rsidRPr="00AF19BC">
        <w:rPr>
          <w:rFonts w:ascii="Times New Roman" w:hAnsi="Times New Roman"/>
          <w:sz w:val="24"/>
          <w:szCs w:val="24"/>
        </w:rPr>
        <w:t xml:space="preserve"> тыс. рублей или </w:t>
      </w:r>
      <w:r w:rsidR="00AF19BC" w:rsidRPr="00AF19BC">
        <w:rPr>
          <w:rFonts w:ascii="Times New Roman" w:hAnsi="Times New Roman"/>
          <w:sz w:val="24"/>
          <w:szCs w:val="24"/>
        </w:rPr>
        <w:t>95,1</w:t>
      </w:r>
      <w:r w:rsidR="00B84A52" w:rsidRPr="00AF19BC">
        <w:rPr>
          <w:rFonts w:ascii="Times New Roman" w:hAnsi="Times New Roman"/>
          <w:sz w:val="24"/>
          <w:szCs w:val="24"/>
        </w:rPr>
        <w:t>% от объема годовых назначений.</w:t>
      </w:r>
    </w:p>
    <w:p w14:paraId="673894B4" w14:textId="77777777" w:rsidR="00AF19BC" w:rsidRPr="00AF19BC" w:rsidRDefault="0099369C" w:rsidP="00A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 xml:space="preserve">3. </w:t>
      </w:r>
      <w:r w:rsidR="00AF19BC" w:rsidRPr="00AF19BC">
        <w:rPr>
          <w:rFonts w:ascii="Times New Roman" w:hAnsi="Times New Roman"/>
          <w:sz w:val="24"/>
          <w:szCs w:val="24"/>
        </w:rPr>
        <w:t xml:space="preserve">Первичного дефицита в Куностьском сельском поселении нет. В 2021 году в соответствии с решением Совета Куностьского сельского поселения от 31.05.2021 №18 «О внесении изменений в решение Совета Куностьского сельского поселения от 22.12.2020 №35 утвержден дефицит бюджета в сумме 295,5 тыс. рублей. </w:t>
      </w:r>
    </w:p>
    <w:p w14:paraId="00ADB0A2" w14:textId="77777777" w:rsidR="00AF19BC" w:rsidRPr="00AF19BC" w:rsidRDefault="00AF19BC" w:rsidP="00AF1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AF19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рушений Бюджетного кодекса РФ при установлении дефицита  бюджета поселения не установлено, предусмотренные источники внутреннего финансирования соответствуют статье 96 Бюджетного кодекса РФ, в соответствии с которой размер дефицита может превышать предельно </w:t>
      </w:r>
      <w:r w:rsidRPr="00AF19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.</w:t>
      </w:r>
    </w:p>
    <w:p w14:paraId="225DF844" w14:textId="794F3C3B" w:rsidR="00AF19BC" w:rsidRPr="00B26332" w:rsidRDefault="00AF19BC" w:rsidP="00AF1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AF19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актически  бюджет поселения  исполнен с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фицитом</w:t>
      </w:r>
      <w:r w:rsidRPr="00AF19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размере 91,2 тыс. рублей.</w:t>
      </w:r>
      <w:r w:rsidRPr="00B2633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6F4D53BD" w14:textId="12CD40B8" w:rsidR="0099369C" w:rsidRPr="000C776B" w:rsidRDefault="0099369C" w:rsidP="00A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D29AAE4" w14:textId="77777777" w:rsidR="00A05A49" w:rsidRPr="000C776B" w:rsidRDefault="00A05A49" w:rsidP="0099369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00433D17" w14:textId="57B51ED1" w:rsidR="0099369C" w:rsidRPr="00AF19BC" w:rsidRDefault="0099369C" w:rsidP="0099369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C">
        <w:rPr>
          <w:rFonts w:ascii="Times New Roman" w:eastAsia="Times New Roman" w:hAnsi="Times New Roman"/>
          <w:sz w:val="24"/>
          <w:szCs w:val="24"/>
          <w:lang w:eastAsia="ru-RU"/>
        </w:rPr>
        <w:t>Аудитор КС</w:t>
      </w:r>
      <w:r w:rsidR="00AF19BC" w:rsidRPr="00AF19B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F19B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:                                            </w:t>
      </w:r>
      <w:r w:rsidR="00A05A49" w:rsidRPr="00AF19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AF19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М.А. Яковлева</w:t>
      </w:r>
    </w:p>
    <w:p w14:paraId="32396918" w14:textId="77777777" w:rsidR="0099369C" w:rsidRPr="00AF19BC" w:rsidRDefault="0099369C" w:rsidP="00993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819B14" w14:textId="77777777" w:rsidR="0099369C" w:rsidRPr="00AF19BC" w:rsidRDefault="0099369C" w:rsidP="00993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>Экземпляр заключения получил:</w:t>
      </w:r>
    </w:p>
    <w:p w14:paraId="1D179004" w14:textId="533ACF35" w:rsidR="0099369C" w:rsidRPr="00AF19BC" w:rsidRDefault="0099369C" w:rsidP="00993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 xml:space="preserve">Глава </w:t>
      </w:r>
      <w:r w:rsidR="00116FA2" w:rsidRPr="00AF19BC">
        <w:rPr>
          <w:rFonts w:ascii="Times New Roman" w:hAnsi="Times New Roman"/>
          <w:sz w:val="24"/>
          <w:szCs w:val="24"/>
        </w:rPr>
        <w:t>Куностьского</w:t>
      </w:r>
      <w:r w:rsidRPr="00AF19BC">
        <w:rPr>
          <w:rFonts w:ascii="Times New Roman" w:hAnsi="Times New Roman"/>
          <w:sz w:val="24"/>
          <w:szCs w:val="24"/>
        </w:rPr>
        <w:t xml:space="preserve"> </w:t>
      </w:r>
    </w:p>
    <w:p w14:paraId="2BFCA2ED" w14:textId="3693BF96" w:rsidR="0099369C" w:rsidRPr="00AF19BC" w:rsidRDefault="0099369C" w:rsidP="009936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 xml:space="preserve">сельского поселения:                                                                    </w:t>
      </w:r>
      <w:r w:rsidR="00116FA2" w:rsidRPr="00AF19BC">
        <w:rPr>
          <w:rFonts w:ascii="Times New Roman" w:hAnsi="Times New Roman"/>
          <w:sz w:val="24"/>
          <w:szCs w:val="24"/>
        </w:rPr>
        <w:t xml:space="preserve">    </w:t>
      </w:r>
      <w:r w:rsidR="00A05A49" w:rsidRPr="00AF19BC">
        <w:rPr>
          <w:rFonts w:ascii="Times New Roman" w:hAnsi="Times New Roman"/>
          <w:sz w:val="24"/>
          <w:szCs w:val="24"/>
        </w:rPr>
        <w:t xml:space="preserve">                  </w:t>
      </w:r>
      <w:r w:rsidR="00116FA2" w:rsidRPr="00AF19BC">
        <w:rPr>
          <w:rFonts w:ascii="Times New Roman" w:hAnsi="Times New Roman"/>
          <w:sz w:val="24"/>
          <w:szCs w:val="24"/>
        </w:rPr>
        <w:t xml:space="preserve"> </w:t>
      </w:r>
      <w:r w:rsidRPr="00AF19BC">
        <w:rPr>
          <w:rFonts w:ascii="Times New Roman" w:hAnsi="Times New Roman"/>
          <w:sz w:val="24"/>
          <w:szCs w:val="24"/>
        </w:rPr>
        <w:t xml:space="preserve"> </w:t>
      </w:r>
      <w:r w:rsidR="00116FA2" w:rsidRPr="00AF19BC">
        <w:rPr>
          <w:rFonts w:ascii="Times New Roman" w:hAnsi="Times New Roman"/>
          <w:sz w:val="24"/>
          <w:szCs w:val="24"/>
        </w:rPr>
        <w:t>С.В. Чудинова</w:t>
      </w:r>
    </w:p>
    <w:p w14:paraId="16031DCA" w14:textId="3876FE4E" w:rsidR="0099369C" w:rsidRPr="00AF19BC" w:rsidRDefault="0099369C" w:rsidP="009936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 xml:space="preserve">                               </w:t>
      </w:r>
      <w:r w:rsidR="00EA6547" w:rsidRPr="00AF19BC">
        <w:rPr>
          <w:rFonts w:ascii="Times New Roman" w:hAnsi="Times New Roman"/>
          <w:sz w:val="24"/>
          <w:szCs w:val="24"/>
        </w:rPr>
        <w:t xml:space="preserve">                       </w:t>
      </w:r>
      <w:r w:rsidRPr="00AF19BC">
        <w:rPr>
          <w:rFonts w:ascii="Times New Roman" w:hAnsi="Times New Roman"/>
          <w:sz w:val="24"/>
          <w:szCs w:val="24"/>
        </w:rPr>
        <w:t xml:space="preserve">     </w:t>
      </w:r>
      <w:r w:rsidR="00116FA2" w:rsidRPr="00AF19BC">
        <w:rPr>
          <w:rFonts w:ascii="Times New Roman" w:hAnsi="Times New Roman"/>
          <w:sz w:val="24"/>
          <w:szCs w:val="24"/>
        </w:rPr>
        <w:t xml:space="preserve">    </w:t>
      </w:r>
      <w:r w:rsidRPr="00AF19BC">
        <w:rPr>
          <w:rFonts w:ascii="Times New Roman" w:hAnsi="Times New Roman"/>
          <w:sz w:val="24"/>
          <w:szCs w:val="24"/>
        </w:rPr>
        <w:t xml:space="preserve"> _____________     ______________</w:t>
      </w:r>
    </w:p>
    <w:p w14:paraId="109A90FF" w14:textId="62CF04E6" w:rsidR="0099369C" w:rsidRPr="00A05A49" w:rsidRDefault="0099369C" w:rsidP="009936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F19B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EA6547" w:rsidRPr="00AF19BC">
        <w:rPr>
          <w:rFonts w:ascii="Times New Roman" w:hAnsi="Times New Roman"/>
          <w:sz w:val="24"/>
          <w:szCs w:val="24"/>
        </w:rPr>
        <w:t xml:space="preserve">                         </w:t>
      </w:r>
      <w:r w:rsidRPr="00AF19BC">
        <w:rPr>
          <w:rFonts w:ascii="Times New Roman" w:hAnsi="Times New Roman"/>
          <w:sz w:val="24"/>
          <w:szCs w:val="24"/>
        </w:rPr>
        <w:t xml:space="preserve">    </w:t>
      </w:r>
      <w:r w:rsidR="00116FA2" w:rsidRPr="00AF19BC">
        <w:rPr>
          <w:rFonts w:ascii="Times New Roman" w:hAnsi="Times New Roman"/>
          <w:sz w:val="24"/>
          <w:szCs w:val="24"/>
        </w:rPr>
        <w:t xml:space="preserve">   </w:t>
      </w:r>
      <w:r w:rsidRPr="00AF19BC">
        <w:rPr>
          <w:rFonts w:ascii="Times New Roman" w:hAnsi="Times New Roman"/>
          <w:sz w:val="24"/>
          <w:szCs w:val="24"/>
        </w:rPr>
        <w:t xml:space="preserve">       (дата)                   (подпись)</w:t>
      </w:r>
    </w:p>
    <w:sectPr w:rsidR="0099369C" w:rsidRPr="00A05A49" w:rsidSect="00047ED6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555CA" w14:textId="77777777" w:rsidR="005506C5" w:rsidRDefault="005506C5" w:rsidP="00EC3859">
      <w:pPr>
        <w:spacing w:after="0" w:line="240" w:lineRule="auto"/>
      </w:pPr>
      <w:r>
        <w:separator/>
      </w:r>
    </w:p>
  </w:endnote>
  <w:endnote w:type="continuationSeparator" w:id="0">
    <w:p w14:paraId="1FDBB069" w14:textId="77777777" w:rsidR="005506C5" w:rsidRDefault="005506C5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F8927" w14:textId="77777777" w:rsidR="005506C5" w:rsidRDefault="005506C5" w:rsidP="00EC3859">
      <w:pPr>
        <w:spacing w:after="0" w:line="240" w:lineRule="auto"/>
      </w:pPr>
      <w:r>
        <w:separator/>
      </w:r>
    </w:p>
  </w:footnote>
  <w:footnote w:type="continuationSeparator" w:id="0">
    <w:p w14:paraId="61493638" w14:textId="77777777" w:rsidR="005506C5" w:rsidRDefault="005506C5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500F5" w14:textId="77777777" w:rsidR="00DE5934" w:rsidRPr="007030C3" w:rsidRDefault="00DE5934">
    <w:pPr>
      <w:pStyle w:val="a8"/>
      <w:jc w:val="center"/>
      <w:rPr>
        <w:rFonts w:ascii="Times New Roman" w:hAnsi="Times New Roman"/>
        <w:sz w:val="20"/>
        <w:szCs w:val="20"/>
      </w:rPr>
    </w:pPr>
    <w:r w:rsidRPr="007030C3">
      <w:rPr>
        <w:rFonts w:ascii="Times New Roman" w:hAnsi="Times New Roman"/>
        <w:sz w:val="20"/>
        <w:szCs w:val="20"/>
      </w:rPr>
      <w:fldChar w:fldCharType="begin"/>
    </w:r>
    <w:r w:rsidRPr="007030C3">
      <w:rPr>
        <w:rFonts w:ascii="Times New Roman" w:hAnsi="Times New Roman"/>
        <w:sz w:val="20"/>
        <w:szCs w:val="20"/>
      </w:rPr>
      <w:instrText>PAGE   \* MERGEFORMAT</w:instrText>
    </w:r>
    <w:r w:rsidRPr="007030C3">
      <w:rPr>
        <w:rFonts w:ascii="Times New Roman" w:hAnsi="Times New Roman"/>
        <w:sz w:val="20"/>
        <w:szCs w:val="20"/>
      </w:rPr>
      <w:fldChar w:fldCharType="separate"/>
    </w:r>
    <w:r w:rsidR="00EE7F0D">
      <w:rPr>
        <w:rFonts w:ascii="Times New Roman" w:hAnsi="Times New Roman"/>
        <w:noProof/>
        <w:sz w:val="20"/>
        <w:szCs w:val="20"/>
      </w:rPr>
      <w:t>2</w:t>
    </w:r>
    <w:r w:rsidRPr="007030C3">
      <w:rPr>
        <w:rFonts w:ascii="Times New Roman" w:hAnsi="Times New Roman"/>
        <w:sz w:val="20"/>
        <w:szCs w:val="20"/>
      </w:rPr>
      <w:fldChar w:fldCharType="end"/>
    </w:r>
  </w:p>
  <w:p w14:paraId="77D842DE" w14:textId="77777777" w:rsidR="00DE5934" w:rsidRDefault="00DE59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65B09C3"/>
    <w:multiLevelType w:val="hybridMultilevel"/>
    <w:tmpl w:val="1DD02E92"/>
    <w:lvl w:ilvl="0" w:tplc="24EE27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AE28B3"/>
    <w:multiLevelType w:val="hybridMultilevel"/>
    <w:tmpl w:val="E0D0292E"/>
    <w:lvl w:ilvl="0" w:tplc="EDB6E0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536FF"/>
    <w:multiLevelType w:val="hybridMultilevel"/>
    <w:tmpl w:val="A5AA0A3C"/>
    <w:lvl w:ilvl="0" w:tplc="367EEA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D56B66"/>
    <w:multiLevelType w:val="hybridMultilevel"/>
    <w:tmpl w:val="FE12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83E"/>
    <w:rsid w:val="00000AC1"/>
    <w:rsid w:val="000016BA"/>
    <w:rsid w:val="00003B06"/>
    <w:rsid w:val="00006836"/>
    <w:rsid w:val="00006A1A"/>
    <w:rsid w:val="00010431"/>
    <w:rsid w:val="00011A96"/>
    <w:rsid w:val="00013279"/>
    <w:rsid w:val="00013D06"/>
    <w:rsid w:val="00016909"/>
    <w:rsid w:val="000179F4"/>
    <w:rsid w:val="00024171"/>
    <w:rsid w:val="00024F9E"/>
    <w:rsid w:val="00026748"/>
    <w:rsid w:val="00030596"/>
    <w:rsid w:val="00030F8A"/>
    <w:rsid w:val="0003149F"/>
    <w:rsid w:val="0003392F"/>
    <w:rsid w:val="00034845"/>
    <w:rsid w:val="00034E19"/>
    <w:rsid w:val="00036130"/>
    <w:rsid w:val="0004325C"/>
    <w:rsid w:val="0004487A"/>
    <w:rsid w:val="000457F6"/>
    <w:rsid w:val="000474C8"/>
    <w:rsid w:val="00047ED6"/>
    <w:rsid w:val="000569DF"/>
    <w:rsid w:val="00057E65"/>
    <w:rsid w:val="0006123D"/>
    <w:rsid w:val="00061A8E"/>
    <w:rsid w:val="0006249B"/>
    <w:rsid w:val="00062866"/>
    <w:rsid w:val="000636B0"/>
    <w:rsid w:val="00064760"/>
    <w:rsid w:val="00064F57"/>
    <w:rsid w:val="00065445"/>
    <w:rsid w:val="00067378"/>
    <w:rsid w:val="00070A13"/>
    <w:rsid w:val="00071DD1"/>
    <w:rsid w:val="00072F39"/>
    <w:rsid w:val="00072F58"/>
    <w:rsid w:val="000732F1"/>
    <w:rsid w:val="000743D0"/>
    <w:rsid w:val="0008005D"/>
    <w:rsid w:val="00080CE1"/>
    <w:rsid w:val="00081B10"/>
    <w:rsid w:val="000822EC"/>
    <w:rsid w:val="00082CF3"/>
    <w:rsid w:val="0008441B"/>
    <w:rsid w:val="00086A0B"/>
    <w:rsid w:val="00090472"/>
    <w:rsid w:val="0009166B"/>
    <w:rsid w:val="000916A6"/>
    <w:rsid w:val="000977BA"/>
    <w:rsid w:val="00097B7F"/>
    <w:rsid w:val="000A256E"/>
    <w:rsid w:val="000A4A8A"/>
    <w:rsid w:val="000A56C2"/>
    <w:rsid w:val="000B0AF3"/>
    <w:rsid w:val="000B0BCD"/>
    <w:rsid w:val="000B69CA"/>
    <w:rsid w:val="000B7CE0"/>
    <w:rsid w:val="000C2039"/>
    <w:rsid w:val="000C776B"/>
    <w:rsid w:val="000D0515"/>
    <w:rsid w:val="000D0655"/>
    <w:rsid w:val="000D0EE6"/>
    <w:rsid w:val="000D0F72"/>
    <w:rsid w:val="000D23BF"/>
    <w:rsid w:val="000D28CF"/>
    <w:rsid w:val="000D4843"/>
    <w:rsid w:val="000D5687"/>
    <w:rsid w:val="000D6F3F"/>
    <w:rsid w:val="000E3DC1"/>
    <w:rsid w:val="000E4C10"/>
    <w:rsid w:val="000E52ED"/>
    <w:rsid w:val="000E5AC2"/>
    <w:rsid w:val="000E7049"/>
    <w:rsid w:val="000F31A9"/>
    <w:rsid w:val="000F412E"/>
    <w:rsid w:val="000F553A"/>
    <w:rsid w:val="000F6ADF"/>
    <w:rsid w:val="00101C3B"/>
    <w:rsid w:val="00106076"/>
    <w:rsid w:val="001103D3"/>
    <w:rsid w:val="0011067C"/>
    <w:rsid w:val="00110A74"/>
    <w:rsid w:val="00110AD7"/>
    <w:rsid w:val="00112FB3"/>
    <w:rsid w:val="00113062"/>
    <w:rsid w:val="00114D68"/>
    <w:rsid w:val="001152CE"/>
    <w:rsid w:val="001159B2"/>
    <w:rsid w:val="00116999"/>
    <w:rsid w:val="00116FA2"/>
    <w:rsid w:val="001208DA"/>
    <w:rsid w:val="00121B9D"/>
    <w:rsid w:val="00121C6A"/>
    <w:rsid w:val="00121E04"/>
    <w:rsid w:val="00124C8C"/>
    <w:rsid w:val="00126CA4"/>
    <w:rsid w:val="00127313"/>
    <w:rsid w:val="00132016"/>
    <w:rsid w:val="00132BBD"/>
    <w:rsid w:val="00137458"/>
    <w:rsid w:val="00137E1F"/>
    <w:rsid w:val="00145160"/>
    <w:rsid w:val="00146EE3"/>
    <w:rsid w:val="00147383"/>
    <w:rsid w:val="0014782B"/>
    <w:rsid w:val="0015078A"/>
    <w:rsid w:val="00153473"/>
    <w:rsid w:val="00153690"/>
    <w:rsid w:val="00153820"/>
    <w:rsid w:val="00153EF9"/>
    <w:rsid w:val="00156336"/>
    <w:rsid w:val="00164681"/>
    <w:rsid w:val="00164A00"/>
    <w:rsid w:val="0017157D"/>
    <w:rsid w:val="00171857"/>
    <w:rsid w:val="00171BAA"/>
    <w:rsid w:val="00174032"/>
    <w:rsid w:val="001754F5"/>
    <w:rsid w:val="00176266"/>
    <w:rsid w:val="00177ED0"/>
    <w:rsid w:val="001822B2"/>
    <w:rsid w:val="001824F2"/>
    <w:rsid w:val="00182FB7"/>
    <w:rsid w:val="0018653E"/>
    <w:rsid w:val="00187658"/>
    <w:rsid w:val="00190FF7"/>
    <w:rsid w:val="00192474"/>
    <w:rsid w:val="0019247F"/>
    <w:rsid w:val="00193201"/>
    <w:rsid w:val="00194A41"/>
    <w:rsid w:val="001954A8"/>
    <w:rsid w:val="00196DE2"/>
    <w:rsid w:val="00197349"/>
    <w:rsid w:val="001A213D"/>
    <w:rsid w:val="001A4FCE"/>
    <w:rsid w:val="001A6823"/>
    <w:rsid w:val="001A6BB5"/>
    <w:rsid w:val="001B2149"/>
    <w:rsid w:val="001B24BC"/>
    <w:rsid w:val="001B32B6"/>
    <w:rsid w:val="001B528B"/>
    <w:rsid w:val="001B5788"/>
    <w:rsid w:val="001B6D80"/>
    <w:rsid w:val="001B6DD1"/>
    <w:rsid w:val="001C1FF5"/>
    <w:rsid w:val="001C535D"/>
    <w:rsid w:val="001C7BC8"/>
    <w:rsid w:val="001D4BB3"/>
    <w:rsid w:val="001E1EFD"/>
    <w:rsid w:val="001E693E"/>
    <w:rsid w:val="001E6B80"/>
    <w:rsid w:val="001E78A7"/>
    <w:rsid w:val="001F18C7"/>
    <w:rsid w:val="001F4C07"/>
    <w:rsid w:val="001F6126"/>
    <w:rsid w:val="002042F0"/>
    <w:rsid w:val="002075D6"/>
    <w:rsid w:val="00213B00"/>
    <w:rsid w:val="00214A34"/>
    <w:rsid w:val="002163B3"/>
    <w:rsid w:val="00217CFE"/>
    <w:rsid w:val="00223C3B"/>
    <w:rsid w:val="0022422B"/>
    <w:rsid w:val="00224270"/>
    <w:rsid w:val="002255D3"/>
    <w:rsid w:val="002276FF"/>
    <w:rsid w:val="002278F1"/>
    <w:rsid w:val="00230560"/>
    <w:rsid w:val="002341F9"/>
    <w:rsid w:val="00234A9C"/>
    <w:rsid w:val="0023746A"/>
    <w:rsid w:val="00242627"/>
    <w:rsid w:val="002426FD"/>
    <w:rsid w:val="00242F44"/>
    <w:rsid w:val="00245CE1"/>
    <w:rsid w:val="0024652B"/>
    <w:rsid w:val="00246913"/>
    <w:rsid w:val="0024692C"/>
    <w:rsid w:val="00255D69"/>
    <w:rsid w:val="002560AC"/>
    <w:rsid w:val="00261785"/>
    <w:rsid w:val="00261B0A"/>
    <w:rsid w:val="00262261"/>
    <w:rsid w:val="002625D0"/>
    <w:rsid w:val="00262BB8"/>
    <w:rsid w:val="00264C56"/>
    <w:rsid w:val="00264FF5"/>
    <w:rsid w:val="002706C6"/>
    <w:rsid w:val="002708F5"/>
    <w:rsid w:val="002715A8"/>
    <w:rsid w:val="00282A85"/>
    <w:rsid w:val="00286E0B"/>
    <w:rsid w:val="00293933"/>
    <w:rsid w:val="00294BCA"/>
    <w:rsid w:val="00294E46"/>
    <w:rsid w:val="0029561A"/>
    <w:rsid w:val="002A20B7"/>
    <w:rsid w:val="002A2533"/>
    <w:rsid w:val="002A421E"/>
    <w:rsid w:val="002A438E"/>
    <w:rsid w:val="002A5286"/>
    <w:rsid w:val="002B0872"/>
    <w:rsid w:val="002B108B"/>
    <w:rsid w:val="002B22FA"/>
    <w:rsid w:val="002B4B47"/>
    <w:rsid w:val="002B5ED8"/>
    <w:rsid w:val="002B61DA"/>
    <w:rsid w:val="002C2318"/>
    <w:rsid w:val="002C4A5D"/>
    <w:rsid w:val="002C795A"/>
    <w:rsid w:val="002D050A"/>
    <w:rsid w:val="002D162C"/>
    <w:rsid w:val="002D3598"/>
    <w:rsid w:val="002D36EE"/>
    <w:rsid w:val="002D445E"/>
    <w:rsid w:val="002D5655"/>
    <w:rsid w:val="002D5761"/>
    <w:rsid w:val="002D5996"/>
    <w:rsid w:val="002D600C"/>
    <w:rsid w:val="002D695A"/>
    <w:rsid w:val="002D71EF"/>
    <w:rsid w:val="002E0C82"/>
    <w:rsid w:val="002E2BE1"/>
    <w:rsid w:val="002E3135"/>
    <w:rsid w:val="002F0517"/>
    <w:rsid w:val="002F5CAB"/>
    <w:rsid w:val="003028D3"/>
    <w:rsid w:val="00302FA5"/>
    <w:rsid w:val="0031217C"/>
    <w:rsid w:val="00313064"/>
    <w:rsid w:val="00313978"/>
    <w:rsid w:val="0031626A"/>
    <w:rsid w:val="00317EB0"/>
    <w:rsid w:val="00323957"/>
    <w:rsid w:val="0032738C"/>
    <w:rsid w:val="0033701A"/>
    <w:rsid w:val="003407D7"/>
    <w:rsid w:val="00342778"/>
    <w:rsid w:val="00342C5C"/>
    <w:rsid w:val="00343E03"/>
    <w:rsid w:val="0034476B"/>
    <w:rsid w:val="0034642F"/>
    <w:rsid w:val="00347A4C"/>
    <w:rsid w:val="00353E0F"/>
    <w:rsid w:val="003543D1"/>
    <w:rsid w:val="0035485F"/>
    <w:rsid w:val="00360D46"/>
    <w:rsid w:val="00362E18"/>
    <w:rsid w:val="003652F6"/>
    <w:rsid w:val="00365E27"/>
    <w:rsid w:val="00370A54"/>
    <w:rsid w:val="0037106B"/>
    <w:rsid w:val="0037372A"/>
    <w:rsid w:val="00373A56"/>
    <w:rsid w:val="00375EB3"/>
    <w:rsid w:val="0038298D"/>
    <w:rsid w:val="00386FF2"/>
    <w:rsid w:val="003872CD"/>
    <w:rsid w:val="0038753C"/>
    <w:rsid w:val="00391EE4"/>
    <w:rsid w:val="00393D6B"/>
    <w:rsid w:val="00397FFD"/>
    <w:rsid w:val="003A1A40"/>
    <w:rsid w:val="003A1BBC"/>
    <w:rsid w:val="003A2BD7"/>
    <w:rsid w:val="003A3A48"/>
    <w:rsid w:val="003A402D"/>
    <w:rsid w:val="003A57F1"/>
    <w:rsid w:val="003B22DA"/>
    <w:rsid w:val="003B4B17"/>
    <w:rsid w:val="003C08CE"/>
    <w:rsid w:val="003C0B53"/>
    <w:rsid w:val="003C1DCA"/>
    <w:rsid w:val="003C6CC4"/>
    <w:rsid w:val="003C7CE1"/>
    <w:rsid w:val="003D09FA"/>
    <w:rsid w:val="003E17F9"/>
    <w:rsid w:val="003E3CF2"/>
    <w:rsid w:val="003E504E"/>
    <w:rsid w:val="003E5D66"/>
    <w:rsid w:val="003E5DD6"/>
    <w:rsid w:val="003E69C7"/>
    <w:rsid w:val="003F315E"/>
    <w:rsid w:val="003F5A09"/>
    <w:rsid w:val="00404472"/>
    <w:rsid w:val="00406474"/>
    <w:rsid w:val="00410E30"/>
    <w:rsid w:val="00411B4E"/>
    <w:rsid w:val="00411BF3"/>
    <w:rsid w:val="00413CB3"/>
    <w:rsid w:val="00415FF4"/>
    <w:rsid w:val="00420B14"/>
    <w:rsid w:val="00423B34"/>
    <w:rsid w:val="00424143"/>
    <w:rsid w:val="00425AED"/>
    <w:rsid w:val="00425ECD"/>
    <w:rsid w:val="00433408"/>
    <w:rsid w:val="00433A91"/>
    <w:rsid w:val="0043404A"/>
    <w:rsid w:val="004403FD"/>
    <w:rsid w:val="0044337D"/>
    <w:rsid w:val="004441C9"/>
    <w:rsid w:val="00444480"/>
    <w:rsid w:val="00447A4A"/>
    <w:rsid w:val="00450FA8"/>
    <w:rsid w:val="004531E3"/>
    <w:rsid w:val="00453FC0"/>
    <w:rsid w:val="00455322"/>
    <w:rsid w:val="00456F9C"/>
    <w:rsid w:val="00460B52"/>
    <w:rsid w:val="00462578"/>
    <w:rsid w:val="00462BFD"/>
    <w:rsid w:val="00462C22"/>
    <w:rsid w:val="00463E5D"/>
    <w:rsid w:val="00464FDB"/>
    <w:rsid w:val="00471C59"/>
    <w:rsid w:val="00472B39"/>
    <w:rsid w:val="00474E37"/>
    <w:rsid w:val="00475919"/>
    <w:rsid w:val="00475CCE"/>
    <w:rsid w:val="00482FF6"/>
    <w:rsid w:val="00483AE7"/>
    <w:rsid w:val="004865D8"/>
    <w:rsid w:val="00487418"/>
    <w:rsid w:val="00487E0F"/>
    <w:rsid w:val="00491A8A"/>
    <w:rsid w:val="00491B67"/>
    <w:rsid w:val="00492F4B"/>
    <w:rsid w:val="004932E3"/>
    <w:rsid w:val="004A12C1"/>
    <w:rsid w:val="004A1F3A"/>
    <w:rsid w:val="004B1A50"/>
    <w:rsid w:val="004B1D48"/>
    <w:rsid w:val="004B211B"/>
    <w:rsid w:val="004B42F1"/>
    <w:rsid w:val="004B5255"/>
    <w:rsid w:val="004B6D54"/>
    <w:rsid w:val="004B7334"/>
    <w:rsid w:val="004B7EAD"/>
    <w:rsid w:val="004C330B"/>
    <w:rsid w:val="004C4033"/>
    <w:rsid w:val="004D0001"/>
    <w:rsid w:val="004D5D07"/>
    <w:rsid w:val="004E051F"/>
    <w:rsid w:val="004E0DAF"/>
    <w:rsid w:val="004E2DE6"/>
    <w:rsid w:val="004E2EDA"/>
    <w:rsid w:val="004E6C1F"/>
    <w:rsid w:val="004F1ADF"/>
    <w:rsid w:val="004F2033"/>
    <w:rsid w:val="004F2E7D"/>
    <w:rsid w:val="005008EE"/>
    <w:rsid w:val="005030C4"/>
    <w:rsid w:val="00507E98"/>
    <w:rsid w:val="0051052B"/>
    <w:rsid w:val="005123C0"/>
    <w:rsid w:val="0051682C"/>
    <w:rsid w:val="00520678"/>
    <w:rsid w:val="005267F3"/>
    <w:rsid w:val="00530413"/>
    <w:rsid w:val="005345D2"/>
    <w:rsid w:val="00537D3A"/>
    <w:rsid w:val="00541E5C"/>
    <w:rsid w:val="00542724"/>
    <w:rsid w:val="00544E4C"/>
    <w:rsid w:val="00546D78"/>
    <w:rsid w:val="005506C5"/>
    <w:rsid w:val="00551527"/>
    <w:rsid w:val="00552895"/>
    <w:rsid w:val="00552A79"/>
    <w:rsid w:val="00557451"/>
    <w:rsid w:val="00560215"/>
    <w:rsid w:val="00562010"/>
    <w:rsid w:val="00563D33"/>
    <w:rsid w:val="0056679B"/>
    <w:rsid w:val="0056689F"/>
    <w:rsid w:val="005727EC"/>
    <w:rsid w:val="00572913"/>
    <w:rsid w:val="00574126"/>
    <w:rsid w:val="00574624"/>
    <w:rsid w:val="005749C8"/>
    <w:rsid w:val="0057626A"/>
    <w:rsid w:val="00577352"/>
    <w:rsid w:val="00582435"/>
    <w:rsid w:val="00583296"/>
    <w:rsid w:val="0058339F"/>
    <w:rsid w:val="0058361A"/>
    <w:rsid w:val="00584853"/>
    <w:rsid w:val="00585A57"/>
    <w:rsid w:val="0059420B"/>
    <w:rsid w:val="00594344"/>
    <w:rsid w:val="00596C03"/>
    <w:rsid w:val="005A2C01"/>
    <w:rsid w:val="005A3001"/>
    <w:rsid w:val="005A4EA4"/>
    <w:rsid w:val="005A5970"/>
    <w:rsid w:val="005A7163"/>
    <w:rsid w:val="005B158E"/>
    <w:rsid w:val="005B37AE"/>
    <w:rsid w:val="005B3A9C"/>
    <w:rsid w:val="005C436C"/>
    <w:rsid w:val="005C6E40"/>
    <w:rsid w:val="005C7FCA"/>
    <w:rsid w:val="005D2986"/>
    <w:rsid w:val="005E3DB1"/>
    <w:rsid w:val="005E5B45"/>
    <w:rsid w:val="005E5C7B"/>
    <w:rsid w:val="005F41EF"/>
    <w:rsid w:val="005F440B"/>
    <w:rsid w:val="005F475B"/>
    <w:rsid w:val="005F773D"/>
    <w:rsid w:val="006013C9"/>
    <w:rsid w:val="00602186"/>
    <w:rsid w:val="006022EE"/>
    <w:rsid w:val="006031D6"/>
    <w:rsid w:val="00604161"/>
    <w:rsid w:val="00611A2B"/>
    <w:rsid w:val="00616627"/>
    <w:rsid w:val="006218B4"/>
    <w:rsid w:val="00621977"/>
    <w:rsid w:val="00626972"/>
    <w:rsid w:val="00634633"/>
    <w:rsid w:val="00634A4C"/>
    <w:rsid w:val="00636A2A"/>
    <w:rsid w:val="00641924"/>
    <w:rsid w:val="00644017"/>
    <w:rsid w:val="006446FA"/>
    <w:rsid w:val="00650584"/>
    <w:rsid w:val="00655BF7"/>
    <w:rsid w:val="006568CC"/>
    <w:rsid w:val="006578D5"/>
    <w:rsid w:val="00661827"/>
    <w:rsid w:val="00662D33"/>
    <w:rsid w:val="00667D66"/>
    <w:rsid w:val="00670448"/>
    <w:rsid w:val="00671BFA"/>
    <w:rsid w:val="00673B7F"/>
    <w:rsid w:val="006758C8"/>
    <w:rsid w:val="0067657E"/>
    <w:rsid w:val="0067668F"/>
    <w:rsid w:val="00681C0C"/>
    <w:rsid w:val="006826BA"/>
    <w:rsid w:val="00686813"/>
    <w:rsid w:val="006871B3"/>
    <w:rsid w:val="00690706"/>
    <w:rsid w:val="006916AE"/>
    <w:rsid w:val="006A23F0"/>
    <w:rsid w:val="006A42E4"/>
    <w:rsid w:val="006A528C"/>
    <w:rsid w:val="006A5999"/>
    <w:rsid w:val="006B0045"/>
    <w:rsid w:val="006B20FE"/>
    <w:rsid w:val="006B2958"/>
    <w:rsid w:val="006B6A37"/>
    <w:rsid w:val="006B7778"/>
    <w:rsid w:val="006C1BD8"/>
    <w:rsid w:val="006C3E8A"/>
    <w:rsid w:val="006C5A20"/>
    <w:rsid w:val="006D0CCC"/>
    <w:rsid w:val="006D21BA"/>
    <w:rsid w:val="006D40EA"/>
    <w:rsid w:val="006D5566"/>
    <w:rsid w:val="006E0C2F"/>
    <w:rsid w:val="006E51F8"/>
    <w:rsid w:val="006E6686"/>
    <w:rsid w:val="006E6A1F"/>
    <w:rsid w:val="006F1310"/>
    <w:rsid w:val="006F153C"/>
    <w:rsid w:val="006F2A2F"/>
    <w:rsid w:val="006F38C1"/>
    <w:rsid w:val="006F49FD"/>
    <w:rsid w:val="006F4EE7"/>
    <w:rsid w:val="006F5EC3"/>
    <w:rsid w:val="006F67E1"/>
    <w:rsid w:val="006F6D54"/>
    <w:rsid w:val="006F746F"/>
    <w:rsid w:val="00700267"/>
    <w:rsid w:val="0070277D"/>
    <w:rsid w:val="007030C3"/>
    <w:rsid w:val="0070386D"/>
    <w:rsid w:val="0070476E"/>
    <w:rsid w:val="00704B3E"/>
    <w:rsid w:val="007106CB"/>
    <w:rsid w:val="00711F80"/>
    <w:rsid w:val="00714649"/>
    <w:rsid w:val="00714CB8"/>
    <w:rsid w:val="007153F9"/>
    <w:rsid w:val="00715658"/>
    <w:rsid w:val="0071573B"/>
    <w:rsid w:val="00721D80"/>
    <w:rsid w:val="00723D74"/>
    <w:rsid w:val="00724707"/>
    <w:rsid w:val="00731552"/>
    <w:rsid w:val="00732521"/>
    <w:rsid w:val="00732B16"/>
    <w:rsid w:val="00733569"/>
    <w:rsid w:val="007340C7"/>
    <w:rsid w:val="007356AD"/>
    <w:rsid w:val="007368F5"/>
    <w:rsid w:val="00737C59"/>
    <w:rsid w:val="007401E7"/>
    <w:rsid w:val="00741EF2"/>
    <w:rsid w:val="00747284"/>
    <w:rsid w:val="00752D3E"/>
    <w:rsid w:val="00754141"/>
    <w:rsid w:val="007562BA"/>
    <w:rsid w:val="0075782D"/>
    <w:rsid w:val="007606D6"/>
    <w:rsid w:val="00763939"/>
    <w:rsid w:val="00764275"/>
    <w:rsid w:val="0076438A"/>
    <w:rsid w:val="00765D74"/>
    <w:rsid w:val="0076638E"/>
    <w:rsid w:val="0077167C"/>
    <w:rsid w:val="00771B04"/>
    <w:rsid w:val="007742E2"/>
    <w:rsid w:val="007750CC"/>
    <w:rsid w:val="00777CA4"/>
    <w:rsid w:val="00780637"/>
    <w:rsid w:val="00784580"/>
    <w:rsid w:val="00787D23"/>
    <w:rsid w:val="00790348"/>
    <w:rsid w:val="00795DB0"/>
    <w:rsid w:val="007A0327"/>
    <w:rsid w:val="007A1B50"/>
    <w:rsid w:val="007A2C4B"/>
    <w:rsid w:val="007A5139"/>
    <w:rsid w:val="007A5456"/>
    <w:rsid w:val="007A63AB"/>
    <w:rsid w:val="007A6A64"/>
    <w:rsid w:val="007A6AB3"/>
    <w:rsid w:val="007A6C7B"/>
    <w:rsid w:val="007B0C28"/>
    <w:rsid w:val="007B421C"/>
    <w:rsid w:val="007B5293"/>
    <w:rsid w:val="007C002F"/>
    <w:rsid w:val="007C0721"/>
    <w:rsid w:val="007C0F51"/>
    <w:rsid w:val="007C128A"/>
    <w:rsid w:val="007C21EB"/>
    <w:rsid w:val="007C4F8A"/>
    <w:rsid w:val="007D18B1"/>
    <w:rsid w:val="007D54F0"/>
    <w:rsid w:val="007D5E73"/>
    <w:rsid w:val="007D6F71"/>
    <w:rsid w:val="007E1672"/>
    <w:rsid w:val="007E2ADC"/>
    <w:rsid w:val="007E6F41"/>
    <w:rsid w:val="007F081C"/>
    <w:rsid w:val="007F11D5"/>
    <w:rsid w:val="007F1768"/>
    <w:rsid w:val="007F1FE2"/>
    <w:rsid w:val="007F32A8"/>
    <w:rsid w:val="007F4C22"/>
    <w:rsid w:val="007F5617"/>
    <w:rsid w:val="007F6CA3"/>
    <w:rsid w:val="007F718D"/>
    <w:rsid w:val="0080196C"/>
    <w:rsid w:val="008054E5"/>
    <w:rsid w:val="00805E78"/>
    <w:rsid w:val="00806BCA"/>
    <w:rsid w:val="00806CE7"/>
    <w:rsid w:val="00811398"/>
    <w:rsid w:val="00814244"/>
    <w:rsid w:val="00816FB1"/>
    <w:rsid w:val="008172E9"/>
    <w:rsid w:val="008202E1"/>
    <w:rsid w:val="0082183B"/>
    <w:rsid w:val="00821D89"/>
    <w:rsid w:val="00823095"/>
    <w:rsid w:val="00825824"/>
    <w:rsid w:val="0082584F"/>
    <w:rsid w:val="0083052C"/>
    <w:rsid w:val="00832526"/>
    <w:rsid w:val="0083360A"/>
    <w:rsid w:val="00835C9F"/>
    <w:rsid w:val="00836758"/>
    <w:rsid w:val="008377C9"/>
    <w:rsid w:val="0084327E"/>
    <w:rsid w:val="008436BC"/>
    <w:rsid w:val="00844D19"/>
    <w:rsid w:val="008521A7"/>
    <w:rsid w:val="00852E2F"/>
    <w:rsid w:val="00856FAC"/>
    <w:rsid w:val="00860B9B"/>
    <w:rsid w:val="00861AF8"/>
    <w:rsid w:val="00861B47"/>
    <w:rsid w:val="008635DB"/>
    <w:rsid w:val="00863F22"/>
    <w:rsid w:val="00864485"/>
    <w:rsid w:val="00865B2F"/>
    <w:rsid w:val="0087066B"/>
    <w:rsid w:val="00870ECC"/>
    <w:rsid w:val="008730D1"/>
    <w:rsid w:val="0087600C"/>
    <w:rsid w:val="00876976"/>
    <w:rsid w:val="0087726E"/>
    <w:rsid w:val="008775C2"/>
    <w:rsid w:val="00880660"/>
    <w:rsid w:val="008818D2"/>
    <w:rsid w:val="00881C98"/>
    <w:rsid w:val="00884BC8"/>
    <w:rsid w:val="00886A0F"/>
    <w:rsid w:val="00893B5B"/>
    <w:rsid w:val="008946A2"/>
    <w:rsid w:val="00895147"/>
    <w:rsid w:val="008964C7"/>
    <w:rsid w:val="008A537F"/>
    <w:rsid w:val="008A6662"/>
    <w:rsid w:val="008A7F5F"/>
    <w:rsid w:val="008B0C54"/>
    <w:rsid w:val="008B0CBC"/>
    <w:rsid w:val="008B136F"/>
    <w:rsid w:val="008B27A1"/>
    <w:rsid w:val="008B3072"/>
    <w:rsid w:val="008B3A0E"/>
    <w:rsid w:val="008B4154"/>
    <w:rsid w:val="008B43F4"/>
    <w:rsid w:val="008C141E"/>
    <w:rsid w:val="008C1A43"/>
    <w:rsid w:val="008C5B39"/>
    <w:rsid w:val="008C7FEA"/>
    <w:rsid w:val="008D0051"/>
    <w:rsid w:val="008D2B99"/>
    <w:rsid w:val="008D6767"/>
    <w:rsid w:val="008D6D56"/>
    <w:rsid w:val="008E2401"/>
    <w:rsid w:val="008E464C"/>
    <w:rsid w:val="008E686B"/>
    <w:rsid w:val="008F098C"/>
    <w:rsid w:val="008F16E1"/>
    <w:rsid w:val="008F1D6E"/>
    <w:rsid w:val="008F23AB"/>
    <w:rsid w:val="009023C3"/>
    <w:rsid w:val="00902E5D"/>
    <w:rsid w:val="00904C2B"/>
    <w:rsid w:val="009059F0"/>
    <w:rsid w:val="0090720D"/>
    <w:rsid w:val="00910F5F"/>
    <w:rsid w:val="0091115B"/>
    <w:rsid w:val="00912475"/>
    <w:rsid w:val="00912AFE"/>
    <w:rsid w:val="009154ED"/>
    <w:rsid w:val="009155BF"/>
    <w:rsid w:val="009167A6"/>
    <w:rsid w:val="009172F8"/>
    <w:rsid w:val="0092047F"/>
    <w:rsid w:val="009204E2"/>
    <w:rsid w:val="00925CCC"/>
    <w:rsid w:val="00927214"/>
    <w:rsid w:val="0092794F"/>
    <w:rsid w:val="00927E1C"/>
    <w:rsid w:val="0093236A"/>
    <w:rsid w:val="009332E9"/>
    <w:rsid w:val="00934561"/>
    <w:rsid w:val="009346A3"/>
    <w:rsid w:val="00934712"/>
    <w:rsid w:val="00937D5A"/>
    <w:rsid w:val="00940D3C"/>
    <w:rsid w:val="0094184E"/>
    <w:rsid w:val="00946E8D"/>
    <w:rsid w:val="0095011A"/>
    <w:rsid w:val="00951C81"/>
    <w:rsid w:val="009532D7"/>
    <w:rsid w:val="0095352A"/>
    <w:rsid w:val="009540F2"/>
    <w:rsid w:val="00957734"/>
    <w:rsid w:val="0096008A"/>
    <w:rsid w:val="009607C1"/>
    <w:rsid w:val="009627A0"/>
    <w:rsid w:val="009668FE"/>
    <w:rsid w:val="00966D06"/>
    <w:rsid w:val="00972F3C"/>
    <w:rsid w:val="00974112"/>
    <w:rsid w:val="00975261"/>
    <w:rsid w:val="00976FF8"/>
    <w:rsid w:val="009779B5"/>
    <w:rsid w:val="009839BA"/>
    <w:rsid w:val="009849E4"/>
    <w:rsid w:val="00984BD9"/>
    <w:rsid w:val="0098614E"/>
    <w:rsid w:val="00986B45"/>
    <w:rsid w:val="009872F8"/>
    <w:rsid w:val="00990572"/>
    <w:rsid w:val="00991B83"/>
    <w:rsid w:val="00993435"/>
    <w:rsid w:val="0099369C"/>
    <w:rsid w:val="00995974"/>
    <w:rsid w:val="0099624B"/>
    <w:rsid w:val="009A315E"/>
    <w:rsid w:val="009A70F8"/>
    <w:rsid w:val="009B085E"/>
    <w:rsid w:val="009B11F8"/>
    <w:rsid w:val="009B1C1A"/>
    <w:rsid w:val="009B1FCB"/>
    <w:rsid w:val="009B4B0D"/>
    <w:rsid w:val="009B5C90"/>
    <w:rsid w:val="009B5C9B"/>
    <w:rsid w:val="009B77F4"/>
    <w:rsid w:val="009B7E0E"/>
    <w:rsid w:val="009C09E9"/>
    <w:rsid w:val="009C26E3"/>
    <w:rsid w:val="009C4F53"/>
    <w:rsid w:val="009C5490"/>
    <w:rsid w:val="009D1ABE"/>
    <w:rsid w:val="009D32F6"/>
    <w:rsid w:val="009D5580"/>
    <w:rsid w:val="009D5B7C"/>
    <w:rsid w:val="009D650A"/>
    <w:rsid w:val="009D7C0F"/>
    <w:rsid w:val="009E24AF"/>
    <w:rsid w:val="009E6267"/>
    <w:rsid w:val="009F2FB9"/>
    <w:rsid w:val="009F49EF"/>
    <w:rsid w:val="009F4DB4"/>
    <w:rsid w:val="009F70E0"/>
    <w:rsid w:val="009F7DE2"/>
    <w:rsid w:val="00A003B1"/>
    <w:rsid w:val="00A0216A"/>
    <w:rsid w:val="00A02A87"/>
    <w:rsid w:val="00A0365D"/>
    <w:rsid w:val="00A04D82"/>
    <w:rsid w:val="00A0554C"/>
    <w:rsid w:val="00A05A49"/>
    <w:rsid w:val="00A07F7F"/>
    <w:rsid w:val="00A10235"/>
    <w:rsid w:val="00A10FF1"/>
    <w:rsid w:val="00A1104D"/>
    <w:rsid w:val="00A16284"/>
    <w:rsid w:val="00A17250"/>
    <w:rsid w:val="00A177D6"/>
    <w:rsid w:val="00A17FDE"/>
    <w:rsid w:val="00A22218"/>
    <w:rsid w:val="00A23DEC"/>
    <w:rsid w:val="00A26AF7"/>
    <w:rsid w:val="00A30D15"/>
    <w:rsid w:val="00A31D8F"/>
    <w:rsid w:val="00A41A65"/>
    <w:rsid w:val="00A439ED"/>
    <w:rsid w:val="00A45504"/>
    <w:rsid w:val="00A45C45"/>
    <w:rsid w:val="00A46C32"/>
    <w:rsid w:val="00A47168"/>
    <w:rsid w:val="00A60B08"/>
    <w:rsid w:val="00A62765"/>
    <w:rsid w:val="00A62DFB"/>
    <w:rsid w:val="00A63669"/>
    <w:rsid w:val="00A636C3"/>
    <w:rsid w:val="00A657CA"/>
    <w:rsid w:val="00A731F5"/>
    <w:rsid w:val="00A73A2A"/>
    <w:rsid w:val="00A77BCD"/>
    <w:rsid w:val="00A8018A"/>
    <w:rsid w:val="00A8217B"/>
    <w:rsid w:val="00A8331D"/>
    <w:rsid w:val="00A86868"/>
    <w:rsid w:val="00A86A6A"/>
    <w:rsid w:val="00A90392"/>
    <w:rsid w:val="00A90C1D"/>
    <w:rsid w:val="00A937A7"/>
    <w:rsid w:val="00A93D16"/>
    <w:rsid w:val="00A9755E"/>
    <w:rsid w:val="00AA0B96"/>
    <w:rsid w:val="00AA42FE"/>
    <w:rsid w:val="00AA4C09"/>
    <w:rsid w:val="00AA7803"/>
    <w:rsid w:val="00AB115C"/>
    <w:rsid w:val="00AB163B"/>
    <w:rsid w:val="00AB4061"/>
    <w:rsid w:val="00AB47E3"/>
    <w:rsid w:val="00AB542A"/>
    <w:rsid w:val="00AB6273"/>
    <w:rsid w:val="00AB66D9"/>
    <w:rsid w:val="00AC372A"/>
    <w:rsid w:val="00AC4576"/>
    <w:rsid w:val="00AC6598"/>
    <w:rsid w:val="00AC78D6"/>
    <w:rsid w:val="00AD718C"/>
    <w:rsid w:val="00AE2848"/>
    <w:rsid w:val="00AE5BB8"/>
    <w:rsid w:val="00AE786F"/>
    <w:rsid w:val="00AF19BC"/>
    <w:rsid w:val="00AF24A0"/>
    <w:rsid w:val="00AF3FD2"/>
    <w:rsid w:val="00AF420C"/>
    <w:rsid w:val="00AF73B2"/>
    <w:rsid w:val="00B04E8A"/>
    <w:rsid w:val="00B0669E"/>
    <w:rsid w:val="00B120BE"/>
    <w:rsid w:val="00B14A49"/>
    <w:rsid w:val="00B1617B"/>
    <w:rsid w:val="00B164DB"/>
    <w:rsid w:val="00B17634"/>
    <w:rsid w:val="00B21DF2"/>
    <w:rsid w:val="00B22710"/>
    <w:rsid w:val="00B26332"/>
    <w:rsid w:val="00B32C39"/>
    <w:rsid w:val="00B33CB2"/>
    <w:rsid w:val="00B4040E"/>
    <w:rsid w:val="00B4129E"/>
    <w:rsid w:val="00B42010"/>
    <w:rsid w:val="00B42D48"/>
    <w:rsid w:val="00B461D2"/>
    <w:rsid w:val="00B47D01"/>
    <w:rsid w:val="00B511D5"/>
    <w:rsid w:val="00B54C1A"/>
    <w:rsid w:val="00B553CB"/>
    <w:rsid w:val="00B55994"/>
    <w:rsid w:val="00B60F51"/>
    <w:rsid w:val="00B64921"/>
    <w:rsid w:val="00B64997"/>
    <w:rsid w:val="00B65F2A"/>
    <w:rsid w:val="00B66BD5"/>
    <w:rsid w:val="00B66FE1"/>
    <w:rsid w:val="00B67299"/>
    <w:rsid w:val="00B67615"/>
    <w:rsid w:val="00B73C34"/>
    <w:rsid w:val="00B745F3"/>
    <w:rsid w:val="00B804B2"/>
    <w:rsid w:val="00B810FC"/>
    <w:rsid w:val="00B81540"/>
    <w:rsid w:val="00B84A52"/>
    <w:rsid w:val="00B8781D"/>
    <w:rsid w:val="00B91BBA"/>
    <w:rsid w:val="00B91D0D"/>
    <w:rsid w:val="00B951A5"/>
    <w:rsid w:val="00BA114F"/>
    <w:rsid w:val="00BA166C"/>
    <w:rsid w:val="00BA1A1B"/>
    <w:rsid w:val="00BA3098"/>
    <w:rsid w:val="00BA38F7"/>
    <w:rsid w:val="00BA5947"/>
    <w:rsid w:val="00BA6F63"/>
    <w:rsid w:val="00BB43F4"/>
    <w:rsid w:val="00BB45B8"/>
    <w:rsid w:val="00BB4771"/>
    <w:rsid w:val="00BB75F2"/>
    <w:rsid w:val="00BC1665"/>
    <w:rsid w:val="00BC4D9F"/>
    <w:rsid w:val="00BC5F6E"/>
    <w:rsid w:val="00BC6B61"/>
    <w:rsid w:val="00BD0E6C"/>
    <w:rsid w:val="00BD6D60"/>
    <w:rsid w:val="00BD6FDA"/>
    <w:rsid w:val="00BD7B8C"/>
    <w:rsid w:val="00BE13C1"/>
    <w:rsid w:val="00BE2338"/>
    <w:rsid w:val="00BE46E3"/>
    <w:rsid w:val="00BE4BB5"/>
    <w:rsid w:val="00BE58FA"/>
    <w:rsid w:val="00BE76E2"/>
    <w:rsid w:val="00BF0944"/>
    <w:rsid w:val="00BF32A4"/>
    <w:rsid w:val="00BF3A74"/>
    <w:rsid w:val="00BF4C0B"/>
    <w:rsid w:val="00BF5E1B"/>
    <w:rsid w:val="00BF64D9"/>
    <w:rsid w:val="00BF7951"/>
    <w:rsid w:val="00C003D1"/>
    <w:rsid w:val="00C012D1"/>
    <w:rsid w:val="00C0421D"/>
    <w:rsid w:val="00C04BE2"/>
    <w:rsid w:val="00C06556"/>
    <w:rsid w:val="00C0783E"/>
    <w:rsid w:val="00C116E2"/>
    <w:rsid w:val="00C11C55"/>
    <w:rsid w:val="00C129B8"/>
    <w:rsid w:val="00C157C3"/>
    <w:rsid w:val="00C17462"/>
    <w:rsid w:val="00C1779F"/>
    <w:rsid w:val="00C1791A"/>
    <w:rsid w:val="00C17C46"/>
    <w:rsid w:val="00C20E0E"/>
    <w:rsid w:val="00C23F71"/>
    <w:rsid w:val="00C248B3"/>
    <w:rsid w:val="00C257AB"/>
    <w:rsid w:val="00C32D3A"/>
    <w:rsid w:val="00C32DCB"/>
    <w:rsid w:val="00C330B7"/>
    <w:rsid w:val="00C3372B"/>
    <w:rsid w:val="00C34EC9"/>
    <w:rsid w:val="00C35970"/>
    <w:rsid w:val="00C3683E"/>
    <w:rsid w:val="00C37466"/>
    <w:rsid w:val="00C40890"/>
    <w:rsid w:val="00C4566C"/>
    <w:rsid w:val="00C50E48"/>
    <w:rsid w:val="00C51714"/>
    <w:rsid w:val="00C541BE"/>
    <w:rsid w:val="00C57957"/>
    <w:rsid w:val="00C60E4B"/>
    <w:rsid w:val="00C633CA"/>
    <w:rsid w:val="00C66A28"/>
    <w:rsid w:val="00C6726B"/>
    <w:rsid w:val="00C679EF"/>
    <w:rsid w:val="00C70413"/>
    <w:rsid w:val="00C7169D"/>
    <w:rsid w:val="00C71D3C"/>
    <w:rsid w:val="00C736D7"/>
    <w:rsid w:val="00C74E03"/>
    <w:rsid w:val="00C755CE"/>
    <w:rsid w:val="00C806F2"/>
    <w:rsid w:val="00C81D8A"/>
    <w:rsid w:val="00C84E39"/>
    <w:rsid w:val="00C85351"/>
    <w:rsid w:val="00C86A09"/>
    <w:rsid w:val="00C878E9"/>
    <w:rsid w:val="00C91B92"/>
    <w:rsid w:val="00C91F09"/>
    <w:rsid w:val="00C92F9B"/>
    <w:rsid w:val="00C93B48"/>
    <w:rsid w:val="00C9713A"/>
    <w:rsid w:val="00CA0DDE"/>
    <w:rsid w:val="00CA16DE"/>
    <w:rsid w:val="00CA2B0D"/>
    <w:rsid w:val="00CA49AC"/>
    <w:rsid w:val="00CA63B1"/>
    <w:rsid w:val="00CA6E93"/>
    <w:rsid w:val="00CB0D41"/>
    <w:rsid w:val="00CB5201"/>
    <w:rsid w:val="00CB5DBF"/>
    <w:rsid w:val="00CB6612"/>
    <w:rsid w:val="00CB6615"/>
    <w:rsid w:val="00CB782A"/>
    <w:rsid w:val="00CC1019"/>
    <w:rsid w:val="00CC129A"/>
    <w:rsid w:val="00CC2322"/>
    <w:rsid w:val="00CC360B"/>
    <w:rsid w:val="00CC3AF0"/>
    <w:rsid w:val="00CC3FA4"/>
    <w:rsid w:val="00CC5073"/>
    <w:rsid w:val="00CD08E1"/>
    <w:rsid w:val="00CD1450"/>
    <w:rsid w:val="00CD2601"/>
    <w:rsid w:val="00CD374A"/>
    <w:rsid w:val="00CD7BC9"/>
    <w:rsid w:val="00CD7F8F"/>
    <w:rsid w:val="00CE442C"/>
    <w:rsid w:val="00CE4501"/>
    <w:rsid w:val="00CE4F0B"/>
    <w:rsid w:val="00CE65E6"/>
    <w:rsid w:val="00CF3E6F"/>
    <w:rsid w:val="00CF4AD3"/>
    <w:rsid w:val="00CF5012"/>
    <w:rsid w:val="00CF7343"/>
    <w:rsid w:val="00CF7480"/>
    <w:rsid w:val="00D016DA"/>
    <w:rsid w:val="00D03757"/>
    <w:rsid w:val="00D07F04"/>
    <w:rsid w:val="00D13A94"/>
    <w:rsid w:val="00D14C8B"/>
    <w:rsid w:val="00D14FD0"/>
    <w:rsid w:val="00D17A02"/>
    <w:rsid w:val="00D227F4"/>
    <w:rsid w:val="00D231F0"/>
    <w:rsid w:val="00D2483E"/>
    <w:rsid w:val="00D26573"/>
    <w:rsid w:val="00D271D6"/>
    <w:rsid w:val="00D272BB"/>
    <w:rsid w:val="00D30421"/>
    <w:rsid w:val="00D30DC3"/>
    <w:rsid w:val="00D349B6"/>
    <w:rsid w:val="00D361D1"/>
    <w:rsid w:val="00D3642B"/>
    <w:rsid w:val="00D3668C"/>
    <w:rsid w:val="00D36E66"/>
    <w:rsid w:val="00D42248"/>
    <w:rsid w:val="00D43495"/>
    <w:rsid w:val="00D44F45"/>
    <w:rsid w:val="00D45C79"/>
    <w:rsid w:val="00D46BF5"/>
    <w:rsid w:val="00D51F60"/>
    <w:rsid w:val="00D53C84"/>
    <w:rsid w:val="00D53ED9"/>
    <w:rsid w:val="00D5535E"/>
    <w:rsid w:val="00D555FA"/>
    <w:rsid w:val="00D70FF7"/>
    <w:rsid w:val="00D71A9A"/>
    <w:rsid w:val="00D73303"/>
    <w:rsid w:val="00D75707"/>
    <w:rsid w:val="00D77456"/>
    <w:rsid w:val="00D77951"/>
    <w:rsid w:val="00D77A5D"/>
    <w:rsid w:val="00D80910"/>
    <w:rsid w:val="00D81A1F"/>
    <w:rsid w:val="00D86E8D"/>
    <w:rsid w:val="00D915D2"/>
    <w:rsid w:val="00D93E0D"/>
    <w:rsid w:val="00D9681B"/>
    <w:rsid w:val="00DA2FCF"/>
    <w:rsid w:val="00DA619E"/>
    <w:rsid w:val="00DA6F30"/>
    <w:rsid w:val="00DB7D4B"/>
    <w:rsid w:val="00DC16A5"/>
    <w:rsid w:val="00DC327D"/>
    <w:rsid w:val="00DC5936"/>
    <w:rsid w:val="00DC7948"/>
    <w:rsid w:val="00DC7D82"/>
    <w:rsid w:val="00DD197B"/>
    <w:rsid w:val="00DD5A8E"/>
    <w:rsid w:val="00DD71E7"/>
    <w:rsid w:val="00DE2A9C"/>
    <w:rsid w:val="00DE415C"/>
    <w:rsid w:val="00DE5934"/>
    <w:rsid w:val="00DF2BA4"/>
    <w:rsid w:val="00DF37D6"/>
    <w:rsid w:val="00DF3982"/>
    <w:rsid w:val="00DF3E15"/>
    <w:rsid w:val="00DF602E"/>
    <w:rsid w:val="00DF7D54"/>
    <w:rsid w:val="00E01D9F"/>
    <w:rsid w:val="00E02F9E"/>
    <w:rsid w:val="00E033C4"/>
    <w:rsid w:val="00E03979"/>
    <w:rsid w:val="00E0468B"/>
    <w:rsid w:val="00E048E9"/>
    <w:rsid w:val="00E04F3F"/>
    <w:rsid w:val="00E0675E"/>
    <w:rsid w:val="00E10BD3"/>
    <w:rsid w:val="00E12B6D"/>
    <w:rsid w:val="00E14B88"/>
    <w:rsid w:val="00E23629"/>
    <w:rsid w:val="00E26249"/>
    <w:rsid w:val="00E278F9"/>
    <w:rsid w:val="00E27A7C"/>
    <w:rsid w:val="00E27E14"/>
    <w:rsid w:val="00E32BBF"/>
    <w:rsid w:val="00E34DEB"/>
    <w:rsid w:val="00E3548F"/>
    <w:rsid w:val="00E356B6"/>
    <w:rsid w:val="00E42589"/>
    <w:rsid w:val="00E426D6"/>
    <w:rsid w:val="00E42DB5"/>
    <w:rsid w:val="00E4575B"/>
    <w:rsid w:val="00E50674"/>
    <w:rsid w:val="00E50E5A"/>
    <w:rsid w:val="00E544FF"/>
    <w:rsid w:val="00E54502"/>
    <w:rsid w:val="00E54B4B"/>
    <w:rsid w:val="00E646D8"/>
    <w:rsid w:val="00E64E3D"/>
    <w:rsid w:val="00E65040"/>
    <w:rsid w:val="00E65ADD"/>
    <w:rsid w:val="00E663DF"/>
    <w:rsid w:val="00E67FD1"/>
    <w:rsid w:val="00E71549"/>
    <w:rsid w:val="00E734E6"/>
    <w:rsid w:val="00E753BD"/>
    <w:rsid w:val="00E77172"/>
    <w:rsid w:val="00E86D29"/>
    <w:rsid w:val="00E86DB3"/>
    <w:rsid w:val="00E871E3"/>
    <w:rsid w:val="00E91A26"/>
    <w:rsid w:val="00E93191"/>
    <w:rsid w:val="00E95DE4"/>
    <w:rsid w:val="00EA3F59"/>
    <w:rsid w:val="00EA4BB3"/>
    <w:rsid w:val="00EA6547"/>
    <w:rsid w:val="00EA7211"/>
    <w:rsid w:val="00EA725E"/>
    <w:rsid w:val="00EB1D9E"/>
    <w:rsid w:val="00EB27A9"/>
    <w:rsid w:val="00EB2DC5"/>
    <w:rsid w:val="00EB3340"/>
    <w:rsid w:val="00EB4F3F"/>
    <w:rsid w:val="00EC2DEF"/>
    <w:rsid w:val="00EC3859"/>
    <w:rsid w:val="00EC3FD8"/>
    <w:rsid w:val="00EC4B84"/>
    <w:rsid w:val="00EC5936"/>
    <w:rsid w:val="00ED072B"/>
    <w:rsid w:val="00ED1333"/>
    <w:rsid w:val="00ED2BF7"/>
    <w:rsid w:val="00ED2D8A"/>
    <w:rsid w:val="00ED3BC7"/>
    <w:rsid w:val="00ED726C"/>
    <w:rsid w:val="00EE0451"/>
    <w:rsid w:val="00EE1961"/>
    <w:rsid w:val="00EE2A11"/>
    <w:rsid w:val="00EE3080"/>
    <w:rsid w:val="00EE4114"/>
    <w:rsid w:val="00EE45A9"/>
    <w:rsid w:val="00EE4E60"/>
    <w:rsid w:val="00EE5F06"/>
    <w:rsid w:val="00EE7F0D"/>
    <w:rsid w:val="00EF695C"/>
    <w:rsid w:val="00F0360B"/>
    <w:rsid w:val="00F067C9"/>
    <w:rsid w:val="00F139F6"/>
    <w:rsid w:val="00F1422C"/>
    <w:rsid w:val="00F16E9E"/>
    <w:rsid w:val="00F1763C"/>
    <w:rsid w:val="00F206C6"/>
    <w:rsid w:val="00F21615"/>
    <w:rsid w:val="00F23B8B"/>
    <w:rsid w:val="00F245E2"/>
    <w:rsid w:val="00F24F23"/>
    <w:rsid w:val="00F30358"/>
    <w:rsid w:val="00F30557"/>
    <w:rsid w:val="00F310E1"/>
    <w:rsid w:val="00F32822"/>
    <w:rsid w:val="00F33762"/>
    <w:rsid w:val="00F34DDE"/>
    <w:rsid w:val="00F42E3A"/>
    <w:rsid w:val="00F42FBB"/>
    <w:rsid w:val="00F43A98"/>
    <w:rsid w:val="00F43D43"/>
    <w:rsid w:val="00F46E76"/>
    <w:rsid w:val="00F46F6A"/>
    <w:rsid w:val="00F51A4E"/>
    <w:rsid w:val="00F5282A"/>
    <w:rsid w:val="00F53D84"/>
    <w:rsid w:val="00F562D6"/>
    <w:rsid w:val="00F60C27"/>
    <w:rsid w:val="00F62505"/>
    <w:rsid w:val="00F64407"/>
    <w:rsid w:val="00F67B08"/>
    <w:rsid w:val="00F67B5A"/>
    <w:rsid w:val="00F70877"/>
    <w:rsid w:val="00F730E1"/>
    <w:rsid w:val="00F770C4"/>
    <w:rsid w:val="00F775BF"/>
    <w:rsid w:val="00F77F1C"/>
    <w:rsid w:val="00F81783"/>
    <w:rsid w:val="00F9159F"/>
    <w:rsid w:val="00F95BAB"/>
    <w:rsid w:val="00F97E18"/>
    <w:rsid w:val="00FA03FF"/>
    <w:rsid w:val="00FA13AD"/>
    <w:rsid w:val="00FA3D07"/>
    <w:rsid w:val="00FA6185"/>
    <w:rsid w:val="00FA69F1"/>
    <w:rsid w:val="00FB22D6"/>
    <w:rsid w:val="00FB4EDD"/>
    <w:rsid w:val="00FB5C0F"/>
    <w:rsid w:val="00FC1237"/>
    <w:rsid w:val="00FC66E3"/>
    <w:rsid w:val="00FC6B8F"/>
    <w:rsid w:val="00FC7DDE"/>
    <w:rsid w:val="00FD4048"/>
    <w:rsid w:val="00FD69B4"/>
    <w:rsid w:val="00FE1496"/>
    <w:rsid w:val="00FE18FF"/>
    <w:rsid w:val="00FE4A1C"/>
    <w:rsid w:val="00FE673F"/>
    <w:rsid w:val="00FF1708"/>
    <w:rsid w:val="00FF1F7E"/>
    <w:rsid w:val="00FF541E"/>
    <w:rsid w:val="00FF6A28"/>
    <w:rsid w:val="00FF6AC2"/>
    <w:rsid w:val="00FF785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B1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48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2483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D2483E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D248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D248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176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731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C3859"/>
    <w:rPr>
      <w:rFonts w:cs="Times New Roman"/>
    </w:rPr>
  </w:style>
  <w:style w:type="paragraph" w:styleId="aa">
    <w:name w:val="footer"/>
    <w:basedOn w:val="a"/>
    <w:link w:val="ab"/>
    <w:uiPriority w:val="99"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C385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3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3052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7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1A24-2967-4489-B8BC-390906D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12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Викулова В.М.</cp:lastModifiedBy>
  <cp:revision>888</cp:revision>
  <cp:lastPrinted>2022-04-08T09:30:00Z</cp:lastPrinted>
  <dcterms:created xsi:type="dcterms:W3CDTF">2015-04-14T07:07:00Z</dcterms:created>
  <dcterms:modified xsi:type="dcterms:W3CDTF">2022-04-08T09:30:00Z</dcterms:modified>
</cp:coreProperties>
</file>